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10479" w14:textId="77777777" w:rsidR="00B32260" w:rsidRPr="004C6ACE" w:rsidRDefault="00B32260" w:rsidP="008001CB">
      <w:pPr>
        <w:rPr>
          <w:rFonts w:ascii="Times New Roman" w:hAnsi="Times New Roman" w:cs="Times New Roman"/>
          <w:sz w:val="20"/>
          <w:szCs w:val="20"/>
        </w:rPr>
      </w:pPr>
    </w:p>
    <w:p w14:paraId="0D457FE9" w14:textId="77777777" w:rsidR="00B32260" w:rsidRPr="004C6ACE" w:rsidRDefault="00B32260" w:rsidP="00B32260">
      <w:pPr>
        <w:jc w:val="center"/>
        <w:rPr>
          <w:rFonts w:ascii="Times New Roman" w:hAnsi="Times New Roman" w:cs="Times New Roman"/>
          <w:sz w:val="20"/>
          <w:szCs w:val="20"/>
        </w:rPr>
      </w:pPr>
      <w:r w:rsidRPr="004C6ACE">
        <w:rPr>
          <w:rFonts w:ascii="Times New Roman" w:hAnsi="Times New Roman" w:cs="Times New Roman"/>
          <w:sz w:val="20"/>
          <w:szCs w:val="20"/>
        </w:rPr>
        <w:t>НАИМЕНОВАНИЕ УЧРЕЖДЕНИЯ</w:t>
      </w:r>
    </w:p>
    <w:p w14:paraId="3E48BAFA" w14:textId="77777777" w:rsidR="00B32260" w:rsidRPr="004C6ACE" w:rsidRDefault="00B32260" w:rsidP="00B32260">
      <w:pPr>
        <w:rPr>
          <w:rFonts w:ascii="Times New Roman" w:hAnsi="Times New Roman" w:cs="Times New Roman"/>
        </w:rPr>
      </w:pPr>
    </w:p>
    <w:p w14:paraId="0739DE8B" w14:textId="77777777" w:rsidR="00B32260" w:rsidRPr="004C6ACE" w:rsidRDefault="00B32260" w:rsidP="00B32260">
      <w:pPr>
        <w:spacing w:after="0"/>
        <w:jc w:val="center"/>
        <w:rPr>
          <w:rFonts w:ascii="Times New Roman" w:hAnsi="Times New Roman" w:cs="Times New Roman"/>
        </w:rPr>
      </w:pPr>
    </w:p>
    <w:p w14:paraId="521B262E" w14:textId="77777777" w:rsidR="00B32260" w:rsidRPr="004C6ACE" w:rsidRDefault="00B32260" w:rsidP="00B32260">
      <w:pPr>
        <w:spacing w:after="0"/>
        <w:jc w:val="center"/>
        <w:rPr>
          <w:rFonts w:ascii="Times New Roman" w:hAnsi="Times New Roman" w:cs="Times New Roman"/>
        </w:rPr>
      </w:pPr>
    </w:p>
    <w:p w14:paraId="76948893" w14:textId="77777777" w:rsidR="00B32260" w:rsidRPr="004C6ACE" w:rsidRDefault="00B32260" w:rsidP="00B32260">
      <w:pPr>
        <w:spacing w:after="0"/>
        <w:jc w:val="center"/>
        <w:rPr>
          <w:rFonts w:ascii="Times New Roman" w:hAnsi="Times New Roman" w:cs="Times New Roman"/>
        </w:rPr>
      </w:pPr>
    </w:p>
    <w:p w14:paraId="3B4875C0" w14:textId="77777777" w:rsidR="00B32260" w:rsidRPr="004C6ACE" w:rsidRDefault="00B32260" w:rsidP="00B32260">
      <w:pPr>
        <w:spacing w:after="0"/>
        <w:jc w:val="center"/>
        <w:rPr>
          <w:rFonts w:ascii="Times New Roman" w:hAnsi="Times New Roman" w:cs="Times New Roman"/>
        </w:rPr>
      </w:pPr>
    </w:p>
    <w:p w14:paraId="65DA1473" w14:textId="77777777" w:rsidR="00B32260" w:rsidRPr="004C6ACE" w:rsidRDefault="00B32260" w:rsidP="00B32260">
      <w:pPr>
        <w:spacing w:after="0"/>
        <w:jc w:val="center"/>
        <w:rPr>
          <w:rFonts w:ascii="Times New Roman" w:hAnsi="Times New Roman" w:cs="Times New Roman"/>
        </w:rPr>
      </w:pPr>
    </w:p>
    <w:p w14:paraId="7A4F677A" w14:textId="77777777" w:rsidR="00B32260" w:rsidRPr="004C6ACE" w:rsidRDefault="00B32260" w:rsidP="00B32260">
      <w:pPr>
        <w:spacing w:after="0"/>
        <w:jc w:val="center"/>
        <w:rPr>
          <w:rFonts w:ascii="Times New Roman" w:hAnsi="Times New Roman" w:cs="Times New Roman"/>
        </w:rPr>
      </w:pPr>
    </w:p>
    <w:p w14:paraId="53419C25" w14:textId="406136E0" w:rsidR="00B32260" w:rsidRPr="002F4DF0" w:rsidRDefault="00B32260" w:rsidP="00B3226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F4DF0">
        <w:rPr>
          <w:rFonts w:ascii="Times New Roman" w:hAnsi="Times New Roman" w:cs="Times New Roman"/>
          <w:b/>
          <w:bCs/>
        </w:rPr>
        <w:t>ЕЖЕДНЕВНОЕ КАЛЕНДАРНО-</w:t>
      </w:r>
      <w:r w:rsidR="00ED7A2A" w:rsidRPr="002F4DF0">
        <w:rPr>
          <w:rFonts w:ascii="Times New Roman" w:hAnsi="Times New Roman" w:cs="Times New Roman"/>
          <w:b/>
          <w:bCs/>
        </w:rPr>
        <w:t>ТЕМАТИЧЕСКОЕ ПЛАНИРОВАНИЕ</w:t>
      </w:r>
    </w:p>
    <w:p w14:paraId="2A7CAFC7" w14:textId="43C8F4FA" w:rsidR="00DD39FA" w:rsidRPr="004C6ACE" w:rsidRDefault="00995FDB" w:rsidP="00DD39FA">
      <w:pPr>
        <w:spacing w:after="0"/>
        <w:jc w:val="center"/>
        <w:rPr>
          <w:rFonts w:ascii="Times New Roman" w:hAnsi="Times New Roman" w:cs="Times New Roman"/>
        </w:rPr>
      </w:pPr>
      <w:r w:rsidRPr="004C6ACE">
        <w:rPr>
          <w:rFonts w:ascii="Times New Roman" w:hAnsi="Times New Roman" w:cs="Times New Roman"/>
        </w:rPr>
        <w:t>в группе</w:t>
      </w:r>
      <w:r w:rsidR="00B32260" w:rsidRPr="004C6ACE">
        <w:rPr>
          <w:rFonts w:ascii="Times New Roman" w:hAnsi="Times New Roman" w:cs="Times New Roman"/>
        </w:rPr>
        <w:t xml:space="preserve"> раннего возраста (дети 2-3 лет)</w:t>
      </w:r>
      <w:r w:rsidR="00DD39FA" w:rsidRPr="004C6ACE">
        <w:rPr>
          <w:rFonts w:ascii="Times New Roman" w:hAnsi="Times New Roman" w:cs="Times New Roman"/>
        </w:rPr>
        <w:t xml:space="preserve"> </w:t>
      </w:r>
      <w:bookmarkStart w:id="0" w:name="_Hlk133088140"/>
      <w:r w:rsidRPr="004C6ACE">
        <w:rPr>
          <w:rFonts w:ascii="Times New Roman" w:hAnsi="Times New Roman" w:cs="Times New Roman"/>
        </w:rPr>
        <w:t>в соответствии</w:t>
      </w:r>
      <w:r w:rsidR="00187A36" w:rsidRPr="004C6ACE">
        <w:rPr>
          <w:rFonts w:ascii="Times New Roman" w:hAnsi="Times New Roman" w:cs="Times New Roman"/>
        </w:rPr>
        <w:t xml:space="preserve"> с </w:t>
      </w:r>
      <w:r w:rsidR="00DD39FA" w:rsidRPr="004C6ACE">
        <w:rPr>
          <w:rFonts w:ascii="Times New Roman" w:hAnsi="Times New Roman" w:cs="Times New Roman"/>
        </w:rPr>
        <w:t>Федеральной образовательной программой дошкольного образования</w:t>
      </w:r>
      <w:bookmarkEnd w:id="0"/>
    </w:p>
    <w:p w14:paraId="171015C7" w14:textId="0C702BA7" w:rsidR="00B32260" w:rsidRPr="004C6ACE" w:rsidRDefault="00B32260" w:rsidP="00B32260">
      <w:pPr>
        <w:spacing w:after="0"/>
        <w:jc w:val="center"/>
        <w:rPr>
          <w:rFonts w:ascii="Times New Roman" w:hAnsi="Times New Roman" w:cs="Times New Roman"/>
        </w:rPr>
      </w:pPr>
    </w:p>
    <w:p w14:paraId="5F204111" w14:textId="3A54CD37" w:rsidR="00B32260" w:rsidRPr="004C6ACE" w:rsidRDefault="00B32260" w:rsidP="00B32260">
      <w:pPr>
        <w:spacing w:after="0"/>
        <w:jc w:val="center"/>
        <w:rPr>
          <w:rFonts w:ascii="Times New Roman" w:hAnsi="Times New Roman" w:cs="Times New Roman"/>
        </w:rPr>
      </w:pPr>
      <w:r w:rsidRPr="004C6ACE">
        <w:rPr>
          <w:rFonts w:ascii="Times New Roman" w:hAnsi="Times New Roman" w:cs="Times New Roman"/>
        </w:rPr>
        <w:t>с 0</w:t>
      </w:r>
      <w:r w:rsidR="00EA0234">
        <w:rPr>
          <w:rFonts w:ascii="Times New Roman" w:hAnsi="Times New Roman" w:cs="Times New Roman"/>
        </w:rPr>
        <w:t>1</w:t>
      </w:r>
      <w:r w:rsidRPr="004C6ACE">
        <w:rPr>
          <w:rFonts w:ascii="Times New Roman" w:hAnsi="Times New Roman" w:cs="Times New Roman"/>
        </w:rPr>
        <w:t>.09.202</w:t>
      </w:r>
      <w:r w:rsidR="00EA0234">
        <w:rPr>
          <w:rFonts w:ascii="Times New Roman" w:hAnsi="Times New Roman" w:cs="Times New Roman"/>
        </w:rPr>
        <w:t>5</w:t>
      </w:r>
      <w:r w:rsidRPr="004C6ACE">
        <w:rPr>
          <w:rFonts w:ascii="Times New Roman" w:hAnsi="Times New Roman" w:cs="Times New Roman"/>
        </w:rPr>
        <w:t xml:space="preserve"> по </w:t>
      </w:r>
      <w:r w:rsidR="00EA0234">
        <w:rPr>
          <w:rFonts w:ascii="Times New Roman" w:hAnsi="Times New Roman" w:cs="Times New Roman"/>
        </w:rPr>
        <w:t>29</w:t>
      </w:r>
      <w:r w:rsidRPr="004C6ACE">
        <w:rPr>
          <w:rFonts w:ascii="Times New Roman" w:hAnsi="Times New Roman" w:cs="Times New Roman"/>
        </w:rPr>
        <w:t>.05.202</w:t>
      </w:r>
      <w:r w:rsidR="00EA0234">
        <w:rPr>
          <w:rFonts w:ascii="Times New Roman" w:hAnsi="Times New Roman" w:cs="Times New Roman"/>
        </w:rPr>
        <w:t>6</w:t>
      </w:r>
      <w:r w:rsidRPr="004C6ACE">
        <w:rPr>
          <w:rFonts w:ascii="Times New Roman" w:hAnsi="Times New Roman" w:cs="Times New Roman"/>
        </w:rPr>
        <w:t xml:space="preserve"> года</w:t>
      </w:r>
    </w:p>
    <w:p w14:paraId="736D17D8" w14:textId="77777777" w:rsidR="00B32260" w:rsidRPr="004C6ACE" w:rsidRDefault="00B32260" w:rsidP="00B32260">
      <w:pPr>
        <w:rPr>
          <w:rFonts w:ascii="Times New Roman" w:hAnsi="Times New Roman" w:cs="Times New Roman"/>
        </w:rPr>
      </w:pPr>
    </w:p>
    <w:p w14:paraId="3B389E2C" w14:textId="77777777" w:rsidR="00B32260" w:rsidRPr="004C6ACE" w:rsidRDefault="00B32260" w:rsidP="00B32260">
      <w:pPr>
        <w:rPr>
          <w:rFonts w:ascii="Times New Roman" w:hAnsi="Times New Roman" w:cs="Times New Roman"/>
        </w:rPr>
      </w:pPr>
    </w:p>
    <w:p w14:paraId="0618DC9F" w14:textId="77777777" w:rsidR="00B32260" w:rsidRPr="004C6ACE" w:rsidRDefault="00B32260" w:rsidP="00B32260">
      <w:pPr>
        <w:rPr>
          <w:rFonts w:ascii="Times New Roman" w:hAnsi="Times New Roman" w:cs="Times New Roman"/>
        </w:rPr>
      </w:pPr>
    </w:p>
    <w:p w14:paraId="02D4830D" w14:textId="77777777" w:rsidR="00B32260" w:rsidRPr="004C6ACE" w:rsidRDefault="00B32260" w:rsidP="00B32260">
      <w:pPr>
        <w:ind w:left="5664"/>
        <w:rPr>
          <w:rFonts w:ascii="Times New Roman" w:hAnsi="Times New Roman" w:cs="Times New Roman"/>
        </w:rPr>
      </w:pPr>
      <w:r w:rsidRPr="004C6ACE">
        <w:rPr>
          <w:rFonts w:ascii="Times New Roman" w:hAnsi="Times New Roman" w:cs="Times New Roman"/>
        </w:rPr>
        <w:tab/>
      </w:r>
      <w:r w:rsidRPr="004C6ACE">
        <w:rPr>
          <w:rFonts w:ascii="Times New Roman" w:hAnsi="Times New Roman" w:cs="Times New Roman"/>
        </w:rPr>
        <w:tab/>
      </w:r>
      <w:r w:rsidRPr="004C6ACE">
        <w:rPr>
          <w:rFonts w:ascii="Times New Roman" w:hAnsi="Times New Roman" w:cs="Times New Roman"/>
        </w:rPr>
        <w:tab/>
      </w:r>
      <w:r w:rsidRPr="004C6ACE">
        <w:rPr>
          <w:rFonts w:ascii="Times New Roman" w:hAnsi="Times New Roman" w:cs="Times New Roman"/>
        </w:rPr>
        <w:tab/>
      </w:r>
      <w:r w:rsidRPr="004C6ACE">
        <w:rPr>
          <w:rFonts w:ascii="Times New Roman" w:hAnsi="Times New Roman" w:cs="Times New Roman"/>
        </w:rPr>
        <w:tab/>
      </w:r>
      <w:r w:rsidRPr="004C6ACE">
        <w:rPr>
          <w:rFonts w:ascii="Times New Roman" w:hAnsi="Times New Roman" w:cs="Times New Roman"/>
        </w:rPr>
        <w:tab/>
      </w:r>
      <w:r w:rsidRPr="004C6ACE">
        <w:rPr>
          <w:rFonts w:ascii="Times New Roman" w:hAnsi="Times New Roman" w:cs="Times New Roman"/>
        </w:rPr>
        <w:tab/>
      </w:r>
      <w:r w:rsidRPr="004C6ACE">
        <w:rPr>
          <w:rFonts w:ascii="Times New Roman" w:hAnsi="Times New Roman" w:cs="Times New Roman"/>
        </w:rPr>
        <w:tab/>
      </w:r>
      <w:r w:rsidRPr="004C6ACE">
        <w:rPr>
          <w:rFonts w:ascii="Times New Roman" w:hAnsi="Times New Roman" w:cs="Times New Roman"/>
        </w:rPr>
        <w:tab/>
      </w:r>
      <w:r w:rsidRPr="004C6ACE">
        <w:rPr>
          <w:rFonts w:ascii="Times New Roman" w:hAnsi="Times New Roman" w:cs="Times New Roman"/>
        </w:rPr>
        <w:tab/>
      </w:r>
      <w:r w:rsidRPr="004C6ACE">
        <w:rPr>
          <w:rFonts w:ascii="Times New Roman" w:hAnsi="Times New Roman" w:cs="Times New Roman"/>
        </w:rPr>
        <w:tab/>
      </w:r>
      <w:r w:rsidRPr="004C6ACE">
        <w:rPr>
          <w:rFonts w:ascii="Times New Roman" w:hAnsi="Times New Roman" w:cs="Times New Roman"/>
        </w:rPr>
        <w:tab/>
      </w:r>
      <w:r w:rsidRPr="004C6ACE">
        <w:rPr>
          <w:rFonts w:ascii="Times New Roman" w:hAnsi="Times New Roman" w:cs="Times New Roman"/>
        </w:rPr>
        <w:tab/>
      </w:r>
      <w:r w:rsidRPr="004C6ACE">
        <w:rPr>
          <w:rFonts w:ascii="Times New Roman" w:hAnsi="Times New Roman" w:cs="Times New Roman"/>
        </w:rPr>
        <w:tab/>
      </w:r>
      <w:r w:rsidRPr="004C6ACE">
        <w:rPr>
          <w:rFonts w:ascii="Times New Roman" w:hAnsi="Times New Roman" w:cs="Times New Roman"/>
        </w:rPr>
        <w:tab/>
        <w:t xml:space="preserve">                                                                               </w:t>
      </w:r>
    </w:p>
    <w:p w14:paraId="2DB4418C" w14:textId="77777777" w:rsidR="00B32260" w:rsidRPr="004C6ACE" w:rsidRDefault="00B32260" w:rsidP="00B32260">
      <w:pPr>
        <w:ind w:left="5664"/>
        <w:rPr>
          <w:rFonts w:ascii="Times New Roman" w:hAnsi="Times New Roman" w:cs="Times New Roman"/>
        </w:rPr>
      </w:pPr>
    </w:p>
    <w:p w14:paraId="774357B3" w14:textId="77777777" w:rsidR="00B32260" w:rsidRPr="004C6ACE" w:rsidRDefault="00B32260" w:rsidP="00B32260">
      <w:pPr>
        <w:ind w:left="5664"/>
        <w:rPr>
          <w:rFonts w:ascii="Times New Roman" w:hAnsi="Times New Roman" w:cs="Times New Roman"/>
        </w:rPr>
      </w:pPr>
    </w:p>
    <w:p w14:paraId="6D885593" w14:textId="77777777" w:rsidR="00B32260" w:rsidRPr="004C6ACE" w:rsidRDefault="00B32260" w:rsidP="00B32260">
      <w:pPr>
        <w:ind w:left="5664"/>
        <w:rPr>
          <w:rFonts w:ascii="Times New Roman" w:hAnsi="Times New Roman" w:cs="Times New Roman"/>
        </w:rPr>
      </w:pPr>
    </w:p>
    <w:p w14:paraId="2247E9CE" w14:textId="77777777" w:rsidR="00B32260" w:rsidRPr="004C6ACE" w:rsidRDefault="00B32260" w:rsidP="00B32260">
      <w:pPr>
        <w:ind w:left="5664"/>
        <w:rPr>
          <w:rFonts w:ascii="Times New Roman" w:hAnsi="Times New Roman" w:cs="Times New Roman"/>
        </w:rPr>
      </w:pPr>
    </w:p>
    <w:p w14:paraId="3BE151FD" w14:textId="77777777" w:rsidR="00B32260" w:rsidRPr="004C6ACE" w:rsidRDefault="00B32260" w:rsidP="00B32260">
      <w:pPr>
        <w:ind w:left="5664"/>
        <w:rPr>
          <w:rFonts w:ascii="Times New Roman" w:hAnsi="Times New Roman" w:cs="Times New Roman"/>
        </w:rPr>
      </w:pPr>
      <w:r w:rsidRPr="004C6ACE">
        <w:rPr>
          <w:rFonts w:ascii="Times New Roman" w:hAnsi="Times New Roman" w:cs="Times New Roman"/>
        </w:rPr>
        <w:t xml:space="preserve">        </w:t>
      </w:r>
    </w:p>
    <w:tbl>
      <w:tblPr>
        <w:tblStyle w:val="a3"/>
        <w:tblW w:w="0" w:type="auto"/>
        <w:tblInd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4"/>
      </w:tblGrid>
      <w:tr w:rsidR="00B32260" w:rsidRPr="004C6ACE" w14:paraId="4E1A4BC3" w14:textId="77777777" w:rsidTr="008001CB">
        <w:tc>
          <w:tcPr>
            <w:tcW w:w="4754" w:type="dxa"/>
            <w:hideMark/>
          </w:tcPr>
          <w:p w14:paraId="4E131BB2" w14:textId="77777777" w:rsidR="00B32260" w:rsidRPr="004C6ACE" w:rsidRDefault="00B32260" w:rsidP="008001CB">
            <w:pPr>
              <w:rPr>
                <w:rFonts w:ascii="Times New Roman" w:hAnsi="Times New Roman" w:cs="Times New Roman"/>
              </w:rPr>
            </w:pPr>
            <w:r w:rsidRPr="004C6ACE">
              <w:rPr>
                <w:rFonts w:ascii="Times New Roman" w:hAnsi="Times New Roman" w:cs="Times New Roman"/>
              </w:rPr>
              <w:t>Воспитатели</w:t>
            </w:r>
            <w:r w:rsidRPr="004C6ACE">
              <w:rPr>
                <w:rFonts w:ascii="Times New Roman" w:hAnsi="Times New Roman" w:cs="Times New Roman"/>
                <w:b/>
              </w:rPr>
              <w:t xml:space="preserve">:  </w:t>
            </w:r>
          </w:p>
        </w:tc>
      </w:tr>
    </w:tbl>
    <w:p w14:paraId="69599DC3" w14:textId="0D729365" w:rsidR="00B32260" w:rsidRPr="004C6ACE" w:rsidRDefault="00B32260" w:rsidP="00D15925">
      <w:pPr>
        <w:ind w:left="5664"/>
        <w:rPr>
          <w:rFonts w:ascii="Times New Roman" w:hAnsi="Times New Roman" w:cs="Times New Roman"/>
          <w:b/>
          <w:color w:val="FF0000"/>
        </w:rPr>
      </w:pPr>
      <w:r w:rsidRPr="004C6ACE">
        <w:rPr>
          <w:rFonts w:ascii="Times New Roman" w:hAnsi="Times New Roman" w:cs="Times New Roman"/>
        </w:rPr>
        <w:lastRenderedPageBreak/>
        <w:t xml:space="preserve"> </w:t>
      </w:r>
    </w:p>
    <w:p w14:paraId="2E062FFC" w14:textId="77777777" w:rsidR="00B32260" w:rsidRPr="004C6ACE" w:rsidRDefault="00B32260" w:rsidP="00B32260">
      <w:pPr>
        <w:spacing w:after="0" w:line="240" w:lineRule="auto"/>
        <w:rPr>
          <w:rFonts w:ascii="Times New Roman" w:hAnsi="Times New Roman" w:cs="Times New Roman"/>
          <w:b/>
        </w:rPr>
      </w:pPr>
      <w:r w:rsidRPr="004C6ACE">
        <w:rPr>
          <w:rFonts w:ascii="Times New Roman" w:hAnsi="Times New Roman" w:cs="Times New Roman"/>
          <w:b/>
        </w:rPr>
        <w:t xml:space="preserve">Список детей 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34"/>
        <w:gridCol w:w="10347"/>
        <w:gridCol w:w="3969"/>
      </w:tblGrid>
      <w:tr w:rsidR="00B32260" w:rsidRPr="004C6ACE" w14:paraId="4977E6C0" w14:textId="77777777" w:rsidTr="002F4D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E6BB0D6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46BD6DC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Фамилия, имя ребе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81E9CF2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</w:tr>
      <w:tr w:rsidR="00B32260" w:rsidRPr="004C6ACE" w14:paraId="09AAE08D" w14:textId="77777777" w:rsidTr="008001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30E3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45D6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06A0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28E6F3A7" w14:textId="77777777" w:rsidTr="008001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2C14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F792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8312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3AAC51EA" w14:textId="77777777" w:rsidTr="008001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044B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74AE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2355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2076C674" w14:textId="77777777" w:rsidTr="008001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5645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9438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0B9F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1FAB6CBB" w14:textId="77777777" w:rsidTr="008001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1501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7811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091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770AF186" w14:textId="77777777" w:rsidTr="008001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024D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F893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E682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21BF2E8E" w14:textId="77777777" w:rsidTr="008001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9BE2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3732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4A04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1CE72C3C" w14:textId="77777777" w:rsidTr="008001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D2C8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0A49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853D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2671525B" w14:textId="77777777" w:rsidTr="008001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C0AD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A69B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6898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5D313423" w14:textId="77777777" w:rsidTr="008001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3D4E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C7C7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1375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4D458231" w14:textId="77777777" w:rsidTr="008001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0B3D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0BE8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C0F0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5F75D338" w14:textId="77777777" w:rsidTr="008001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64D1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B004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80AB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5639B209" w14:textId="77777777" w:rsidTr="008001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06E7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9F03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20CA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0E782A2A" w14:textId="77777777" w:rsidTr="008001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D623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F8E0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5C1A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4C0D65C3" w14:textId="77777777" w:rsidTr="008001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4322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39D5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68FB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62131E5E" w14:textId="77777777" w:rsidTr="008001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B7FE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500F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1F8D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463E8CC0" w14:textId="77777777" w:rsidTr="008001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D431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1FAF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6C25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21336F87" w14:textId="77777777" w:rsidTr="008001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7C43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005C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CA72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375EACD7" w14:textId="77777777" w:rsidTr="008001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4809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71BD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2BC9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2D135CA1" w14:textId="77777777" w:rsidTr="008001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8062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05FE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CBAB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25C13D2D" w14:textId="77777777" w:rsidTr="008001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497B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C7FA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A8EC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63727A67" w14:textId="77777777" w:rsidTr="008001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C037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C1CB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4AFB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5419A9C9" w14:textId="77777777" w:rsidTr="008001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A35A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76AE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D9E2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376EFB55" w14:textId="77777777" w:rsidTr="008001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796E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6300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E285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4AF3B556" w14:textId="77777777" w:rsidTr="008001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BEC0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A18A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2A83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80849B" w14:textId="77777777" w:rsidR="00B32260" w:rsidRPr="004C6ACE" w:rsidRDefault="00B32260" w:rsidP="00B322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6BD20D" w14:textId="77777777" w:rsidR="00B32260" w:rsidRPr="004C6ACE" w:rsidRDefault="00B32260" w:rsidP="00B322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6608DB" w14:textId="77777777" w:rsidR="00B32260" w:rsidRPr="004C6ACE" w:rsidRDefault="00B32260" w:rsidP="00B322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6E72A7" w14:textId="77777777" w:rsidR="00B32260" w:rsidRPr="004C6ACE" w:rsidRDefault="00B32260" w:rsidP="00B322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315A3D" w14:textId="77777777" w:rsidR="00B32260" w:rsidRPr="004C6ACE" w:rsidRDefault="00B32260" w:rsidP="00B322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5FD3BD" w14:textId="77777777" w:rsidR="00B32260" w:rsidRPr="004C6ACE" w:rsidRDefault="00B32260" w:rsidP="00B322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4AE3FB" w14:textId="77777777" w:rsidR="00B32260" w:rsidRPr="004C6ACE" w:rsidRDefault="00B32260" w:rsidP="00B322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190ACC" w14:textId="77777777" w:rsidR="00B32260" w:rsidRPr="004C6ACE" w:rsidRDefault="00B32260" w:rsidP="00B322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BFFC30" w14:textId="7F8D30A7" w:rsidR="00B32260" w:rsidRPr="004C6ACE" w:rsidRDefault="00B32260" w:rsidP="00B322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9061E3" w14:textId="4C083EF8" w:rsidR="00D15925" w:rsidRPr="004C6ACE" w:rsidRDefault="00D15925" w:rsidP="00B322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649372" w14:textId="77777777" w:rsidR="00D15925" w:rsidRPr="004C6ACE" w:rsidRDefault="00D15925" w:rsidP="00B322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3AB39A" w14:textId="77777777" w:rsidR="00B32260" w:rsidRPr="004C6ACE" w:rsidRDefault="00B32260" w:rsidP="00B322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08DF95" w14:textId="77777777" w:rsidR="00B32260" w:rsidRPr="004C6ACE" w:rsidRDefault="00B32260" w:rsidP="00B322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76194B" w14:textId="612BAE3E" w:rsidR="00B32260" w:rsidRPr="004C6ACE" w:rsidRDefault="00ED7A2A" w:rsidP="00B322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C6ACE">
        <w:rPr>
          <w:rFonts w:ascii="Times New Roman" w:hAnsi="Times New Roman" w:cs="Times New Roman"/>
          <w:b/>
          <w:sz w:val="20"/>
          <w:szCs w:val="20"/>
        </w:rPr>
        <w:t>Индивидуальный портрет</w:t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 xml:space="preserve"> детей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663"/>
        <w:gridCol w:w="6958"/>
        <w:gridCol w:w="6946"/>
      </w:tblGrid>
      <w:tr w:rsidR="00B32260" w:rsidRPr="004C6ACE" w14:paraId="5DFC3890" w14:textId="77777777" w:rsidTr="002F4DF0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4B514A2" w14:textId="77777777" w:rsidR="00B32260" w:rsidRPr="004C6ACE" w:rsidRDefault="00B32260" w:rsidP="00800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1E56225" w14:textId="77777777" w:rsidR="00B32260" w:rsidRPr="004C6ACE" w:rsidRDefault="00B32260" w:rsidP="00800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 ребен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7F2F05F" w14:textId="77777777" w:rsidR="00B32260" w:rsidRPr="004C6ACE" w:rsidRDefault="00B32260" w:rsidP="00800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бенка, его интересы, особенности, примечания родителей</w:t>
            </w:r>
          </w:p>
        </w:tc>
      </w:tr>
      <w:tr w:rsidR="00B32260" w:rsidRPr="004C6ACE" w14:paraId="003D2849" w14:textId="77777777" w:rsidTr="008001C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D42A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1FA8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460D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3FBBAF65" w14:textId="77777777" w:rsidTr="008001C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178A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EA9E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7D54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1E2D405B" w14:textId="77777777" w:rsidTr="008001C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9228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C18D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20D5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4CFF8FDF" w14:textId="77777777" w:rsidTr="008001C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A6A5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DBA3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D1EF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5BED1F1D" w14:textId="77777777" w:rsidTr="008001C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33E2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1EB9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6CD6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5FFF81A5" w14:textId="77777777" w:rsidTr="008001C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7F6A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E437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029A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6461F1FA" w14:textId="77777777" w:rsidTr="008001C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7D84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2458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1352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3E90FABD" w14:textId="77777777" w:rsidTr="008001C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DEB6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AC41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2608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30D99899" w14:textId="77777777" w:rsidTr="008001C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0BFC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AEE5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53B1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662F2410" w14:textId="77777777" w:rsidTr="008001C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039E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9CAA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FE8C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34F048F6" w14:textId="77777777" w:rsidTr="008001C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6689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5EC1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C272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4AC8D73A" w14:textId="77777777" w:rsidTr="008001C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CC07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E709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0A7A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3F5536AE" w14:textId="77777777" w:rsidTr="008001C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B9B1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8B2D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08F2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22F40438" w14:textId="77777777" w:rsidTr="008001C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9A56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A903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B4C7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036D64CA" w14:textId="77777777" w:rsidTr="008001C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2AE97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8CF5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4C07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6F44DFF3" w14:textId="77777777" w:rsidTr="008001C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4E5C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E301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976B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04EE4BCF" w14:textId="77777777" w:rsidTr="008001C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65B0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E6E1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2CB0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62D4EDD9" w14:textId="77777777" w:rsidTr="008001C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FF05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2CD9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45FD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16291410" w14:textId="77777777" w:rsidTr="008001C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901A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E8FF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5747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41B74772" w14:textId="77777777" w:rsidTr="008001C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786A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42BD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2A64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7173D10B" w14:textId="77777777" w:rsidTr="008001C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C9D7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0663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D02B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6BE884A2" w14:textId="77777777" w:rsidTr="008001C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8185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7BCC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0898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40E60410" w14:textId="77777777" w:rsidTr="008001C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3DC0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D52D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04CE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53D06917" w14:textId="77777777" w:rsidTr="008001C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C09D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28F7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7514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6839DD69" w14:textId="77777777" w:rsidTr="008001C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759D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F534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BEC1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597701E0" w14:textId="77777777" w:rsidTr="008001C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E32F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33FA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D69D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5EDB0FC5" w14:textId="77777777" w:rsidTr="008001C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DB19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1710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9782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3B72CB8A" w14:textId="77777777" w:rsidTr="008001C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E597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9059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6C8A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46F47440" w14:textId="77777777" w:rsidTr="008001C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4C11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0755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3BF2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1CA414" w14:textId="77777777" w:rsidR="00B32260" w:rsidRPr="004C6ACE" w:rsidRDefault="00B32260" w:rsidP="00B322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en-US"/>
        </w:rPr>
        <w:sectPr w:rsidR="00B32260" w:rsidRPr="004C6ACE">
          <w:pgSz w:w="16838" w:h="11906" w:orient="landscape"/>
          <w:pgMar w:top="707" w:right="1134" w:bottom="1701" w:left="1134" w:header="709" w:footer="709" w:gutter="0"/>
          <w:cols w:space="720"/>
        </w:sectPr>
      </w:pPr>
    </w:p>
    <w:p w14:paraId="025CA356" w14:textId="77777777" w:rsidR="00F44EFA" w:rsidRPr="004C6ACE" w:rsidRDefault="00F44EFA" w:rsidP="00F44EFA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0"/>
          <w:szCs w:val="20"/>
          <w:lang w:eastAsia="en-US"/>
        </w:rPr>
      </w:pPr>
    </w:p>
    <w:p w14:paraId="1CB972C9" w14:textId="77777777" w:rsidR="00F44EFA" w:rsidRPr="004C6ACE" w:rsidRDefault="00F44EFA" w:rsidP="00F44EFA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0"/>
          <w:szCs w:val="20"/>
          <w:lang w:eastAsia="en-US"/>
        </w:rPr>
      </w:pPr>
    </w:p>
    <w:p w14:paraId="5D7B7952" w14:textId="77777777" w:rsidR="00F44EFA" w:rsidRPr="004C6ACE" w:rsidRDefault="00F44EFA" w:rsidP="00F44EFA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0"/>
          <w:szCs w:val="20"/>
          <w:lang w:eastAsia="en-US"/>
        </w:rPr>
      </w:pPr>
    </w:p>
    <w:p w14:paraId="03F367D6" w14:textId="77777777" w:rsidR="00F44EFA" w:rsidRPr="004C6ACE" w:rsidRDefault="00F44EFA" w:rsidP="00F44EFA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0"/>
          <w:szCs w:val="20"/>
          <w:lang w:eastAsia="en-US"/>
        </w:rPr>
      </w:pPr>
    </w:p>
    <w:p w14:paraId="460E2265" w14:textId="77777777" w:rsidR="00F44EFA" w:rsidRPr="004C6ACE" w:rsidRDefault="00F44EFA" w:rsidP="00F44EFA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0"/>
          <w:szCs w:val="20"/>
          <w:lang w:eastAsia="en-US"/>
        </w:rPr>
      </w:pPr>
    </w:p>
    <w:p w14:paraId="69C9B25E" w14:textId="77777777" w:rsidR="00F44EFA" w:rsidRPr="004C6ACE" w:rsidRDefault="00F44EFA" w:rsidP="00F44EFA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0"/>
          <w:szCs w:val="20"/>
          <w:lang w:eastAsia="en-US"/>
        </w:rPr>
      </w:pPr>
    </w:p>
    <w:p w14:paraId="3F580A3B" w14:textId="77777777" w:rsidR="00F44EFA" w:rsidRPr="004C6ACE" w:rsidRDefault="00F44EFA" w:rsidP="00F44EFA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0"/>
          <w:szCs w:val="20"/>
          <w:lang w:eastAsia="en-US"/>
        </w:rPr>
      </w:pPr>
    </w:p>
    <w:p w14:paraId="59311396" w14:textId="1C384235" w:rsidR="00F44EFA" w:rsidRPr="004C6ACE" w:rsidRDefault="00F44EFA" w:rsidP="00F44EFA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0"/>
          <w:szCs w:val="20"/>
          <w:lang w:eastAsia="en-US"/>
        </w:rPr>
      </w:pPr>
      <w:r w:rsidRPr="004C6ACE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Примерный режим дня в группе детей от 2 до 3 лет.</w:t>
      </w:r>
    </w:p>
    <w:p w14:paraId="27B91DBD" w14:textId="77777777" w:rsidR="00F44EFA" w:rsidRPr="004C6ACE" w:rsidRDefault="00F44EFA" w:rsidP="00F44EFA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0"/>
          <w:szCs w:val="20"/>
          <w:lang w:eastAsia="en-US"/>
        </w:rPr>
      </w:pPr>
    </w:p>
    <w:p w14:paraId="1F5B7E89" w14:textId="4AC94DC3" w:rsidR="00637C5D" w:rsidRPr="004C6ACE" w:rsidRDefault="00637C5D" w:rsidP="00F44EFA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lang w:eastAsia="en-US"/>
        </w:rPr>
      </w:pPr>
      <w:r w:rsidRPr="004C6ACE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Режим дня</w:t>
      </w:r>
      <w:r w:rsidRPr="004C6ACE">
        <w:rPr>
          <w:rFonts w:ascii="Times New Roman" w:hAnsi="Times New Roman" w:cs="Times New Roman"/>
          <w:sz w:val="20"/>
          <w:szCs w:val="20"/>
          <w:lang w:eastAsia="en-US"/>
        </w:rPr>
        <w:t xml:space="preserve"> в группе детей от 2 до 3 лет рассчитан на 12-часовое пребывание детей в ДОО и установлен с учетом требований ФГОС ДО, ФОП ДО, СанПиН 1.2.3685-21, СанПиН 2.3/2.4.3590-20 и СП 2.4.3648-20, условий реализации программы ДОО, потребностей участников образовательных отношений, режима функционирования ДОО.</w:t>
      </w:r>
    </w:p>
    <w:p w14:paraId="141216E7" w14:textId="77777777" w:rsidR="00637C5D" w:rsidRPr="004C6ACE" w:rsidRDefault="00637C5D" w:rsidP="00F44EFA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lang w:eastAsia="en-US"/>
        </w:rPr>
      </w:pPr>
      <w:r w:rsidRPr="004C6ACE">
        <w:rPr>
          <w:rFonts w:ascii="Times New Roman" w:hAnsi="Times New Roman" w:cs="Times New Roman"/>
          <w:sz w:val="20"/>
          <w:szCs w:val="20"/>
          <w:lang w:eastAsia="en-US"/>
        </w:rPr>
        <w:t>Режим дня учитывает сезонные изменения и предусматривает рациональное чередование отрезков сна и бодрствования в соответствии с физиологическими особенностями воспитанников, обеспечивает хорошее самочувствие и активность ребенка, предупреждает утомляемость и перевозбуждение. В теплый период года режим предусматривает увеличенную ежедневную длительность пребывания детей на свежем воздухе и количество оздоровительных процедур. В холодный период при температуре воздуха ниже минус 15 °С и скорости ветра более 7 м/с продолжительность прогулки для детей до 7 лет сокращается.</w:t>
      </w:r>
    </w:p>
    <w:p w14:paraId="15055A30" w14:textId="77777777" w:rsidR="00637C5D" w:rsidRPr="004C6ACE" w:rsidRDefault="00637C5D" w:rsidP="00F44EFA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lang w:eastAsia="en-US"/>
        </w:rPr>
      </w:pPr>
      <w:r w:rsidRPr="004C6ACE">
        <w:rPr>
          <w:rFonts w:ascii="Times New Roman" w:hAnsi="Times New Roman" w:cs="Times New Roman"/>
          <w:sz w:val="20"/>
          <w:szCs w:val="20"/>
          <w:lang w:eastAsia="en-US"/>
        </w:rPr>
        <w:t>Оздоровительные процедуры (закаливание) проводится при наличии письменных согласий родителей (законных представителей) воспитанников.</w:t>
      </w:r>
    </w:p>
    <w:p w14:paraId="29EC5EF2" w14:textId="22FEE99A" w:rsidR="00187A36" w:rsidRPr="004C6ACE" w:rsidRDefault="00187A36" w:rsidP="00B32260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28548A8C" w14:textId="4E53DFEB" w:rsidR="00F44EFA" w:rsidRPr="004C6ACE" w:rsidRDefault="00F44EFA" w:rsidP="00B32260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</w:p>
    <w:tbl>
      <w:tblPr>
        <w:tblStyle w:val="11"/>
        <w:tblW w:w="4170" w:type="pct"/>
        <w:tblInd w:w="1526" w:type="dxa"/>
        <w:tblLook w:val="04A0" w:firstRow="1" w:lastRow="0" w:firstColumn="1" w:lastColumn="0" w:noHBand="0" w:noVBand="1"/>
      </w:tblPr>
      <w:tblGrid>
        <w:gridCol w:w="11252"/>
        <w:gridCol w:w="2497"/>
      </w:tblGrid>
      <w:tr w:rsidR="00F44EFA" w:rsidRPr="004C6ACE" w14:paraId="72E399D9" w14:textId="77777777" w:rsidTr="00F44EFA">
        <w:tc>
          <w:tcPr>
            <w:tcW w:w="4092" w:type="pct"/>
          </w:tcPr>
          <w:p w14:paraId="061435C4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908" w:type="pct"/>
          </w:tcPr>
          <w:p w14:paraId="505F4B96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1" w:name="bssPhr2726"/>
            <w:bookmarkStart w:id="2" w:name="dfas4p2unh"/>
            <w:bookmarkEnd w:id="1"/>
            <w:bookmarkEnd w:id="2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Время</w:t>
            </w:r>
          </w:p>
        </w:tc>
      </w:tr>
      <w:tr w:rsidR="00F44EFA" w:rsidRPr="004C6ACE" w14:paraId="1DA1F82D" w14:textId="77777777" w:rsidTr="00F44EFA">
        <w:tc>
          <w:tcPr>
            <w:tcW w:w="5000" w:type="pct"/>
            <w:gridSpan w:val="2"/>
          </w:tcPr>
          <w:p w14:paraId="20920A4D" w14:textId="77777777" w:rsidR="00F44EFA" w:rsidRPr="004C6ACE" w:rsidRDefault="00F44EFA" w:rsidP="00F44EFA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bookmarkStart w:id="3" w:name="bssPhr2727"/>
            <w:bookmarkStart w:id="4" w:name="dfass96q5x"/>
            <w:bookmarkEnd w:id="3"/>
            <w:bookmarkEnd w:id="4"/>
            <w:r w:rsidRPr="004C6AC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Холодный период года</w:t>
            </w:r>
          </w:p>
        </w:tc>
      </w:tr>
      <w:tr w:rsidR="00F44EFA" w:rsidRPr="004C6ACE" w14:paraId="3110D3C3" w14:textId="77777777" w:rsidTr="00F44EFA">
        <w:tc>
          <w:tcPr>
            <w:tcW w:w="4092" w:type="pct"/>
          </w:tcPr>
          <w:p w14:paraId="69BAA5C5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5" w:name="bssPhr2728"/>
            <w:bookmarkStart w:id="6" w:name="dfastx9g50"/>
            <w:bookmarkEnd w:id="5"/>
            <w:bookmarkEnd w:id="6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Прием детей, осмотр, самостоятельная деятельность, утренняя гимнастика</w:t>
            </w:r>
          </w:p>
        </w:tc>
        <w:tc>
          <w:tcPr>
            <w:tcW w:w="908" w:type="pct"/>
          </w:tcPr>
          <w:p w14:paraId="38766516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7" w:name="bssPhr2729"/>
            <w:bookmarkStart w:id="8" w:name="dfasvwpvx6"/>
            <w:bookmarkEnd w:id="7"/>
            <w:bookmarkEnd w:id="8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7.00 - 8.30</w:t>
            </w:r>
          </w:p>
        </w:tc>
      </w:tr>
      <w:tr w:rsidR="00F44EFA" w:rsidRPr="004C6ACE" w14:paraId="79ADFD72" w14:textId="77777777" w:rsidTr="00F44EFA">
        <w:tc>
          <w:tcPr>
            <w:tcW w:w="4092" w:type="pct"/>
          </w:tcPr>
          <w:p w14:paraId="6D98A05A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9" w:name="bssPhr2730"/>
            <w:bookmarkStart w:id="10" w:name="dfaspsddap"/>
            <w:bookmarkEnd w:id="9"/>
            <w:bookmarkEnd w:id="10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Подготовка к завтраку, завтрак</w:t>
            </w:r>
          </w:p>
        </w:tc>
        <w:tc>
          <w:tcPr>
            <w:tcW w:w="908" w:type="pct"/>
          </w:tcPr>
          <w:p w14:paraId="134C8599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11" w:name="bssPhr2731"/>
            <w:bookmarkStart w:id="12" w:name="dfas33d99l"/>
            <w:bookmarkEnd w:id="11"/>
            <w:bookmarkEnd w:id="12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8.30 - 9.00</w:t>
            </w:r>
          </w:p>
        </w:tc>
      </w:tr>
      <w:tr w:rsidR="00F44EFA" w:rsidRPr="004C6ACE" w14:paraId="47610C74" w14:textId="77777777" w:rsidTr="00F44EFA">
        <w:tc>
          <w:tcPr>
            <w:tcW w:w="4092" w:type="pct"/>
          </w:tcPr>
          <w:p w14:paraId="22E0E777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13" w:name="bssPhr2732"/>
            <w:bookmarkStart w:id="14" w:name="dfaszd1yzt"/>
            <w:bookmarkEnd w:id="13"/>
            <w:bookmarkEnd w:id="14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Игры, подготовка к занятиям</w:t>
            </w:r>
          </w:p>
        </w:tc>
        <w:tc>
          <w:tcPr>
            <w:tcW w:w="908" w:type="pct"/>
          </w:tcPr>
          <w:p w14:paraId="291C8D2F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15" w:name="bssPhr2733"/>
            <w:bookmarkStart w:id="16" w:name="dfaspefqk4"/>
            <w:bookmarkEnd w:id="15"/>
            <w:bookmarkEnd w:id="16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9.00 - 9.30</w:t>
            </w:r>
          </w:p>
        </w:tc>
      </w:tr>
      <w:tr w:rsidR="00F44EFA" w:rsidRPr="004C6ACE" w14:paraId="1382DBC4" w14:textId="77777777" w:rsidTr="00F44EFA">
        <w:tc>
          <w:tcPr>
            <w:tcW w:w="4092" w:type="pct"/>
          </w:tcPr>
          <w:p w14:paraId="7127A9CF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17" w:name="bssPhr2734"/>
            <w:bookmarkStart w:id="18" w:name="dfash1h3yi"/>
            <w:bookmarkEnd w:id="17"/>
            <w:bookmarkEnd w:id="18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Занятия в игровой форме по подгруппам</w:t>
            </w:r>
          </w:p>
        </w:tc>
        <w:tc>
          <w:tcPr>
            <w:tcW w:w="908" w:type="pct"/>
          </w:tcPr>
          <w:p w14:paraId="19AA6B14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19" w:name="bssPhr2735"/>
            <w:bookmarkStart w:id="20" w:name="dfas7nf69l"/>
            <w:bookmarkEnd w:id="19"/>
            <w:bookmarkEnd w:id="20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9.30 - 9.40</w:t>
            </w:r>
          </w:p>
          <w:p w14:paraId="39DAA1ED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21" w:name="bssPhr2736"/>
            <w:bookmarkStart w:id="22" w:name="dfaso287pg"/>
            <w:bookmarkEnd w:id="21"/>
            <w:bookmarkEnd w:id="22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9.50 - 10.00</w:t>
            </w:r>
          </w:p>
        </w:tc>
      </w:tr>
      <w:tr w:rsidR="00F44EFA" w:rsidRPr="004C6ACE" w14:paraId="4ADE7485" w14:textId="77777777" w:rsidTr="00F44EFA">
        <w:tc>
          <w:tcPr>
            <w:tcW w:w="4092" w:type="pct"/>
          </w:tcPr>
          <w:p w14:paraId="1E359970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23" w:name="bssPhr2737"/>
            <w:bookmarkStart w:id="24" w:name="dfas2ofe20"/>
            <w:bookmarkEnd w:id="23"/>
            <w:bookmarkEnd w:id="24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Подготовка к прогулке, прогулка</w:t>
            </w:r>
          </w:p>
        </w:tc>
        <w:tc>
          <w:tcPr>
            <w:tcW w:w="908" w:type="pct"/>
          </w:tcPr>
          <w:p w14:paraId="094C301D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25" w:name="bssPhr2738"/>
            <w:bookmarkStart w:id="26" w:name="dfashttfhk"/>
            <w:bookmarkEnd w:id="25"/>
            <w:bookmarkEnd w:id="26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10.00 - 11.30</w:t>
            </w:r>
          </w:p>
        </w:tc>
      </w:tr>
      <w:tr w:rsidR="00F44EFA" w:rsidRPr="004C6ACE" w14:paraId="2E11AB62" w14:textId="77777777" w:rsidTr="00F44EFA">
        <w:tc>
          <w:tcPr>
            <w:tcW w:w="4092" w:type="pct"/>
          </w:tcPr>
          <w:p w14:paraId="5328DDB2" w14:textId="67746BD3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27" w:name="bssPhr2739"/>
            <w:bookmarkStart w:id="28" w:name="dfasflh3ig"/>
            <w:bookmarkEnd w:id="27"/>
            <w:bookmarkEnd w:id="28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торой завтрак </w:t>
            </w:r>
          </w:p>
        </w:tc>
        <w:tc>
          <w:tcPr>
            <w:tcW w:w="908" w:type="pct"/>
          </w:tcPr>
          <w:p w14:paraId="61CDC529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29" w:name="bssPhr2740"/>
            <w:bookmarkStart w:id="30" w:name="dfash7e7b9"/>
            <w:bookmarkEnd w:id="29"/>
            <w:bookmarkEnd w:id="30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10.30 - 11.00</w:t>
            </w:r>
          </w:p>
        </w:tc>
      </w:tr>
      <w:tr w:rsidR="00F44EFA" w:rsidRPr="004C6ACE" w14:paraId="7DC3853D" w14:textId="77777777" w:rsidTr="00F44EFA">
        <w:tc>
          <w:tcPr>
            <w:tcW w:w="4092" w:type="pct"/>
          </w:tcPr>
          <w:p w14:paraId="76E8A13F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31" w:name="bssPhr2741"/>
            <w:bookmarkStart w:id="32" w:name="dfas5irirb"/>
            <w:bookmarkEnd w:id="31"/>
            <w:bookmarkEnd w:id="32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Возвращение с прогулки, самостоятельная деятельность детей</w:t>
            </w:r>
          </w:p>
        </w:tc>
        <w:tc>
          <w:tcPr>
            <w:tcW w:w="908" w:type="pct"/>
          </w:tcPr>
          <w:p w14:paraId="557ED523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33" w:name="bssPhr2742"/>
            <w:bookmarkStart w:id="34" w:name="dfasrhhmxv"/>
            <w:bookmarkEnd w:id="33"/>
            <w:bookmarkEnd w:id="34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11.30 - 12.00</w:t>
            </w:r>
          </w:p>
        </w:tc>
      </w:tr>
      <w:tr w:rsidR="00F44EFA" w:rsidRPr="004C6ACE" w14:paraId="5C862ABF" w14:textId="77777777" w:rsidTr="00F44EFA">
        <w:tc>
          <w:tcPr>
            <w:tcW w:w="4092" w:type="pct"/>
          </w:tcPr>
          <w:p w14:paraId="50DB7A15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35" w:name="bssPhr2743"/>
            <w:bookmarkStart w:id="36" w:name="dfasg895mb"/>
            <w:bookmarkEnd w:id="35"/>
            <w:bookmarkEnd w:id="36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Подготовка к обеду, обед</w:t>
            </w:r>
          </w:p>
        </w:tc>
        <w:tc>
          <w:tcPr>
            <w:tcW w:w="908" w:type="pct"/>
          </w:tcPr>
          <w:p w14:paraId="0EE75A76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37" w:name="bssPhr2744"/>
            <w:bookmarkStart w:id="38" w:name="dfasxga4uw"/>
            <w:bookmarkEnd w:id="37"/>
            <w:bookmarkEnd w:id="38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12.00 - 12.30</w:t>
            </w:r>
          </w:p>
        </w:tc>
      </w:tr>
      <w:tr w:rsidR="00F44EFA" w:rsidRPr="004C6ACE" w14:paraId="235A0DF3" w14:textId="77777777" w:rsidTr="00F44EFA">
        <w:tc>
          <w:tcPr>
            <w:tcW w:w="4092" w:type="pct"/>
          </w:tcPr>
          <w:p w14:paraId="2222BEF9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39" w:name="bssPhr2745"/>
            <w:bookmarkStart w:id="40" w:name="dfasiqlx9u"/>
            <w:bookmarkEnd w:id="39"/>
            <w:bookmarkEnd w:id="40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908" w:type="pct"/>
          </w:tcPr>
          <w:p w14:paraId="2A052B47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41" w:name="bssPhr2746"/>
            <w:bookmarkStart w:id="42" w:name="dfasu95rsy"/>
            <w:bookmarkEnd w:id="41"/>
            <w:bookmarkEnd w:id="42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12.30 - 15.30</w:t>
            </w:r>
          </w:p>
        </w:tc>
      </w:tr>
      <w:tr w:rsidR="00F44EFA" w:rsidRPr="004C6ACE" w14:paraId="1866F306" w14:textId="77777777" w:rsidTr="00F44EFA">
        <w:tc>
          <w:tcPr>
            <w:tcW w:w="4092" w:type="pct"/>
          </w:tcPr>
          <w:p w14:paraId="50D5DDDF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43" w:name="bssPhr2747"/>
            <w:bookmarkStart w:id="44" w:name="dfasq02drf"/>
            <w:bookmarkEnd w:id="43"/>
            <w:bookmarkEnd w:id="44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Подготовка к полднику, полдник</w:t>
            </w:r>
          </w:p>
        </w:tc>
        <w:tc>
          <w:tcPr>
            <w:tcW w:w="908" w:type="pct"/>
          </w:tcPr>
          <w:p w14:paraId="37AD8F80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45" w:name="bssPhr2748"/>
            <w:bookmarkStart w:id="46" w:name="dfasuqeffx"/>
            <w:bookmarkEnd w:id="45"/>
            <w:bookmarkEnd w:id="46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15.30 - 16.00</w:t>
            </w:r>
          </w:p>
        </w:tc>
      </w:tr>
      <w:tr w:rsidR="00F44EFA" w:rsidRPr="004C6ACE" w14:paraId="132A55CC" w14:textId="77777777" w:rsidTr="00F44EFA">
        <w:tc>
          <w:tcPr>
            <w:tcW w:w="4092" w:type="pct"/>
          </w:tcPr>
          <w:p w14:paraId="4085F8A2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47" w:name="bssPhr2749"/>
            <w:bookmarkStart w:id="48" w:name="dfas8c60kd"/>
            <w:bookmarkEnd w:id="47"/>
            <w:bookmarkEnd w:id="48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Игры, самостоятельная деятельность детей</w:t>
            </w:r>
          </w:p>
        </w:tc>
        <w:tc>
          <w:tcPr>
            <w:tcW w:w="908" w:type="pct"/>
          </w:tcPr>
          <w:p w14:paraId="6EA03551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49" w:name="bssPhr2750"/>
            <w:bookmarkStart w:id="50" w:name="dfasft5opi"/>
            <w:bookmarkEnd w:id="49"/>
            <w:bookmarkEnd w:id="50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16.00 - 16.30</w:t>
            </w:r>
          </w:p>
        </w:tc>
      </w:tr>
      <w:tr w:rsidR="00F44EFA" w:rsidRPr="004C6ACE" w14:paraId="33F2FA48" w14:textId="77777777" w:rsidTr="00F44EFA">
        <w:tc>
          <w:tcPr>
            <w:tcW w:w="4092" w:type="pct"/>
          </w:tcPr>
          <w:p w14:paraId="5A2A1FD7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51" w:name="bssPhr2751"/>
            <w:bookmarkStart w:id="52" w:name="dfasbwgrsi"/>
            <w:bookmarkEnd w:id="51"/>
            <w:bookmarkEnd w:id="52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Занятия в игровой форме по подгруппам</w:t>
            </w:r>
          </w:p>
        </w:tc>
        <w:tc>
          <w:tcPr>
            <w:tcW w:w="908" w:type="pct"/>
          </w:tcPr>
          <w:p w14:paraId="1D1465CE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53" w:name="bssPhr2752"/>
            <w:bookmarkStart w:id="54" w:name="dfas4k4xdn"/>
            <w:bookmarkEnd w:id="53"/>
            <w:bookmarkEnd w:id="54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16.00 - 16.10</w:t>
            </w:r>
          </w:p>
          <w:p w14:paraId="32925C7D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55" w:name="bssPhr2753"/>
            <w:bookmarkStart w:id="56" w:name="dfas29sabd"/>
            <w:bookmarkEnd w:id="55"/>
            <w:bookmarkEnd w:id="56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16.20 - 16.30</w:t>
            </w:r>
          </w:p>
        </w:tc>
      </w:tr>
      <w:tr w:rsidR="00F44EFA" w:rsidRPr="004C6ACE" w14:paraId="07ED1EFF" w14:textId="77777777" w:rsidTr="00F44EFA">
        <w:tc>
          <w:tcPr>
            <w:tcW w:w="4092" w:type="pct"/>
          </w:tcPr>
          <w:p w14:paraId="0B7871F4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57" w:name="bssPhr2754"/>
            <w:bookmarkStart w:id="58" w:name="dfask3uvpg"/>
            <w:bookmarkEnd w:id="57"/>
            <w:bookmarkEnd w:id="58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908" w:type="pct"/>
          </w:tcPr>
          <w:p w14:paraId="26B8504B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59" w:name="bssPhr2755"/>
            <w:bookmarkStart w:id="60" w:name="dfaslewr9m"/>
            <w:bookmarkEnd w:id="59"/>
            <w:bookmarkEnd w:id="60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16.30 - 18.00</w:t>
            </w:r>
          </w:p>
        </w:tc>
      </w:tr>
      <w:tr w:rsidR="00F44EFA" w:rsidRPr="004C6ACE" w14:paraId="1F485922" w14:textId="77777777" w:rsidTr="00F44EFA">
        <w:tc>
          <w:tcPr>
            <w:tcW w:w="4092" w:type="pct"/>
          </w:tcPr>
          <w:p w14:paraId="2ECAD6A2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61" w:name="bssPhr2756"/>
            <w:bookmarkStart w:id="62" w:name="dfasfhwwh8"/>
            <w:bookmarkEnd w:id="61"/>
            <w:bookmarkEnd w:id="62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Возвращение с прогулки, подготовка к ужину</w:t>
            </w:r>
          </w:p>
        </w:tc>
        <w:tc>
          <w:tcPr>
            <w:tcW w:w="908" w:type="pct"/>
          </w:tcPr>
          <w:p w14:paraId="3698CEF5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63" w:name="bssPhr2757"/>
            <w:bookmarkStart w:id="64" w:name="dfasszbk84"/>
            <w:bookmarkEnd w:id="63"/>
            <w:bookmarkEnd w:id="64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18.00 - 18.30</w:t>
            </w:r>
          </w:p>
        </w:tc>
      </w:tr>
      <w:tr w:rsidR="00F44EFA" w:rsidRPr="004C6ACE" w14:paraId="0B6AA8B7" w14:textId="77777777" w:rsidTr="00F44EFA">
        <w:tc>
          <w:tcPr>
            <w:tcW w:w="4092" w:type="pct"/>
          </w:tcPr>
          <w:p w14:paraId="359035CF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65" w:name="bssPhr2758"/>
            <w:bookmarkStart w:id="66" w:name="dfas2bhlyn"/>
            <w:bookmarkEnd w:id="65"/>
            <w:bookmarkEnd w:id="66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Ужин</w:t>
            </w:r>
          </w:p>
        </w:tc>
        <w:tc>
          <w:tcPr>
            <w:tcW w:w="908" w:type="pct"/>
          </w:tcPr>
          <w:p w14:paraId="786D1279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67" w:name="bssPhr2759"/>
            <w:bookmarkStart w:id="68" w:name="dfasopgedb"/>
            <w:bookmarkEnd w:id="67"/>
            <w:bookmarkEnd w:id="68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18.30 - 19.00</w:t>
            </w:r>
          </w:p>
        </w:tc>
      </w:tr>
      <w:tr w:rsidR="00F44EFA" w:rsidRPr="004C6ACE" w14:paraId="0E1DA0F8" w14:textId="77777777" w:rsidTr="00F44EFA">
        <w:tc>
          <w:tcPr>
            <w:tcW w:w="4092" w:type="pct"/>
          </w:tcPr>
          <w:p w14:paraId="15D73898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69" w:name="bssPhr2760"/>
            <w:bookmarkStart w:id="70" w:name="dfaseef0bf"/>
            <w:bookmarkEnd w:id="69"/>
            <w:bookmarkEnd w:id="70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Уход детей домой</w:t>
            </w:r>
          </w:p>
        </w:tc>
        <w:tc>
          <w:tcPr>
            <w:tcW w:w="908" w:type="pct"/>
          </w:tcPr>
          <w:p w14:paraId="7CA2D6F6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71" w:name="bssPhr2761"/>
            <w:bookmarkStart w:id="72" w:name="dfash0wnzx"/>
            <w:bookmarkEnd w:id="71"/>
            <w:bookmarkEnd w:id="72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до 19.00</w:t>
            </w:r>
          </w:p>
        </w:tc>
      </w:tr>
      <w:tr w:rsidR="00F44EFA" w:rsidRPr="004C6ACE" w14:paraId="36AD2482" w14:textId="77777777" w:rsidTr="00F44EFA">
        <w:tc>
          <w:tcPr>
            <w:tcW w:w="5000" w:type="pct"/>
            <w:gridSpan w:val="2"/>
          </w:tcPr>
          <w:p w14:paraId="21B4F87A" w14:textId="77777777" w:rsidR="00F44EFA" w:rsidRPr="004C6ACE" w:rsidRDefault="00F44EFA" w:rsidP="00F44EFA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bookmarkStart w:id="73" w:name="bssPhr2762"/>
            <w:bookmarkStart w:id="74" w:name="dfashddnan"/>
            <w:bookmarkEnd w:id="73"/>
            <w:bookmarkEnd w:id="74"/>
            <w:r w:rsidRPr="004C6AC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Теплый период года</w:t>
            </w:r>
          </w:p>
        </w:tc>
      </w:tr>
      <w:tr w:rsidR="00F44EFA" w:rsidRPr="004C6ACE" w14:paraId="5FA3DBCD" w14:textId="77777777" w:rsidTr="00F44EFA">
        <w:tc>
          <w:tcPr>
            <w:tcW w:w="4092" w:type="pct"/>
          </w:tcPr>
          <w:p w14:paraId="2B5E4DF1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75" w:name="bssPhr2763"/>
            <w:bookmarkStart w:id="76" w:name="dfasgigbf4"/>
            <w:bookmarkEnd w:id="75"/>
            <w:bookmarkEnd w:id="76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Прием детей, осмотр, самостоятельная деятельность, утренняя гимнастика</w:t>
            </w:r>
          </w:p>
        </w:tc>
        <w:tc>
          <w:tcPr>
            <w:tcW w:w="908" w:type="pct"/>
          </w:tcPr>
          <w:p w14:paraId="5BE0F1AA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77" w:name="bssPhr2764"/>
            <w:bookmarkStart w:id="78" w:name="dfas7gaqhk"/>
            <w:bookmarkEnd w:id="77"/>
            <w:bookmarkEnd w:id="78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7.00 - 8.30</w:t>
            </w:r>
          </w:p>
        </w:tc>
      </w:tr>
      <w:tr w:rsidR="00F44EFA" w:rsidRPr="004C6ACE" w14:paraId="32DF199D" w14:textId="77777777" w:rsidTr="00F44EFA">
        <w:tc>
          <w:tcPr>
            <w:tcW w:w="4092" w:type="pct"/>
          </w:tcPr>
          <w:p w14:paraId="2C342788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79" w:name="bssPhr2765"/>
            <w:bookmarkStart w:id="80" w:name="dfasm9g1qr"/>
            <w:bookmarkEnd w:id="79"/>
            <w:bookmarkEnd w:id="80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Подготовка к завтраку, завтрак</w:t>
            </w:r>
          </w:p>
        </w:tc>
        <w:tc>
          <w:tcPr>
            <w:tcW w:w="908" w:type="pct"/>
          </w:tcPr>
          <w:p w14:paraId="67DD6100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81" w:name="bssPhr2766"/>
            <w:bookmarkStart w:id="82" w:name="dfas5kolz1"/>
            <w:bookmarkEnd w:id="81"/>
            <w:bookmarkEnd w:id="82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8.30 - 9.00</w:t>
            </w:r>
          </w:p>
        </w:tc>
      </w:tr>
      <w:tr w:rsidR="00F44EFA" w:rsidRPr="004C6ACE" w14:paraId="7F9D3D4C" w14:textId="77777777" w:rsidTr="00F44EFA">
        <w:tc>
          <w:tcPr>
            <w:tcW w:w="4092" w:type="pct"/>
          </w:tcPr>
          <w:p w14:paraId="33E662FE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83" w:name="bssPhr2767"/>
            <w:bookmarkStart w:id="84" w:name="dfaswrnqt5"/>
            <w:bookmarkEnd w:id="83"/>
            <w:bookmarkEnd w:id="84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Игры, подготовка к прогулке, выход на прогулку</w:t>
            </w:r>
          </w:p>
        </w:tc>
        <w:tc>
          <w:tcPr>
            <w:tcW w:w="908" w:type="pct"/>
          </w:tcPr>
          <w:p w14:paraId="287084A4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85" w:name="bssPhr2768"/>
            <w:bookmarkStart w:id="86" w:name="dfasl633tl"/>
            <w:bookmarkEnd w:id="85"/>
            <w:bookmarkEnd w:id="86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9.00 - 9.30</w:t>
            </w:r>
          </w:p>
        </w:tc>
      </w:tr>
      <w:tr w:rsidR="00F44EFA" w:rsidRPr="004C6ACE" w14:paraId="26C9C029" w14:textId="77777777" w:rsidTr="00F44EFA">
        <w:tc>
          <w:tcPr>
            <w:tcW w:w="4092" w:type="pct"/>
          </w:tcPr>
          <w:p w14:paraId="4E4595E1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87" w:name="bssPhr2769"/>
            <w:bookmarkStart w:id="88" w:name="dfaspfgmpe"/>
            <w:bookmarkEnd w:id="87"/>
            <w:bookmarkEnd w:id="88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Прогулка, игры, самостоятельная деятельность детей, занятия в игровой форме по подгруппам</w:t>
            </w:r>
          </w:p>
        </w:tc>
        <w:tc>
          <w:tcPr>
            <w:tcW w:w="908" w:type="pct"/>
          </w:tcPr>
          <w:p w14:paraId="5E93A996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89" w:name="bssPhr2770"/>
            <w:bookmarkStart w:id="90" w:name="dfassx0yh7"/>
            <w:bookmarkEnd w:id="89"/>
            <w:bookmarkEnd w:id="90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9.30 - 11.30</w:t>
            </w:r>
          </w:p>
          <w:p w14:paraId="61DDB8F4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91" w:name="bssPhr2771"/>
            <w:bookmarkStart w:id="92" w:name="dfasv8alcr"/>
            <w:bookmarkEnd w:id="91"/>
            <w:bookmarkEnd w:id="92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9.40 - 9.50</w:t>
            </w:r>
          </w:p>
          <w:p w14:paraId="120D6433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93" w:name="bssPhr2772"/>
            <w:bookmarkStart w:id="94" w:name="dfascpe8g5"/>
            <w:bookmarkEnd w:id="93"/>
            <w:bookmarkEnd w:id="94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10.00 - 10.10</w:t>
            </w:r>
          </w:p>
        </w:tc>
      </w:tr>
      <w:tr w:rsidR="00F44EFA" w:rsidRPr="004C6ACE" w14:paraId="6E81A629" w14:textId="77777777" w:rsidTr="00F44EFA">
        <w:tc>
          <w:tcPr>
            <w:tcW w:w="4092" w:type="pct"/>
          </w:tcPr>
          <w:p w14:paraId="24DDB140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95" w:name="bssPhr2773"/>
            <w:bookmarkStart w:id="96" w:name="dfasm5hrbz"/>
            <w:bookmarkEnd w:id="95"/>
            <w:bookmarkEnd w:id="96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Второй завтрак 16</w:t>
            </w:r>
          </w:p>
        </w:tc>
        <w:tc>
          <w:tcPr>
            <w:tcW w:w="908" w:type="pct"/>
          </w:tcPr>
          <w:p w14:paraId="67E59B3F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97" w:name="bssPhr2774"/>
            <w:bookmarkStart w:id="98" w:name="dfash2pdzt"/>
            <w:bookmarkEnd w:id="97"/>
            <w:bookmarkEnd w:id="98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10.30 - 11.00</w:t>
            </w:r>
          </w:p>
        </w:tc>
      </w:tr>
      <w:tr w:rsidR="00F44EFA" w:rsidRPr="004C6ACE" w14:paraId="4E988DF7" w14:textId="77777777" w:rsidTr="00F44EFA">
        <w:tc>
          <w:tcPr>
            <w:tcW w:w="4092" w:type="pct"/>
          </w:tcPr>
          <w:p w14:paraId="7ED070C5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99" w:name="bssPhr2775"/>
            <w:bookmarkStart w:id="100" w:name="dfasmz5cey"/>
            <w:bookmarkEnd w:id="99"/>
            <w:bookmarkEnd w:id="100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Возвращение с прогулки, самостоятельная деятельность</w:t>
            </w:r>
          </w:p>
        </w:tc>
        <w:tc>
          <w:tcPr>
            <w:tcW w:w="908" w:type="pct"/>
          </w:tcPr>
          <w:p w14:paraId="1D833BC4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101" w:name="bssPhr2776"/>
            <w:bookmarkStart w:id="102" w:name="dfasgbn1o1"/>
            <w:bookmarkEnd w:id="101"/>
            <w:bookmarkEnd w:id="102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11.30 - 12.00</w:t>
            </w:r>
          </w:p>
        </w:tc>
      </w:tr>
      <w:tr w:rsidR="00F44EFA" w:rsidRPr="004C6ACE" w14:paraId="2BC51541" w14:textId="77777777" w:rsidTr="00F44EFA">
        <w:tc>
          <w:tcPr>
            <w:tcW w:w="4092" w:type="pct"/>
          </w:tcPr>
          <w:p w14:paraId="4D8B2CAC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103" w:name="bssPhr2777"/>
            <w:bookmarkStart w:id="104" w:name="dfascquee4"/>
            <w:bookmarkEnd w:id="103"/>
            <w:bookmarkEnd w:id="104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одготовка к обеду, обед</w:t>
            </w:r>
          </w:p>
        </w:tc>
        <w:tc>
          <w:tcPr>
            <w:tcW w:w="908" w:type="pct"/>
          </w:tcPr>
          <w:p w14:paraId="6F3DAA8F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105" w:name="bssPhr2778"/>
            <w:bookmarkStart w:id="106" w:name="dfasyg6umu"/>
            <w:bookmarkEnd w:id="105"/>
            <w:bookmarkEnd w:id="106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12.00 - 12.30</w:t>
            </w:r>
          </w:p>
        </w:tc>
      </w:tr>
      <w:tr w:rsidR="00F44EFA" w:rsidRPr="004C6ACE" w14:paraId="22C62B92" w14:textId="77777777" w:rsidTr="00F44EFA">
        <w:tc>
          <w:tcPr>
            <w:tcW w:w="4092" w:type="pct"/>
          </w:tcPr>
          <w:p w14:paraId="42CD2845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107" w:name="bssPhr2779"/>
            <w:bookmarkStart w:id="108" w:name="dfass0g2m9"/>
            <w:bookmarkEnd w:id="107"/>
            <w:bookmarkEnd w:id="108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908" w:type="pct"/>
          </w:tcPr>
          <w:p w14:paraId="538EA7BF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109" w:name="bssPhr2780"/>
            <w:bookmarkStart w:id="110" w:name="dfastggq7g"/>
            <w:bookmarkEnd w:id="109"/>
            <w:bookmarkEnd w:id="110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12.30 - 15.30</w:t>
            </w:r>
          </w:p>
        </w:tc>
      </w:tr>
      <w:tr w:rsidR="00F44EFA" w:rsidRPr="004C6ACE" w14:paraId="275DF49B" w14:textId="77777777" w:rsidTr="00F44EFA">
        <w:tc>
          <w:tcPr>
            <w:tcW w:w="4092" w:type="pct"/>
          </w:tcPr>
          <w:p w14:paraId="27824A12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111" w:name="bssPhr2781"/>
            <w:bookmarkStart w:id="112" w:name="dfasnz9q6b"/>
            <w:bookmarkEnd w:id="111"/>
            <w:bookmarkEnd w:id="112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Полдник</w:t>
            </w:r>
          </w:p>
        </w:tc>
        <w:tc>
          <w:tcPr>
            <w:tcW w:w="908" w:type="pct"/>
          </w:tcPr>
          <w:p w14:paraId="4C6059B3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113" w:name="bssPhr2782"/>
            <w:bookmarkStart w:id="114" w:name="dfas7s2l0a"/>
            <w:bookmarkEnd w:id="113"/>
            <w:bookmarkEnd w:id="114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15.30 - 16.00</w:t>
            </w:r>
          </w:p>
        </w:tc>
      </w:tr>
      <w:tr w:rsidR="00F44EFA" w:rsidRPr="004C6ACE" w14:paraId="6CF27516" w14:textId="77777777" w:rsidTr="00F44EFA">
        <w:tc>
          <w:tcPr>
            <w:tcW w:w="4092" w:type="pct"/>
          </w:tcPr>
          <w:p w14:paraId="5A7DAA36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115" w:name="bssPhr2783"/>
            <w:bookmarkStart w:id="116" w:name="dfasuudtux"/>
            <w:bookmarkEnd w:id="115"/>
            <w:bookmarkEnd w:id="116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Подготовка к прогулке, прогулка, самостоятельная деятельность детей, занятия в игровой форме по подгруппам</w:t>
            </w:r>
          </w:p>
        </w:tc>
        <w:tc>
          <w:tcPr>
            <w:tcW w:w="908" w:type="pct"/>
          </w:tcPr>
          <w:p w14:paraId="21F7B389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117" w:name="bssPhr2784"/>
            <w:bookmarkStart w:id="118" w:name="dfaspdugiy"/>
            <w:bookmarkEnd w:id="117"/>
            <w:bookmarkEnd w:id="118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16.00 - 18.00</w:t>
            </w:r>
          </w:p>
          <w:p w14:paraId="36AF410C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119" w:name="bssPhr2785"/>
            <w:bookmarkStart w:id="120" w:name="dfaso63vrg"/>
            <w:bookmarkEnd w:id="119"/>
            <w:bookmarkEnd w:id="120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16.20 - 16.30</w:t>
            </w:r>
          </w:p>
          <w:p w14:paraId="7C5F3EA0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121" w:name="bssPhr2786"/>
            <w:bookmarkStart w:id="122" w:name="dfas9sgl68"/>
            <w:bookmarkEnd w:id="121"/>
            <w:bookmarkEnd w:id="122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16.40 - 16.50</w:t>
            </w:r>
          </w:p>
        </w:tc>
      </w:tr>
      <w:tr w:rsidR="00F44EFA" w:rsidRPr="004C6ACE" w14:paraId="1FF9A897" w14:textId="77777777" w:rsidTr="00F44EFA">
        <w:tc>
          <w:tcPr>
            <w:tcW w:w="4092" w:type="pct"/>
          </w:tcPr>
          <w:p w14:paraId="2C82BBAA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123" w:name="bssPhr2787"/>
            <w:bookmarkStart w:id="124" w:name="dfas6diyyq"/>
            <w:bookmarkEnd w:id="123"/>
            <w:bookmarkEnd w:id="124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Возвращение с прогулки, игры, подготовка к ужину</w:t>
            </w:r>
          </w:p>
        </w:tc>
        <w:tc>
          <w:tcPr>
            <w:tcW w:w="908" w:type="pct"/>
          </w:tcPr>
          <w:p w14:paraId="2E66272D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125" w:name="bssPhr2788"/>
            <w:bookmarkStart w:id="126" w:name="dfaselu44x"/>
            <w:bookmarkEnd w:id="125"/>
            <w:bookmarkEnd w:id="126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18.00 - 18.30</w:t>
            </w:r>
          </w:p>
        </w:tc>
      </w:tr>
      <w:tr w:rsidR="00F44EFA" w:rsidRPr="004C6ACE" w14:paraId="2448538F" w14:textId="77777777" w:rsidTr="00F44EFA">
        <w:tc>
          <w:tcPr>
            <w:tcW w:w="4092" w:type="pct"/>
          </w:tcPr>
          <w:p w14:paraId="47C56805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127" w:name="bssPhr2789"/>
            <w:bookmarkStart w:id="128" w:name="dfas6wvlz5"/>
            <w:bookmarkEnd w:id="127"/>
            <w:bookmarkEnd w:id="128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Ужин</w:t>
            </w:r>
          </w:p>
        </w:tc>
        <w:tc>
          <w:tcPr>
            <w:tcW w:w="908" w:type="pct"/>
          </w:tcPr>
          <w:p w14:paraId="7B34665F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129" w:name="bssPhr2790"/>
            <w:bookmarkStart w:id="130" w:name="dfas1gtg2n"/>
            <w:bookmarkEnd w:id="129"/>
            <w:bookmarkEnd w:id="130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18.30 - 19.00</w:t>
            </w:r>
          </w:p>
        </w:tc>
      </w:tr>
      <w:tr w:rsidR="00F44EFA" w:rsidRPr="004C6ACE" w14:paraId="223E0AFE" w14:textId="77777777" w:rsidTr="00F44EFA">
        <w:tc>
          <w:tcPr>
            <w:tcW w:w="4092" w:type="pct"/>
          </w:tcPr>
          <w:p w14:paraId="05BA50F8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131" w:name="bssPhr2791"/>
            <w:bookmarkStart w:id="132" w:name="dfas6c7xrl"/>
            <w:bookmarkEnd w:id="131"/>
            <w:bookmarkEnd w:id="132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Уход детей домой</w:t>
            </w:r>
          </w:p>
        </w:tc>
        <w:tc>
          <w:tcPr>
            <w:tcW w:w="908" w:type="pct"/>
          </w:tcPr>
          <w:p w14:paraId="57C10086" w14:textId="77777777" w:rsidR="00F44EFA" w:rsidRPr="004C6ACE" w:rsidRDefault="00F44EFA" w:rsidP="00F44EF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133" w:name="bssPhr2792"/>
            <w:bookmarkStart w:id="134" w:name="dfasan82dn"/>
            <w:bookmarkEnd w:id="133"/>
            <w:bookmarkEnd w:id="134"/>
            <w:r w:rsidRPr="004C6ACE">
              <w:rPr>
                <w:rFonts w:ascii="Times New Roman" w:hAnsi="Times New Roman"/>
                <w:sz w:val="20"/>
                <w:szCs w:val="20"/>
                <w:lang w:eastAsia="en-US"/>
              </w:rPr>
              <w:t>До 19.00</w:t>
            </w:r>
          </w:p>
        </w:tc>
      </w:tr>
    </w:tbl>
    <w:p w14:paraId="02C22A05" w14:textId="6DD2A7A7" w:rsidR="00F44EFA" w:rsidRPr="004C6ACE" w:rsidRDefault="00F44EFA" w:rsidP="00B32260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4576A775" w14:textId="77777777" w:rsidR="00F44EFA" w:rsidRPr="004C6ACE" w:rsidRDefault="00F44EFA" w:rsidP="00B32260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3F404320" w14:textId="77777777" w:rsidR="00B32260" w:rsidRPr="004C6ACE" w:rsidRDefault="00B32260" w:rsidP="00F44EFA">
      <w:pPr>
        <w:pStyle w:val="ab"/>
        <w:rPr>
          <w:b/>
          <w:sz w:val="20"/>
          <w:szCs w:val="20"/>
        </w:rPr>
      </w:pPr>
    </w:p>
    <w:p w14:paraId="1F5BF74C" w14:textId="61449006" w:rsidR="00B32260" w:rsidRPr="004C6ACE" w:rsidRDefault="00B32260" w:rsidP="00B32260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4C6ACE">
        <w:rPr>
          <w:rFonts w:ascii="Times New Roman" w:hAnsi="Times New Roman" w:cs="Times New Roman"/>
          <w:b/>
          <w:sz w:val="20"/>
          <w:szCs w:val="20"/>
          <w:lang w:eastAsia="en-US"/>
        </w:rPr>
        <w:t>Сетка - расписание образовательной деятельности</w:t>
      </w:r>
      <w:r w:rsidR="00DD39FA" w:rsidRPr="004C6ACE">
        <w:rPr>
          <w:rFonts w:ascii="Times New Roman" w:hAnsi="Times New Roman" w:cs="Times New Roman"/>
          <w:b/>
          <w:sz w:val="20"/>
          <w:szCs w:val="20"/>
          <w:lang w:eastAsia="en-US"/>
        </w:rPr>
        <w:t>, осуществляемой в процессе организации различных видов детской деятельности (занятия</w:t>
      </w:r>
      <w:r w:rsidR="000D330E" w:rsidRPr="004C6ACE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в игровой форме</w:t>
      </w:r>
      <w:r w:rsidR="00DD39FA" w:rsidRPr="004C6ACE">
        <w:rPr>
          <w:rFonts w:ascii="Times New Roman" w:hAnsi="Times New Roman" w:cs="Times New Roman"/>
          <w:b/>
          <w:sz w:val="20"/>
          <w:szCs w:val="20"/>
          <w:lang w:eastAsia="en-US"/>
        </w:rPr>
        <w:t>)</w:t>
      </w:r>
    </w:p>
    <w:p w14:paraId="262ADBD4" w14:textId="77777777" w:rsidR="00B32260" w:rsidRPr="004C6ACE" w:rsidRDefault="00B32260" w:rsidP="00B3226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  <w:lang w:eastAsia="en-US"/>
        </w:rPr>
      </w:pPr>
    </w:p>
    <w:tbl>
      <w:tblPr>
        <w:tblStyle w:val="4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3119"/>
        <w:gridCol w:w="3119"/>
        <w:gridCol w:w="3119"/>
      </w:tblGrid>
      <w:tr w:rsidR="00B32260" w:rsidRPr="004C6ACE" w14:paraId="613E0336" w14:textId="77777777" w:rsidTr="002F4D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54016DA" w14:textId="77777777" w:rsidR="00B32260" w:rsidRPr="004C6ACE" w:rsidRDefault="00B32260" w:rsidP="008001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6B983F0" w14:textId="77777777" w:rsidR="00B32260" w:rsidRPr="004C6ACE" w:rsidRDefault="00B32260" w:rsidP="008001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074063" w14:textId="77777777" w:rsidR="00B32260" w:rsidRPr="004C6ACE" w:rsidRDefault="00B32260" w:rsidP="008001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3E0AA1" w14:textId="77777777" w:rsidR="00B32260" w:rsidRPr="004C6ACE" w:rsidRDefault="00B32260" w:rsidP="008001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2A9535" w14:textId="77777777" w:rsidR="00B32260" w:rsidRPr="004C6ACE" w:rsidRDefault="00B32260" w:rsidP="008001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AB0079" w14:textId="77777777" w:rsidR="00B32260" w:rsidRPr="004C6ACE" w:rsidRDefault="00B32260" w:rsidP="008001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</w:tr>
      <w:tr w:rsidR="00B32260" w:rsidRPr="004C6ACE" w14:paraId="71EA1505" w14:textId="77777777" w:rsidTr="008001CB">
        <w:trPr>
          <w:trHeight w:val="12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4ABE" w14:textId="3C8A9D83" w:rsidR="00DD39FA" w:rsidRPr="004C6ACE" w:rsidRDefault="00B32260" w:rsidP="008001C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</w:p>
          <w:p w14:paraId="70D3CF38" w14:textId="4B274B87" w:rsidR="00B32260" w:rsidRPr="004C6ACE" w:rsidRDefault="00B32260" w:rsidP="008001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CF61" w14:textId="520FA06F" w:rsidR="000D330E" w:rsidRPr="004C6ACE" w:rsidRDefault="00B32260" w:rsidP="008001C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</w:p>
          <w:p w14:paraId="03F13DDB" w14:textId="5727A500" w:rsidR="00B32260" w:rsidRPr="004C6ACE" w:rsidRDefault="00B32260" w:rsidP="008001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1435" w14:textId="77777777" w:rsidR="000D330E" w:rsidRPr="004C6ACE" w:rsidRDefault="00B32260" w:rsidP="008001C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  <w:p w14:paraId="58DEA079" w14:textId="10AA350B" w:rsidR="00B32260" w:rsidRPr="004C6ACE" w:rsidRDefault="00B32260" w:rsidP="008001C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FBF1859" w14:textId="77777777" w:rsidR="00B32260" w:rsidRPr="004C6ACE" w:rsidRDefault="00B32260" w:rsidP="008001C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A57C" w14:textId="62552D9D" w:rsidR="000D330E" w:rsidRPr="004C6ACE" w:rsidRDefault="00B32260" w:rsidP="00D37AE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</w:p>
          <w:p w14:paraId="340DBD42" w14:textId="77777777" w:rsidR="00B32260" w:rsidRPr="004C6ACE" w:rsidRDefault="00B32260" w:rsidP="008001C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E226146" w14:textId="77777777" w:rsidR="00B32260" w:rsidRPr="004C6ACE" w:rsidRDefault="00B32260" w:rsidP="008001C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7FA7B2B" w14:textId="77777777" w:rsidR="00B32260" w:rsidRPr="004C6ACE" w:rsidRDefault="00B32260" w:rsidP="008001C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F53F810" w14:textId="77777777" w:rsidR="00B32260" w:rsidRPr="004C6ACE" w:rsidRDefault="00B32260" w:rsidP="008001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1D1A" w14:textId="77777777" w:rsidR="000D330E" w:rsidRPr="004C6ACE" w:rsidRDefault="00B32260" w:rsidP="008001C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</w:p>
          <w:p w14:paraId="136056AE" w14:textId="78C3D585" w:rsidR="00B32260" w:rsidRPr="004C6ACE" w:rsidRDefault="00B32260" w:rsidP="008001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260" w:rsidRPr="004C6ACE" w14:paraId="074D1518" w14:textId="77777777" w:rsidTr="008001CB">
        <w:trPr>
          <w:trHeight w:val="8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EF1F" w14:textId="2CC9869A" w:rsidR="00DD39FA" w:rsidRPr="004C6ACE" w:rsidRDefault="00B32260" w:rsidP="008001C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/>
                <w:b/>
                <w:sz w:val="20"/>
                <w:szCs w:val="20"/>
              </w:rPr>
              <w:t xml:space="preserve"> 2. </w:t>
            </w:r>
          </w:p>
          <w:p w14:paraId="4F751F3D" w14:textId="77777777" w:rsidR="00B32260" w:rsidRPr="004C6ACE" w:rsidRDefault="00B32260" w:rsidP="008001C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B3C58D3" w14:textId="77777777" w:rsidR="00B32260" w:rsidRPr="004C6ACE" w:rsidRDefault="00B32260" w:rsidP="008001C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528858C" w14:textId="77777777" w:rsidR="00B32260" w:rsidRPr="004C6ACE" w:rsidRDefault="00B32260" w:rsidP="008001CB">
            <w:pPr>
              <w:rPr>
                <w:rFonts w:ascii="Times New Roman" w:hAnsi="Times New Roman"/>
                <w:sz w:val="20"/>
                <w:szCs w:val="20"/>
              </w:rPr>
            </w:pPr>
            <w:r w:rsidRPr="004C6A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BC12" w14:textId="57031CE7" w:rsidR="000D330E" w:rsidRPr="004C6ACE" w:rsidRDefault="00B32260" w:rsidP="008001C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</w:p>
          <w:p w14:paraId="5CEE2114" w14:textId="228E15BF" w:rsidR="00B32260" w:rsidRPr="004C6ACE" w:rsidRDefault="00B32260" w:rsidP="00D37A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1B78" w14:textId="77777777" w:rsidR="000D330E" w:rsidRPr="004C6ACE" w:rsidRDefault="00B32260" w:rsidP="008001C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</w:p>
          <w:p w14:paraId="30ECFDFF" w14:textId="26F1C359" w:rsidR="00B32260" w:rsidRPr="004C6ACE" w:rsidRDefault="00B32260" w:rsidP="008001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BB8A" w14:textId="77777777" w:rsidR="000D330E" w:rsidRPr="004C6ACE" w:rsidRDefault="00B32260" w:rsidP="008001C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/>
                <w:b/>
                <w:sz w:val="20"/>
                <w:szCs w:val="20"/>
              </w:rPr>
              <w:t xml:space="preserve">2.  </w:t>
            </w:r>
          </w:p>
          <w:p w14:paraId="3201F05C" w14:textId="23DFF8B6" w:rsidR="00B32260" w:rsidRPr="004C6ACE" w:rsidRDefault="00B32260" w:rsidP="008001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E90B" w14:textId="77777777" w:rsidR="000D330E" w:rsidRPr="004C6ACE" w:rsidRDefault="00B32260" w:rsidP="008001C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</w:p>
          <w:p w14:paraId="39FF0419" w14:textId="77777777" w:rsidR="00B32260" w:rsidRPr="004C6ACE" w:rsidRDefault="00B32260" w:rsidP="00D37A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260" w:rsidRPr="004C6ACE" w14:paraId="033634EB" w14:textId="77777777" w:rsidTr="008001CB">
        <w:trPr>
          <w:trHeight w:val="8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DD50" w14:textId="77777777" w:rsidR="00B32260" w:rsidRPr="004C6ACE" w:rsidRDefault="00B32260" w:rsidP="008001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0250" w14:textId="42225C72" w:rsidR="00B32260" w:rsidRPr="004C6ACE" w:rsidRDefault="00B32260" w:rsidP="00995FD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C6A8298" w14:textId="77777777" w:rsidR="00B32260" w:rsidRPr="004C6ACE" w:rsidRDefault="00B32260" w:rsidP="008001C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D20B84B" w14:textId="77777777" w:rsidR="00B32260" w:rsidRPr="004C6ACE" w:rsidRDefault="00B32260" w:rsidP="008001C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B4ADC21" w14:textId="77777777" w:rsidR="00B32260" w:rsidRPr="004C6ACE" w:rsidRDefault="00B32260" w:rsidP="008001C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1EBB161" w14:textId="77777777" w:rsidR="00B32260" w:rsidRPr="004C6ACE" w:rsidRDefault="00B32260" w:rsidP="008001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DCCE" w14:textId="77777777" w:rsidR="00B32260" w:rsidRPr="004C6ACE" w:rsidRDefault="00B32260" w:rsidP="008001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D3BC" w14:textId="77777777" w:rsidR="00B32260" w:rsidRPr="004C6ACE" w:rsidRDefault="00B32260" w:rsidP="008001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8162" w14:textId="77777777" w:rsidR="00B32260" w:rsidRPr="004C6ACE" w:rsidRDefault="00B32260" w:rsidP="008001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260" w:rsidRPr="004C6ACE" w14:paraId="1E001C25" w14:textId="77777777" w:rsidTr="008001C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8C435" w14:textId="77777777" w:rsidR="00B32260" w:rsidRPr="004C6ACE" w:rsidRDefault="00B32260" w:rsidP="008001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CABFEDE" w14:textId="0BE34854" w:rsidR="00B32260" w:rsidRPr="004C6ACE" w:rsidRDefault="00B32260" w:rsidP="008001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D5D84C9" w14:textId="77777777" w:rsidR="00B32260" w:rsidRPr="004C6ACE" w:rsidRDefault="00B32260" w:rsidP="008001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BBC97F" w14:textId="295A7F7B" w:rsidR="00B32260" w:rsidRPr="004C6ACE" w:rsidRDefault="00B32260" w:rsidP="008001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DC2A2" w14:textId="200507A0" w:rsidR="00B32260" w:rsidRPr="004C6ACE" w:rsidRDefault="00B32260" w:rsidP="008001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0B536" w14:textId="7EDFFF7B" w:rsidR="00B32260" w:rsidRPr="004C6ACE" w:rsidRDefault="00B32260" w:rsidP="008001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84DC31" w14:textId="5DD685CC" w:rsidR="00B32260" w:rsidRPr="004C6ACE" w:rsidRDefault="00B32260" w:rsidP="008001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32260" w:rsidRPr="004C6ACE" w14:paraId="0C48AA36" w14:textId="77777777" w:rsidTr="008001CB">
        <w:tc>
          <w:tcPr>
            <w:tcW w:w="15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470D7" w14:textId="77777777" w:rsidR="00B32260" w:rsidRPr="004C6ACE" w:rsidRDefault="00B32260" w:rsidP="008001C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DA9A0D4" w14:textId="3D894BA4" w:rsidR="00B32260" w:rsidRPr="004C6ACE" w:rsidRDefault="00B32260" w:rsidP="008001C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/>
                <w:b/>
                <w:sz w:val="20"/>
                <w:szCs w:val="20"/>
              </w:rPr>
              <w:t xml:space="preserve">Итого: </w:t>
            </w:r>
          </w:p>
          <w:p w14:paraId="5F8BABBF" w14:textId="61D60C4D" w:rsidR="00B32260" w:rsidRPr="004C6ACE" w:rsidRDefault="00B32260" w:rsidP="00995FD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AB69BB4" w14:textId="77777777" w:rsidR="00B32260" w:rsidRPr="004C6ACE" w:rsidRDefault="00B32260" w:rsidP="00B32260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  <w:lang w:eastAsia="en-US"/>
        </w:rPr>
        <w:sectPr w:rsidR="00B32260" w:rsidRPr="004C6ACE">
          <w:type w:val="continuous"/>
          <w:pgSz w:w="16838" w:h="11906" w:orient="landscape"/>
          <w:pgMar w:top="851" w:right="284" w:bottom="709" w:left="284" w:header="709" w:footer="709" w:gutter="0"/>
          <w:cols w:space="720"/>
        </w:sectPr>
      </w:pPr>
    </w:p>
    <w:p w14:paraId="2A802A2C" w14:textId="77777777" w:rsidR="00B32260" w:rsidRPr="004C6ACE" w:rsidRDefault="00B32260" w:rsidP="00B32260">
      <w:pPr>
        <w:spacing w:after="0" w:line="240" w:lineRule="auto"/>
        <w:ind w:right="566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11DEB566" w14:textId="77777777" w:rsidR="00B32260" w:rsidRPr="004C6ACE" w:rsidRDefault="00B32260" w:rsidP="00B32260">
      <w:pPr>
        <w:spacing w:after="0" w:line="240" w:lineRule="auto"/>
        <w:ind w:right="566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27E1D49C" w14:textId="7EE40B46" w:rsidR="00B32260" w:rsidRPr="004C6ACE" w:rsidRDefault="00D15925" w:rsidP="00B32260">
      <w:pPr>
        <w:spacing w:after="0" w:line="240" w:lineRule="auto"/>
        <w:ind w:right="566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4C6ACE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                </w:t>
      </w:r>
      <w:r w:rsidR="00B32260" w:rsidRPr="004C6ACE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Лист здоровья</w:t>
      </w:r>
    </w:p>
    <w:tbl>
      <w:tblPr>
        <w:tblStyle w:val="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807"/>
        <w:gridCol w:w="2301"/>
        <w:gridCol w:w="710"/>
        <w:gridCol w:w="709"/>
        <w:gridCol w:w="709"/>
        <w:gridCol w:w="708"/>
        <w:gridCol w:w="709"/>
        <w:gridCol w:w="709"/>
        <w:gridCol w:w="709"/>
        <w:gridCol w:w="1559"/>
        <w:gridCol w:w="508"/>
        <w:gridCol w:w="1399"/>
      </w:tblGrid>
      <w:tr w:rsidR="00B32260" w:rsidRPr="004C6ACE" w14:paraId="672AA282" w14:textId="77777777" w:rsidTr="002F4DF0">
        <w:trPr>
          <w:trHeight w:val="559"/>
          <w:jc w:val="right"/>
        </w:trPr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DA63440" w14:textId="77777777" w:rsidR="00B32260" w:rsidRPr="004C6ACE" w:rsidRDefault="00B32260" w:rsidP="008001CB">
            <w:pPr>
              <w:jc w:val="center"/>
              <w:rPr>
                <w:sz w:val="20"/>
                <w:szCs w:val="20"/>
              </w:rPr>
            </w:pPr>
            <w:r w:rsidRPr="004C6ACE">
              <w:rPr>
                <w:sz w:val="20"/>
                <w:szCs w:val="20"/>
              </w:rPr>
              <w:t>п/№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C2F2AFC" w14:textId="77777777" w:rsidR="00B32260" w:rsidRPr="004C6ACE" w:rsidRDefault="00B32260" w:rsidP="008001CB">
            <w:pPr>
              <w:jc w:val="center"/>
              <w:rPr>
                <w:sz w:val="20"/>
                <w:szCs w:val="20"/>
              </w:rPr>
            </w:pPr>
            <w:r w:rsidRPr="004C6ACE">
              <w:rPr>
                <w:sz w:val="20"/>
                <w:szCs w:val="20"/>
              </w:rPr>
              <w:t>Фамилия, имя ребенк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890ADB6" w14:textId="77777777" w:rsidR="00B32260" w:rsidRPr="004C6ACE" w:rsidRDefault="00B32260" w:rsidP="008001CB">
            <w:pPr>
              <w:jc w:val="center"/>
              <w:rPr>
                <w:sz w:val="20"/>
                <w:szCs w:val="20"/>
              </w:rPr>
            </w:pPr>
            <w:r w:rsidRPr="004C6ACE">
              <w:rPr>
                <w:sz w:val="20"/>
                <w:szCs w:val="20"/>
              </w:rPr>
              <w:t xml:space="preserve">Сентябрь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164E062" w14:textId="77777777" w:rsidR="00B32260" w:rsidRPr="004C6ACE" w:rsidRDefault="00B32260" w:rsidP="008001CB">
            <w:pPr>
              <w:jc w:val="center"/>
              <w:rPr>
                <w:sz w:val="20"/>
                <w:szCs w:val="20"/>
              </w:rPr>
            </w:pPr>
            <w:r w:rsidRPr="004C6ACE">
              <w:rPr>
                <w:sz w:val="20"/>
                <w:szCs w:val="20"/>
              </w:rPr>
              <w:t xml:space="preserve">Январь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600CB19" w14:textId="77777777" w:rsidR="00B32260" w:rsidRPr="004C6ACE" w:rsidRDefault="00B32260" w:rsidP="008001CB">
            <w:pPr>
              <w:jc w:val="center"/>
              <w:rPr>
                <w:sz w:val="20"/>
                <w:szCs w:val="20"/>
              </w:rPr>
            </w:pPr>
            <w:r w:rsidRPr="004C6ACE">
              <w:rPr>
                <w:sz w:val="20"/>
                <w:szCs w:val="20"/>
              </w:rPr>
              <w:t xml:space="preserve">Май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77C3A19" w14:textId="77777777" w:rsidR="00B32260" w:rsidRPr="004C6ACE" w:rsidRDefault="00B32260" w:rsidP="008001CB">
            <w:pPr>
              <w:jc w:val="center"/>
              <w:rPr>
                <w:sz w:val="20"/>
                <w:szCs w:val="20"/>
              </w:rPr>
            </w:pPr>
            <w:r w:rsidRPr="004C6ACE">
              <w:rPr>
                <w:sz w:val="20"/>
                <w:szCs w:val="20"/>
              </w:rPr>
              <w:t>Группа здоровь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3CDBDE1" w14:textId="77777777" w:rsidR="00B32260" w:rsidRPr="004C6ACE" w:rsidRDefault="00B32260" w:rsidP="008001CB">
            <w:pPr>
              <w:jc w:val="center"/>
              <w:rPr>
                <w:sz w:val="20"/>
                <w:szCs w:val="20"/>
              </w:rPr>
            </w:pPr>
            <w:r w:rsidRPr="004C6ACE">
              <w:rPr>
                <w:sz w:val="20"/>
                <w:szCs w:val="20"/>
              </w:rPr>
              <w:t>Рекомендации врача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6FA30B0" w14:textId="77777777" w:rsidR="00B32260" w:rsidRPr="004C6ACE" w:rsidRDefault="00B32260" w:rsidP="008001CB">
            <w:pPr>
              <w:jc w:val="center"/>
              <w:rPr>
                <w:sz w:val="20"/>
                <w:szCs w:val="20"/>
              </w:rPr>
            </w:pPr>
            <w:r w:rsidRPr="004C6ACE">
              <w:rPr>
                <w:sz w:val="20"/>
                <w:szCs w:val="20"/>
              </w:rPr>
              <w:t>Группа мебели</w:t>
            </w:r>
          </w:p>
        </w:tc>
      </w:tr>
      <w:tr w:rsidR="00B32260" w:rsidRPr="004C6ACE" w14:paraId="4A165A1E" w14:textId="77777777" w:rsidTr="002F4DF0">
        <w:trPr>
          <w:trHeight w:val="676"/>
          <w:jc w:val="right"/>
        </w:trPr>
        <w:tc>
          <w:tcPr>
            <w:tcW w:w="3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A93582" w14:textId="77777777" w:rsidR="00B32260" w:rsidRPr="004C6ACE" w:rsidRDefault="00B32260" w:rsidP="008001CB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76A5BA" w14:textId="77777777" w:rsidR="00B32260" w:rsidRPr="004C6ACE" w:rsidRDefault="00B32260" w:rsidP="008001CB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1C0A0D2" w14:textId="77777777" w:rsidR="00B32260" w:rsidRPr="004C6ACE" w:rsidRDefault="00B32260" w:rsidP="008001CB">
            <w:pPr>
              <w:jc w:val="center"/>
              <w:rPr>
                <w:sz w:val="20"/>
                <w:szCs w:val="20"/>
              </w:rPr>
            </w:pPr>
            <w:r w:rsidRPr="004C6ACE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5E6605F" w14:textId="77777777" w:rsidR="00B32260" w:rsidRPr="004C6ACE" w:rsidRDefault="00B32260" w:rsidP="008001CB">
            <w:pPr>
              <w:jc w:val="center"/>
              <w:rPr>
                <w:sz w:val="20"/>
                <w:szCs w:val="20"/>
              </w:rPr>
            </w:pPr>
            <w:r w:rsidRPr="004C6ACE">
              <w:rPr>
                <w:sz w:val="20"/>
                <w:szCs w:val="20"/>
              </w:rPr>
              <w:t xml:space="preserve">Рос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20BEC50" w14:textId="77777777" w:rsidR="00B32260" w:rsidRPr="004C6ACE" w:rsidRDefault="00B32260" w:rsidP="008001CB">
            <w:pPr>
              <w:jc w:val="center"/>
              <w:rPr>
                <w:sz w:val="20"/>
                <w:szCs w:val="20"/>
              </w:rPr>
            </w:pPr>
            <w:r w:rsidRPr="004C6ACE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E757DB3" w14:textId="77777777" w:rsidR="00B32260" w:rsidRPr="004C6ACE" w:rsidRDefault="00B32260" w:rsidP="008001CB">
            <w:pPr>
              <w:jc w:val="center"/>
              <w:rPr>
                <w:sz w:val="20"/>
                <w:szCs w:val="20"/>
              </w:rPr>
            </w:pPr>
            <w:r w:rsidRPr="004C6ACE">
              <w:rPr>
                <w:sz w:val="20"/>
                <w:szCs w:val="20"/>
              </w:rPr>
              <w:t xml:space="preserve">Рос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C63FE30" w14:textId="77777777" w:rsidR="00B32260" w:rsidRPr="004C6ACE" w:rsidRDefault="00B32260" w:rsidP="008001CB">
            <w:pPr>
              <w:jc w:val="center"/>
              <w:rPr>
                <w:sz w:val="20"/>
                <w:szCs w:val="20"/>
              </w:rPr>
            </w:pPr>
            <w:r w:rsidRPr="004C6ACE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31B6030" w14:textId="77777777" w:rsidR="00B32260" w:rsidRPr="004C6ACE" w:rsidRDefault="00B32260" w:rsidP="008001CB">
            <w:pPr>
              <w:jc w:val="center"/>
              <w:rPr>
                <w:sz w:val="20"/>
                <w:szCs w:val="20"/>
              </w:rPr>
            </w:pPr>
            <w:r w:rsidRPr="004C6ACE">
              <w:rPr>
                <w:sz w:val="20"/>
                <w:szCs w:val="20"/>
              </w:rPr>
              <w:t xml:space="preserve">Рост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45E8BB" w14:textId="77777777" w:rsidR="00B32260" w:rsidRPr="004C6ACE" w:rsidRDefault="00B32260" w:rsidP="008001C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0FE18DC" w14:textId="77777777" w:rsidR="00B32260" w:rsidRPr="004C6ACE" w:rsidRDefault="00B32260" w:rsidP="008001CB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F0CA257" w14:textId="77777777" w:rsidR="00B32260" w:rsidRPr="004C6ACE" w:rsidRDefault="00B32260" w:rsidP="008001CB">
            <w:pPr>
              <w:jc w:val="center"/>
              <w:rPr>
                <w:sz w:val="20"/>
                <w:szCs w:val="20"/>
              </w:rPr>
            </w:pPr>
            <w:r w:rsidRPr="004C6ACE">
              <w:rPr>
                <w:sz w:val="20"/>
                <w:szCs w:val="20"/>
              </w:rPr>
              <w:t>н/г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2BCA517" w14:textId="77777777" w:rsidR="00B32260" w:rsidRPr="004C6ACE" w:rsidRDefault="00B32260" w:rsidP="008001CB">
            <w:pPr>
              <w:jc w:val="center"/>
              <w:rPr>
                <w:sz w:val="20"/>
                <w:szCs w:val="20"/>
              </w:rPr>
            </w:pPr>
            <w:r w:rsidRPr="004C6ACE">
              <w:rPr>
                <w:sz w:val="20"/>
                <w:szCs w:val="20"/>
              </w:rPr>
              <w:t>с/г</w:t>
            </w:r>
          </w:p>
        </w:tc>
      </w:tr>
      <w:tr w:rsidR="00B32260" w:rsidRPr="004C6ACE" w14:paraId="499F5032" w14:textId="77777777" w:rsidTr="008001CB">
        <w:trPr>
          <w:jc w:val="right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06FD" w14:textId="77777777" w:rsidR="00B32260" w:rsidRPr="004C6ACE" w:rsidRDefault="00B32260" w:rsidP="008001CB">
            <w:pPr>
              <w:rPr>
                <w:sz w:val="20"/>
                <w:szCs w:val="20"/>
              </w:rPr>
            </w:pPr>
            <w:r w:rsidRPr="004C6ACE">
              <w:rPr>
                <w:sz w:val="20"/>
                <w:szCs w:val="20"/>
              </w:rPr>
              <w:t>1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0CCC" w14:textId="77777777" w:rsidR="00B32260" w:rsidRPr="004C6ACE" w:rsidRDefault="00B32260" w:rsidP="008001CB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D5BC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6F28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0D8D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A0A7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2B5F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8300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6647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6C04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8E1A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3B36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2260" w:rsidRPr="004C6ACE" w14:paraId="4A60B191" w14:textId="77777777" w:rsidTr="008001CB">
        <w:trPr>
          <w:jc w:val="right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763C" w14:textId="77777777" w:rsidR="00B32260" w:rsidRPr="004C6ACE" w:rsidRDefault="00B32260" w:rsidP="008001CB">
            <w:pPr>
              <w:rPr>
                <w:sz w:val="20"/>
                <w:szCs w:val="20"/>
              </w:rPr>
            </w:pPr>
            <w:r w:rsidRPr="004C6ACE">
              <w:rPr>
                <w:sz w:val="20"/>
                <w:szCs w:val="20"/>
              </w:rPr>
              <w:t>2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E777" w14:textId="77777777" w:rsidR="00B32260" w:rsidRPr="004C6ACE" w:rsidRDefault="00B32260" w:rsidP="008001CB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89E2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9224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76C5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61F8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516B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460C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FB78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24E1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9000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15AE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2260" w:rsidRPr="004C6ACE" w14:paraId="1D9DC1DC" w14:textId="77777777" w:rsidTr="008001CB">
        <w:trPr>
          <w:jc w:val="right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DD2A" w14:textId="77777777" w:rsidR="00B32260" w:rsidRPr="004C6ACE" w:rsidRDefault="00B32260" w:rsidP="008001CB">
            <w:pPr>
              <w:rPr>
                <w:sz w:val="20"/>
                <w:szCs w:val="20"/>
              </w:rPr>
            </w:pPr>
            <w:r w:rsidRPr="004C6ACE">
              <w:rPr>
                <w:sz w:val="20"/>
                <w:szCs w:val="20"/>
              </w:rPr>
              <w:t>3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9E20" w14:textId="77777777" w:rsidR="00B32260" w:rsidRPr="004C6ACE" w:rsidRDefault="00B32260" w:rsidP="008001CB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13DA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977D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9C03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CD79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5F24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CD29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52A5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58FD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A71A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9A0E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2260" w:rsidRPr="004C6ACE" w14:paraId="1875021F" w14:textId="77777777" w:rsidTr="008001CB">
        <w:trPr>
          <w:jc w:val="right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E64B" w14:textId="77777777" w:rsidR="00B32260" w:rsidRPr="004C6ACE" w:rsidRDefault="00B32260" w:rsidP="008001CB">
            <w:pPr>
              <w:rPr>
                <w:sz w:val="20"/>
                <w:szCs w:val="20"/>
              </w:rPr>
            </w:pPr>
            <w:r w:rsidRPr="004C6ACE">
              <w:rPr>
                <w:sz w:val="20"/>
                <w:szCs w:val="20"/>
              </w:rPr>
              <w:t>4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AF1F" w14:textId="77777777" w:rsidR="00B32260" w:rsidRPr="004C6ACE" w:rsidRDefault="00B32260" w:rsidP="008001CB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3D57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D680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A034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AB1B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F7D6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9C18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05E9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702C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081F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79B0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2260" w:rsidRPr="004C6ACE" w14:paraId="5A3E6E2F" w14:textId="77777777" w:rsidTr="008001CB">
        <w:trPr>
          <w:jc w:val="right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270B" w14:textId="77777777" w:rsidR="00B32260" w:rsidRPr="004C6ACE" w:rsidRDefault="00B32260" w:rsidP="008001CB">
            <w:pPr>
              <w:rPr>
                <w:sz w:val="20"/>
                <w:szCs w:val="20"/>
              </w:rPr>
            </w:pPr>
            <w:r w:rsidRPr="004C6ACE">
              <w:rPr>
                <w:sz w:val="20"/>
                <w:szCs w:val="20"/>
              </w:rPr>
              <w:t>5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AB4A" w14:textId="77777777" w:rsidR="00B32260" w:rsidRPr="004C6ACE" w:rsidRDefault="00B32260" w:rsidP="008001CB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E4A4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283E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A2FF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EDA0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D690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1812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4880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27CC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9A06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94A7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2260" w:rsidRPr="004C6ACE" w14:paraId="73B1570A" w14:textId="77777777" w:rsidTr="008001CB">
        <w:trPr>
          <w:jc w:val="right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DEA9" w14:textId="77777777" w:rsidR="00B32260" w:rsidRPr="004C6ACE" w:rsidRDefault="00B32260" w:rsidP="008001CB">
            <w:pPr>
              <w:rPr>
                <w:sz w:val="20"/>
                <w:szCs w:val="20"/>
              </w:rPr>
            </w:pPr>
            <w:r w:rsidRPr="004C6ACE">
              <w:rPr>
                <w:sz w:val="20"/>
                <w:szCs w:val="20"/>
              </w:rPr>
              <w:t>6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CE36" w14:textId="77777777" w:rsidR="00B32260" w:rsidRPr="004C6ACE" w:rsidRDefault="00B32260" w:rsidP="008001CB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DF22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FC4F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3E30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88F5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10D3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1EC1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C37B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18C7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74FD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00EE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2260" w:rsidRPr="004C6ACE" w14:paraId="60D202AA" w14:textId="77777777" w:rsidTr="008001CB">
        <w:trPr>
          <w:trHeight w:val="322"/>
          <w:jc w:val="right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1DC1" w14:textId="77777777" w:rsidR="00B32260" w:rsidRPr="004C6ACE" w:rsidRDefault="00B32260" w:rsidP="008001CB">
            <w:pPr>
              <w:rPr>
                <w:sz w:val="20"/>
                <w:szCs w:val="20"/>
              </w:rPr>
            </w:pPr>
            <w:r w:rsidRPr="004C6ACE">
              <w:rPr>
                <w:sz w:val="20"/>
                <w:szCs w:val="20"/>
              </w:rPr>
              <w:t>7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7085" w14:textId="77777777" w:rsidR="00B32260" w:rsidRPr="004C6ACE" w:rsidRDefault="00B32260" w:rsidP="008001CB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7E74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DD58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2B18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2569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2A5A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8641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3100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881E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CCCD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AF83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2260" w:rsidRPr="004C6ACE" w14:paraId="04055F7F" w14:textId="77777777" w:rsidTr="008001CB">
        <w:trPr>
          <w:trHeight w:val="220"/>
          <w:jc w:val="right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17EF" w14:textId="77777777" w:rsidR="00B32260" w:rsidRPr="004C6ACE" w:rsidRDefault="00B32260" w:rsidP="008001CB">
            <w:pPr>
              <w:rPr>
                <w:sz w:val="20"/>
                <w:szCs w:val="20"/>
              </w:rPr>
            </w:pPr>
            <w:r w:rsidRPr="004C6ACE">
              <w:rPr>
                <w:sz w:val="20"/>
                <w:szCs w:val="20"/>
              </w:rPr>
              <w:t>8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2668" w14:textId="77777777" w:rsidR="00B32260" w:rsidRPr="004C6ACE" w:rsidRDefault="00B32260" w:rsidP="008001CB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43EA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4391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1088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F8CF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215F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233C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99F4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E15C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5759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AB66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2260" w:rsidRPr="004C6ACE" w14:paraId="62279098" w14:textId="77777777" w:rsidTr="008001CB">
        <w:trPr>
          <w:jc w:val="right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2CC7" w14:textId="77777777" w:rsidR="00B32260" w:rsidRPr="004C6ACE" w:rsidRDefault="00B32260" w:rsidP="008001CB">
            <w:pPr>
              <w:rPr>
                <w:sz w:val="20"/>
                <w:szCs w:val="20"/>
              </w:rPr>
            </w:pPr>
            <w:r w:rsidRPr="004C6ACE">
              <w:rPr>
                <w:sz w:val="20"/>
                <w:szCs w:val="20"/>
              </w:rPr>
              <w:t>9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BD7D" w14:textId="77777777" w:rsidR="00B32260" w:rsidRPr="004C6ACE" w:rsidRDefault="00B32260" w:rsidP="008001CB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2D2B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8C68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5E0E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049E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10D1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FFAA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D926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7014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90FA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74E7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2260" w:rsidRPr="004C6ACE" w14:paraId="2111E960" w14:textId="77777777" w:rsidTr="008001CB">
        <w:trPr>
          <w:jc w:val="right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F4CE" w14:textId="77777777" w:rsidR="00B32260" w:rsidRPr="004C6ACE" w:rsidRDefault="00B32260" w:rsidP="008001CB">
            <w:pPr>
              <w:rPr>
                <w:sz w:val="20"/>
                <w:szCs w:val="20"/>
              </w:rPr>
            </w:pPr>
            <w:r w:rsidRPr="004C6ACE">
              <w:rPr>
                <w:sz w:val="20"/>
                <w:szCs w:val="20"/>
              </w:rPr>
              <w:t>10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57A7" w14:textId="77777777" w:rsidR="00B32260" w:rsidRPr="004C6ACE" w:rsidRDefault="00B32260" w:rsidP="008001CB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932E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531B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1557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7EFA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0487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825D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0307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E3D5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365F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CC1A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2260" w:rsidRPr="004C6ACE" w14:paraId="2BE7A61D" w14:textId="77777777" w:rsidTr="008001CB">
        <w:trPr>
          <w:jc w:val="right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B8E1" w14:textId="77777777" w:rsidR="00B32260" w:rsidRPr="004C6ACE" w:rsidRDefault="00B32260" w:rsidP="008001CB">
            <w:pPr>
              <w:rPr>
                <w:sz w:val="20"/>
                <w:szCs w:val="20"/>
              </w:rPr>
            </w:pPr>
            <w:r w:rsidRPr="004C6ACE">
              <w:rPr>
                <w:sz w:val="20"/>
                <w:szCs w:val="20"/>
              </w:rPr>
              <w:t>11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61A2" w14:textId="77777777" w:rsidR="00B32260" w:rsidRPr="004C6ACE" w:rsidRDefault="00B32260" w:rsidP="008001CB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7226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DDAB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B5FF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DF69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AEF1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0754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E8B2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E3F0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178C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39E4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2260" w:rsidRPr="004C6ACE" w14:paraId="16F2408D" w14:textId="77777777" w:rsidTr="008001CB">
        <w:trPr>
          <w:trHeight w:val="305"/>
          <w:jc w:val="right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688B" w14:textId="77777777" w:rsidR="00B32260" w:rsidRPr="004C6ACE" w:rsidRDefault="00B32260" w:rsidP="008001CB">
            <w:pPr>
              <w:rPr>
                <w:sz w:val="20"/>
                <w:szCs w:val="20"/>
              </w:rPr>
            </w:pPr>
            <w:r w:rsidRPr="004C6ACE">
              <w:rPr>
                <w:sz w:val="20"/>
                <w:szCs w:val="20"/>
              </w:rPr>
              <w:t>12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9DAC" w14:textId="77777777" w:rsidR="00B32260" w:rsidRPr="004C6ACE" w:rsidRDefault="00B32260" w:rsidP="008001CB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AF04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1D00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35BB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31A1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081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87CE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ECF5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6E69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9248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895A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2260" w:rsidRPr="004C6ACE" w14:paraId="059F6A0C" w14:textId="77777777" w:rsidTr="008001CB">
        <w:trPr>
          <w:trHeight w:val="237"/>
          <w:jc w:val="right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28A1" w14:textId="77777777" w:rsidR="00B32260" w:rsidRPr="004C6ACE" w:rsidRDefault="00B32260" w:rsidP="008001CB">
            <w:pPr>
              <w:rPr>
                <w:sz w:val="20"/>
                <w:szCs w:val="20"/>
              </w:rPr>
            </w:pPr>
            <w:r w:rsidRPr="004C6ACE">
              <w:rPr>
                <w:sz w:val="20"/>
                <w:szCs w:val="20"/>
              </w:rPr>
              <w:t>13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864D" w14:textId="77777777" w:rsidR="00B32260" w:rsidRPr="004C6ACE" w:rsidRDefault="00B32260" w:rsidP="008001CB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FB55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D109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01FD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17D5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26CF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CAA3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975F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EE48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00AC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8904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2260" w:rsidRPr="004C6ACE" w14:paraId="5E02569C" w14:textId="77777777" w:rsidTr="008001CB">
        <w:trPr>
          <w:jc w:val="right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111F" w14:textId="77777777" w:rsidR="00B32260" w:rsidRPr="004C6ACE" w:rsidRDefault="00B32260" w:rsidP="008001CB">
            <w:pPr>
              <w:rPr>
                <w:sz w:val="20"/>
                <w:szCs w:val="20"/>
              </w:rPr>
            </w:pPr>
            <w:r w:rsidRPr="004C6ACE">
              <w:rPr>
                <w:sz w:val="20"/>
                <w:szCs w:val="20"/>
              </w:rPr>
              <w:t>14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A608" w14:textId="77777777" w:rsidR="00B32260" w:rsidRPr="004C6ACE" w:rsidRDefault="00B32260" w:rsidP="008001CB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5D98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5E25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87B0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210A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35A7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2A45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9AC4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3B3A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FABC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CFE5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2260" w:rsidRPr="004C6ACE" w14:paraId="0C27F03C" w14:textId="77777777" w:rsidTr="008001CB">
        <w:trPr>
          <w:trHeight w:val="237"/>
          <w:jc w:val="right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9762" w14:textId="77777777" w:rsidR="00B32260" w:rsidRPr="004C6ACE" w:rsidRDefault="00B32260" w:rsidP="008001CB">
            <w:pPr>
              <w:rPr>
                <w:sz w:val="20"/>
                <w:szCs w:val="20"/>
              </w:rPr>
            </w:pPr>
            <w:r w:rsidRPr="004C6ACE">
              <w:rPr>
                <w:sz w:val="20"/>
                <w:szCs w:val="20"/>
              </w:rPr>
              <w:t>15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55FC" w14:textId="77777777" w:rsidR="00B32260" w:rsidRPr="004C6ACE" w:rsidRDefault="00B32260" w:rsidP="008001CB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4DAF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01B3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02AD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67BC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7CAE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C978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EB83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0883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503F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65BE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2260" w:rsidRPr="004C6ACE" w14:paraId="71F3BAC8" w14:textId="77777777" w:rsidTr="008001CB">
        <w:trPr>
          <w:trHeight w:val="356"/>
          <w:jc w:val="right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E8D6" w14:textId="77777777" w:rsidR="00B32260" w:rsidRPr="004C6ACE" w:rsidRDefault="00B32260" w:rsidP="008001CB">
            <w:pPr>
              <w:rPr>
                <w:sz w:val="20"/>
                <w:szCs w:val="20"/>
              </w:rPr>
            </w:pPr>
            <w:r w:rsidRPr="004C6ACE">
              <w:rPr>
                <w:sz w:val="20"/>
                <w:szCs w:val="20"/>
              </w:rPr>
              <w:t>16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5F0A" w14:textId="77777777" w:rsidR="00B32260" w:rsidRPr="004C6ACE" w:rsidRDefault="00B32260" w:rsidP="008001CB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E1DF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D652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C502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AC11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B65A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687D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6A36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7B8D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9335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40ED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2260" w:rsidRPr="004C6ACE" w14:paraId="336A779E" w14:textId="77777777" w:rsidTr="008001CB">
        <w:trPr>
          <w:trHeight w:val="179"/>
          <w:jc w:val="right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8012" w14:textId="77777777" w:rsidR="00B32260" w:rsidRPr="004C6ACE" w:rsidRDefault="00B32260" w:rsidP="008001CB">
            <w:pPr>
              <w:rPr>
                <w:sz w:val="20"/>
                <w:szCs w:val="20"/>
              </w:rPr>
            </w:pPr>
            <w:r w:rsidRPr="004C6ACE">
              <w:rPr>
                <w:sz w:val="20"/>
                <w:szCs w:val="20"/>
              </w:rPr>
              <w:t>17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FE4C" w14:textId="77777777" w:rsidR="00B32260" w:rsidRPr="004C6ACE" w:rsidRDefault="00B32260" w:rsidP="008001CB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F39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1E97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5B5F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4785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8477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D08D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8CDC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B362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79CF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F7C8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2260" w:rsidRPr="004C6ACE" w14:paraId="20A12830" w14:textId="77777777" w:rsidTr="008001CB">
        <w:trPr>
          <w:jc w:val="right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B893" w14:textId="77777777" w:rsidR="00B32260" w:rsidRPr="004C6ACE" w:rsidRDefault="00B32260" w:rsidP="008001CB">
            <w:pPr>
              <w:rPr>
                <w:sz w:val="20"/>
                <w:szCs w:val="20"/>
              </w:rPr>
            </w:pPr>
            <w:r w:rsidRPr="004C6ACE">
              <w:rPr>
                <w:sz w:val="20"/>
                <w:szCs w:val="20"/>
              </w:rPr>
              <w:t>18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A084" w14:textId="77777777" w:rsidR="00B32260" w:rsidRPr="004C6ACE" w:rsidRDefault="00B32260" w:rsidP="008001CB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BBDF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44A3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E6E7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DC8D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BC46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CC54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98F2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3B14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4CD4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1D55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2260" w:rsidRPr="004C6ACE" w14:paraId="6B8DFB3C" w14:textId="77777777" w:rsidTr="008001CB">
        <w:trPr>
          <w:jc w:val="right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78E6" w14:textId="77777777" w:rsidR="00B32260" w:rsidRPr="004C6ACE" w:rsidRDefault="00B32260" w:rsidP="008001CB">
            <w:pPr>
              <w:rPr>
                <w:sz w:val="20"/>
                <w:szCs w:val="20"/>
              </w:rPr>
            </w:pPr>
            <w:r w:rsidRPr="004C6ACE">
              <w:rPr>
                <w:sz w:val="20"/>
                <w:szCs w:val="20"/>
              </w:rPr>
              <w:t>19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09FD" w14:textId="77777777" w:rsidR="00B32260" w:rsidRPr="004C6ACE" w:rsidRDefault="00B32260" w:rsidP="008001CB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011C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4C9E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FAC7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72AB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E3D0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664B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533E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3F13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95AA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8BD3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2260" w:rsidRPr="004C6ACE" w14:paraId="589F0E08" w14:textId="77777777" w:rsidTr="008001CB">
        <w:trPr>
          <w:jc w:val="right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27FB" w14:textId="77777777" w:rsidR="00B32260" w:rsidRPr="004C6ACE" w:rsidRDefault="00B32260" w:rsidP="008001CB">
            <w:pPr>
              <w:rPr>
                <w:sz w:val="20"/>
                <w:szCs w:val="20"/>
              </w:rPr>
            </w:pPr>
            <w:r w:rsidRPr="004C6ACE">
              <w:rPr>
                <w:sz w:val="20"/>
                <w:szCs w:val="20"/>
              </w:rPr>
              <w:t>20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9356" w14:textId="77777777" w:rsidR="00B32260" w:rsidRPr="004C6ACE" w:rsidRDefault="00B32260" w:rsidP="008001CB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2B33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1F03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ADFB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1B47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22E6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9C8E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ECF8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C9D2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746D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4C19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2260" w:rsidRPr="004C6ACE" w14:paraId="0E4F8719" w14:textId="77777777" w:rsidTr="008001CB">
        <w:trPr>
          <w:jc w:val="right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3686" w14:textId="77777777" w:rsidR="00B32260" w:rsidRPr="004C6ACE" w:rsidRDefault="00B32260" w:rsidP="008001CB">
            <w:pPr>
              <w:rPr>
                <w:sz w:val="20"/>
                <w:szCs w:val="20"/>
              </w:rPr>
            </w:pPr>
            <w:r w:rsidRPr="004C6ACE">
              <w:rPr>
                <w:sz w:val="20"/>
                <w:szCs w:val="20"/>
              </w:rPr>
              <w:t>21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A8EA" w14:textId="77777777" w:rsidR="00B32260" w:rsidRPr="004C6ACE" w:rsidRDefault="00B32260" w:rsidP="008001CB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0AF9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D6EF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7EFD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ACE4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7FC5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7359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DB73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9482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0EE1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846F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2260" w:rsidRPr="004C6ACE" w14:paraId="1506A2CF" w14:textId="77777777" w:rsidTr="008001CB">
        <w:trPr>
          <w:jc w:val="right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70D3" w14:textId="77777777" w:rsidR="00B32260" w:rsidRPr="004C6ACE" w:rsidRDefault="00B32260" w:rsidP="008001CB">
            <w:pPr>
              <w:rPr>
                <w:sz w:val="20"/>
                <w:szCs w:val="20"/>
              </w:rPr>
            </w:pPr>
            <w:r w:rsidRPr="004C6ACE">
              <w:rPr>
                <w:sz w:val="20"/>
                <w:szCs w:val="20"/>
              </w:rPr>
              <w:t>22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FE9C" w14:textId="77777777" w:rsidR="00B32260" w:rsidRPr="004C6ACE" w:rsidRDefault="00B32260" w:rsidP="008001CB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63BC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24ED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54DD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880A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B4BB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669E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7878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487F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ECC2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7FEE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2260" w:rsidRPr="004C6ACE" w14:paraId="2CD21E9A" w14:textId="77777777" w:rsidTr="008001CB">
        <w:trPr>
          <w:jc w:val="right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8E68" w14:textId="77777777" w:rsidR="00B32260" w:rsidRPr="004C6ACE" w:rsidRDefault="00B32260" w:rsidP="008001CB">
            <w:pPr>
              <w:rPr>
                <w:sz w:val="20"/>
                <w:szCs w:val="20"/>
              </w:rPr>
            </w:pPr>
            <w:r w:rsidRPr="004C6ACE">
              <w:rPr>
                <w:sz w:val="20"/>
                <w:szCs w:val="20"/>
              </w:rPr>
              <w:t>23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EFE4" w14:textId="77777777" w:rsidR="00B32260" w:rsidRPr="004C6ACE" w:rsidRDefault="00B32260" w:rsidP="008001CB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DBF1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656C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B4E8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E580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2258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2EFD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490C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207C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07B1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F88E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2260" w:rsidRPr="004C6ACE" w14:paraId="236605B8" w14:textId="77777777" w:rsidTr="008001CB">
        <w:trPr>
          <w:jc w:val="right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CA92" w14:textId="77777777" w:rsidR="00B32260" w:rsidRPr="004C6ACE" w:rsidRDefault="00B32260" w:rsidP="008001CB">
            <w:pPr>
              <w:rPr>
                <w:sz w:val="20"/>
                <w:szCs w:val="20"/>
              </w:rPr>
            </w:pPr>
            <w:r w:rsidRPr="004C6ACE">
              <w:rPr>
                <w:sz w:val="20"/>
                <w:szCs w:val="20"/>
              </w:rPr>
              <w:t>24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0798" w14:textId="77777777" w:rsidR="00B32260" w:rsidRPr="004C6ACE" w:rsidRDefault="00B32260" w:rsidP="008001CB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5A23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DDBD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5A27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5060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5449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2D18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AA84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57A7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895F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C3FA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2260" w:rsidRPr="004C6ACE" w14:paraId="0749BA5A" w14:textId="77777777" w:rsidTr="008001CB">
        <w:trPr>
          <w:jc w:val="right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2AA7" w14:textId="77777777" w:rsidR="00B32260" w:rsidRPr="004C6ACE" w:rsidRDefault="00B32260" w:rsidP="008001CB">
            <w:pPr>
              <w:rPr>
                <w:sz w:val="20"/>
                <w:szCs w:val="20"/>
              </w:rPr>
            </w:pPr>
            <w:r w:rsidRPr="004C6ACE">
              <w:rPr>
                <w:sz w:val="20"/>
                <w:szCs w:val="20"/>
              </w:rPr>
              <w:t>25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1518" w14:textId="77777777" w:rsidR="00B32260" w:rsidRPr="004C6ACE" w:rsidRDefault="00B32260" w:rsidP="008001CB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1E0D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9485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63D8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31C8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971A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AB4C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36D6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7A5F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650D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9C0E" w14:textId="77777777" w:rsidR="00B32260" w:rsidRPr="004C6ACE" w:rsidRDefault="00B32260" w:rsidP="008001C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27ECC70" w14:textId="1A1E95E5" w:rsidR="00B32260" w:rsidRPr="004C6ACE" w:rsidRDefault="002F4DF0" w:rsidP="00B32260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6ACE">
        <w:rPr>
          <w:rFonts w:ascii="Times New Roman" w:eastAsiaTheme="minorHAnsi" w:hAnsi="Times New Roman" w:cs="Times New Roman"/>
          <w:sz w:val="20"/>
          <w:szCs w:val="20"/>
          <w:lang w:eastAsia="en-US"/>
        </w:rPr>
        <w:t>Мебель: 1</w:t>
      </w:r>
      <w:r w:rsidR="00B32260" w:rsidRPr="004C6AC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– 100-115см</w:t>
      </w:r>
    </w:p>
    <w:p w14:paraId="4575B1F0" w14:textId="2155E560" w:rsidR="00B32260" w:rsidRPr="004C6ACE" w:rsidRDefault="00B32260" w:rsidP="00B32260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6ACE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 xml:space="preserve">  2 – 115-130см</w:t>
      </w:r>
    </w:p>
    <w:p w14:paraId="4F382871" w14:textId="774D6698" w:rsidR="00B32260" w:rsidRPr="004C6ACE" w:rsidRDefault="00B32260" w:rsidP="00B32260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6AC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3 – 130-145см</w:t>
      </w:r>
    </w:p>
    <w:p w14:paraId="3874523D" w14:textId="77777777" w:rsidR="00B32260" w:rsidRPr="004C6ACE" w:rsidRDefault="00B32260" w:rsidP="00B32260">
      <w:pPr>
        <w:spacing w:after="0" w:line="240" w:lineRule="auto"/>
        <w:ind w:firstLine="708"/>
        <w:contextualSpacing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6183CA2C" w14:textId="77777777" w:rsidR="00B32260" w:rsidRPr="004C6ACE" w:rsidRDefault="00B32260" w:rsidP="00B32260">
      <w:pPr>
        <w:spacing w:after="0" w:line="240" w:lineRule="auto"/>
        <w:ind w:left="426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17EFD5ED" w14:textId="77777777" w:rsidR="00B32260" w:rsidRPr="004C6ACE" w:rsidRDefault="00B32260" w:rsidP="00B32260">
      <w:pPr>
        <w:spacing w:after="0" w:line="240" w:lineRule="auto"/>
        <w:ind w:left="426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5A7A9033" w14:textId="77777777" w:rsidR="00305B06" w:rsidRPr="004C6ACE" w:rsidRDefault="00305B06" w:rsidP="00B32260">
      <w:pPr>
        <w:spacing w:after="0" w:line="240" w:lineRule="auto"/>
        <w:ind w:left="426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756C5F8E" w14:textId="77777777" w:rsidR="00305B06" w:rsidRPr="004C6ACE" w:rsidRDefault="00305B06" w:rsidP="00B32260">
      <w:pPr>
        <w:spacing w:after="0" w:line="240" w:lineRule="auto"/>
        <w:ind w:left="426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218802F6" w14:textId="77777777" w:rsidR="00305B06" w:rsidRPr="004C6ACE" w:rsidRDefault="00305B06" w:rsidP="00B32260">
      <w:pPr>
        <w:spacing w:after="0" w:line="240" w:lineRule="auto"/>
        <w:ind w:left="426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66EE93B3" w14:textId="599AC518" w:rsidR="00B32260" w:rsidRPr="004C6ACE" w:rsidRDefault="00B32260" w:rsidP="00B32260">
      <w:pPr>
        <w:spacing w:after="0" w:line="240" w:lineRule="auto"/>
        <w:ind w:left="426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4C6ACE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lastRenderedPageBreak/>
        <w:t>Оздоровительные мероприятия</w:t>
      </w:r>
    </w:p>
    <w:p w14:paraId="69A5397A" w14:textId="77777777" w:rsidR="00B32260" w:rsidRPr="004C6ACE" w:rsidRDefault="00B32260" w:rsidP="00B32260">
      <w:pPr>
        <w:spacing w:after="0" w:line="240" w:lineRule="auto"/>
        <w:ind w:left="567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tbl>
      <w:tblPr>
        <w:tblpPr w:leftFromText="180" w:rightFromText="180" w:bottomFromText="200" w:vertAnchor="text" w:horzAnchor="margin" w:tblpXSpec="center" w:tblpY="-38"/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5"/>
        <w:gridCol w:w="574"/>
        <w:gridCol w:w="745"/>
        <w:gridCol w:w="754"/>
        <w:gridCol w:w="745"/>
        <w:gridCol w:w="574"/>
        <w:gridCol w:w="574"/>
        <w:gridCol w:w="574"/>
        <w:gridCol w:w="574"/>
        <w:gridCol w:w="574"/>
        <w:gridCol w:w="574"/>
        <w:gridCol w:w="574"/>
        <w:gridCol w:w="556"/>
      </w:tblGrid>
      <w:tr w:rsidR="00B32260" w:rsidRPr="004C6ACE" w14:paraId="1D8B54BB" w14:textId="77777777" w:rsidTr="008001CB">
        <w:trPr>
          <w:trHeight w:hRule="exact" w:val="303"/>
        </w:trPr>
        <w:tc>
          <w:tcPr>
            <w:tcW w:w="2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FC67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здоровительные мероприятия</w:t>
            </w:r>
          </w:p>
        </w:tc>
        <w:tc>
          <w:tcPr>
            <w:tcW w:w="242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B14B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 года, месяц</w:t>
            </w:r>
          </w:p>
        </w:tc>
      </w:tr>
      <w:tr w:rsidR="00B32260" w:rsidRPr="004C6ACE" w14:paraId="1A36EAE2" w14:textId="77777777" w:rsidTr="008001CB">
        <w:trPr>
          <w:trHeight w:hRule="exact"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432F" w14:textId="77777777" w:rsidR="00B32260" w:rsidRPr="004C6ACE" w:rsidRDefault="00B32260" w:rsidP="00800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0CDC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ень</w:t>
            </w: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22E5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има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9644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сна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77E9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то</w:t>
            </w:r>
          </w:p>
        </w:tc>
      </w:tr>
      <w:tr w:rsidR="00B32260" w:rsidRPr="004C6ACE" w14:paraId="2C7C50B0" w14:textId="77777777" w:rsidTr="008001CB">
        <w:trPr>
          <w:trHeight w:hRule="exact"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8D48" w14:textId="77777777" w:rsidR="00B32260" w:rsidRPr="004C6ACE" w:rsidRDefault="00B32260" w:rsidP="00800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F14E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F143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6C75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AB87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50E1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A4B9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3701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0D7C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2C16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F9E5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9EFC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E663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32260" w:rsidRPr="004C6ACE" w14:paraId="1CCC53B9" w14:textId="77777777" w:rsidTr="008001CB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38EB" w14:textId="77777777" w:rsidR="00B32260" w:rsidRPr="004C6ACE" w:rsidRDefault="00B32260" w:rsidP="00800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6611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ффективное закаливание в повседневной жизни</w:t>
            </w:r>
          </w:p>
        </w:tc>
      </w:tr>
      <w:tr w:rsidR="00B32260" w:rsidRPr="004C6ACE" w14:paraId="2E7EFDF4" w14:textId="77777777" w:rsidTr="008001CB">
        <w:trPr>
          <w:trHeight w:hRule="exact" w:val="303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A6DD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Утренний прием на воздухе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5123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9849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09EE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3A809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1A10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CBE1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3813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19BB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D2D4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FC2F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89F1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A78F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32260" w:rsidRPr="004C6ACE" w14:paraId="1C0D4EFF" w14:textId="77777777" w:rsidTr="008001CB">
        <w:trPr>
          <w:trHeight w:hRule="exact" w:val="303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4DC9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рные прогулки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F12F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77C1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2598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0313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B4FD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1385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A557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D426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6B9A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DCD3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3103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404A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32260" w:rsidRPr="004C6ACE" w14:paraId="01548A2F" w14:textId="77777777" w:rsidTr="008001CB">
        <w:trPr>
          <w:trHeight w:hRule="exact" w:val="303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46A2" w14:textId="19A3E36C" w:rsidR="00B32260" w:rsidRPr="004C6ACE" w:rsidRDefault="00D15925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теплового</w:t>
            </w:r>
            <w:r w:rsidR="00B32260"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форта в выборе одежды для пребывания в группе, во время прогулок и в ходе </w:t>
            </w:r>
            <w:r w:rsidR="00ED7A2A"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я двигательной</w:t>
            </w:r>
            <w:r w:rsidR="00B32260"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тивности детей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7EF5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4922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65CF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827A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58B7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2884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2717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A713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5858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1D01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A513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B174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32260" w:rsidRPr="004C6ACE" w14:paraId="6C876AA7" w14:textId="77777777" w:rsidTr="008001CB">
        <w:trPr>
          <w:trHeight w:hRule="exact" w:val="303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D4CA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астные воздушные ванны (перебежки)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0733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0F40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D2A1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5629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3D68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A8CF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C181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1D18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1A80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9935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77FE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4149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32260" w:rsidRPr="004C6ACE" w14:paraId="4BC0B4C5" w14:textId="77777777" w:rsidTr="008001CB">
        <w:trPr>
          <w:trHeight w:hRule="exact" w:val="303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8068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Сон с доступом воздуха (+19, + 17)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D372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A90F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8CD2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5577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95C5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4A61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64B3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F6FA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A763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879C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553E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291B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32260" w:rsidRPr="004C6ACE" w14:paraId="313107BC" w14:textId="77777777" w:rsidTr="008001CB">
        <w:trPr>
          <w:trHeight w:hRule="exact" w:val="303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B9BE" w14:textId="60A8DFCE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я </w:t>
            </w:r>
            <w:r w:rsidR="00D15925"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бодрящей гимнастики</w:t>
            </w: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ле сна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6F23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65A2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E27A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2814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6539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335E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7A10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7447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B808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0F01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7C31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540A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32260" w:rsidRPr="004C6ACE" w14:paraId="75BEE372" w14:textId="77777777" w:rsidTr="008001CB">
        <w:trPr>
          <w:trHeight w:hRule="exact" w:val="303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73C4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Босохождение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F016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3336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99CC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18A1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9316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681D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186C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B2B0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E067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C0C9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B21E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ED3C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32260" w:rsidRPr="004C6ACE" w14:paraId="50AE1BA0" w14:textId="77777777" w:rsidTr="008001CB">
        <w:trPr>
          <w:trHeight w:hRule="exact" w:val="303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85A6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Ребристая доска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0740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E2D8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1B9D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10C7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8BB8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DB1F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26D4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6271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5136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3505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E7B2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5A46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32260" w:rsidRPr="004C6ACE" w14:paraId="685D1958" w14:textId="77777777" w:rsidTr="008001CB">
        <w:trPr>
          <w:trHeight w:hRule="exact" w:val="303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AE0E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ка с пуговицами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1C42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13A0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C083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1DD4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4FB7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0981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7499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1083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400A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A04A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1D02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C5AB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32260" w:rsidRPr="004C6ACE" w14:paraId="0B99EF76" w14:textId="77777777" w:rsidTr="008001CB">
        <w:trPr>
          <w:trHeight w:hRule="exact" w:val="303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3848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Умывание прохладной водой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10E7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333B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1296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C828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5AD5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6EFA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3F3E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FFDE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D963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A0D4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B424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9BB9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32260" w:rsidRPr="004C6ACE" w14:paraId="5F8A0F1C" w14:textId="77777777" w:rsidTr="008001CB">
        <w:trPr>
          <w:trHeight w:hRule="exact" w:val="303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40E2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ционная гимнастика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EEBA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1A20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458C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D284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F6CE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298F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1BEE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5028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C813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6DEC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DBAB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D5EF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32260" w:rsidRPr="004C6ACE" w14:paraId="1596A23E" w14:textId="77777777" w:rsidTr="008001CB">
        <w:trPr>
          <w:trHeight w:hRule="exact" w:val="303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8FF2" w14:textId="3F4D808F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товоздушные и </w:t>
            </w:r>
            <w:r w:rsidR="00ED7A2A"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солнечные ванны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0A89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F885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DC7D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568A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CFA4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8272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2E46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0B9E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A496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CF74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817E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7BEB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32260" w:rsidRPr="004C6ACE" w14:paraId="3D5DE102" w14:textId="77777777" w:rsidTr="008001CB">
        <w:trPr>
          <w:trHeight w:val="30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DD05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илактическая работа</w:t>
            </w:r>
          </w:p>
        </w:tc>
      </w:tr>
      <w:tr w:rsidR="00B32260" w:rsidRPr="004C6ACE" w14:paraId="321A8E0D" w14:textId="77777777" w:rsidTr="008001CB">
        <w:trPr>
          <w:trHeight w:hRule="exact" w:val="303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DB8C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осанки, осуществления гигиенических процедур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7130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046C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6FBC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6A99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2740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C0E1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50AE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EDFD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E763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B123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3BF8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7208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32260" w:rsidRPr="004C6ACE" w14:paraId="13A266A8" w14:textId="77777777" w:rsidTr="008001CB">
        <w:trPr>
          <w:trHeight w:hRule="exact" w:val="303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46FD" w14:textId="138BDF0F" w:rsidR="00B32260" w:rsidRPr="004C6ACE" w:rsidRDefault="00D15925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бор </w:t>
            </w:r>
            <w:r w:rsidR="002F4DF0"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мебели с</w:t>
            </w:r>
            <w:r w:rsidR="00B32260"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том антропометрических показателей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2F95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082C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5DCB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29F8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02F0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5D9E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6B96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36A2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8FDC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CECD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6D2E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6E54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32260" w:rsidRPr="004C6ACE" w14:paraId="6A374BA0" w14:textId="77777777" w:rsidTr="008001CB">
        <w:trPr>
          <w:trHeight w:hRule="exact" w:val="303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0236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проветривания,</w:t>
            </w:r>
          </w:p>
          <w:p w14:paraId="03E6C0E4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онизация воздуха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9430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D978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96E1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F7C0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5B91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82D9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8903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16A7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C0FD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65DB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4D86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F065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32260" w:rsidRPr="004C6ACE" w14:paraId="1D5BC88D" w14:textId="77777777" w:rsidTr="008001CB">
        <w:trPr>
          <w:trHeight w:hRule="exact" w:val="303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1968" w14:textId="6CDA07C1" w:rsidR="00B32260" w:rsidRPr="004C6ACE" w:rsidRDefault="00D15925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Дыхательные упражнения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9448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5E67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83DC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853B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215E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F36F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AC76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FB1E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75FC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EDFC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A12E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4A3D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32260" w:rsidRPr="004C6ACE" w14:paraId="2DD11255" w14:textId="77777777" w:rsidTr="008001CB">
        <w:trPr>
          <w:trHeight w:hRule="exact" w:val="303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7A26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чиковая гимнастика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F51A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8C22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DC34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9E4B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7033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1CE9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DBF3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FA27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9432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F677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04D4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2270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32260" w:rsidRPr="004C6ACE" w14:paraId="024EB908" w14:textId="77777777" w:rsidTr="008001CB">
        <w:trPr>
          <w:trHeight w:hRule="exact" w:val="303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1315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для профилактики утомления глаз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DC0D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CD3E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9A5E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CFA0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3845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6E61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6BBB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E5BC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406E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7B59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F8CD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806C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32260" w:rsidRPr="004C6ACE" w14:paraId="4884C3A3" w14:textId="77777777" w:rsidTr="008001CB">
        <w:trPr>
          <w:trHeight w:hRule="exact" w:val="303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1CE2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Витаминотерапия</w:t>
            </w:r>
          </w:p>
        </w:tc>
        <w:tc>
          <w:tcPr>
            <w:tcW w:w="242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CDB0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2 раза в год (осень, весна)</w:t>
            </w:r>
          </w:p>
        </w:tc>
      </w:tr>
      <w:tr w:rsidR="00B32260" w:rsidRPr="004C6ACE" w14:paraId="0087AF1D" w14:textId="77777777" w:rsidTr="008001CB">
        <w:trPr>
          <w:trHeight w:hRule="exact" w:val="303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10DE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лаксация </w:t>
            </w:r>
          </w:p>
        </w:tc>
        <w:tc>
          <w:tcPr>
            <w:tcW w:w="242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E784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2 – 3 раза в неделю</w:t>
            </w:r>
          </w:p>
        </w:tc>
      </w:tr>
      <w:tr w:rsidR="00B32260" w:rsidRPr="004C6ACE" w14:paraId="22F085DD" w14:textId="77777777" w:rsidTr="008001CB">
        <w:trPr>
          <w:trHeight w:hRule="exact" w:val="303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9E42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Витаминизация 3 – х блюд</w:t>
            </w:r>
          </w:p>
        </w:tc>
        <w:tc>
          <w:tcPr>
            <w:tcW w:w="242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490F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B32260" w:rsidRPr="004C6ACE" w14:paraId="3C5A00F2" w14:textId="77777777" w:rsidTr="008001CB">
        <w:trPr>
          <w:trHeight w:hRule="exact" w:val="303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38B8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Употребление фитонцидов (лук, чеснок)</w:t>
            </w:r>
          </w:p>
        </w:tc>
        <w:tc>
          <w:tcPr>
            <w:tcW w:w="242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9E9F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Осеннее – зимний период</w:t>
            </w:r>
          </w:p>
        </w:tc>
      </w:tr>
      <w:tr w:rsidR="00B32260" w:rsidRPr="004C6ACE" w14:paraId="6107FFBD" w14:textId="77777777" w:rsidTr="008001CB">
        <w:trPr>
          <w:trHeight w:hRule="exact" w:val="303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1B32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скание рта после еды</w:t>
            </w:r>
          </w:p>
        </w:tc>
        <w:tc>
          <w:tcPr>
            <w:tcW w:w="242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2F2C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ежедневно</w:t>
            </w:r>
          </w:p>
          <w:p w14:paraId="34F974F1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132849BC" w14:textId="77777777" w:rsidTr="008001CB">
        <w:trPr>
          <w:trHeight w:hRule="exact" w:val="303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ECBA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Чесночные бусы</w:t>
            </w:r>
          </w:p>
        </w:tc>
        <w:tc>
          <w:tcPr>
            <w:tcW w:w="242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840BB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sz w:val="20"/>
                <w:szCs w:val="20"/>
              </w:rPr>
              <w:t>Ежедневно, по эпидпоказаниям</w:t>
            </w:r>
          </w:p>
        </w:tc>
      </w:tr>
      <w:tr w:rsidR="00B32260" w:rsidRPr="004C6ACE" w14:paraId="2C3065E9" w14:textId="77777777" w:rsidTr="008001CB">
        <w:trPr>
          <w:trHeight w:val="30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7842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тельные</w:t>
            </w:r>
          </w:p>
          <w:p w14:paraId="4C8F2FFA" w14:textId="77777777" w:rsidR="00B32260" w:rsidRPr="004C6ACE" w:rsidRDefault="00B32260" w:rsidP="008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7C2582F" w14:textId="0FC483D4" w:rsidR="00B32260" w:rsidRPr="004C6ACE" w:rsidRDefault="00B32260" w:rsidP="00B32260">
      <w:pPr>
        <w:spacing w:after="0" w:line="240" w:lineRule="auto"/>
        <w:ind w:firstLine="708"/>
        <w:contextualSpacing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01021544" w14:textId="47F67C7D" w:rsidR="00637C5D" w:rsidRPr="004C6ACE" w:rsidRDefault="00637C5D" w:rsidP="00B32260">
      <w:pPr>
        <w:spacing w:after="0" w:line="240" w:lineRule="auto"/>
        <w:ind w:firstLine="708"/>
        <w:contextualSpacing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56129662" w14:textId="77777777" w:rsidR="00637C5D" w:rsidRPr="004C6ACE" w:rsidRDefault="00637C5D" w:rsidP="00B32260">
      <w:pPr>
        <w:spacing w:after="0" w:line="240" w:lineRule="auto"/>
        <w:ind w:firstLine="708"/>
        <w:contextualSpacing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55BDFA49" w14:textId="77777777" w:rsidR="00B32260" w:rsidRPr="004C6ACE" w:rsidRDefault="00B32260" w:rsidP="00B32260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74379BFB" w14:textId="77777777" w:rsidR="00B32260" w:rsidRPr="004C6ACE" w:rsidRDefault="00B32260" w:rsidP="00B32260">
      <w:pPr>
        <w:spacing w:after="0" w:line="240" w:lineRule="auto"/>
        <w:ind w:firstLine="708"/>
        <w:contextualSpacing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 w:rsidRPr="004C6ACE">
        <w:rPr>
          <w:rFonts w:ascii="Times New Roman" w:hAnsi="Times New Roman" w:cs="Times New Roman"/>
          <w:b/>
          <w:sz w:val="20"/>
          <w:szCs w:val="20"/>
        </w:rPr>
        <w:t>Двигательный режим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1983"/>
        <w:gridCol w:w="7339"/>
        <w:gridCol w:w="5103"/>
      </w:tblGrid>
      <w:tr w:rsidR="00B32260" w:rsidRPr="004C6ACE" w14:paraId="7231FD72" w14:textId="77777777" w:rsidTr="002F4DF0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467E7BE" w14:textId="77777777" w:rsidR="00B32260" w:rsidRPr="004C6ACE" w:rsidRDefault="00B32260" w:rsidP="00800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322BBA" w14:textId="77777777" w:rsidR="00B32260" w:rsidRPr="004C6ACE" w:rsidRDefault="00B32260" w:rsidP="00800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Формы работы</w:t>
            </w:r>
          </w:p>
          <w:p w14:paraId="2CC47841" w14:textId="77777777" w:rsidR="00B32260" w:rsidRPr="004C6ACE" w:rsidRDefault="00B32260" w:rsidP="00800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8462EDB" w14:textId="77777777" w:rsidR="00B32260" w:rsidRPr="004C6ACE" w:rsidRDefault="00B32260" w:rsidP="00800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8047DA" w14:textId="77777777" w:rsidR="00B32260" w:rsidRPr="004C6ACE" w:rsidRDefault="00B32260" w:rsidP="00800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Виды заня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F5123D3" w14:textId="77777777" w:rsidR="00B32260" w:rsidRPr="004C6ACE" w:rsidRDefault="00B32260" w:rsidP="00800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D8473E" w14:textId="77777777" w:rsidR="00B32260" w:rsidRPr="004C6ACE" w:rsidRDefault="00B32260" w:rsidP="00800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Кол-во и длительность (в мин)</w:t>
            </w:r>
          </w:p>
        </w:tc>
      </w:tr>
      <w:tr w:rsidR="00B32260" w:rsidRPr="004C6ACE" w14:paraId="7F3238C7" w14:textId="77777777" w:rsidTr="008001CB"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FC26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E97D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а) в помеще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3648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2 раза в неделю (10)</w:t>
            </w:r>
          </w:p>
        </w:tc>
      </w:tr>
      <w:tr w:rsidR="00B32260" w:rsidRPr="004C6ACE" w14:paraId="1748B863" w14:textId="77777777" w:rsidTr="008001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1537" w14:textId="77777777" w:rsidR="00B32260" w:rsidRPr="004C6ACE" w:rsidRDefault="00B32260" w:rsidP="008001C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C09E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б) на улиц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1483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1 раз в неделю (10)</w:t>
            </w:r>
          </w:p>
        </w:tc>
      </w:tr>
      <w:tr w:rsidR="00B32260" w:rsidRPr="004C6ACE" w14:paraId="6D6EC4D1" w14:textId="77777777" w:rsidTr="008001CB"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7CCA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ая работа в режиме дня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2E85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а) утренняя гимнастика (по желанию детей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75B0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Ежедневно (5-8)</w:t>
            </w:r>
          </w:p>
        </w:tc>
      </w:tr>
      <w:tr w:rsidR="00B32260" w:rsidRPr="004C6ACE" w14:paraId="617197C2" w14:textId="77777777" w:rsidTr="008001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64A2" w14:textId="77777777" w:rsidR="00B32260" w:rsidRPr="004C6ACE" w:rsidRDefault="00B32260" w:rsidP="008001C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8B77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б) подвижные и спортивные игры и упражнения на прогулк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54A7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Ежедневно, на каждой прогулке (10-15)</w:t>
            </w:r>
          </w:p>
        </w:tc>
      </w:tr>
      <w:tr w:rsidR="00B32260" w:rsidRPr="004C6ACE" w14:paraId="07A36B6E" w14:textId="77777777" w:rsidTr="008001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C883" w14:textId="77777777" w:rsidR="00B32260" w:rsidRPr="004C6ACE" w:rsidRDefault="00B32260" w:rsidP="008001C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3E07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в) закаливающие процедуры и гимнастика после сн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76BA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Ежедневно (10-15)</w:t>
            </w:r>
          </w:p>
        </w:tc>
      </w:tr>
      <w:tr w:rsidR="00B32260" w:rsidRPr="004C6ACE" w14:paraId="14D8D314" w14:textId="77777777" w:rsidTr="008001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14BC" w14:textId="77777777" w:rsidR="00B32260" w:rsidRPr="004C6ACE" w:rsidRDefault="00B32260" w:rsidP="008001C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30FF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г) физкультминутки (в середине статического занят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8DC6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3-5 ежедневно в зависимости от вида и содержания занятий</w:t>
            </w:r>
          </w:p>
        </w:tc>
      </w:tr>
      <w:tr w:rsidR="00B32260" w:rsidRPr="004C6ACE" w14:paraId="1805EDF0" w14:textId="77777777" w:rsidTr="008001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5A57" w14:textId="77777777" w:rsidR="00B32260" w:rsidRPr="004C6ACE" w:rsidRDefault="00B32260" w:rsidP="008001C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9EAA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д) занятия в бассейн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982D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1-2 раза в неделю (15)</w:t>
            </w:r>
          </w:p>
        </w:tc>
      </w:tr>
      <w:tr w:rsidR="00B32260" w:rsidRPr="004C6ACE" w14:paraId="79449360" w14:textId="77777777" w:rsidTr="008001CB"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BFC5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Активный отдых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A928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а) физкультурный дос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2D09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1 раз в месяц (15)</w:t>
            </w:r>
          </w:p>
        </w:tc>
      </w:tr>
      <w:tr w:rsidR="00B32260" w:rsidRPr="004C6ACE" w14:paraId="5861FA3D" w14:textId="77777777" w:rsidTr="008001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B34C" w14:textId="77777777" w:rsidR="00B32260" w:rsidRPr="004C6ACE" w:rsidRDefault="00B32260" w:rsidP="008001C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5A55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б) физкультурный празд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1BB0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586254BA" w14:textId="77777777" w:rsidTr="008001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E50E" w14:textId="77777777" w:rsidR="00B32260" w:rsidRPr="004C6ACE" w:rsidRDefault="00B32260" w:rsidP="008001C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1D54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в) день здоровь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1827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</w:tr>
      <w:tr w:rsidR="00B32260" w:rsidRPr="004C6ACE" w14:paraId="7824BB88" w14:textId="77777777" w:rsidTr="008001CB"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94520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деятельность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C97F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E40E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</w:t>
            </w:r>
          </w:p>
        </w:tc>
      </w:tr>
      <w:tr w:rsidR="00B32260" w:rsidRPr="004C6ACE" w14:paraId="7B9104E0" w14:textId="77777777" w:rsidTr="008001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576E" w14:textId="77777777" w:rsidR="00B32260" w:rsidRPr="004C6ACE" w:rsidRDefault="00B32260" w:rsidP="008001C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D6B9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б) самостоятельная физическая активность в помеще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6727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</w:t>
            </w:r>
          </w:p>
        </w:tc>
      </w:tr>
      <w:tr w:rsidR="00B32260" w:rsidRPr="004C6ACE" w14:paraId="5F69E6AA" w14:textId="77777777" w:rsidTr="008001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110C" w14:textId="77777777" w:rsidR="00B32260" w:rsidRPr="004C6ACE" w:rsidRDefault="00B32260" w:rsidP="008001C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9CA6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в) самостоятельные подвижные и спортивные игры на прогулк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7B58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</w:t>
            </w:r>
          </w:p>
        </w:tc>
      </w:tr>
    </w:tbl>
    <w:p w14:paraId="03E7AE90" w14:textId="77777777" w:rsidR="00077BE7" w:rsidRPr="004C6ACE" w:rsidRDefault="00077BE7" w:rsidP="00077BE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961F4BA" w14:textId="0F3F2128" w:rsidR="00077BE7" w:rsidRPr="004C6ACE" w:rsidRDefault="00077BE7" w:rsidP="00077BE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4C6ACE">
        <w:rPr>
          <w:rFonts w:ascii="Times New Roman" w:hAnsi="Times New Roman" w:cs="Times New Roman"/>
          <w:b/>
          <w:bCs/>
          <w:sz w:val="20"/>
          <w:szCs w:val="20"/>
        </w:rPr>
        <w:t>Цель Федеральной программы достигается через решение следующих задач:</w:t>
      </w:r>
    </w:p>
    <w:p w14:paraId="0DF630AE" w14:textId="77777777" w:rsidR="00077BE7" w:rsidRPr="004C6ACE" w:rsidRDefault="00077BE7" w:rsidP="00077BE7">
      <w:pPr>
        <w:pStyle w:val="aa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bookmarkStart w:id="135" w:name="bssPhr3109"/>
      <w:bookmarkStart w:id="136" w:name="dfas6nipp5"/>
      <w:bookmarkEnd w:id="135"/>
      <w:bookmarkEnd w:id="136"/>
      <w:r w:rsidRPr="004C6ACE">
        <w:rPr>
          <w:rFonts w:ascii="Times New Roman" w:hAnsi="Times New Roman" w:cs="Times New Roman"/>
          <w:sz w:val="20"/>
          <w:szCs w:val="20"/>
        </w:rPr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14:paraId="38B64406" w14:textId="77777777" w:rsidR="00077BE7" w:rsidRPr="004C6ACE" w:rsidRDefault="00077BE7" w:rsidP="00077BE7">
      <w:pPr>
        <w:pStyle w:val="aa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bookmarkStart w:id="137" w:name="bssPhr3110"/>
      <w:bookmarkStart w:id="138" w:name="dfas91hryq"/>
      <w:bookmarkEnd w:id="137"/>
      <w:bookmarkEnd w:id="138"/>
      <w:r w:rsidRPr="004C6ACE">
        <w:rPr>
          <w:rFonts w:ascii="Times New Roman" w:hAnsi="Times New Roman" w:cs="Times New Roman"/>
          <w:sz w:val="20"/>
          <w:szCs w:val="20"/>
        </w:rPr>
        <w:t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14:paraId="435C7897" w14:textId="77777777" w:rsidR="00077BE7" w:rsidRPr="004C6ACE" w:rsidRDefault="00077BE7" w:rsidP="00077BE7">
      <w:pPr>
        <w:pStyle w:val="aa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bookmarkStart w:id="139" w:name="bssPhr3111"/>
      <w:bookmarkStart w:id="140" w:name="dfasg0o92p"/>
      <w:bookmarkEnd w:id="139"/>
      <w:bookmarkEnd w:id="140"/>
      <w:r w:rsidRPr="004C6ACE">
        <w:rPr>
          <w:rFonts w:ascii="Times New Roman" w:hAnsi="Times New Roman" w:cs="Times New Roman"/>
          <w:sz w:val="20"/>
          <w:szCs w:val="20"/>
        </w:rPr>
        <w:t>построение (структурирование) содержания образовательной деятельности на основе учета возрастных и индивидуальных особенностей развития;</w:t>
      </w:r>
    </w:p>
    <w:p w14:paraId="4D8B0D99" w14:textId="77777777" w:rsidR="00077BE7" w:rsidRPr="004C6ACE" w:rsidRDefault="00077BE7" w:rsidP="00077BE7">
      <w:pPr>
        <w:pStyle w:val="aa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bookmarkStart w:id="141" w:name="bssPhr3112"/>
      <w:bookmarkStart w:id="142" w:name="dfas4nvpxs"/>
      <w:bookmarkEnd w:id="141"/>
      <w:bookmarkEnd w:id="142"/>
      <w:r w:rsidRPr="004C6ACE">
        <w:rPr>
          <w:rFonts w:ascii="Times New Roman" w:hAnsi="Times New Roman" w:cs="Times New Roman"/>
          <w:sz w:val="20"/>
          <w:szCs w:val="20"/>
        </w:rPr>
        <w:t>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14:paraId="6A959121" w14:textId="77777777" w:rsidR="00077BE7" w:rsidRPr="004C6ACE" w:rsidRDefault="00077BE7" w:rsidP="00077BE7">
      <w:pPr>
        <w:pStyle w:val="aa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bookmarkStart w:id="143" w:name="bssPhr3113"/>
      <w:bookmarkStart w:id="144" w:name="dfasqppscn"/>
      <w:bookmarkEnd w:id="143"/>
      <w:bookmarkEnd w:id="144"/>
      <w:r w:rsidRPr="004C6ACE">
        <w:rPr>
          <w:rFonts w:ascii="Times New Roman" w:hAnsi="Times New Roman" w:cs="Times New Roman"/>
          <w:sz w:val="20"/>
          <w:szCs w:val="20"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06ED8412" w14:textId="77777777" w:rsidR="00077BE7" w:rsidRPr="004C6ACE" w:rsidRDefault="00077BE7" w:rsidP="00077BE7">
      <w:pPr>
        <w:pStyle w:val="aa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bookmarkStart w:id="145" w:name="bssPhr3114"/>
      <w:bookmarkStart w:id="146" w:name="dfas51mtgx"/>
      <w:bookmarkEnd w:id="145"/>
      <w:bookmarkEnd w:id="146"/>
      <w:r w:rsidRPr="004C6ACE">
        <w:rPr>
          <w:rFonts w:ascii="Times New Roman" w:hAnsi="Times New Roman" w:cs="Times New Roman"/>
          <w:sz w:val="20"/>
          <w:szCs w:val="20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</w:t>
      </w:r>
    </w:p>
    <w:p w14:paraId="60F05B49" w14:textId="77777777" w:rsidR="00077BE7" w:rsidRPr="004C6ACE" w:rsidRDefault="00077BE7" w:rsidP="00077BE7">
      <w:pPr>
        <w:pStyle w:val="aa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bookmarkStart w:id="147" w:name="bssPhr3115"/>
      <w:bookmarkStart w:id="148" w:name="dfas0z224v"/>
      <w:bookmarkEnd w:id="147"/>
      <w:bookmarkEnd w:id="148"/>
      <w:r w:rsidRPr="004C6ACE">
        <w:rPr>
          <w:rFonts w:ascii="Times New Roman" w:hAnsi="Times New Roman" w:cs="Times New Roman"/>
          <w:sz w:val="20"/>
          <w:szCs w:val="20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14:paraId="7FEAFAEC" w14:textId="77777777" w:rsidR="00077BE7" w:rsidRPr="004C6ACE" w:rsidRDefault="00077BE7" w:rsidP="00077BE7">
      <w:pPr>
        <w:pStyle w:val="aa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bookmarkStart w:id="149" w:name="bssPhr3116"/>
      <w:bookmarkStart w:id="150" w:name="dfas2xu20g"/>
      <w:bookmarkEnd w:id="149"/>
      <w:bookmarkEnd w:id="150"/>
      <w:r w:rsidRPr="004C6ACE">
        <w:rPr>
          <w:rFonts w:ascii="Times New Roman" w:hAnsi="Times New Roman" w:cs="Times New Roman"/>
          <w:sz w:val="20"/>
          <w:szCs w:val="20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14:paraId="11EF935B" w14:textId="79F2517F" w:rsidR="00077BE7" w:rsidRPr="004C6ACE" w:rsidRDefault="00077BE7" w:rsidP="00077BE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C6ACE">
        <w:rPr>
          <w:rFonts w:ascii="Times New Roman" w:hAnsi="Times New Roman" w:cs="Times New Roman"/>
          <w:b/>
          <w:sz w:val="20"/>
          <w:szCs w:val="20"/>
        </w:rPr>
        <w:t xml:space="preserve">Задачи ДОУ </w:t>
      </w:r>
      <w:r w:rsidR="00ED7A2A" w:rsidRPr="004C6ACE">
        <w:rPr>
          <w:rFonts w:ascii="Times New Roman" w:hAnsi="Times New Roman" w:cs="Times New Roman"/>
          <w:b/>
          <w:sz w:val="20"/>
          <w:szCs w:val="20"/>
        </w:rPr>
        <w:t>на учебный</w:t>
      </w:r>
      <w:r w:rsidRPr="004C6ACE">
        <w:rPr>
          <w:rFonts w:ascii="Times New Roman" w:hAnsi="Times New Roman" w:cs="Times New Roman"/>
          <w:b/>
          <w:sz w:val="20"/>
          <w:szCs w:val="20"/>
        </w:rPr>
        <w:t xml:space="preserve"> год </w:t>
      </w:r>
      <w:r w:rsidRPr="004C6ACE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(взять из программы ДОУ, учитывая вариативную часть)</w:t>
      </w:r>
    </w:p>
    <w:p w14:paraId="5B107F5B" w14:textId="38AF6648" w:rsidR="00B32260" w:rsidRPr="004C6ACE" w:rsidRDefault="00D37AE3" w:rsidP="00D37A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C6ACE">
        <w:rPr>
          <w:rFonts w:ascii="Times New Roman" w:hAnsi="Times New Roman" w:cs="Times New Roman"/>
          <w:sz w:val="20"/>
          <w:szCs w:val="20"/>
        </w:rPr>
        <w:t>1.</w:t>
      </w:r>
    </w:p>
    <w:p w14:paraId="3BF3A6C2" w14:textId="50292A41" w:rsidR="00D37AE3" w:rsidRPr="004C6ACE" w:rsidRDefault="00D37AE3" w:rsidP="00D37A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C6ACE">
        <w:rPr>
          <w:rFonts w:ascii="Times New Roman" w:hAnsi="Times New Roman" w:cs="Times New Roman"/>
          <w:sz w:val="20"/>
          <w:szCs w:val="20"/>
        </w:rPr>
        <w:lastRenderedPageBreak/>
        <w:t>2.</w:t>
      </w:r>
    </w:p>
    <w:p w14:paraId="5646EAD6" w14:textId="535BE396" w:rsidR="00D37AE3" w:rsidRPr="004C6ACE" w:rsidRDefault="00D37AE3" w:rsidP="00D37A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C6ACE">
        <w:rPr>
          <w:rFonts w:ascii="Times New Roman" w:hAnsi="Times New Roman" w:cs="Times New Roman"/>
          <w:sz w:val="20"/>
          <w:szCs w:val="20"/>
        </w:rPr>
        <w:t>3.</w:t>
      </w:r>
    </w:p>
    <w:p w14:paraId="3C07B2D1" w14:textId="77777777" w:rsidR="00D37AE3" w:rsidRPr="004C6ACE" w:rsidRDefault="00D37AE3" w:rsidP="00D37AE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AC4C643" w14:textId="77777777" w:rsidR="00D37AE3" w:rsidRPr="004C6ACE" w:rsidRDefault="00D37AE3" w:rsidP="00D37AE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31B8DDB" w14:textId="77777777" w:rsidR="00D37AE3" w:rsidRPr="004C6ACE" w:rsidRDefault="00D37AE3" w:rsidP="00D37AE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C82260F" w14:textId="77777777" w:rsidR="00D37AE3" w:rsidRPr="004C6ACE" w:rsidRDefault="00D37AE3" w:rsidP="00D37AE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BA095DB" w14:textId="77777777" w:rsidR="00077BE7" w:rsidRPr="004C6ACE" w:rsidRDefault="00077BE7" w:rsidP="00B32260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u w:val="single"/>
        </w:rPr>
      </w:pPr>
    </w:p>
    <w:p w14:paraId="21EC6382" w14:textId="278C65C6" w:rsidR="00077BE7" w:rsidRPr="004C6ACE" w:rsidRDefault="00077BE7" w:rsidP="00077BE7">
      <w:pPr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C6ACE">
        <w:rPr>
          <w:rFonts w:ascii="Times New Roman" w:hAnsi="Times New Roman" w:cs="Times New Roman"/>
          <w:iCs/>
          <w:color w:val="000000"/>
          <w:sz w:val="20"/>
          <w:szCs w:val="20"/>
        </w:rPr>
        <w:t>Планируемые результаты в раннем возрасте (к трем годам):</w:t>
      </w:r>
      <w:r w:rsidR="00D37AE3" w:rsidRPr="004C6ACE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(ФОП ДО)</w:t>
      </w:r>
    </w:p>
    <w:p w14:paraId="04B23631" w14:textId="77777777" w:rsidR="00077BE7" w:rsidRPr="004C6ACE" w:rsidRDefault="00077BE7" w:rsidP="00077BE7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  <w:bookmarkStart w:id="151" w:name="bssPhr3148"/>
      <w:bookmarkStart w:id="152" w:name="dfas47osv1"/>
      <w:bookmarkEnd w:id="151"/>
      <w:bookmarkEnd w:id="152"/>
      <w:r w:rsidRPr="004C6ACE">
        <w:rPr>
          <w:rFonts w:ascii="Times New Roman" w:hAnsi="Times New Roman" w:cs="Times New Roman"/>
          <w:iCs/>
          <w:color w:val="000000"/>
          <w:sz w:val="20"/>
          <w:szCs w:val="20"/>
        </w:rPr>
        <w:t>у ребе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14:paraId="43D59F9C" w14:textId="77777777" w:rsidR="00077BE7" w:rsidRPr="004C6ACE" w:rsidRDefault="00077BE7" w:rsidP="00077BE7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  <w:bookmarkStart w:id="153" w:name="bssPhr3149"/>
      <w:bookmarkStart w:id="154" w:name="dfasyqgg22"/>
      <w:bookmarkEnd w:id="153"/>
      <w:bookmarkEnd w:id="154"/>
      <w:r w:rsidRPr="004C6ACE">
        <w:rPr>
          <w:rFonts w:ascii="Times New Roman" w:hAnsi="Times New Roman" w:cs="Times New Roman"/>
          <w:iCs/>
          <w:color w:val="000000"/>
          <w:sz w:val="20"/>
          <w:szCs w:val="20"/>
        </w:rPr>
        <w:t>ребе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14:paraId="75590B25" w14:textId="77777777" w:rsidR="00077BE7" w:rsidRPr="004C6ACE" w:rsidRDefault="00077BE7" w:rsidP="00077BE7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  <w:bookmarkStart w:id="155" w:name="bssPhr3150"/>
      <w:bookmarkStart w:id="156" w:name="dfasancfvq"/>
      <w:bookmarkEnd w:id="155"/>
      <w:bookmarkEnd w:id="156"/>
      <w:r w:rsidRPr="004C6ACE">
        <w:rPr>
          <w:rFonts w:ascii="Times New Roman" w:hAnsi="Times New Roman" w:cs="Times New Roman"/>
          <w:iCs/>
          <w:color w:val="000000"/>
          <w:sz w:val="20"/>
          <w:szCs w:val="20"/>
        </w:rPr>
        <w:t>ребенок стремится к общению со взрослыми, реагирует на их настроение;</w:t>
      </w:r>
    </w:p>
    <w:p w14:paraId="740D84B9" w14:textId="77777777" w:rsidR="00077BE7" w:rsidRPr="004C6ACE" w:rsidRDefault="00077BE7" w:rsidP="00077BE7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  <w:bookmarkStart w:id="157" w:name="bssPhr3151"/>
      <w:bookmarkStart w:id="158" w:name="dfasgo4rfy"/>
      <w:bookmarkEnd w:id="157"/>
      <w:bookmarkEnd w:id="158"/>
      <w:r w:rsidRPr="004C6ACE">
        <w:rPr>
          <w:rFonts w:ascii="Times New Roman" w:hAnsi="Times New Roman" w:cs="Times New Roman"/>
          <w:iCs/>
          <w:color w:val="000000"/>
          <w:sz w:val="20"/>
          <w:szCs w:val="20"/>
        </w:rPr>
        <w:t>ребенок проявляет интерес к сверстникам; наблюдает за их действиями и подражает им; играет рядом;</w:t>
      </w:r>
    </w:p>
    <w:p w14:paraId="45A997D4" w14:textId="77777777" w:rsidR="00077BE7" w:rsidRPr="004C6ACE" w:rsidRDefault="00077BE7" w:rsidP="00077BE7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  <w:bookmarkStart w:id="159" w:name="bssPhr3152"/>
      <w:bookmarkStart w:id="160" w:name="dfasy1dood"/>
      <w:bookmarkEnd w:id="159"/>
      <w:bookmarkEnd w:id="160"/>
      <w:r w:rsidRPr="004C6ACE">
        <w:rPr>
          <w:rFonts w:ascii="Times New Roman" w:hAnsi="Times New Roman" w:cs="Times New Roman"/>
          <w:iCs/>
          <w:color w:val="000000"/>
          <w:sz w:val="20"/>
          <w:szCs w:val="20"/>
        </w:rPr>
        <w:t>ребенок понимает и выполняет простые поручения взрослого;</w:t>
      </w:r>
    </w:p>
    <w:p w14:paraId="16328C24" w14:textId="77777777" w:rsidR="00077BE7" w:rsidRPr="004C6ACE" w:rsidRDefault="00077BE7" w:rsidP="00077BE7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  <w:bookmarkStart w:id="161" w:name="bssPhr3153"/>
      <w:bookmarkStart w:id="162" w:name="dfasp6msd1"/>
      <w:bookmarkEnd w:id="161"/>
      <w:bookmarkEnd w:id="162"/>
      <w:r w:rsidRPr="004C6ACE">
        <w:rPr>
          <w:rFonts w:ascii="Times New Roman" w:hAnsi="Times New Roman" w:cs="Times New Roman"/>
          <w:iCs/>
          <w:color w:val="000000"/>
          <w:sz w:val="20"/>
          <w:szCs w:val="20"/>
        </w:rPr>
        <w:t>ребенок стремится проявлять самостоятельность в бытовом и игровом поведении;</w:t>
      </w:r>
    </w:p>
    <w:p w14:paraId="2C36F8AD" w14:textId="77777777" w:rsidR="00077BE7" w:rsidRPr="004C6ACE" w:rsidRDefault="00077BE7" w:rsidP="00077BE7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  <w:bookmarkStart w:id="163" w:name="bssPhr3154"/>
      <w:bookmarkStart w:id="164" w:name="dfas71ov5x"/>
      <w:bookmarkEnd w:id="163"/>
      <w:bookmarkEnd w:id="164"/>
      <w:r w:rsidRPr="004C6ACE">
        <w:rPr>
          <w:rFonts w:ascii="Times New Roman" w:hAnsi="Times New Roman" w:cs="Times New Roman"/>
          <w:iCs/>
          <w:color w:val="000000"/>
          <w:sz w:val="20"/>
          <w:szCs w:val="20"/>
        </w:rPr>
        <w:t>ребе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14:paraId="53EED625" w14:textId="77777777" w:rsidR="00077BE7" w:rsidRPr="004C6ACE" w:rsidRDefault="00077BE7" w:rsidP="00077BE7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  <w:bookmarkStart w:id="165" w:name="bssPhr3155"/>
      <w:bookmarkStart w:id="166" w:name="dfasviukys"/>
      <w:bookmarkEnd w:id="165"/>
      <w:bookmarkEnd w:id="166"/>
      <w:r w:rsidRPr="004C6ACE">
        <w:rPr>
          <w:rFonts w:ascii="Times New Roman" w:hAnsi="Times New Roman" w:cs="Times New Roman"/>
          <w:iCs/>
          <w:color w:val="000000"/>
          <w:sz w:val="20"/>
          <w:szCs w:val="20"/>
        </w:rPr>
        <w:t>ребе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14:paraId="0C9A265B" w14:textId="77777777" w:rsidR="00077BE7" w:rsidRPr="004C6ACE" w:rsidRDefault="00077BE7" w:rsidP="00077BE7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  <w:bookmarkStart w:id="167" w:name="bssPhr3156"/>
      <w:bookmarkStart w:id="168" w:name="dfasksgqgi"/>
      <w:bookmarkEnd w:id="167"/>
      <w:bookmarkEnd w:id="168"/>
      <w:r w:rsidRPr="004C6ACE">
        <w:rPr>
          <w:rFonts w:ascii="Times New Roman" w:hAnsi="Times New Roman" w:cs="Times New Roman"/>
          <w:iCs/>
          <w:color w:val="000000"/>
          <w:sz w:val="20"/>
          <w:szCs w:val="20"/>
        </w:rPr>
        <w:t>ребенок проявляет интерес к стихам, сказкам, повторяет отдельные слова и фразы за взрослым;</w:t>
      </w:r>
    </w:p>
    <w:p w14:paraId="10BE2D87" w14:textId="77777777" w:rsidR="00077BE7" w:rsidRPr="004C6ACE" w:rsidRDefault="00077BE7" w:rsidP="00077BE7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  <w:bookmarkStart w:id="169" w:name="bssPhr3157"/>
      <w:bookmarkStart w:id="170" w:name="dfas10x5hg"/>
      <w:bookmarkEnd w:id="169"/>
      <w:bookmarkEnd w:id="170"/>
      <w:r w:rsidRPr="004C6ACE">
        <w:rPr>
          <w:rFonts w:ascii="Times New Roman" w:hAnsi="Times New Roman" w:cs="Times New Roman"/>
          <w:iCs/>
          <w:color w:val="000000"/>
          <w:sz w:val="20"/>
          <w:szCs w:val="20"/>
        </w:rPr>
        <w:t>ребенок рассматривает картинки, показывает и называет предметы, изображенные на них;</w:t>
      </w:r>
    </w:p>
    <w:p w14:paraId="6AE55DEC" w14:textId="77777777" w:rsidR="00077BE7" w:rsidRPr="004C6ACE" w:rsidRDefault="00077BE7" w:rsidP="00077BE7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  <w:bookmarkStart w:id="171" w:name="bssPhr3158"/>
      <w:bookmarkStart w:id="172" w:name="dfasxytgtu"/>
      <w:bookmarkEnd w:id="171"/>
      <w:bookmarkEnd w:id="172"/>
      <w:r w:rsidRPr="004C6ACE">
        <w:rPr>
          <w:rFonts w:ascii="Times New Roman" w:hAnsi="Times New Roman" w:cs="Times New Roman"/>
          <w:iCs/>
          <w:color w:val="000000"/>
          <w:sz w:val="20"/>
          <w:szCs w:val="20"/>
        </w:rPr>
        <w:t>ребенок различает и называет основные цвета, формы предметов, ориентируется в основных пространственных и временных отношениях;</w:t>
      </w:r>
    </w:p>
    <w:p w14:paraId="7C510451" w14:textId="77777777" w:rsidR="00077BE7" w:rsidRPr="004C6ACE" w:rsidRDefault="00077BE7" w:rsidP="00077BE7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  <w:bookmarkStart w:id="173" w:name="bssPhr3159"/>
      <w:bookmarkStart w:id="174" w:name="dfaslnzxs3"/>
      <w:bookmarkEnd w:id="173"/>
      <w:bookmarkEnd w:id="174"/>
      <w:r w:rsidRPr="004C6ACE">
        <w:rPr>
          <w:rFonts w:ascii="Times New Roman" w:hAnsi="Times New Roman" w:cs="Times New Roman"/>
          <w:iCs/>
          <w:color w:val="000000"/>
          <w:sz w:val="20"/>
          <w:szCs w:val="20"/>
        </w:rPr>
        <w:t>ребенок осуществляет поисковые и обследовательские действия;</w:t>
      </w:r>
    </w:p>
    <w:p w14:paraId="4B1F92AF" w14:textId="77777777" w:rsidR="00077BE7" w:rsidRPr="004C6ACE" w:rsidRDefault="00077BE7" w:rsidP="00077BE7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  <w:bookmarkStart w:id="175" w:name="bssPhr3160"/>
      <w:bookmarkStart w:id="176" w:name="dfasqcaron"/>
      <w:bookmarkEnd w:id="175"/>
      <w:bookmarkEnd w:id="176"/>
      <w:r w:rsidRPr="004C6ACE">
        <w:rPr>
          <w:rFonts w:ascii="Times New Roman" w:hAnsi="Times New Roman" w:cs="Times New Roman"/>
          <w:iCs/>
          <w:color w:val="000000"/>
          <w:sz w:val="20"/>
          <w:szCs w:val="20"/>
        </w:rPr>
        <w:t>ребе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</w:p>
    <w:p w14:paraId="154B15C6" w14:textId="77777777" w:rsidR="00077BE7" w:rsidRPr="004C6ACE" w:rsidRDefault="00077BE7" w:rsidP="00077BE7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  <w:bookmarkStart w:id="177" w:name="bssPhr3161"/>
      <w:bookmarkStart w:id="178" w:name="dfasreugb4"/>
      <w:bookmarkEnd w:id="177"/>
      <w:bookmarkEnd w:id="178"/>
      <w:r w:rsidRPr="004C6ACE">
        <w:rPr>
          <w:rFonts w:ascii="Times New Roman" w:hAnsi="Times New Roman" w:cs="Times New Roman"/>
          <w:iCs/>
          <w:color w:val="000000"/>
          <w:sz w:val="20"/>
          <w:szCs w:val="20"/>
        </w:rPr>
        <w:t>ребе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14:paraId="7C8F0A5E" w14:textId="77777777" w:rsidR="00077BE7" w:rsidRPr="004C6ACE" w:rsidRDefault="00077BE7" w:rsidP="00077BE7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  <w:bookmarkStart w:id="179" w:name="bssPhr3162"/>
      <w:bookmarkStart w:id="180" w:name="dfasx9u343"/>
      <w:bookmarkEnd w:id="179"/>
      <w:bookmarkEnd w:id="180"/>
      <w:r w:rsidRPr="004C6ACE">
        <w:rPr>
          <w:rFonts w:ascii="Times New Roman" w:hAnsi="Times New Roman" w:cs="Times New Roman"/>
          <w:iCs/>
          <w:color w:val="000000"/>
          <w:sz w:val="20"/>
          <w:szCs w:val="20"/>
        </w:rPr>
        <w:t>ребенок с удовольствием слушает музыку, подпевает, выполняет простые танцевальные движения;</w:t>
      </w:r>
    </w:p>
    <w:p w14:paraId="168DB641" w14:textId="77777777" w:rsidR="00077BE7" w:rsidRPr="004C6ACE" w:rsidRDefault="00077BE7" w:rsidP="00077BE7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  <w:bookmarkStart w:id="181" w:name="bssPhr3163"/>
      <w:bookmarkStart w:id="182" w:name="dfas6s2z6b"/>
      <w:bookmarkEnd w:id="181"/>
      <w:bookmarkEnd w:id="182"/>
      <w:r w:rsidRPr="004C6ACE">
        <w:rPr>
          <w:rFonts w:ascii="Times New Roman" w:hAnsi="Times New Roman" w:cs="Times New Roman"/>
          <w:iCs/>
          <w:color w:val="000000"/>
          <w:sz w:val="20"/>
          <w:szCs w:val="20"/>
        </w:rPr>
        <w:t>ребенок эмоционально откликается на красоту природы и произведения искусства;</w:t>
      </w:r>
    </w:p>
    <w:p w14:paraId="5595AA10" w14:textId="77777777" w:rsidR="00077BE7" w:rsidRPr="004C6ACE" w:rsidRDefault="00077BE7" w:rsidP="00077BE7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  <w:bookmarkStart w:id="183" w:name="bssPhr3164"/>
      <w:bookmarkStart w:id="184" w:name="dfasxx5m1w"/>
      <w:bookmarkEnd w:id="183"/>
      <w:bookmarkEnd w:id="184"/>
      <w:r w:rsidRPr="004C6ACE">
        <w:rPr>
          <w:rFonts w:ascii="Times New Roman" w:hAnsi="Times New Roman" w:cs="Times New Roman"/>
          <w:iCs/>
          <w:color w:val="000000"/>
          <w:sz w:val="20"/>
          <w:szCs w:val="20"/>
        </w:rPr>
        <w:t>ребе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</w:p>
    <w:p w14:paraId="69AA0878" w14:textId="77777777" w:rsidR="00077BE7" w:rsidRPr="004C6ACE" w:rsidRDefault="00077BE7" w:rsidP="00077BE7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  <w:bookmarkStart w:id="185" w:name="bssPhr3165"/>
      <w:bookmarkStart w:id="186" w:name="dfasrh75hq"/>
      <w:bookmarkEnd w:id="185"/>
      <w:bookmarkEnd w:id="186"/>
      <w:r w:rsidRPr="004C6ACE">
        <w:rPr>
          <w:rFonts w:ascii="Times New Roman" w:hAnsi="Times New Roman" w:cs="Times New Roman"/>
          <w:iCs/>
          <w:color w:val="000000"/>
          <w:sz w:val="20"/>
          <w:szCs w:val="20"/>
        </w:rPr>
        <w:t>ребе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14:paraId="3B13C992" w14:textId="77777777" w:rsidR="00077BE7" w:rsidRPr="004C6ACE" w:rsidRDefault="00077BE7" w:rsidP="00077BE7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  <w:bookmarkStart w:id="187" w:name="bssPhr3166"/>
      <w:bookmarkStart w:id="188" w:name="dfas3h9nng"/>
      <w:bookmarkEnd w:id="187"/>
      <w:bookmarkEnd w:id="188"/>
      <w:r w:rsidRPr="004C6ACE">
        <w:rPr>
          <w:rFonts w:ascii="Times New Roman" w:hAnsi="Times New Roman" w:cs="Times New Roman"/>
          <w:iCs/>
          <w:color w:val="000000"/>
          <w:sz w:val="20"/>
          <w:szCs w:val="20"/>
        </w:rPr>
        <w:t>ребенок в играх отображает действия окружающих ("готовит обед", "ухаживает за больным"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"Я буду лечить куклу").</w:t>
      </w:r>
    </w:p>
    <w:p w14:paraId="1523C7B0" w14:textId="77777777" w:rsidR="00077BE7" w:rsidRPr="004C6ACE" w:rsidRDefault="00077BE7" w:rsidP="00B32260">
      <w:pPr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14:paraId="147B29A3" w14:textId="77777777" w:rsidR="00077BE7" w:rsidRPr="004C6ACE" w:rsidRDefault="00077BE7" w:rsidP="00B32260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u w:val="single"/>
        </w:rPr>
      </w:pPr>
    </w:p>
    <w:p w14:paraId="794BAE88" w14:textId="43544F83" w:rsidR="00B32260" w:rsidRPr="004C6ACE" w:rsidRDefault="00B32260" w:rsidP="00B3226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C6ACE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u w:val="single"/>
        </w:rPr>
        <w:t>Содержание работы в режимных моментах</w:t>
      </w:r>
    </w:p>
    <w:p w14:paraId="6773864C" w14:textId="2C06A98E" w:rsidR="00B32260" w:rsidRPr="004C6ACE" w:rsidRDefault="00B32260" w:rsidP="00B3226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C6ACE">
        <w:rPr>
          <w:rFonts w:ascii="Times New Roman" w:hAnsi="Times New Roman" w:cs="Times New Roman"/>
          <w:color w:val="000000"/>
          <w:sz w:val="20"/>
          <w:szCs w:val="20"/>
        </w:rPr>
        <w:t>1.Напоминать о том, что утренняя зарядка, игры, физические упражнения вызывают хорошее настроение</w:t>
      </w:r>
      <w:r w:rsidR="00D15925" w:rsidRPr="004C6ACE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55F40B38" w14:textId="77777777" w:rsidR="00B32260" w:rsidRPr="004C6ACE" w:rsidRDefault="00B32260" w:rsidP="00B322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C6ACE">
        <w:rPr>
          <w:rFonts w:ascii="Times New Roman" w:hAnsi="Times New Roman" w:cs="Times New Roman"/>
          <w:color w:val="000000"/>
          <w:sz w:val="20"/>
          <w:szCs w:val="20"/>
        </w:rPr>
        <w:t>2.Напоминать детям о соблюдении правильной осанки в положениях сидя, стоя, в движении.</w:t>
      </w:r>
    </w:p>
    <w:p w14:paraId="0E5F359E" w14:textId="18A86972" w:rsidR="00B32260" w:rsidRPr="004C6ACE" w:rsidRDefault="00B32260" w:rsidP="00B322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C6ACE">
        <w:rPr>
          <w:rFonts w:ascii="Times New Roman" w:hAnsi="Times New Roman" w:cs="Times New Roman"/>
          <w:color w:val="000000"/>
          <w:sz w:val="20"/>
          <w:szCs w:val="20"/>
        </w:rPr>
        <w:t xml:space="preserve">3.Развивать умение взаимодействовать, ладить друг с другом </w:t>
      </w:r>
      <w:r w:rsidR="00D15925" w:rsidRPr="004C6ACE">
        <w:rPr>
          <w:rFonts w:ascii="Times New Roman" w:hAnsi="Times New Roman" w:cs="Times New Roman"/>
          <w:color w:val="000000"/>
          <w:sz w:val="20"/>
          <w:szCs w:val="20"/>
        </w:rPr>
        <w:t>в совместной</w:t>
      </w:r>
      <w:r w:rsidRPr="004C6ACE">
        <w:rPr>
          <w:rFonts w:ascii="Times New Roman" w:hAnsi="Times New Roman" w:cs="Times New Roman"/>
          <w:color w:val="000000"/>
          <w:sz w:val="20"/>
          <w:szCs w:val="20"/>
        </w:rPr>
        <w:t xml:space="preserve"> игре.</w:t>
      </w:r>
    </w:p>
    <w:p w14:paraId="7598B2CE" w14:textId="77777777" w:rsidR="00B32260" w:rsidRPr="004C6ACE" w:rsidRDefault="00B32260" w:rsidP="00B322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C6ACE">
        <w:rPr>
          <w:rFonts w:ascii="Times New Roman" w:hAnsi="Times New Roman" w:cs="Times New Roman"/>
          <w:color w:val="000000"/>
          <w:sz w:val="20"/>
          <w:szCs w:val="20"/>
        </w:rPr>
        <w:t>4.Используя алгоритмы развивать умение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 </w:t>
      </w:r>
      <w:r w:rsidRPr="004C6ACE">
        <w:rPr>
          <w:rFonts w:ascii="Times New Roman" w:hAnsi="Times New Roman" w:cs="Times New Roman"/>
          <w:b/>
          <w:bCs/>
          <w:color w:val="000000"/>
          <w:sz w:val="20"/>
          <w:szCs w:val="20"/>
        </w:rPr>
        <w:t>т</w:t>
      </w:r>
      <w:r w:rsidRPr="004C6ACE">
        <w:rPr>
          <w:rFonts w:ascii="Times New Roman" w:hAnsi="Times New Roman" w:cs="Times New Roman"/>
          <w:color w:val="000000"/>
          <w:sz w:val="20"/>
          <w:szCs w:val="20"/>
        </w:rPr>
        <w:t>.п.).</w:t>
      </w:r>
    </w:p>
    <w:p w14:paraId="7E1082D1" w14:textId="77777777" w:rsidR="00B32260" w:rsidRPr="004C6ACE" w:rsidRDefault="00B32260" w:rsidP="00B322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C6ACE">
        <w:rPr>
          <w:rFonts w:ascii="Times New Roman" w:hAnsi="Times New Roman" w:cs="Times New Roman"/>
          <w:color w:val="000000"/>
          <w:sz w:val="20"/>
          <w:szCs w:val="20"/>
        </w:rPr>
        <w:lastRenderedPageBreak/>
        <w:t>5.Поощрять участие детей в совместных играх и физических упражнениях, учить пользоваться физкультурным оборудованием в свободное время.</w:t>
      </w:r>
    </w:p>
    <w:p w14:paraId="5A77810A" w14:textId="77777777" w:rsidR="00B32260" w:rsidRPr="004C6ACE" w:rsidRDefault="00B32260" w:rsidP="00B322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C6ACE">
        <w:rPr>
          <w:rFonts w:ascii="Times New Roman" w:hAnsi="Times New Roman" w:cs="Times New Roman"/>
          <w:color w:val="000000"/>
          <w:sz w:val="20"/>
          <w:szCs w:val="20"/>
        </w:rPr>
        <w:t>6.Помогать детям общаться со знакомыми взрослыми и сверстниками посредством поручений (спроси, выясни, предложи помощь, поблагодари и т. п.)</w:t>
      </w:r>
    </w:p>
    <w:p w14:paraId="359E32E0" w14:textId="65CBDFE0" w:rsidR="00B32260" w:rsidRPr="004C6ACE" w:rsidRDefault="005C1F95" w:rsidP="00B3226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C6ACE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u w:val="single"/>
        </w:rPr>
        <w:t>П</w:t>
      </w:r>
      <w:r w:rsidR="00B32260" w:rsidRPr="004C6ACE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u w:val="single"/>
        </w:rPr>
        <w:t>оддержк</w:t>
      </w:r>
      <w:r w:rsidRPr="004C6ACE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u w:val="single"/>
        </w:rPr>
        <w:t>а</w:t>
      </w:r>
      <w:r w:rsidR="00B32260" w:rsidRPr="004C6ACE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u w:val="single"/>
        </w:rPr>
        <w:t xml:space="preserve"> детской инициативы</w:t>
      </w:r>
    </w:p>
    <w:p w14:paraId="79DA9FED" w14:textId="77777777" w:rsidR="005C1F95" w:rsidRPr="004C6ACE" w:rsidRDefault="005C1F95" w:rsidP="005C1F9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C6ACE">
        <w:rPr>
          <w:rFonts w:ascii="Times New Roman" w:hAnsi="Times New Roman" w:cs="Times New Roman"/>
          <w:color w:val="000000"/>
          <w:sz w:val="20"/>
          <w:szCs w:val="20"/>
        </w:rPr>
        <w:t>Для поддержки детской инициативы педагог должен учитывать следующие условия:</w:t>
      </w:r>
    </w:p>
    <w:p w14:paraId="53362D60" w14:textId="77777777" w:rsidR="005C1F95" w:rsidRPr="004C6ACE" w:rsidRDefault="005C1F95" w:rsidP="005C1F9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bookmarkStart w:id="189" w:name="bssPhr1703"/>
      <w:bookmarkStart w:id="190" w:name="dfasku3wzv"/>
      <w:bookmarkEnd w:id="189"/>
      <w:bookmarkEnd w:id="190"/>
      <w:r w:rsidRPr="004C6ACE">
        <w:rPr>
          <w:rFonts w:ascii="Times New Roman" w:hAnsi="Times New Roman" w:cs="Times New Roman"/>
          <w:color w:val="000000"/>
          <w:sz w:val="20"/>
          <w:szCs w:val="20"/>
        </w:rPr>
        <w:t>1) уделять внимание развитию детского интереса к окружающему миру, поощрять желание ребенка получать новые знания и умения, осуществлять деятельностные пробы в соответствии со своими интересами, задавать познавательные вопросы;</w:t>
      </w:r>
    </w:p>
    <w:p w14:paraId="60779377" w14:textId="77777777" w:rsidR="005C1F95" w:rsidRPr="004C6ACE" w:rsidRDefault="005C1F95" w:rsidP="005C1F9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bookmarkStart w:id="191" w:name="bssPhr1704"/>
      <w:bookmarkStart w:id="192" w:name="dfas861xew"/>
      <w:bookmarkEnd w:id="191"/>
      <w:bookmarkEnd w:id="192"/>
      <w:r w:rsidRPr="004C6ACE">
        <w:rPr>
          <w:rFonts w:ascii="Times New Roman" w:hAnsi="Times New Roman" w:cs="Times New Roman"/>
          <w:color w:val="000000"/>
          <w:sz w:val="20"/>
          <w:szCs w:val="20"/>
        </w:rPr>
        <w:t>2) организовывать ситуации, способствующие активизации личного опыта ребенка в деятельности, побуждающие детей к применению знаний, умений при выборе способов деятельности;</w:t>
      </w:r>
    </w:p>
    <w:p w14:paraId="66612308" w14:textId="77777777" w:rsidR="005C1F95" w:rsidRPr="004C6ACE" w:rsidRDefault="005C1F95" w:rsidP="005C1F9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bookmarkStart w:id="193" w:name="bssPhr1705"/>
      <w:bookmarkStart w:id="194" w:name="dfasgqhirc"/>
      <w:bookmarkEnd w:id="193"/>
      <w:bookmarkEnd w:id="194"/>
      <w:r w:rsidRPr="004C6ACE">
        <w:rPr>
          <w:rFonts w:ascii="Times New Roman" w:hAnsi="Times New Roman" w:cs="Times New Roman"/>
          <w:color w:val="000000"/>
          <w:sz w:val="20"/>
          <w:szCs w:val="20"/>
        </w:rPr>
        <w:t>3) расширять и усложнять в соответствии с возможностями и особенностями развития детей область задач, которые ребенок способен и желает решить самостоятельно, уделять внимание таким задачам, которые способствуют активизации у ребенка творчества, сообразительности, поиска новых подходов;</w:t>
      </w:r>
    </w:p>
    <w:p w14:paraId="3789CBD7" w14:textId="77777777" w:rsidR="005C1F95" w:rsidRPr="004C6ACE" w:rsidRDefault="005C1F95" w:rsidP="005C1F9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bookmarkStart w:id="195" w:name="bssPhr1706"/>
      <w:bookmarkStart w:id="196" w:name="dfasqtqqcr"/>
      <w:bookmarkEnd w:id="195"/>
      <w:bookmarkEnd w:id="196"/>
      <w:r w:rsidRPr="004C6ACE">
        <w:rPr>
          <w:rFonts w:ascii="Times New Roman" w:hAnsi="Times New Roman" w:cs="Times New Roman"/>
          <w:color w:val="000000"/>
          <w:sz w:val="20"/>
          <w:szCs w:val="20"/>
        </w:rPr>
        <w:t>4) поощрять проявление детской инициативы в течение всего дня пребывания ребенка в ДОО, используя приемы поддержки, одобрения, похвалы;</w:t>
      </w:r>
    </w:p>
    <w:p w14:paraId="3C5DBA18" w14:textId="77777777" w:rsidR="005C1F95" w:rsidRPr="004C6ACE" w:rsidRDefault="005C1F95" w:rsidP="005C1F9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bookmarkStart w:id="197" w:name="bssPhr1707"/>
      <w:bookmarkStart w:id="198" w:name="dfas0ftgus"/>
      <w:bookmarkEnd w:id="197"/>
      <w:bookmarkEnd w:id="198"/>
      <w:r w:rsidRPr="004C6ACE">
        <w:rPr>
          <w:rFonts w:ascii="Times New Roman" w:hAnsi="Times New Roman" w:cs="Times New Roman"/>
          <w:color w:val="000000"/>
          <w:sz w:val="20"/>
          <w:szCs w:val="20"/>
        </w:rPr>
        <w:t>5) создавать условия для развития произвольности в деятельности, использовать игры и упражнения, направленные на тренировку волевых усилий, поддержку готовности и желания ребенка преодолевать трудности, доводить деятельность до результата;</w:t>
      </w:r>
    </w:p>
    <w:p w14:paraId="72B8ED07" w14:textId="77777777" w:rsidR="005C1F95" w:rsidRPr="004C6ACE" w:rsidRDefault="005C1F95" w:rsidP="005C1F9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bookmarkStart w:id="199" w:name="bssPhr1708"/>
      <w:bookmarkStart w:id="200" w:name="dfaspfnr4s"/>
      <w:bookmarkEnd w:id="199"/>
      <w:bookmarkEnd w:id="200"/>
      <w:r w:rsidRPr="004C6ACE">
        <w:rPr>
          <w:rFonts w:ascii="Times New Roman" w:hAnsi="Times New Roman" w:cs="Times New Roman"/>
          <w:color w:val="000000"/>
          <w:sz w:val="20"/>
          <w:szCs w:val="20"/>
        </w:rPr>
        <w:t>6) поощрять и поддерживать желание детей получить результат деятельности, обращать внимание на важность стремления к качественному результату, подсказывать ребе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14:paraId="3B6A1C3B" w14:textId="77777777" w:rsidR="005C1F95" w:rsidRPr="004C6ACE" w:rsidRDefault="005C1F95" w:rsidP="005C1F9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bookmarkStart w:id="201" w:name="bssPhr1709"/>
      <w:bookmarkStart w:id="202" w:name="dfasfzd221"/>
      <w:bookmarkEnd w:id="201"/>
      <w:bookmarkEnd w:id="202"/>
      <w:r w:rsidRPr="004C6ACE">
        <w:rPr>
          <w:rFonts w:ascii="Times New Roman" w:hAnsi="Times New Roman" w:cs="Times New Roman"/>
          <w:color w:val="000000"/>
          <w:sz w:val="20"/>
          <w:szCs w:val="20"/>
        </w:rPr>
        <w:t>7) внимательно наблюдать за процессом самостоятельной деятельности детей, в случае необходимости оказывать детям помощь, но стремиться к ее дозированию. Если ребенок испытывает сложности при решении уже знакомой ему задачи, когда изменилась обстановка или иные условия деятельности, то целесообразно и достаточно использовать приемы наводящих вопросов, активизировать собственную активность и смекалку ребенка, намекнуть, посоветовать вспомнить, как он действовал в аналогичном случае;</w:t>
      </w:r>
    </w:p>
    <w:p w14:paraId="70C9D27B" w14:textId="77777777" w:rsidR="005C1F95" w:rsidRPr="004C6ACE" w:rsidRDefault="005C1F95" w:rsidP="005C1F9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bookmarkStart w:id="203" w:name="bssPhr1710"/>
      <w:bookmarkStart w:id="204" w:name="dfaszw73ek"/>
      <w:bookmarkEnd w:id="203"/>
      <w:bookmarkEnd w:id="204"/>
      <w:r w:rsidRPr="004C6ACE">
        <w:rPr>
          <w:rFonts w:ascii="Times New Roman" w:hAnsi="Times New Roman" w:cs="Times New Roman"/>
          <w:color w:val="000000"/>
          <w:sz w:val="20"/>
          <w:szCs w:val="20"/>
        </w:rPr>
        <w:t>8)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 через использование приемов похвалы, одобрения, восхищения.</w:t>
      </w:r>
    </w:p>
    <w:p w14:paraId="24F8748A" w14:textId="77777777" w:rsidR="005C1F95" w:rsidRPr="004C6ACE" w:rsidRDefault="005C1F95" w:rsidP="00B3226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2E08A01" w14:textId="25B05D74" w:rsidR="005C1F95" w:rsidRPr="004C6ACE" w:rsidRDefault="00B32260" w:rsidP="00077BE7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u w:val="single"/>
        </w:rPr>
      </w:pPr>
      <w:r w:rsidRPr="004C6ACE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u w:val="single"/>
        </w:rPr>
        <w:t xml:space="preserve">Предполагаемое взаимодействие с </w:t>
      </w:r>
      <w:r w:rsidR="00D37AE3" w:rsidRPr="004C6ACE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u w:val="single"/>
        </w:rPr>
        <w:t>семьями воспитанников</w:t>
      </w:r>
      <w:r w:rsidRPr="004C6ACE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u w:val="single"/>
        </w:rPr>
        <w:t xml:space="preserve"> по реализации </w:t>
      </w:r>
      <w:r w:rsidR="00077BE7" w:rsidRPr="004C6ACE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u w:val="single"/>
        </w:rPr>
        <w:t xml:space="preserve">образовательной </w:t>
      </w:r>
      <w:r w:rsidR="00D37AE3" w:rsidRPr="004C6ACE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u w:val="single"/>
        </w:rPr>
        <w:t>программы детского</w:t>
      </w:r>
      <w:r w:rsidR="00077BE7" w:rsidRPr="004C6ACE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u w:val="single"/>
        </w:rPr>
        <w:t xml:space="preserve"> сада. </w:t>
      </w:r>
    </w:p>
    <w:p w14:paraId="1D8C5AA8" w14:textId="59E28A4D" w:rsidR="00077BE7" w:rsidRDefault="00077BE7" w:rsidP="00077BE7">
      <w:pPr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C6ACE">
        <w:rPr>
          <w:rFonts w:ascii="Times New Roman" w:hAnsi="Times New Roman" w:cs="Times New Roman"/>
          <w:iCs/>
          <w:color w:val="000000"/>
          <w:sz w:val="20"/>
          <w:szCs w:val="20"/>
        </w:rPr>
        <w:t>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ов социокультурного окружения ДОО.</w:t>
      </w:r>
    </w:p>
    <w:p w14:paraId="2DED03F4" w14:textId="77777777" w:rsidR="00530B65" w:rsidRDefault="00530B65" w:rsidP="00077BE7">
      <w:pPr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14:paraId="165CDD0B" w14:textId="77777777" w:rsidR="00530B65" w:rsidRDefault="00530B65" w:rsidP="00077BE7">
      <w:pPr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14:paraId="1F5C45FC" w14:textId="77777777" w:rsidR="00530B65" w:rsidRDefault="00530B65" w:rsidP="00077BE7">
      <w:pPr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14:paraId="743F49A0" w14:textId="77777777" w:rsidR="00530B65" w:rsidRDefault="00530B65" w:rsidP="00077BE7">
      <w:pPr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14:paraId="48043544" w14:textId="77777777" w:rsidR="00530B65" w:rsidRDefault="00530B65" w:rsidP="00077BE7">
      <w:pPr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14:paraId="47CDC756" w14:textId="77777777" w:rsidR="00530B65" w:rsidRDefault="00530B65" w:rsidP="00077BE7">
      <w:pPr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14:paraId="3D393C38" w14:textId="77777777" w:rsidR="00530B65" w:rsidRDefault="00530B65" w:rsidP="00077BE7">
      <w:pPr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14:paraId="3BB4EA11" w14:textId="77777777" w:rsidR="00530B65" w:rsidRDefault="00530B65" w:rsidP="00077BE7">
      <w:pPr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14:paraId="699B0BAE" w14:textId="77777777" w:rsidR="00530B65" w:rsidRDefault="00530B65" w:rsidP="00077BE7">
      <w:pPr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14:paraId="60D9D11E" w14:textId="77777777" w:rsidR="00530B65" w:rsidRDefault="00530B65" w:rsidP="00077BE7">
      <w:pPr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14:paraId="43CF5635" w14:textId="77777777" w:rsidR="00530B65" w:rsidRDefault="00530B65" w:rsidP="00077BE7">
      <w:pPr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14:paraId="026E9B67" w14:textId="77777777" w:rsidR="00530B65" w:rsidRDefault="00530B65" w:rsidP="00077BE7">
      <w:pPr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14:paraId="5031C945" w14:textId="77777777" w:rsidR="00530B65" w:rsidRDefault="00530B65" w:rsidP="00077BE7">
      <w:pPr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14:paraId="17117174" w14:textId="77777777" w:rsidR="00530B65" w:rsidRDefault="00530B65" w:rsidP="00077BE7">
      <w:pPr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14:paraId="5F389FB6" w14:textId="77777777" w:rsidR="00530B65" w:rsidRDefault="00530B65" w:rsidP="00077BE7">
      <w:pPr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14:paraId="1CA50E85" w14:textId="77777777" w:rsidR="00530B65" w:rsidRDefault="00530B65" w:rsidP="00077BE7">
      <w:pPr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14:paraId="56E779F8" w14:textId="77777777" w:rsidR="00530B65" w:rsidRDefault="00530B65" w:rsidP="00077BE7">
      <w:pPr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14:paraId="171C6756" w14:textId="77777777" w:rsidR="002F4DF0" w:rsidRDefault="002F4DF0" w:rsidP="00077BE7">
      <w:pPr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14:paraId="36887C16" w14:textId="77777777" w:rsidR="002F4DF0" w:rsidRDefault="002F4DF0" w:rsidP="00077BE7">
      <w:pPr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14:paraId="5A57FEE3" w14:textId="77777777" w:rsidR="00530B65" w:rsidRDefault="00530B65" w:rsidP="00077BE7">
      <w:pPr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14:paraId="510A78EC" w14:textId="77777777" w:rsidR="00530B65" w:rsidRPr="004C6ACE" w:rsidRDefault="00530B65" w:rsidP="00077BE7">
      <w:pPr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14:paraId="1FD77847" w14:textId="24897C13" w:rsidR="00530B65" w:rsidRDefault="00530B65" w:rsidP="00530B65">
      <w:pPr>
        <w:spacing w:after="0" w:line="240" w:lineRule="auto"/>
        <w:jc w:val="center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bookmarkStart w:id="205" w:name="bssPhr3418"/>
      <w:bookmarkStart w:id="206" w:name="dfas0czxfg"/>
      <w:bookmarkStart w:id="207" w:name="_Hlk163137923"/>
      <w:bookmarkEnd w:id="205"/>
      <w:bookmarkEnd w:id="206"/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Тематическое планирование педагогического процесса в группе раннего возраста (дети 2-3 </w:t>
      </w:r>
      <w:r w:rsidR="002F4DF0">
        <w:rPr>
          <w:rFonts w:ascii="Times New Roman" w:hAnsi="Times New Roman"/>
          <w:b/>
          <w:color w:val="000000" w:themeColor="text1"/>
          <w:sz w:val="24"/>
          <w:szCs w:val="24"/>
        </w:rPr>
        <w:t>лет) на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25-2026 учебный год </w:t>
      </w:r>
    </w:p>
    <w:p w14:paraId="282DF258" w14:textId="77777777" w:rsidR="00530B65" w:rsidRDefault="00530B65" w:rsidP="00530B6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51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5953"/>
        <w:gridCol w:w="7370"/>
      </w:tblGrid>
      <w:tr w:rsidR="00530B65" w14:paraId="7BFBE728" w14:textId="77777777" w:rsidTr="002F4DF0">
        <w:trPr>
          <w:trHeight w:val="3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5B6D671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208" w:name="_Hlk136003452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т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24D5091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 недел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B18A842" w14:textId="77777777" w:rsidR="00530B65" w:rsidRDefault="00530B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ab/>
              <w:t>Тематические дни календарного плана воспитательной работы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>(добавить региональные праздники в соответствии с планом ДОУ)</w:t>
            </w:r>
          </w:p>
        </w:tc>
      </w:tr>
      <w:tr w:rsidR="00530B65" w14:paraId="53F4AE92" w14:textId="77777777" w:rsidTr="002F4DF0">
        <w:trPr>
          <w:trHeight w:val="24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9DFDB0D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нтябрь 202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14:paraId="6BE33C64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14:paraId="0790AACA" w14:textId="77777777" w:rsidR="00530B65" w:rsidRDefault="00530B6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30B65" w14:paraId="331FA87E" w14:textId="77777777" w:rsidTr="00530B65">
        <w:trPr>
          <w:trHeight w:val="3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D9F0CD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-05.0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F7D989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 встречает детский сад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тематический день </w:t>
            </w:r>
          </w:p>
          <w:p w14:paraId="626160B7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, в гости просим!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C847BD" w14:textId="77777777" w:rsidR="00530B65" w:rsidRDefault="00530B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ентября -День знаний</w:t>
            </w:r>
          </w:p>
          <w:p w14:paraId="3A74EFC8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ентября: День окончания Второй мировой войны, День солидарности в борьбе с терроризмом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530B65" w14:paraId="79422B23" w14:textId="77777777" w:rsidTr="00530B65">
        <w:trPr>
          <w:trHeight w:val="2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8FC5A2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-12.0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9DCC38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 золота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B03730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сентября: Международный день распространения грамотности</w:t>
            </w:r>
          </w:p>
        </w:tc>
      </w:tr>
      <w:tr w:rsidR="00530B65" w14:paraId="72D5832B" w14:textId="77777777" w:rsidTr="00530B65">
        <w:trPr>
          <w:trHeight w:val="2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7DE3E8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-19.0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9D47C5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ы осени: овощи и фрукт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D74096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65" w14:paraId="2C9D2A53" w14:textId="77777777" w:rsidTr="00530B65">
        <w:trPr>
          <w:trHeight w:val="2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16102C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-26.0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770BB9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-человек (части тела и лица человека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09AAB3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сентября: День воспитателя и всех дошкольных работников.</w:t>
            </w:r>
          </w:p>
          <w:p w14:paraId="7CE65D7B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65" w14:paraId="5AEB9EA3" w14:textId="77777777" w:rsidTr="002F4DF0">
        <w:trPr>
          <w:trHeight w:val="3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46D88B2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14:paraId="1921E6A3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14:paraId="4499CA1D" w14:textId="77777777" w:rsidR="00530B65" w:rsidRDefault="00530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65" w14:paraId="3D73639F" w14:textId="77777777" w:rsidTr="00530B65">
        <w:trPr>
          <w:trHeight w:val="2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31C6D5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-03.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A59745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енок и взрослые </w:t>
            </w:r>
          </w:p>
          <w:p w14:paraId="37A90D41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6E529F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ктября. Международный день пожилых людей.</w:t>
            </w:r>
          </w:p>
          <w:p w14:paraId="0264A011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октября: День защиты животных</w:t>
            </w:r>
          </w:p>
          <w:p w14:paraId="695D5ADB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октября: День учителя</w:t>
            </w:r>
          </w:p>
        </w:tc>
      </w:tr>
      <w:tr w:rsidR="00530B65" w14:paraId="40819AD9" w14:textId="77777777" w:rsidTr="00530B65">
        <w:trPr>
          <w:trHeight w:val="2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C19000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.10-10.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BDFD2F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A6BBDB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65" w14:paraId="4C7A1EB0" w14:textId="77777777" w:rsidTr="00530B65">
        <w:trPr>
          <w:trHeight w:val="2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1E4BF3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17.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54904D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дом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30D0CE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09" w:name="_Hlk163126664"/>
            <w:r>
              <w:rPr>
                <w:rFonts w:ascii="Times New Roman" w:hAnsi="Times New Roman"/>
                <w:sz w:val="24"/>
                <w:szCs w:val="24"/>
              </w:rPr>
              <w:t>19 октября в 2025 году. Третье воскресенье октября: День отца в России.</w:t>
            </w:r>
            <w:bookmarkEnd w:id="209"/>
          </w:p>
          <w:p w14:paraId="26C77256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65" w14:paraId="34897084" w14:textId="77777777" w:rsidTr="00530B65">
        <w:trPr>
          <w:trHeight w:val="3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3F830CA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-24.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374699B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04504E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65" w14:paraId="107F8747" w14:textId="77777777" w:rsidTr="00530B65">
        <w:trPr>
          <w:trHeight w:val="3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7AE49ED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 -31.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456D800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е птиц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A935BD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65" w14:paraId="358C9B22" w14:textId="77777777" w:rsidTr="002F4DF0">
        <w:trPr>
          <w:trHeight w:val="323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7756CB0" w14:textId="13BE828C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 202</w:t>
            </w:r>
            <w:r w:rsidR="00817F7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14:paraId="3ED750C3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14:paraId="654224DA" w14:textId="77777777" w:rsidR="00530B65" w:rsidRDefault="00530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65" w14:paraId="4A239EA7" w14:textId="77777777" w:rsidTr="00530B65">
        <w:trPr>
          <w:trHeight w:val="3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283C51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-07.1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9EEEE2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3F0688" w14:textId="77777777" w:rsidR="00530B65" w:rsidRDefault="00530B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оября: День народного единства.</w:t>
            </w:r>
          </w:p>
          <w:p w14:paraId="20EA4C40" w14:textId="77777777" w:rsidR="00530B65" w:rsidRDefault="00530B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ноября: День памяти погибших при исполнении служебных обязанностей сотрудников органов внутренних дел России</w:t>
            </w:r>
          </w:p>
          <w:p w14:paraId="577BF99B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65" w14:paraId="299703B3" w14:textId="77777777" w:rsidTr="00530B65">
        <w:trPr>
          <w:trHeight w:val="2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8A435C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-14.1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470054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деля дружбы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E4838A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65" w14:paraId="29188CAC" w14:textId="77777777" w:rsidTr="00530B65">
        <w:trPr>
          <w:trHeight w:val="4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75B735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-21.1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02232D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0C54A8" w14:textId="54714746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65" w14:paraId="3B388F36" w14:textId="77777777" w:rsidTr="00530B65">
        <w:trPr>
          <w:trHeight w:val="2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D95B95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-28.1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9B2658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мушка-зима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5ECD9B" w14:textId="77777777" w:rsidR="00DB482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10" w:name="_Hlk133264557"/>
            <w:r>
              <w:rPr>
                <w:rFonts w:ascii="Times New Roman" w:hAnsi="Times New Roman"/>
                <w:sz w:val="24"/>
                <w:szCs w:val="24"/>
              </w:rPr>
              <w:t>30 ноября: День Государственного герба Российской Федерации</w:t>
            </w:r>
            <w:bookmarkEnd w:id="210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211" w:name="_Hlk133264453"/>
            <w:r w:rsidR="00DB4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1AAED3" w14:textId="1FEC3FF8" w:rsidR="00530B65" w:rsidRDefault="00DB4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 ноября в 2025 году. Последнее воскресенье ноября: День матери в России</w:t>
            </w:r>
            <w:bookmarkEnd w:id="211"/>
          </w:p>
          <w:p w14:paraId="5FB1989C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65" w14:paraId="73FEB70B" w14:textId="77777777" w:rsidTr="002F4DF0">
        <w:trPr>
          <w:trHeight w:val="2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3DACBBC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14:paraId="7BC698DA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14:paraId="0CE2CDD2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65" w14:paraId="0C6D33D1" w14:textId="77777777" w:rsidTr="00530B65">
        <w:trPr>
          <w:trHeight w:val="2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C12553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-05.1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C18C3C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ревья зимо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2DC4A5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12" w:name="_Hlk163127990"/>
            <w:r>
              <w:rPr>
                <w:rFonts w:ascii="Times New Roman" w:hAnsi="Times New Roman"/>
                <w:sz w:val="24"/>
                <w:szCs w:val="24"/>
              </w:rPr>
              <w:t xml:space="preserve">3 декабря: Международный день инвалидов </w:t>
            </w:r>
            <w:bookmarkEnd w:id="212"/>
          </w:p>
          <w:p w14:paraId="4FDDC887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13" w:name="_Hlk163128055"/>
            <w:r>
              <w:rPr>
                <w:rFonts w:ascii="Times New Roman" w:hAnsi="Times New Roman"/>
                <w:sz w:val="24"/>
                <w:szCs w:val="24"/>
              </w:rPr>
              <w:t xml:space="preserve">5 декабря: День добровольца (волонтера) в России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ожно провести день добро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213"/>
          </w:p>
          <w:p w14:paraId="0A62D40A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65" w14:paraId="693F232E" w14:textId="77777777" w:rsidTr="00530B65">
        <w:trPr>
          <w:trHeight w:val="39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698488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-12.1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0E4AAB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шения и атрибуты праздника "Новый год"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53663A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14" w:name="_Hlk133264702"/>
            <w:r>
              <w:rPr>
                <w:rFonts w:ascii="Times New Roman" w:hAnsi="Times New Roman"/>
                <w:sz w:val="24"/>
                <w:szCs w:val="24"/>
              </w:rPr>
              <w:t>8 декабря: Международный день художника.</w:t>
            </w:r>
            <w:bookmarkEnd w:id="214"/>
          </w:p>
          <w:p w14:paraId="24858C53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декабря: День Героев Отечества </w:t>
            </w:r>
          </w:p>
          <w:p w14:paraId="32650A0B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декабря: День конституции Российской Федерации</w:t>
            </w:r>
          </w:p>
        </w:tc>
      </w:tr>
      <w:tr w:rsidR="00530B65" w14:paraId="208B2D0E" w14:textId="77777777" w:rsidTr="00530B65">
        <w:trPr>
          <w:trHeight w:val="3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359E16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-19.1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FE8DEE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й год к нам мчитс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97B86E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65" w14:paraId="4739C460" w14:textId="77777777" w:rsidTr="00530B65">
        <w:trPr>
          <w:trHeight w:val="3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64C2471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 -26.1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B8EE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забав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2693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65" w14:paraId="145FBEA0" w14:textId="77777777" w:rsidTr="00530B65">
        <w:trPr>
          <w:trHeight w:val="3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E2F61BB" w14:textId="5527B6E2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 -3</w:t>
            </w:r>
            <w:r w:rsidR="009D435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0804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дете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6D6E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декабря: Новый год</w:t>
            </w:r>
          </w:p>
        </w:tc>
      </w:tr>
      <w:tr w:rsidR="00530B65" w14:paraId="2DDDCCCC" w14:textId="77777777" w:rsidTr="002F4DF0">
        <w:trPr>
          <w:trHeight w:val="2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820B34D" w14:textId="1DF6B78B" w:rsidR="00530B65" w:rsidRDefault="0081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 202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14:paraId="598B6D22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14:paraId="54E69B39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65" w14:paraId="56CCBB58" w14:textId="77777777" w:rsidTr="00530B65">
        <w:trPr>
          <w:trHeight w:val="3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0687F3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9A46F3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ые звери и птицы зимо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A0B1AA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65" w14:paraId="47ED5157" w14:textId="77777777" w:rsidTr="00530B65">
        <w:trPr>
          <w:trHeight w:val="3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3C1117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1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.0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6844F9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людей зимо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2ABEFB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65" w14:paraId="02001238" w14:textId="77777777" w:rsidTr="00530B65">
        <w:trPr>
          <w:trHeight w:val="3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564C3F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-23.0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B7FE53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хорошо, что такое плохо?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A4B6A8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65" w14:paraId="541DC42F" w14:textId="77777777" w:rsidTr="00530B65">
        <w:trPr>
          <w:trHeight w:val="3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C790E2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.01-30.0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0E2431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8F4079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15" w:name="_Hlk163128894"/>
            <w:r>
              <w:rPr>
                <w:rFonts w:ascii="Times New Roman" w:hAnsi="Times New Roman"/>
                <w:sz w:val="24"/>
                <w:szCs w:val="24"/>
              </w:rPr>
              <w:t xml:space="preserve">27 января: День снятия блокады Ленинграда </w:t>
            </w:r>
            <w:bookmarkEnd w:id="215"/>
          </w:p>
          <w:p w14:paraId="55A91F2C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65" w14:paraId="5B024A9A" w14:textId="77777777" w:rsidTr="002F4DF0">
        <w:trPr>
          <w:trHeight w:val="3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4FC19D1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 202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14:paraId="26771921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14:paraId="420BD54A" w14:textId="77777777" w:rsidR="00530B65" w:rsidRDefault="00530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65" w14:paraId="7CC31D75" w14:textId="77777777" w:rsidTr="00530B65">
        <w:trPr>
          <w:trHeight w:val="3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F4E42B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.0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E20084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3A98F4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16" w:name="_Hlk163136139"/>
            <w:r>
              <w:rPr>
                <w:rFonts w:ascii="Times New Roman" w:hAnsi="Times New Roman"/>
                <w:sz w:val="24"/>
                <w:szCs w:val="24"/>
              </w:rPr>
              <w:t>2 февраля: День разгрома советскими войсками немецко-фашистских войск в Сталинградской битве.</w:t>
            </w:r>
          </w:p>
          <w:p w14:paraId="520AA0AE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февраля: День российской науки</w:t>
            </w:r>
            <w:bookmarkEnd w:id="216"/>
          </w:p>
        </w:tc>
      </w:tr>
      <w:tr w:rsidR="00530B65" w14:paraId="6FD0D902" w14:textId="77777777" w:rsidTr="00530B65">
        <w:trPr>
          <w:trHeight w:val="2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4E0112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-13.0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8BFB37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мамочка и я – лучшие друзь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312121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17" w:name="_Hlk163136227"/>
            <w:r>
              <w:rPr>
                <w:rFonts w:ascii="Times New Roman" w:hAnsi="Times New Roman"/>
                <w:sz w:val="24"/>
                <w:szCs w:val="24"/>
              </w:rPr>
              <w:t>15 февраля: День памяти о россиянах, исполнявших служебный долг за пределами Отечества</w:t>
            </w:r>
            <w:bookmarkEnd w:id="217"/>
          </w:p>
        </w:tc>
      </w:tr>
      <w:tr w:rsidR="00530B65" w14:paraId="261AA578" w14:textId="77777777" w:rsidTr="00530B65">
        <w:trPr>
          <w:trHeight w:val="2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2222C1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.02-20.0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9C17DC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ин день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4C3347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18" w:name="_Hlk163136383"/>
            <w:r>
              <w:rPr>
                <w:rFonts w:ascii="Times New Roman" w:hAnsi="Times New Roman"/>
                <w:sz w:val="24"/>
                <w:szCs w:val="24"/>
              </w:rPr>
              <w:t>21 февраля: Международный день родного языка.</w:t>
            </w:r>
          </w:p>
          <w:p w14:paraId="43581B43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февраля: День защитника Отечества</w:t>
            </w:r>
            <w:bookmarkEnd w:id="218"/>
          </w:p>
        </w:tc>
      </w:tr>
      <w:tr w:rsidR="00530B65" w14:paraId="09FE24BB" w14:textId="77777777" w:rsidTr="00530B65">
        <w:trPr>
          <w:trHeight w:val="2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4AB50C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-27.0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108000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игр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0B5664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65" w14:paraId="5E9FBF17" w14:textId="77777777" w:rsidTr="002F4DF0">
        <w:trPr>
          <w:trHeight w:val="2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5D3CAB5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14:paraId="59148B79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14:paraId="04377568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65" w14:paraId="68CBA299" w14:textId="77777777" w:rsidTr="00530B65">
        <w:trPr>
          <w:trHeight w:val="2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72CAEB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.0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DF72FD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ин день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4B10AD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bookmarkStart w:id="219" w:name="_Hlk163136611"/>
            <w:r>
              <w:rPr>
                <w:rFonts w:ascii="Times New Roman" w:hAnsi="Times New Roman"/>
                <w:sz w:val="24"/>
                <w:szCs w:val="24"/>
              </w:rPr>
              <w:t>8 марта: Международный женский день</w:t>
            </w:r>
            <w:bookmarkEnd w:id="219"/>
          </w:p>
        </w:tc>
      </w:tr>
      <w:tr w:rsidR="00530B65" w14:paraId="6410E80E" w14:textId="77777777" w:rsidTr="00530B65">
        <w:trPr>
          <w:trHeight w:val="3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29BB0B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-13.0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F991AD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ая игрушк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567D46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65" w14:paraId="78BA231C" w14:textId="77777777" w:rsidTr="00530B65">
        <w:trPr>
          <w:trHeight w:val="3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A34437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.03-20.0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7CD7BC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6D148C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20" w:name="_Hlk163136756"/>
            <w:r>
              <w:rPr>
                <w:rFonts w:ascii="Times New Roman" w:hAnsi="Times New Roman"/>
                <w:sz w:val="24"/>
                <w:szCs w:val="24"/>
              </w:rPr>
              <w:t>18 марта: День воссоединения Крыма с Россией</w:t>
            </w:r>
            <w:bookmarkEnd w:id="220"/>
          </w:p>
        </w:tc>
      </w:tr>
      <w:tr w:rsidR="00530B65" w14:paraId="5B44EAEB" w14:textId="77777777" w:rsidTr="00530B65">
        <w:trPr>
          <w:trHeight w:val="2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E1EABA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.0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F6974B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кина недел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16FB27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марта: Всемирный день театра.</w:t>
            </w:r>
          </w:p>
          <w:p w14:paraId="4FADD804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65" w14:paraId="53FF5F15" w14:textId="77777777" w:rsidTr="002F4DF0">
        <w:trPr>
          <w:trHeight w:val="3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DF50E90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 202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14:paraId="3D3C984F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14:paraId="58ABDB0D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65" w14:paraId="632C899A" w14:textId="77777777" w:rsidTr="00530B65">
        <w:trPr>
          <w:trHeight w:val="2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EF8EE9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-03.0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4A31CD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людей весно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653EF1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меха</w:t>
            </w:r>
          </w:p>
        </w:tc>
      </w:tr>
      <w:tr w:rsidR="00530B65" w14:paraId="75030A7B" w14:textId="77777777" w:rsidTr="00530B65">
        <w:trPr>
          <w:trHeight w:val="2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A7C1EC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.04- 10.0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C74091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 весно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04DF9B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апреля: День космонавтики</w:t>
            </w:r>
          </w:p>
        </w:tc>
      </w:tr>
      <w:tr w:rsidR="00530B65" w14:paraId="7C02BB40" w14:textId="77777777" w:rsidTr="00530B65">
        <w:trPr>
          <w:trHeight w:val="2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B61456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3.04 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.0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36E043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ие животные весно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464CF2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30B65" w14:paraId="0908436E" w14:textId="77777777" w:rsidTr="00530B65">
        <w:trPr>
          <w:trHeight w:val="4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D67034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-24.0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9B2860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ые игры и игрушк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68A82A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65" w14:paraId="0219B304" w14:textId="77777777" w:rsidTr="00530B65">
        <w:trPr>
          <w:trHeight w:val="4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0F8338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-30.0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29ADEB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020184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21" w:name="_Hlk163137273"/>
            <w:r>
              <w:rPr>
                <w:rFonts w:ascii="Times New Roman" w:hAnsi="Times New Roman"/>
                <w:sz w:val="24"/>
                <w:szCs w:val="24"/>
              </w:rPr>
              <w:t>1 мая: Праздник Весны и Труда.</w:t>
            </w:r>
            <w:bookmarkEnd w:id="221"/>
          </w:p>
          <w:p w14:paraId="0900E339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65" w14:paraId="17D135AB" w14:textId="77777777" w:rsidTr="002F4DF0">
        <w:trPr>
          <w:trHeight w:val="2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EF5417F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 202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14:paraId="11DE82F4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14:paraId="20527EA5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65" w14:paraId="600D8254" w14:textId="77777777" w:rsidTr="00530B65">
        <w:trPr>
          <w:trHeight w:val="257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0049DAA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-08.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21539B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и птицы весной. День Победы.</w:t>
            </w:r>
          </w:p>
          <w:p w14:paraId="05913AC7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889320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: День Победы.</w:t>
            </w:r>
          </w:p>
          <w:p w14:paraId="2580FA42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65" w14:paraId="51CC6C69" w14:textId="77777777" w:rsidTr="00530B65">
        <w:trPr>
          <w:trHeight w:val="206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14DADE1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-15.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C1450A8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жарких стра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66EE2F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65" w14:paraId="6BF26A0C" w14:textId="77777777" w:rsidTr="00530B65">
        <w:trPr>
          <w:trHeight w:val="223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A67C685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-22.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A37B601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ем лет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64E2E75" w14:textId="77777777" w:rsidR="00530B65" w:rsidRDefault="00530B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мая: День детских общественных организаций России.</w:t>
            </w:r>
          </w:p>
          <w:p w14:paraId="30594680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ая: День славянской письменности и культуры</w:t>
            </w:r>
          </w:p>
        </w:tc>
      </w:tr>
      <w:tr w:rsidR="00530B65" w14:paraId="0AC6C825" w14:textId="77777777" w:rsidTr="00530B65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DB4E7C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-29.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5EDC43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34E1C9" w14:textId="77777777" w:rsidR="00530B65" w:rsidRDefault="00530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bookmarkEnd w:id="207"/>
        <w:bookmarkEnd w:id="208"/>
      </w:tr>
    </w:tbl>
    <w:p w14:paraId="0FD87D6F" w14:textId="77777777" w:rsidR="00305B06" w:rsidRPr="00530B65" w:rsidRDefault="00305B06" w:rsidP="00530B65">
      <w:pPr>
        <w:spacing w:after="0" w:line="240" w:lineRule="auto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14:paraId="6DBA2418" w14:textId="18BD23C5" w:rsidR="00D15925" w:rsidRPr="004C6ACE" w:rsidRDefault="00D15925" w:rsidP="00D15925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4C6ACE">
        <w:rPr>
          <w:rFonts w:ascii="Times New Roman" w:hAnsi="Times New Roman" w:cs="Times New Roman"/>
          <w:iCs/>
          <w:sz w:val="20"/>
          <w:szCs w:val="20"/>
        </w:rPr>
        <w:t>Примечание:</w:t>
      </w:r>
    </w:p>
    <w:p w14:paraId="0318D594" w14:textId="77E07155" w:rsidR="00B32260" w:rsidRPr="004C6ACE" w:rsidRDefault="00305B06" w:rsidP="00D1592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C6ACE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даптация (формы работы в адаптационный </w:t>
      </w:r>
      <w:r w:rsidR="00ED7A2A" w:rsidRPr="004C6ACE">
        <w:rPr>
          <w:rFonts w:ascii="Times New Roman" w:hAnsi="Times New Roman" w:cs="Times New Roman"/>
          <w:i/>
          <w:color w:val="FF0000"/>
          <w:sz w:val="20"/>
          <w:szCs w:val="20"/>
        </w:rPr>
        <w:t>период) не</w:t>
      </w:r>
      <w:r w:rsidRPr="004C6ACE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="00530B65" w:rsidRPr="004C6ACE">
        <w:rPr>
          <w:rFonts w:ascii="Times New Roman" w:hAnsi="Times New Roman" w:cs="Times New Roman"/>
          <w:i/>
          <w:color w:val="FF0000"/>
          <w:sz w:val="20"/>
          <w:szCs w:val="20"/>
        </w:rPr>
        <w:t>прописана,</w:t>
      </w:r>
      <w:r w:rsidRPr="004C6ACE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так </w:t>
      </w:r>
      <w:r w:rsidR="00ED7A2A" w:rsidRPr="004C6ACE">
        <w:rPr>
          <w:rFonts w:ascii="Times New Roman" w:hAnsi="Times New Roman" w:cs="Times New Roman"/>
          <w:i/>
          <w:color w:val="FF0000"/>
          <w:sz w:val="20"/>
          <w:szCs w:val="20"/>
        </w:rPr>
        <w:t>как, возможно,</w:t>
      </w:r>
      <w:r w:rsidRPr="004C6ACE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это </w:t>
      </w:r>
      <w:r w:rsidR="00ED7A2A" w:rsidRPr="004C6ACE">
        <w:rPr>
          <w:rFonts w:ascii="Times New Roman" w:hAnsi="Times New Roman" w:cs="Times New Roman"/>
          <w:i/>
          <w:color w:val="FF0000"/>
          <w:sz w:val="20"/>
          <w:szCs w:val="20"/>
        </w:rPr>
        <w:t>уже не</w:t>
      </w:r>
      <w:r w:rsidRPr="004C6ACE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первый год посещения детьми дошкольного учреждения.</w:t>
      </w:r>
    </w:p>
    <w:p w14:paraId="6AC648E8" w14:textId="270D88AF" w:rsidR="00B32260" w:rsidRPr="004C6ACE" w:rsidRDefault="00B32260" w:rsidP="00B322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6ACE">
        <w:rPr>
          <w:rFonts w:ascii="Times New Roman" w:hAnsi="Times New Roman" w:cs="Times New Roman"/>
          <w:sz w:val="20"/>
          <w:szCs w:val="20"/>
        </w:rPr>
        <w:t>Комплексы УГ</w:t>
      </w:r>
      <w:r w:rsidR="006A3963" w:rsidRPr="004C6ACE">
        <w:rPr>
          <w:rFonts w:ascii="Times New Roman" w:hAnsi="Times New Roman" w:cs="Times New Roman"/>
          <w:sz w:val="20"/>
          <w:szCs w:val="20"/>
        </w:rPr>
        <w:t xml:space="preserve"> (зарядки)</w:t>
      </w:r>
      <w:r w:rsidRPr="004C6ACE">
        <w:rPr>
          <w:rFonts w:ascii="Times New Roman" w:hAnsi="Times New Roman" w:cs="Times New Roman"/>
          <w:sz w:val="20"/>
          <w:szCs w:val="20"/>
        </w:rPr>
        <w:t xml:space="preserve"> -приложение 1</w:t>
      </w:r>
      <w:r w:rsidRPr="004C6ACE">
        <w:rPr>
          <w:rFonts w:ascii="Times New Roman" w:hAnsi="Times New Roman" w:cs="Times New Roman"/>
          <w:sz w:val="20"/>
          <w:szCs w:val="20"/>
        </w:rPr>
        <w:br/>
        <w:t xml:space="preserve">Комплексы после </w:t>
      </w:r>
      <w:r w:rsidR="00ED7A2A" w:rsidRPr="004C6ACE">
        <w:rPr>
          <w:rFonts w:ascii="Times New Roman" w:hAnsi="Times New Roman" w:cs="Times New Roman"/>
          <w:sz w:val="20"/>
          <w:szCs w:val="20"/>
        </w:rPr>
        <w:t>сна -</w:t>
      </w:r>
      <w:r w:rsidRPr="004C6ACE">
        <w:rPr>
          <w:rFonts w:ascii="Times New Roman" w:hAnsi="Times New Roman" w:cs="Times New Roman"/>
          <w:sz w:val="20"/>
          <w:szCs w:val="20"/>
        </w:rPr>
        <w:t xml:space="preserve"> приложение 2 </w:t>
      </w:r>
      <w:r w:rsidR="003806C0" w:rsidRPr="004C6ACE">
        <w:rPr>
          <w:rFonts w:ascii="Times New Roman" w:hAnsi="Times New Roman" w:cs="Times New Roman"/>
          <w:sz w:val="20"/>
          <w:szCs w:val="20"/>
        </w:rPr>
        <w:br/>
        <w:t>Прогулки: Образовательная деятельность на прогулках. Картотека прогулок на каждый день по программе «От рождения до школы» под редакцией Н.Е.Вераксы, Т.С.Комаровой, М.А.Васильевой. Группа раннего возраста (от 2 до 3 лет) /авт.-сост. О.Н.Небыкова. – Волгоград: Учитель, 2018.</w:t>
      </w:r>
    </w:p>
    <w:p w14:paraId="57E87967" w14:textId="0C8645E7" w:rsidR="00B623C6" w:rsidRPr="004C6ACE" w:rsidRDefault="00B623C6" w:rsidP="00B322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346E76" w14:textId="5DC1EBF7" w:rsidR="00B623C6" w:rsidRPr="004C6ACE" w:rsidRDefault="00D37AE3" w:rsidP="00B322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6ACE">
        <w:rPr>
          <w:rFonts w:ascii="Times New Roman" w:hAnsi="Times New Roman" w:cs="Times New Roman"/>
          <w:sz w:val="20"/>
          <w:szCs w:val="20"/>
        </w:rPr>
        <w:t>Сокращение (ОД) -занятие</w:t>
      </w:r>
    </w:p>
    <w:p w14:paraId="33AB6128" w14:textId="77777777" w:rsidR="00AE07DA" w:rsidRPr="00AE07DA" w:rsidRDefault="00AE07DA" w:rsidP="00AE07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07DA">
        <w:rPr>
          <w:rFonts w:ascii="Times New Roman" w:hAnsi="Times New Roman" w:cs="Times New Roman"/>
          <w:sz w:val="20"/>
          <w:szCs w:val="20"/>
        </w:rPr>
        <w:t>Нормативное сопровождение</w:t>
      </w:r>
    </w:p>
    <w:p w14:paraId="50BB09AE" w14:textId="77777777" w:rsidR="00AE07DA" w:rsidRPr="00AE07DA" w:rsidRDefault="00AE07DA" w:rsidP="00AE07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07DA">
        <w:rPr>
          <w:rFonts w:ascii="Times New Roman" w:hAnsi="Times New Roman" w:cs="Times New Roman"/>
          <w:sz w:val="20"/>
          <w:szCs w:val="20"/>
        </w:rPr>
        <w:t>1. Федеральный закон от 29.12.2012 № 273-ФЗ (ред. от 29.12.2022) «Об образовании в Российской Федерации» (с изм. и доп., вступ. в силу с 11.01.2023)</w:t>
      </w:r>
    </w:p>
    <w:p w14:paraId="326F435C" w14:textId="77777777" w:rsidR="00AE07DA" w:rsidRPr="00AE07DA" w:rsidRDefault="00AE07DA" w:rsidP="00AE07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07DA">
        <w:rPr>
          <w:rFonts w:ascii="Times New Roman" w:hAnsi="Times New Roman" w:cs="Times New Roman"/>
          <w:sz w:val="20"/>
          <w:szCs w:val="20"/>
        </w:rPr>
        <w:t>2. 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</w:t>
      </w:r>
    </w:p>
    <w:p w14:paraId="7177F084" w14:textId="77777777" w:rsidR="00AE07DA" w:rsidRPr="00AE07DA" w:rsidRDefault="00AE07DA" w:rsidP="00AE07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07DA">
        <w:rPr>
          <w:rFonts w:ascii="Times New Roman" w:hAnsi="Times New Roman" w:cs="Times New Roman"/>
          <w:sz w:val="20"/>
          <w:szCs w:val="20"/>
        </w:rPr>
        <w:t>3. 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</w:r>
    </w:p>
    <w:p w14:paraId="2152FED4" w14:textId="77777777" w:rsidR="00AE07DA" w:rsidRPr="00AE07DA" w:rsidRDefault="00AE07DA" w:rsidP="00AE07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07DA">
        <w:rPr>
          <w:rFonts w:ascii="Times New Roman" w:hAnsi="Times New Roman" w:cs="Times New Roman"/>
          <w:sz w:val="20"/>
          <w:szCs w:val="20"/>
        </w:rPr>
        <w:t>4. Обновленный ФГОС ДО - Приказ Минпросвещения России от 08.11.2022 № 955 «О внесении изменений…» (Зарегистрировано в Минюсте России 06.02.2023 № 72264)</w:t>
      </w:r>
    </w:p>
    <w:p w14:paraId="0806BCB2" w14:textId="77777777" w:rsidR="00AE07DA" w:rsidRPr="00AE07DA" w:rsidRDefault="00AE07DA" w:rsidP="00AE07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07DA">
        <w:rPr>
          <w:rFonts w:ascii="Times New Roman" w:hAnsi="Times New Roman" w:cs="Times New Roman"/>
          <w:sz w:val="20"/>
          <w:szCs w:val="20"/>
        </w:rPr>
        <w:t xml:space="preserve">5. 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</w:r>
    </w:p>
    <w:p w14:paraId="2E3DF793" w14:textId="0581BC8E" w:rsidR="00B623C6" w:rsidRPr="004C6ACE" w:rsidRDefault="00AE07DA" w:rsidP="00AE07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07DA">
        <w:rPr>
          <w:rFonts w:ascii="Times New Roman" w:hAnsi="Times New Roman" w:cs="Times New Roman"/>
          <w:sz w:val="20"/>
          <w:szCs w:val="20"/>
        </w:rPr>
        <w:t>6. 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</w:r>
    </w:p>
    <w:p w14:paraId="4A464F58" w14:textId="77777777" w:rsidR="00B32260" w:rsidRPr="004C6ACE" w:rsidRDefault="00B32260" w:rsidP="00B322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7FFB17" w14:textId="77777777" w:rsidR="004C6ACE" w:rsidRPr="004C6ACE" w:rsidRDefault="00D15925" w:rsidP="00B322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C6AC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020021C" w14:textId="77777777" w:rsidR="004C6ACE" w:rsidRDefault="004C6ACE" w:rsidP="00B322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3F2BDD8" w14:textId="77777777" w:rsidR="00530B65" w:rsidRDefault="00530B65" w:rsidP="00B322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5A18697" w14:textId="77777777" w:rsidR="00530B65" w:rsidRDefault="00530B65" w:rsidP="00B322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353EA67" w14:textId="77777777" w:rsidR="00530B65" w:rsidRDefault="00530B65" w:rsidP="00B322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C9BCE57" w14:textId="77777777" w:rsidR="00530B65" w:rsidRPr="004C6ACE" w:rsidRDefault="00530B65" w:rsidP="00B322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07434D4" w14:textId="77777777" w:rsidR="004C6ACE" w:rsidRPr="004C6ACE" w:rsidRDefault="004C6ACE" w:rsidP="00B322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C6DDF0B" w14:textId="4129B3FD" w:rsidR="004A3E7A" w:rsidRDefault="004C6ACE" w:rsidP="004A3E7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C6AC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15925" w:rsidRPr="004C6A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>Сентябр</w:t>
      </w:r>
      <w:r w:rsidRPr="004C6ACE">
        <w:rPr>
          <w:rFonts w:ascii="Times New Roman" w:hAnsi="Times New Roman" w:cs="Times New Roman"/>
          <w:b/>
          <w:sz w:val="20"/>
          <w:szCs w:val="20"/>
        </w:rPr>
        <w:t xml:space="preserve">ь </w:t>
      </w:r>
      <w:r w:rsidR="00B32260" w:rsidRPr="00817F70">
        <w:rPr>
          <w:rFonts w:ascii="Times New Roman" w:hAnsi="Times New Roman" w:cs="Times New Roman"/>
          <w:b/>
          <w:bCs/>
          <w:sz w:val="20"/>
          <w:szCs w:val="20"/>
        </w:rPr>
        <w:t>«Нас встречает детский сад»</w:t>
      </w:r>
      <w:r w:rsidR="00B623C6" w:rsidRPr="00817F70">
        <w:rPr>
          <w:rFonts w:ascii="Times New Roman" w:hAnsi="Times New Roman" w:cs="Times New Roman"/>
          <w:b/>
          <w:bCs/>
          <w:sz w:val="20"/>
          <w:szCs w:val="20"/>
        </w:rPr>
        <w:t>. Тематический день «1 сентября-День знаний»</w:t>
      </w:r>
      <w:r w:rsidR="004A3E7A" w:rsidRPr="00817F70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961E34" w:rsidRPr="00817F70">
        <w:rPr>
          <w:rFonts w:ascii="Times New Roman" w:hAnsi="Times New Roman" w:cs="Times New Roman"/>
          <w:b/>
          <w:bCs/>
          <w:sz w:val="20"/>
          <w:szCs w:val="20"/>
        </w:rPr>
        <w:t xml:space="preserve"> Тематическая неделя</w:t>
      </w:r>
      <w:r w:rsidR="004A3E7A" w:rsidRPr="00817F7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4A3E7A" w:rsidRPr="00817F70">
        <w:rPr>
          <w:rFonts w:ascii="Times New Roman" w:hAnsi="Times New Roman" w:cs="Times New Roman"/>
          <w:b/>
          <w:bCs/>
          <w:sz w:val="20"/>
          <w:szCs w:val="20"/>
        </w:rPr>
        <w:t>Осень, в гости просим!</w:t>
      </w:r>
    </w:p>
    <w:p w14:paraId="65895135" w14:textId="1E4B8B4D" w:rsidR="00B32260" w:rsidRPr="004C6ACE" w:rsidRDefault="003A2239" w:rsidP="004A3E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6AC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E587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D7A2A">
        <w:rPr>
          <w:rFonts w:ascii="Times New Roman" w:hAnsi="Times New Roman" w:cs="Times New Roman"/>
          <w:b/>
          <w:sz w:val="20"/>
          <w:szCs w:val="20"/>
        </w:rPr>
        <w:t>Понедельник</w:t>
      </w:r>
      <w:r w:rsidR="00ED7A2A" w:rsidRPr="004C6ACE">
        <w:rPr>
          <w:rFonts w:ascii="Times New Roman" w:hAnsi="Times New Roman" w:cs="Times New Roman"/>
          <w:b/>
          <w:sz w:val="20"/>
          <w:szCs w:val="20"/>
        </w:rPr>
        <w:t xml:space="preserve"> 0</w:t>
      </w:r>
      <w:r w:rsidR="00817F70">
        <w:rPr>
          <w:rFonts w:ascii="Times New Roman" w:hAnsi="Times New Roman" w:cs="Times New Roman"/>
          <w:b/>
          <w:sz w:val="20"/>
          <w:szCs w:val="20"/>
        </w:rPr>
        <w:t>1</w:t>
      </w:r>
      <w:r w:rsidR="00ED7A2A" w:rsidRPr="004C6ACE">
        <w:rPr>
          <w:rFonts w:ascii="Times New Roman" w:hAnsi="Times New Roman" w:cs="Times New Roman"/>
          <w:b/>
          <w:sz w:val="20"/>
          <w:szCs w:val="20"/>
        </w:rPr>
        <w:t>.09.202</w:t>
      </w:r>
      <w:r w:rsidR="00817F70">
        <w:rPr>
          <w:rFonts w:ascii="Times New Roman" w:hAnsi="Times New Roman" w:cs="Times New Roman"/>
          <w:b/>
          <w:sz w:val="20"/>
          <w:szCs w:val="20"/>
        </w:rPr>
        <w:t>5</w:t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a3"/>
        <w:tblW w:w="154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0"/>
        <w:gridCol w:w="9"/>
        <w:gridCol w:w="9879"/>
        <w:gridCol w:w="15"/>
        <w:gridCol w:w="2253"/>
        <w:gridCol w:w="1750"/>
      </w:tblGrid>
      <w:tr w:rsidR="00B32260" w:rsidRPr="004C6ACE" w14:paraId="68A91C06" w14:textId="77777777" w:rsidTr="008001CB">
        <w:trPr>
          <w:cantSplit/>
          <w:trHeight w:val="547"/>
        </w:trPr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FFD3E89" w14:textId="77777777" w:rsidR="00B32260" w:rsidRPr="004C6ACE" w:rsidRDefault="00B32260" w:rsidP="008001CB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22" w:name="_Hlk163121247"/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99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154F746" w14:textId="77777777" w:rsidR="00B32260" w:rsidRPr="004C6ACE" w:rsidRDefault="00B32260" w:rsidP="008001CB">
            <w:pPr>
              <w:spacing w:line="360" w:lineRule="auto"/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EE252" w14:textId="77777777" w:rsidR="00B32260" w:rsidRPr="004C6ACE" w:rsidRDefault="00B32260" w:rsidP="008001CB">
            <w:pPr>
              <w:spacing w:line="360" w:lineRule="auto"/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D0583" w14:textId="77777777" w:rsidR="00B32260" w:rsidRPr="004C6ACE" w:rsidRDefault="00B32260" w:rsidP="008001CB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развивающей среды </w:t>
            </w:r>
          </w:p>
        </w:tc>
      </w:tr>
      <w:tr w:rsidR="00B32260" w:rsidRPr="004C6ACE" w14:paraId="60F329A9" w14:textId="77777777" w:rsidTr="00A64D70">
        <w:trPr>
          <w:trHeight w:val="2059"/>
        </w:trPr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3AA4FD2E" w14:textId="77777777" w:rsidR="00B32260" w:rsidRPr="004C6ACE" w:rsidRDefault="00B32260" w:rsidP="008001CB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99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6919B56" w14:textId="77777777" w:rsidR="00B32260" w:rsidRPr="004C6ACE" w:rsidRDefault="00B32260" w:rsidP="008001CB">
            <w:pPr>
              <w:ind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B0112F9" w14:textId="77777777" w:rsidR="00B32260" w:rsidRPr="004C6ACE" w:rsidRDefault="00B32260" w:rsidP="008001CB">
            <w:pPr>
              <w:ind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Комплекс №1 (см. Приложение 1)</w:t>
            </w:r>
          </w:p>
          <w:p w14:paraId="7341C766" w14:textId="73864C9A" w:rsidR="00B32260" w:rsidRPr="004C6ACE" w:rsidRDefault="00B32260" w:rsidP="008001CB">
            <w:pPr>
              <w:ind w:right="-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по формированию КГН.</w:t>
            </w:r>
            <w:r w:rsidR="00D37AE3" w:rsidRPr="004C6A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Игра «Умоем куклу Таню».</w:t>
            </w:r>
          </w:p>
          <w:p w14:paraId="3D8B9874" w14:textId="77777777" w:rsidR="00B32260" w:rsidRPr="004C6ACE" w:rsidRDefault="00B32260" w:rsidP="008001CB">
            <w:pPr>
              <w:ind w:righ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Игра «Поручение». Цель: развивать умение действовать в соответствии с заданием, побуждать к самостоятельности.</w:t>
            </w:r>
          </w:p>
          <w:p w14:paraId="260930D4" w14:textId="78D789DD" w:rsidR="00A64D70" w:rsidRPr="004C6ACE" w:rsidRDefault="00A64D70" w:rsidP="00A6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Беседа «</w:t>
            </w:r>
            <w:r w:rsidR="00FE5874">
              <w:rPr>
                <w:rFonts w:ascii="Times New Roman" w:hAnsi="Times New Roman" w:cs="Times New Roman"/>
                <w:sz w:val="20"/>
                <w:szCs w:val="20"/>
              </w:rPr>
              <w:t>1 сентября. Праздник знаний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E5874">
              <w:rPr>
                <w:rFonts w:ascii="Times New Roman" w:hAnsi="Times New Roman" w:cs="Times New Roman"/>
                <w:sz w:val="20"/>
                <w:szCs w:val="20"/>
              </w:rPr>
              <w:t xml:space="preserve">. Цель: познакомить детей с праздником, как его от </w:t>
            </w:r>
            <w:r w:rsidR="00ED7A2A">
              <w:rPr>
                <w:rFonts w:ascii="Times New Roman" w:hAnsi="Times New Roman" w:cs="Times New Roman"/>
                <w:sz w:val="20"/>
                <w:szCs w:val="20"/>
              </w:rPr>
              <w:t>мечтают</w:t>
            </w:r>
            <w:r w:rsidR="00FE5874">
              <w:rPr>
                <w:rFonts w:ascii="Times New Roman" w:hAnsi="Times New Roman" w:cs="Times New Roman"/>
                <w:sz w:val="20"/>
                <w:szCs w:val="20"/>
              </w:rPr>
              <w:t xml:space="preserve"> в детском саду.</w:t>
            </w:r>
          </w:p>
          <w:p w14:paraId="57AA5372" w14:textId="08C8F654" w:rsidR="00B32260" w:rsidRPr="004C6ACE" w:rsidRDefault="00B32260" w:rsidP="00A6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C50283D" w14:textId="77777777" w:rsidR="00B32260" w:rsidRPr="004C6ACE" w:rsidRDefault="00B32260" w:rsidP="008001CB">
            <w:pPr>
              <w:ind w:left="34" w:right="-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Cs/>
                <w:sz w:val="20"/>
                <w:szCs w:val="20"/>
              </w:rPr>
              <w:t>Закреплять навыки намыливать руки до образования пены, тщательно смывать.</w:t>
            </w:r>
            <w:r w:rsidRPr="004C6ACE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5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4E504BB" w14:textId="099F6DA7" w:rsidR="00B32260" w:rsidRPr="004C6ACE" w:rsidRDefault="00FE5874" w:rsidP="00FE587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группы в соответствии с праздником</w:t>
            </w:r>
          </w:p>
        </w:tc>
      </w:tr>
      <w:tr w:rsidR="00B32260" w:rsidRPr="004C6ACE" w14:paraId="048173EF" w14:textId="77777777" w:rsidTr="008001CB"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B922D48" w14:textId="742F7DB0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  <w:r w:rsidR="00D37AE3"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занятие)</w:t>
            </w:r>
          </w:p>
        </w:tc>
        <w:tc>
          <w:tcPr>
            <w:tcW w:w="121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B0A7C96" w14:textId="5F8D5651" w:rsidR="00B971CF" w:rsidRPr="004C6ACE" w:rsidRDefault="00D15925" w:rsidP="00D15925">
            <w:pPr>
              <w:ind w:right="-26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Согласно теме дня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A6FD8" w14:textId="77777777" w:rsidR="00B32260" w:rsidRPr="004C6ACE" w:rsidRDefault="00B32260" w:rsidP="008001CB">
            <w:pPr>
              <w:ind w:right="-8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33B6F2F9" w14:textId="77777777" w:rsidTr="008001CB"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5494FB8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1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CCB0FB5" w14:textId="77777777" w:rsidR="00D15925" w:rsidRPr="004C6ACE" w:rsidRDefault="00D15925" w:rsidP="00D15925">
            <w:pPr>
              <w:ind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рогулка 3. Машины с моторчиком. (с.8)</w:t>
            </w:r>
          </w:p>
          <w:p w14:paraId="65265810" w14:textId="77777777" w:rsidR="00D15925" w:rsidRPr="004C6ACE" w:rsidRDefault="00D15925" w:rsidP="00D15925">
            <w:pPr>
              <w:ind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Цели: содействовать возникновению у детей чувства радости от действий с игрушками, учить рассматривать их, формировать доброжелательные отношения между детьми.</w:t>
            </w:r>
          </w:p>
          <w:p w14:paraId="22A5ECF5" w14:textId="6E9DB211" w:rsidR="00B32260" w:rsidRPr="004C6ACE" w:rsidRDefault="00B32260" w:rsidP="008001CB">
            <w:pPr>
              <w:ind w:right="-5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28037F0" w14:textId="77777777" w:rsidR="00B32260" w:rsidRPr="004C6ACE" w:rsidRDefault="00B32260" w:rsidP="008001CB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Выносной материал:</w:t>
            </w:r>
          </w:p>
          <w:p w14:paraId="1BEED03A" w14:textId="77777777" w:rsidR="00B32260" w:rsidRPr="004C6ACE" w:rsidRDefault="00B32260" w:rsidP="008001CB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соответственно плану прогулки</w:t>
            </w:r>
          </w:p>
        </w:tc>
      </w:tr>
      <w:tr w:rsidR="00B32260" w:rsidRPr="004C6ACE" w14:paraId="6C17AD94" w14:textId="77777777" w:rsidTr="008001CB"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C941340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39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7B33B18" w14:textId="0751885B" w:rsidR="00B32260" w:rsidRPr="004C6ACE" w:rsidRDefault="00B32260" w:rsidP="008001CB">
            <w:pPr>
              <w:ind w:right="-882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КГН и навыков самообслуживания.</w:t>
            </w:r>
            <w:r w:rsidR="003A2239" w:rsidRPr="004C6A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Игровая ситуация «Куда спряталась одежда?»</w:t>
            </w:r>
          </w:p>
          <w:p w14:paraId="21EECE14" w14:textId="2E77E844" w:rsidR="00B32260" w:rsidRPr="004C6ACE" w:rsidRDefault="00B32260" w:rsidP="008001CB">
            <w:pPr>
              <w:ind w:right="-882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по воспитанию культуры поведения за столом в обед.</w:t>
            </w:r>
            <w:r w:rsidR="003A2239" w:rsidRPr="004C6A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Мы едим» (с использованием игрушки Мишутки). </w:t>
            </w:r>
          </w:p>
          <w:p w14:paraId="61649E3E" w14:textId="77777777" w:rsidR="00B32260" w:rsidRPr="004C6ACE" w:rsidRDefault="00B32260" w:rsidP="008001CB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Cs/>
                <w:sz w:val="20"/>
                <w:szCs w:val="20"/>
              </w:rPr>
              <w:t>Чтение художественной литературы: рус. нар. сказка «Золотое яичко» (обр. К. Ушинского)</w:t>
            </w:r>
          </w:p>
        </w:tc>
      </w:tr>
      <w:tr w:rsidR="00B32260" w:rsidRPr="004C6ACE" w14:paraId="35A3170D" w14:textId="77777777" w:rsidTr="008001CB">
        <w:trPr>
          <w:trHeight w:val="412"/>
        </w:trPr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36AE6AC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15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7204182" w14:textId="77777777" w:rsidR="00B32260" w:rsidRPr="004C6ACE" w:rsidRDefault="00B32260" w:rsidP="008001CB">
            <w:pPr>
              <w:ind w:right="-882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 Комплекс №1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4B7DD6B7" w14:textId="77777777" w:rsidR="00B32260" w:rsidRPr="004C6ACE" w:rsidRDefault="00B32260" w:rsidP="008001CB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</w:tc>
      </w:tr>
      <w:tr w:rsidR="00B32260" w:rsidRPr="004C6ACE" w14:paraId="067B5286" w14:textId="77777777" w:rsidTr="008001CB">
        <w:trPr>
          <w:trHeight w:val="270"/>
        </w:trPr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4CB82F21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9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0F4E3EC" w14:textId="5D76FA49" w:rsidR="00B32260" w:rsidRPr="004C6ACE" w:rsidRDefault="00B71C07" w:rsidP="008001CB">
            <w:pPr>
              <w:ind w:righ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Ситуация общения </w:t>
            </w:r>
            <w:r w:rsidR="00B32260" w:rsidRPr="004C6ACE">
              <w:rPr>
                <w:rFonts w:ascii="Times New Roman" w:hAnsi="Times New Roman" w:cs="Times New Roman"/>
                <w:sz w:val="20"/>
                <w:szCs w:val="20"/>
              </w:rPr>
              <w:t>«Угадай, за кем пришли». Цель: продолжать напоминать детям о необходимости прощаться с воспитателем и детьми уходя домой.</w:t>
            </w:r>
          </w:p>
          <w:p w14:paraId="5DD8B3E4" w14:textId="77777777" w:rsidR="00B32260" w:rsidRPr="004C6ACE" w:rsidRDefault="00B32260" w:rsidP="008001CB">
            <w:pPr>
              <w:ind w:right="-88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«Фрукты». Цель: учить воспринимать изображение, отвечать на вопросы</w:t>
            </w:r>
          </w:p>
          <w:p w14:paraId="5D7A25E4" w14:textId="39B74718" w:rsidR="00B32260" w:rsidRPr="004C6ACE" w:rsidRDefault="00B32260" w:rsidP="008001CB">
            <w:pPr>
              <w:ind w:right="6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="00B71C07" w:rsidRPr="004C6ACE">
              <w:rPr>
                <w:rFonts w:ascii="Times New Roman" w:hAnsi="Times New Roman" w:cs="Times New Roman"/>
                <w:sz w:val="20"/>
                <w:szCs w:val="20"/>
              </w:rPr>
              <w:t>стихотворения «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Если любишь яблоки». Цель: побуждать детей внимательно слушать стихотворение. Закреплять знания об овощах и фруктах.</w:t>
            </w:r>
          </w:p>
          <w:p w14:paraId="59038B77" w14:textId="3AF20A90" w:rsidR="00C12C53" w:rsidRPr="004C6ACE" w:rsidRDefault="00C12C53" w:rsidP="00C12C53">
            <w:pPr>
              <w:ind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Игра "Уложим мишку спать".</w:t>
            </w:r>
          </w:p>
          <w:p w14:paraId="1B14151C" w14:textId="780A3722" w:rsidR="00C12C53" w:rsidRPr="004C6ACE" w:rsidRDefault="00C12C53" w:rsidP="00C12C53">
            <w:pPr>
              <w:ind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Цель: познакомить ребенка с предметно-игровыми действиями с мишкой, функциональным назначением кровати, формировать подражательные действия. Оборудование: мягкая игрушка - мишка, детская кроватка.</w:t>
            </w:r>
          </w:p>
          <w:p w14:paraId="26F3B4E9" w14:textId="29BEE2EB" w:rsidR="00B32260" w:rsidRPr="004C6ACE" w:rsidRDefault="00B32260" w:rsidP="008001CB">
            <w:pPr>
              <w:ind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Вечерний </w:t>
            </w:r>
            <w:r w:rsidR="00B71C07" w:rsidRPr="004C6ACE">
              <w:rPr>
                <w:rFonts w:ascii="Times New Roman" w:hAnsi="Times New Roman" w:cs="Times New Roman"/>
                <w:sz w:val="20"/>
                <w:szCs w:val="20"/>
              </w:rPr>
              <w:t>круг. Рефлексия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E701573" w14:textId="77777777" w:rsidR="00B32260" w:rsidRPr="004C6ACE" w:rsidRDefault="00B32260" w:rsidP="008001CB">
            <w:pPr>
              <w:ind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Зайка» </w:t>
            </w:r>
          </w:p>
          <w:p w14:paraId="5CF3CF91" w14:textId="77777777" w:rsidR="00B32260" w:rsidRPr="004C6ACE" w:rsidRDefault="00B32260" w:rsidP="008001CB">
            <w:pPr>
              <w:ind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прыжках на 2-х ногах с продвижением вперед.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106ED202" w14:textId="77777777" w:rsidR="00B32260" w:rsidRPr="004C6ACE" w:rsidRDefault="00B32260" w:rsidP="008001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2614311D" w14:textId="77777777" w:rsidTr="008001CB">
        <w:trPr>
          <w:trHeight w:val="465"/>
        </w:trPr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4199035" w14:textId="77777777" w:rsidR="00B32260" w:rsidRPr="004C6ACE" w:rsidRDefault="00B32260" w:rsidP="008001CB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1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3BE1D91" w14:textId="758CF92A" w:rsidR="00B32260" w:rsidRPr="004C6ACE" w:rsidRDefault="003806C0" w:rsidP="008001C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рогулка 3. Машины с моторчиком. (с.9)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4F81151F" w14:textId="77777777" w:rsidR="00B32260" w:rsidRPr="004C6ACE" w:rsidRDefault="00B32260" w:rsidP="008001CB">
            <w:pPr>
              <w:ind w:right="-8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308BF2B0" w14:textId="77777777" w:rsidTr="008001CB"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CD9C2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38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AD878" w14:textId="1536B22E" w:rsidR="00B32260" w:rsidRPr="004C6ACE" w:rsidRDefault="00B32260" w:rsidP="008001CB">
            <w:pPr>
              <w:ind w:right="-88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Беседа с родителями </w:t>
            </w:r>
            <w:r w:rsidRPr="004C6AC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«Начинаем </w:t>
            </w:r>
            <w:r w:rsidR="00D15925" w:rsidRPr="004C6ACE">
              <w:rPr>
                <w:rFonts w:ascii="Times New Roman" w:hAnsi="Times New Roman" w:cs="Times New Roman"/>
                <w:iCs/>
                <w:sz w:val="20"/>
                <w:szCs w:val="20"/>
              </w:rPr>
              <w:t>развиваться вместе</w:t>
            </w:r>
            <w:r w:rsidRPr="004C6ACE">
              <w:rPr>
                <w:rFonts w:ascii="Times New Roman" w:hAnsi="Times New Roman" w:cs="Times New Roman"/>
                <w:iCs/>
                <w:sz w:val="20"/>
                <w:szCs w:val="20"/>
              </w:rPr>
              <w:t>!»</w:t>
            </w:r>
            <w:r w:rsidRPr="004C6A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C6AC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знакомление родителей с планом на год. Привлечение родителей к участию во всех мероприятиях,  </w:t>
            </w:r>
          </w:p>
          <w:p w14:paraId="67BF4A22" w14:textId="313D9BB0" w:rsidR="00B32260" w:rsidRPr="004C6ACE" w:rsidRDefault="00B32260" w:rsidP="008001CB">
            <w:pPr>
              <w:ind w:right="-882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ать рекомендации родителей на </w:t>
            </w:r>
            <w:r w:rsidR="00D15925" w:rsidRPr="004C6ACE">
              <w:rPr>
                <w:rFonts w:ascii="Times New Roman" w:hAnsi="Times New Roman" w:cs="Times New Roman"/>
                <w:iCs/>
                <w:sz w:val="20"/>
                <w:szCs w:val="20"/>
              </w:rPr>
              <w:t>учебный год</w:t>
            </w:r>
            <w:r w:rsidRPr="004C6ACE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="00852E69" w:rsidRPr="004C6AC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формление стенда приемной по теме дня.</w:t>
            </w:r>
          </w:p>
        </w:tc>
      </w:tr>
    </w:tbl>
    <w:p w14:paraId="684F16DB" w14:textId="77777777" w:rsidR="00530B65" w:rsidRDefault="000E463D" w:rsidP="00507D39">
      <w:pPr>
        <w:spacing w:after="0" w:line="240" w:lineRule="auto"/>
        <w:ind w:right="-882"/>
        <w:rPr>
          <w:rFonts w:ascii="Times New Roman" w:hAnsi="Times New Roman" w:cs="Times New Roman"/>
          <w:b/>
          <w:sz w:val="20"/>
          <w:szCs w:val="20"/>
        </w:rPr>
      </w:pPr>
      <w:r w:rsidRPr="004C6ACE"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14:paraId="76B610DA" w14:textId="77777777" w:rsidR="00530B65" w:rsidRDefault="00530B65" w:rsidP="00507D39">
      <w:pPr>
        <w:spacing w:after="0" w:line="240" w:lineRule="auto"/>
        <w:ind w:right="-882"/>
        <w:rPr>
          <w:rFonts w:ascii="Times New Roman" w:hAnsi="Times New Roman" w:cs="Times New Roman"/>
          <w:b/>
          <w:sz w:val="20"/>
          <w:szCs w:val="20"/>
        </w:rPr>
      </w:pPr>
    </w:p>
    <w:p w14:paraId="4EBE41E9" w14:textId="77777777" w:rsidR="00530B65" w:rsidRDefault="00530B65" w:rsidP="00507D39">
      <w:pPr>
        <w:spacing w:after="0" w:line="240" w:lineRule="auto"/>
        <w:ind w:right="-882"/>
        <w:rPr>
          <w:rFonts w:ascii="Times New Roman" w:hAnsi="Times New Roman" w:cs="Times New Roman"/>
          <w:b/>
          <w:sz w:val="20"/>
          <w:szCs w:val="20"/>
        </w:rPr>
      </w:pPr>
    </w:p>
    <w:p w14:paraId="5B5FBEAC" w14:textId="77777777" w:rsidR="00530B65" w:rsidRDefault="00530B65" w:rsidP="00507D39">
      <w:pPr>
        <w:spacing w:after="0" w:line="240" w:lineRule="auto"/>
        <w:ind w:right="-882"/>
        <w:rPr>
          <w:rFonts w:ascii="Times New Roman" w:hAnsi="Times New Roman" w:cs="Times New Roman"/>
          <w:b/>
          <w:sz w:val="20"/>
          <w:szCs w:val="20"/>
        </w:rPr>
      </w:pPr>
    </w:p>
    <w:p w14:paraId="67EE1ACC" w14:textId="77777777" w:rsidR="00530B65" w:rsidRDefault="00530B65" w:rsidP="00507D39">
      <w:pPr>
        <w:spacing w:after="0" w:line="240" w:lineRule="auto"/>
        <w:ind w:right="-882"/>
        <w:rPr>
          <w:rFonts w:ascii="Times New Roman" w:hAnsi="Times New Roman" w:cs="Times New Roman"/>
          <w:b/>
          <w:sz w:val="20"/>
          <w:szCs w:val="20"/>
        </w:rPr>
      </w:pPr>
    </w:p>
    <w:p w14:paraId="3A6CDD5C" w14:textId="77777777" w:rsidR="00530B65" w:rsidRDefault="00530B65" w:rsidP="00507D39">
      <w:pPr>
        <w:spacing w:after="0" w:line="240" w:lineRule="auto"/>
        <w:ind w:right="-882"/>
        <w:rPr>
          <w:rFonts w:ascii="Times New Roman" w:hAnsi="Times New Roman" w:cs="Times New Roman"/>
          <w:b/>
          <w:sz w:val="20"/>
          <w:szCs w:val="20"/>
        </w:rPr>
      </w:pPr>
    </w:p>
    <w:p w14:paraId="1F056C30" w14:textId="34870238" w:rsidR="004C6ACE" w:rsidRPr="004C6ACE" w:rsidRDefault="000E463D" w:rsidP="00507D39">
      <w:pPr>
        <w:spacing w:after="0" w:line="240" w:lineRule="auto"/>
        <w:ind w:right="-882"/>
        <w:rPr>
          <w:rFonts w:ascii="Times New Roman" w:hAnsi="Times New Roman" w:cs="Times New Roman"/>
          <w:b/>
          <w:sz w:val="20"/>
          <w:szCs w:val="20"/>
        </w:rPr>
      </w:pPr>
      <w:r w:rsidRPr="004C6ACE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End w:id="222"/>
    </w:p>
    <w:p w14:paraId="030578E1" w14:textId="4B2D4DD7" w:rsidR="00B32260" w:rsidRPr="004C6ACE" w:rsidRDefault="004C6ACE" w:rsidP="00507D39">
      <w:pPr>
        <w:spacing w:after="0" w:line="240" w:lineRule="auto"/>
        <w:ind w:right="-882"/>
        <w:rPr>
          <w:rFonts w:ascii="Times New Roman" w:hAnsi="Times New Roman" w:cs="Times New Roman"/>
          <w:sz w:val="20"/>
          <w:szCs w:val="20"/>
        </w:rPr>
      </w:pPr>
      <w:r w:rsidRPr="004C6A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121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D7A2A" w:rsidRPr="004C6ACE">
        <w:rPr>
          <w:rFonts w:ascii="Times New Roman" w:hAnsi="Times New Roman" w:cs="Times New Roman"/>
          <w:b/>
          <w:sz w:val="20"/>
          <w:szCs w:val="20"/>
        </w:rPr>
        <w:t>Вторник 0</w:t>
      </w:r>
      <w:r w:rsidR="00817F70">
        <w:rPr>
          <w:rFonts w:ascii="Times New Roman" w:hAnsi="Times New Roman" w:cs="Times New Roman"/>
          <w:b/>
          <w:sz w:val="20"/>
          <w:szCs w:val="20"/>
        </w:rPr>
        <w:t>2</w:t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>.09.202</w:t>
      </w:r>
      <w:r w:rsidR="00817F70">
        <w:rPr>
          <w:rFonts w:ascii="Times New Roman" w:hAnsi="Times New Roman" w:cs="Times New Roman"/>
          <w:b/>
          <w:sz w:val="20"/>
          <w:szCs w:val="20"/>
        </w:rPr>
        <w:t>5</w:t>
      </w:r>
      <w:r w:rsidR="00B32260" w:rsidRPr="004C6ACE">
        <w:rPr>
          <w:rFonts w:ascii="Times New Roman" w:hAnsi="Times New Roman" w:cs="Times New Roman"/>
          <w:sz w:val="20"/>
          <w:szCs w:val="20"/>
        </w:rPr>
        <w:tab/>
      </w:r>
      <w:r w:rsidR="00B32260" w:rsidRPr="00ED7A2A">
        <w:rPr>
          <w:rFonts w:ascii="Times New Roman" w:hAnsi="Times New Roman" w:cs="Times New Roman"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a3"/>
        <w:tblW w:w="154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34"/>
        <w:gridCol w:w="25"/>
        <w:gridCol w:w="9769"/>
        <w:gridCol w:w="176"/>
        <w:gridCol w:w="2227"/>
        <w:gridCol w:w="1720"/>
        <w:gridCol w:w="10"/>
      </w:tblGrid>
      <w:tr w:rsidR="00B32260" w:rsidRPr="004C6ACE" w14:paraId="22C009F3" w14:textId="77777777" w:rsidTr="008001CB">
        <w:trPr>
          <w:cantSplit/>
          <w:trHeight w:val="570"/>
        </w:trPr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3FAFBBA" w14:textId="77777777" w:rsidR="00B32260" w:rsidRPr="004C6ACE" w:rsidRDefault="00B32260" w:rsidP="008001CB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9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E97B396" w14:textId="77777777" w:rsidR="00B32260" w:rsidRPr="004C6ACE" w:rsidRDefault="00B32260" w:rsidP="008001CB">
            <w:pPr>
              <w:spacing w:line="360" w:lineRule="auto"/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167FC" w14:textId="77777777" w:rsidR="00B32260" w:rsidRPr="004C6ACE" w:rsidRDefault="00B32260" w:rsidP="008001CB">
            <w:pPr>
              <w:spacing w:line="360" w:lineRule="auto"/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</w:t>
            </w:r>
          </w:p>
        </w:tc>
        <w:tc>
          <w:tcPr>
            <w:tcW w:w="17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F0BAE" w14:textId="77777777" w:rsidR="00B32260" w:rsidRPr="004C6ACE" w:rsidRDefault="00B32260" w:rsidP="008001CB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развивающей среды </w:t>
            </w:r>
          </w:p>
        </w:tc>
      </w:tr>
      <w:tr w:rsidR="00B32260" w:rsidRPr="004C6ACE" w14:paraId="59313A68" w14:textId="77777777" w:rsidTr="008001CB">
        <w:trPr>
          <w:trHeight w:val="1850"/>
        </w:trPr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3C4A6CF2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9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E424633" w14:textId="77777777" w:rsidR="00B32260" w:rsidRPr="004C6ACE" w:rsidRDefault="00B32260" w:rsidP="008001CB">
            <w:pPr>
              <w:ind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1F8BD48B" w14:textId="77777777" w:rsidR="00B32260" w:rsidRPr="004C6ACE" w:rsidRDefault="00B32260" w:rsidP="008001CB">
            <w:pPr>
              <w:ind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Комплекс №1 (см. Приложение 1)</w:t>
            </w:r>
          </w:p>
          <w:p w14:paraId="52658CF2" w14:textId="77777777" w:rsidR="00B32260" w:rsidRPr="004C6ACE" w:rsidRDefault="00B32260" w:rsidP="008001CB">
            <w:pPr>
              <w:ind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Упражнение «Вымоем зайке лапки перед завтраком».</w:t>
            </w:r>
          </w:p>
          <w:p w14:paraId="1CDCFF73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Беседа с детьми на тему «Дорога – опасно!» Цель: разъяснить детям, что переходить дорогу можно только со взрослыми, ходить по тротуару.</w:t>
            </w:r>
          </w:p>
          <w:p w14:paraId="6540A8F4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Д/игра «Грибы на поляне». Цель: формировать умение группировать предметы по размеру - большой, маленький.</w:t>
            </w:r>
          </w:p>
          <w:p w14:paraId="7C9E9219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альчиковая игра «Капуста». Цель: развивать речи и мелкую моторику рук </w:t>
            </w:r>
          </w:p>
          <w:p w14:paraId="6A57B3C7" w14:textId="4D61790D" w:rsidR="00B32260" w:rsidRPr="004C6ACE" w:rsidRDefault="00B71C07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К.С. Водкин «Яблоки на красном фоне»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198CC4F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Учить пользоваться носовым платком.</w:t>
            </w:r>
            <w:r w:rsidRPr="004C6ACE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DE2C593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14:paraId="1FC247D6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машинки</w:t>
            </w:r>
          </w:p>
          <w:p w14:paraId="7B4A8F64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коляски</w:t>
            </w:r>
          </w:p>
          <w:p w14:paraId="766BE76F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14:paraId="249A941F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3742A3DE" w14:textId="77777777" w:rsidTr="008001CB"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09A9D1E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1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68A72F8" w14:textId="1F42EF2E" w:rsidR="00507D39" w:rsidRPr="004C6ACE" w:rsidRDefault="00507D39" w:rsidP="00507D39">
            <w:pPr>
              <w:ind w:right="-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E9F61F" w14:textId="6105FF25" w:rsidR="00B32260" w:rsidRPr="004C6ACE" w:rsidRDefault="00B32260" w:rsidP="008001CB">
            <w:pPr>
              <w:ind w:right="-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3DAEF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531AB9A3" w14:textId="77777777" w:rsidTr="008001CB"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2955976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1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7FE74D2" w14:textId="1CF6F5DA" w:rsidR="003806C0" w:rsidRPr="004C6ACE" w:rsidRDefault="003806C0" w:rsidP="003806C0">
            <w:pPr>
              <w:ind w:right="-882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рогулка 17. Листопад. (с.36)</w:t>
            </w:r>
          </w:p>
          <w:p w14:paraId="37D464AC" w14:textId="77777777" w:rsidR="003806C0" w:rsidRPr="004C6ACE" w:rsidRDefault="003806C0" w:rsidP="003806C0">
            <w:pPr>
              <w:ind w:right="-882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Цели: формировать представления об осенних изменениях в природе и жизни человека, о листопаде; учить пониманию </w:t>
            </w:r>
          </w:p>
          <w:p w14:paraId="5EB529C9" w14:textId="6A26DFCA" w:rsidR="00B32260" w:rsidRPr="004C6ACE" w:rsidRDefault="003806C0" w:rsidP="003806C0">
            <w:pPr>
              <w:ind w:right="-882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ричинно-следственных связей</w:t>
            </w:r>
          </w:p>
        </w:tc>
        <w:tc>
          <w:tcPr>
            <w:tcW w:w="173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710FB4E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Выносной материал:</w:t>
            </w:r>
          </w:p>
          <w:p w14:paraId="1185BFC6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соответственно плану прогулки</w:t>
            </w:r>
          </w:p>
        </w:tc>
      </w:tr>
      <w:tr w:rsidR="00B32260" w:rsidRPr="004C6ACE" w14:paraId="67D9BB61" w14:textId="77777777" w:rsidTr="008001CB"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3509096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392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4C79354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 и навыков самообслуживания. Игровая ситуация «Поможем кукле раздеться после прогулки». </w:t>
            </w:r>
          </w:p>
          <w:p w14:paraId="776B9FE8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воспитанию культуры поведения за столом в обед. Цель: совершенствовать умение детей правильно держать ложку, есть аккуратно. </w:t>
            </w:r>
          </w:p>
          <w:p w14:paraId="76E26F6E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Релаксация перед сном: прослушивание музыкальной композиции «Осенью» (муз. С. Майкапара)</w:t>
            </w:r>
          </w:p>
        </w:tc>
      </w:tr>
      <w:tr w:rsidR="00B32260" w:rsidRPr="004C6ACE" w14:paraId="232E8CC7" w14:textId="77777777" w:rsidTr="008001CB"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6F67226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197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785E396" w14:textId="77777777" w:rsidR="00B32260" w:rsidRPr="004C6ACE" w:rsidRDefault="00B32260" w:rsidP="008001CB">
            <w:pPr>
              <w:ind w:right="-882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 Комплекс №1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4678CBC8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</w:tc>
      </w:tr>
      <w:tr w:rsidR="00B32260" w:rsidRPr="004C6ACE" w14:paraId="1B3F93A9" w14:textId="77777777" w:rsidTr="008001CB"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BDB6EF5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3C3C7D7A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7A68E4E" w14:textId="04029C3E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Игровые ситуации «Мишка умывается». Цель: побуждать </w:t>
            </w:r>
            <w:r w:rsidR="003D4C57" w:rsidRPr="004C6ACE">
              <w:rPr>
                <w:rFonts w:ascii="Times New Roman" w:hAnsi="Times New Roman" w:cs="Times New Roman"/>
                <w:sz w:val="20"/>
                <w:szCs w:val="20"/>
              </w:rPr>
              <w:t>выполнять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 игровые действия, подбирать игрушки и атрибуты.</w:t>
            </w:r>
          </w:p>
          <w:p w14:paraId="4BAE3022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Д/игра «Чей домик?». Цель: упражнять детей узнавать диких животных, называть их жилища. </w:t>
            </w:r>
          </w:p>
          <w:p w14:paraId="2007AAA1" w14:textId="2EAD3F5F" w:rsidR="00B71C07" w:rsidRPr="004C6ACE" w:rsidRDefault="00C12C53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Чтение русской народной песенки «Баю - бай». Цель</w:t>
            </w:r>
            <w:r w:rsidR="00521215" w:rsidRPr="004C6ACE">
              <w:rPr>
                <w:rFonts w:ascii="Times New Roman" w:hAnsi="Times New Roman" w:cs="Times New Roman"/>
                <w:sz w:val="20"/>
                <w:szCs w:val="20"/>
              </w:rPr>
              <w:t>: приучать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 слушать и понимать короткие, доступные по содержанию песен.</w:t>
            </w:r>
          </w:p>
          <w:p w14:paraId="394CBFD2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П/и «Птичка в гнездышке». Цель: совершенствовать умение ходить и бегать врассыпную. </w:t>
            </w:r>
          </w:p>
          <w:p w14:paraId="50679FD9" w14:textId="0870FB5A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Вечерний </w:t>
            </w:r>
            <w:r w:rsidR="00521215" w:rsidRPr="004C6ACE">
              <w:rPr>
                <w:rFonts w:ascii="Times New Roman" w:hAnsi="Times New Roman" w:cs="Times New Roman"/>
                <w:sz w:val="20"/>
                <w:szCs w:val="20"/>
              </w:rPr>
              <w:t>круг. Рефлексия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</w:tc>
        <w:tc>
          <w:tcPr>
            <w:tcW w:w="2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26C2964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Игры на развитие мелкой моторики. </w:t>
            </w: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7A7CA7D5" w14:textId="77777777" w:rsidR="00B32260" w:rsidRPr="004C6ACE" w:rsidRDefault="00B32260" w:rsidP="008001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4D0E6B60" w14:textId="77777777" w:rsidTr="008001CB"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11088D7" w14:textId="77777777" w:rsidR="00B32260" w:rsidRPr="004C6ACE" w:rsidRDefault="00B32260" w:rsidP="008001CB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1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43E5CC1" w14:textId="71676BC2" w:rsidR="00B32260" w:rsidRPr="004C6ACE" w:rsidRDefault="003806C0" w:rsidP="000E4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рогулка 17. Листопад. (с.37)</w:t>
            </w: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077921B2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6E72075F" w14:textId="77777777" w:rsidTr="008001CB">
        <w:trPr>
          <w:gridAfter w:val="1"/>
          <w:wAfter w:w="10" w:type="dxa"/>
        </w:trPr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A272E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38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DD95D" w14:textId="53DFE0EC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Cs/>
                <w:sz w:val="20"/>
                <w:szCs w:val="20"/>
              </w:rPr>
              <w:t>Родительское собрание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: «Задачи воспитания и обучения на учебный год</w:t>
            </w:r>
            <w:r w:rsidR="000E463D"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 по ФОП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5267AD59" w14:textId="65DE6B56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«Режим дня и его значение. Создание условий дома для полноценного отдыха и развития детей». Проведение анкетирования, с целью получения новых сведений о родителях.</w:t>
            </w:r>
          </w:p>
        </w:tc>
      </w:tr>
    </w:tbl>
    <w:p w14:paraId="5D74E815" w14:textId="77777777" w:rsidR="000E463D" w:rsidRPr="004C6ACE" w:rsidRDefault="00D37AE3" w:rsidP="00D37AE3">
      <w:pPr>
        <w:spacing w:after="0" w:line="240" w:lineRule="auto"/>
        <w:ind w:right="-882"/>
        <w:rPr>
          <w:rFonts w:ascii="Times New Roman" w:hAnsi="Times New Roman" w:cs="Times New Roman"/>
          <w:b/>
          <w:sz w:val="20"/>
          <w:szCs w:val="20"/>
        </w:rPr>
      </w:pPr>
      <w:r w:rsidRPr="004C6ACE">
        <w:rPr>
          <w:rFonts w:ascii="Times New Roman" w:hAnsi="Times New Roman" w:cs="Times New Roman"/>
          <w:b/>
          <w:sz w:val="20"/>
          <w:szCs w:val="20"/>
        </w:rPr>
        <w:t xml:space="preserve">          </w:t>
      </w:r>
    </w:p>
    <w:p w14:paraId="3FD4E276" w14:textId="1F3DA2C2" w:rsidR="004C6ACE" w:rsidRPr="004C6ACE" w:rsidRDefault="004C6ACE" w:rsidP="00D37AE3">
      <w:pPr>
        <w:spacing w:after="0" w:line="240" w:lineRule="auto"/>
        <w:ind w:right="-882"/>
        <w:rPr>
          <w:rFonts w:ascii="Times New Roman" w:hAnsi="Times New Roman" w:cs="Times New Roman"/>
          <w:b/>
          <w:sz w:val="20"/>
          <w:szCs w:val="20"/>
        </w:rPr>
      </w:pPr>
    </w:p>
    <w:p w14:paraId="7C5B39C0" w14:textId="77777777" w:rsidR="00ED7A2A" w:rsidRDefault="004C6ACE" w:rsidP="00D37AE3">
      <w:pPr>
        <w:spacing w:after="0" w:line="240" w:lineRule="auto"/>
        <w:ind w:right="-882"/>
        <w:rPr>
          <w:rFonts w:ascii="Times New Roman" w:hAnsi="Times New Roman" w:cs="Times New Roman"/>
          <w:b/>
          <w:sz w:val="20"/>
          <w:szCs w:val="20"/>
        </w:rPr>
      </w:pPr>
      <w:r w:rsidRPr="004C6AC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E4B4BAB" w14:textId="77777777" w:rsidR="00ED7A2A" w:rsidRDefault="00ED7A2A" w:rsidP="00D37AE3">
      <w:pPr>
        <w:spacing w:after="0" w:line="240" w:lineRule="auto"/>
        <w:ind w:right="-882"/>
        <w:rPr>
          <w:rFonts w:ascii="Times New Roman" w:hAnsi="Times New Roman" w:cs="Times New Roman"/>
          <w:b/>
          <w:sz w:val="20"/>
          <w:szCs w:val="20"/>
        </w:rPr>
      </w:pPr>
    </w:p>
    <w:p w14:paraId="6B9B87D6" w14:textId="4E754897" w:rsidR="00530B65" w:rsidRDefault="00530B65" w:rsidP="00D37AE3">
      <w:pPr>
        <w:spacing w:after="0" w:line="240" w:lineRule="auto"/>
        <w:ind w:right="-882"/>
        <w:rPr>
          <w:rFonts w:ascii="Times New Roman" w:hAnsi="Times New Roman" w:cs="Times New Roman"/>
          <w:b/>
          <w:sz w:val="20"/>
          <w:szCs w:val="20"/>
        </w:rPr>
      </w:pPr>
    </w:p>
    <w:p w14:paraId="32D00DD2" w14:textId="77777777" w:rsidR="00530B65" w:rsidRDefault="00530B65" w:rsidP="00D37AE3">
      <w:pPr>
        <w:spacing w:after="0" w:line="240" w:lineRule="auto"/>
        <w:ind w:right="-882"/>
        <w:rPr>
          <w:rFonts w:ascii="Times New Roman" w:hAnsi="Times New Roman" w:cs="Times New Roman"/>
          <w:b/>
          <w:sz w:val="20"/>
          <w:szCs w:val="20"/>
        </w:rPr>
      </w:pPr>
    </w:p>
    <w:p w14:paraId="4617228C" w14:textId="64E8773E" w:rsidR="00B32260" w:rsidRPr="004C6ACE" w:rsidRDefault="004C6ACE" w:rsidP="00D37AE3">
      <w:pPr>
        <w:spacing w:after="0" w:line="240" w:lineRule="auto"/>
        <w:ind w:right="-882"/>
        <w:rPr>
          <w:rFonts w:ascii="Times New Roman" w:hAnsi="Times New Roman" w:cs="Times New Roman"/>
          <w:sz w:val="20"/>
          <w:szCs w:val="20"/>
        </w:rPr>
      </w:pPr>
      <w:r w:rsidRPr="004C6A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37AE3" w:rsidRPr="004C6A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>Среда 0</w:t>
      </w:r>
      <w:r w:rsidR="00817F70">
        <w:rPr>
          <w:rFonts w:ascii="Times New Roman" w:hAnsi="Times New Roman" w:cs="Times New Roman"/>
          <w:b/>
          <w:sz w:val="20"/>
          <w:szCs w:val="20"/>
        </w:rPr>
        <w:t>3</w:t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>.09.202</w:t>
      </w:r>
      <w:r w:rsidR="00817F70">
        <w:rPr>
          <w:rFonts w:ascii="Times New Roman" w:hAnsi="Times New Roman" w:cs="Times New Roman"/>
          <w:b/>
          <w:sz w:val="20"/>
          <w:szCs w:val="20"/>
        </w:rPr>
        <w:t xml:space="preserve">5 </w:t>
      </w:r>
      <w:r w:rsidR="00817F70" w:rsidRPr="00817F70">
        <w:rPr>
          <w:rFonts w:ascii="Times New Roman" w:hAnsi="Times New Roman" w:cs="Times New Roman"/>
          <w:b/>
          <w:bCs/>
          <w:sz w:val="20"/>
          <w:szCs w:val="20"/>
        </w:rPr>
        <w:t>Тематический день:</w:t>
      </w:r>
      <w:r w:rsidR="00817F7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17F70" w:rsidRPr="00817F70">
        <w:rPr>
          <w:rFonts w:ascii="Times New Roman" w:hAnsi="Times New Roman" w:cs="Times New Roman"/>
          <w:b/>
          <w:bCs/>
          <w:sz w:val="20"/>
          <w:szCs w:val="20"/>
        </w:rPr>
        <w:t>3 сентября: День окончания Второй мировой войны, День солидарности в борьбе с терроризмом</w:t>
      </w:r>
      <w:r w:rsidR="00B32260" w:rsidRPr="00817F7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a3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1"/>
        <w:gridCol w:w="8"/>
        <w:gridCol w:w="9857"/>
        <w:gridCol w:w="30"/>
        <w:gridCol w:w="2254"/>
        <w:gridCol w:w="1751"/>
      </w:tblGrid>
      <w:tr w:rsidR="00B32260" w:rsidRPr="004C6ACE" w14:paraId="1E61C9AF" w14:textId="77777777" w:rsidTr="008001CB">
        <w:trPr>
          <w:cantSplit/>
          <w:trHeight w:val="387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0951D65" w14:textId="77777777" w:rsidR="00B32260" w:rsidRPr="004C6ACE" w:rsidRDefault="00B32260" w:rsidP="008001CB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98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3955892" w14:textId="77777777" w:rsidR="00B32260" w:rsidRPr="004C6ACE" w:rsidRDefault="00B32260" w:rsidP="008001CB">
            <w:pPr>
              <w:spacing w:line="360" w:lineRule="auto"/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3D1AD" w14:textId="77777777" w:rsidR="00B32260" w:rsidRPr="004C6ACE" w:rsidRDefault="00B32260" w:rsidP="008001CB">
            <w:pPr>
              <w:spacing w:line="360" w:lineRule="auto"/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3FA9CC" w14:textId="77777777" w:rsidR="00B32260" w:rsidRPr="004C6ACE" w:rsidRDefault="00B32260" w:rsidP="008001CB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развивающей среды </w:t>
            </w:r>
          </w:p>
        </w:tc>
      </w:tr>
      <w:tr w:rsidR="00B32260" w:rsidRPr="004C6ACE" w14:paraId="3AE6B959" w14:textId="77777777" w:rsidTr="008001CB">
        <w:trPr>
          <w:trHeight w:val="2080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2882F87F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98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383E346" w14:textId="77777777" w:rsidR="00B32260" w:rsidRPr="004C6ACE" w:rsidRDefault="00B32260" w:rsidP="008001CB">
            <w:pPr>
              <w:ind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35B2C4AE" w14:textId="77777777" w:rsidR="00B32260" w:rsidRPr="004C6ACE" w:rsidRDefault="00B32260" w:rsidP="008001CB">
            <w:pPr>
              <w:ind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Комплекс №1 </w:t>
            </w:r>
          </w:p>
          <w:p w14:paraId="26300F4B" w14:textId="77777777" w:rsidR="00B32260" w:rsidRPr="004C6ACE" w:rsidRDefault="00B32260" w:rsidP="008001CB">
            <w:pPr>
              <w:ind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Упражнение по мотивам потешки «Водичка, водичка, умой мое личико…».</w:t>
            </w:r>
          </w:p>
          <w:p w14:paraId="1CC7800C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Работа в уголке природы: наблюдение «Полив цветов». Цель: продолжить знакомить детей с трудовыми операциями по уходу за комнатными растениями. </w:t>
            </w:r>
          </w:p>
          <w:p w14:paraId="2C8810FF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Рассматривание альбома о временах года по теме «Золотая осень». Цель: расширять представления детей об осени, о ее периоде, называемом «золотая осень»</w:t>
            </w:r>
          </w:p>
          <w:p w14:paraId="4B02059D" w14:textId="59D56F9C" w:rsidR="00C12C53" w:rsidRPr="004C6ACE" w:rsidRDefault="00C12C53" w:rsidP="00C12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Беседа «Где можно играть?»</w:t>
            </w:r>
          </w:p>
          <w:p w14:paraId="682422DB" w14:textId="6D4B4033" w:rsidR="00B32260" w:rsidRPr="004C6ACE" w:rsidRDefault="00C12C53" w:rsidP="00C12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="00521215" w:rsidRPr="004C6ACE">
              <w:rPr>
                <w:rFonts w:ascii="Times New Roman" w:hAnsi="Times New Roman" w:cs="Times New Roman"/>
                <w:sz w:val="20"/>
                <w:szCs w:val="20"/>
              </w:rPr>
              <w:t>: формировать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о безопасности на улицах и дорогах. Убедить детей в опасности проведения игр на проезжей части улицы (дороге). Объяснить, почему нельзя играть на улице и дорогах. Обозначить места для игр и катания на самокатах, детских велосипедах, лыжах, санках и коньках.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D5A295D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Учить воспроизводить голоса животных.</w:t>
            </w:r>
            <w:r w:rsidRPr="004C6ACE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5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6F1ADA7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14:paraId="509FA37A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машинки</w:t>
            </w:r>
          </w:p>
          <w:p w14:paraId="174F67EC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коляски</w:t>
            </w:r>
          </w:p>
          <w:p w14:paraId="5C529216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14:paraId="66BB4F86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альбом о временах года</w:t>
            </w:r>
          </w:p>
        </w:tc>
      </w:tr>
      <w:tr w:rsidR="00B32260" w:rsidRPr="004C6ACE" w14:paraId="76016321" w14:textId="77777777" w:rsidTr="008001CB"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06153DD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1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BE1EA26" w14:textId="77777777" w:rsidR="00D37AE3" w:rsidRPr="004C6ACE" w:rsidRDefault="00D37AE3" w:rsidP="008001CB">
            <w:pPr>
              <w:ind w:right="-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8636C6" w14:textId="2F3B9578" w:rsidR="00B32260" w:rsidRPr="004C6ACE" w:rsidRDefault="00507D39" w:rsidP="008001CB">
            <w:pPr>
              <w:ind w:right="-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00520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3721A205" w14:textId="77777777" w:rsidTr="008001CB"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E44E645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1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00DFABE" w14:textId="21D55568" w:rsidR="003806C0" w:rsidRPr="004C6ACE" w:rsidRDefault="003806C0" w:rsidP="0038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рогулка 18. Осеннее волшебство. (с.38)</w:t>
            </w:r>
          </w:p>
          <w:p w14:paraId="2DEDAF9D" w14:textId="73592576" w:rsidR="00B32260" w:rsidRPr="004C6ACE" w:rsidRDefault="003806C0" w:rsidP="0038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Цели: формировать представления об осенних изменениях в природе и жизни человека; учить пониманию причинно-следственных связей.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276D9A7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Выносной материал:</w:t>
            </w:r>
          </w:p>
          <w:p w14:paraId="7488974F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соответственно плану прогулки</w:t>
            </w:r>
          </w:p>
        </w:tc>
      </w:tr>
      <w:tr w:rsidR="00B32260" w:rsidRPr="004C6ACE" w14:paraId="4A299AEF" w14:textId="77777777" w:rsidTr="008001CB"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0515816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39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BACF54B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Формирование КГН и навыков самообслуживания. Цель: приучать детей к использованию индивидуальных предметов (носовой платок, салфетка, полотенце, расческа, горшок).</w:t>
            </w:r>
          </w:p>
          <w:p w14:paraId="654B2C04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воспитанию культуры поведения за столом в обед. Цель: продолжать знакомить детей с правилами поведения во время приема пищи. </w:t>
            </w:r>
          </w:p>
          <w:p w14:paraId="0FE47357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: рус. нар. сказки «Репка»</w:t>
            </w:r>
          </w:p>
        </w:tc>
      </w:tr>
      <w:tr w:rsidR="00B32260" w:rsidRPr="004C6ACE" w14:paraId="5FE65EE9" w14:textId="77777777" w:rsidTr="008001CB"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929A3DB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14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D7FEB05" w14:textId="77777777" w:rsidR="00B32260" w:rsidRPr="004C6ACE" w:rsidRDefault="00B32260" w:rsidP="008001CB">
            <w:pPr>
              <w:ind w:right="-882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 Комплекс №1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7F67C5DA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14:paraId="4B1E2E63" w14:textId="45FE9E26" w:rsidR="00B32260" w:rsidRPr="004C6ACE" w:rsidRDefault="00ED7A2A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Ремонт книг</w:t>
            </w:r>
            <w:r w:rsidR="00B32260"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 и печатной продукции</w:t>
            </w:r>
          </w:p>
        </w:tc>
      </w:tr>
      <w:tr w:rsidR="00B32260" w:rsidRPr="004C6ACE" w14:paraId="0C94BAF0" w14:textId="77777777" w:rsidTr="000E463D">
        <w:trPr>
          <w:trHeight w:val="2652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3D3ED68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144783AE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69355F9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С.-р. игра «Магазин». Цель: знакомить детей с приёмами предметно-игрового взаимодействия, побуждать брать на себя роль, использовать различные атрибуты, предметы-заместители.</w:t>
            </w:r>
          </w:p>
          <w:p w14:paraId="2D55E7EE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Д/и «Что где лежит?». Цель: формировать умение определять местоположение предмета по отношению к другому объекту, употреблять в речи предлоги «в», «на», «под», «за», «около», «перед».</w:t>
            </w:r>
          </w:p>
          <w:p w14:paraId="53AF7152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Работа в уголке книги: рассматривание иллюстраций. Цель: познакомить детей с изобразительными средствами книжной графики, учить правильно и аккуратно пользоваться книгой.</w:t>
            </w:r>
          </w:p>
          <w:p w14:paraId="0C9B4B28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Д/и «Найди такой же». Цель: закреплять знание основных цветов. </w:t>
            </w:r>
          </w:p>
          <w:p w14:paraId="322DF58F" w14:textId="1E9DDF8B" w:rsidR="00C12C53" w:rsidRPr="004C6ACE" w:rsidRDefault="00C12C53" w:rsidP="00C12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П/И «Вышли дети в </w:t>
            </w:r>
            <w:r w:rsidR="00521215" w:rsidRPr="004C6ACE">
              <w:rPr>
                <w:rFonts w:ascii="Times New Roman" w:hAnsi="Times New Roman" w:cs="Times New Roman"/>
                <w:sz w:val="20"/>
                <w:szCs w:val="20"/>
              </w:rPr>
              <w:t>садик» (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о стихотворению Л. Кондратенко)</w:t>
            </w:r>
          </w:p>
          <w:p w14:paraId="451084E4" w14:textId="28322B7F" w:rsidR="00C12C53" w:rsidRPr="004C6ACE" w:rsidRDefault="00C12C53" w:rsidP="00C12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Цели: уточнять знания о голосах; учить действовать согласно тексту стихотворения.</w:t>
            </w:r>
          </w:p>
          <w:p w14:paraId="39120594" w14:textId="6C2791C8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Вечерний круг.</w:t>
            </w:r>
            <w:r w:rsidR="00306ED3"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Рефлексия: вспомнить с детьми прошедший день, интересные события, обсуждение проблемных ситуаций.</w:t>
            </w:r>
          </w:p>
        </w:tc>
        <w:tc>
          <w:tcPr>
            <w:tcW w:w="2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36CDE87" w14:textId="70F3795F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r w:rsidR="002F4DF0" w:rsidRPr="004C6ACE">
              <w:rPr>
                <w:rFonts w:ascii="Times New Roman" w:hAnsi="Times New Roman" w:cs="Times New Roman"/>
                <w:sz w:val="20"/>
                <w:szCs w:val="20"/>
              </w:rPr>
              <w:t>и «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Чей малыш». Цель: формировать умение узнавать и называть детёнышей животных.</w:t>
            </w: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02A199C5" w14:textId="77777777" w:rsidR="00B32260" w:rsidRPr="004C6ACE" w:rsidRDefault="00B32260" w:rsidP="008001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2A0786D5" w14:textId="77777777" w:rsidTr="008001CB"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0D44EA6" w14:textId="77777777" w:rsidR="00B32260" w:rsidRPr="004C6ACE" w:rsidRDefault="00B32260" w:rsidP="008001CB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1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BDA0F63" w14:textId="103A4576" w:rsidR="00B32260" w:rsidRPr="004C6ACE" w:rsidRDefault="003806C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рогулка 18. Осеннее волшебство. (с.39)</w:t>
            </w: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678D1264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58B65D24" w14:textId="77777777" w:rsidTr="008001CB"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C608F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с </w:t>
            </w: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дителями</w:t>
            </w:r>
          </w:p>
        </w:tc>
        <w:tc>
          <w:tcPr>
            <w:tcW w:w="138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13D38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авка рисунков и поделок детско-семейного творчества «Дары осени».</w:t>
            </w:r>
          </w:p>
        </w:tc>
      </w:tr>
    </w:tbl>
    <w:p w14:paraId="2F94CC9A" w14:textId="77777777" w:rsidR="004C6ACE" w:rsidRPr="004C6ACE" w:rsidRDefault="00B32260" w:rsidP="00B32260">
      <w:pPr>
        <w:spacing w:after="0" w:line="240" w:lineRule="auto"/>
        <w:ind w:right="-851"/>
        <w:rPr>
          <w:rFonts w:ascii="Times New Roman" w:hAnsi="Times New Roman" w:cs="Times New Roman"/>
          <w:sz w:val="20"/>
          <w:szCs w:val="20"/>
        </w:rPr>
      </w:pPr>
      <w:r w:rsidRPr="004C6ACE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556ED66D" w14:textId="2BC67DE5" w:rsidR="00B32260" w:rsidRPr="004C6ACE" w:rsidRDefault="004C6ACE" w:rsidP="00B32260">
      <w:pPr>
        <w:spacing w:after="0" w:line="240" w:lineRule="auto"/>
        <w:ind w:right="-851"/>
        <w:rPr>
          <w:rFonts w:ascii="Times New Roman" w:hAnsi="Times New Roman" w:cs="Times New Roman"/>
          <w:sz w:val="20"/>
          <w:szCs w:val="20"/>
        </w:rPr>
      </w:pPr>
      <w:r w:rsidRPr="004C6ACE">
        <w:rPr>
          <w:rFonts w:ascii="Times New Roman" w:hAnsi="Times New Roman" w:cs="Times New Roman"/>
          <w:sz w:val="20"/>
          <w:szCs w:val="20"/>
        </w:rPr>
        <w:t xml:space="preserve">   </w:t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>Четверг 0</w:t>
      </w:r>
      <w:r w:rsidR="00817F70">
        <w:rPr>
          <w:rFonts w:ascii="Times New Roman" w:hAnsi="Times New Roman" w:cs="Times New Roman"/>
          <w:b/>
          <w:sz w:val="20"/>
          <w:szCs w:val="20"/>
        </w:rPr>
        <w:t>4</w:t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>.09.202</w:t>
      </w:r>
      <w:r w:rsidR="00817F70">
        <w:rPr>
          <w:rFonts w:ascii="Times New Roman" w:hAnsi="Times New Roman" w:cs="Times New Roman"/>
          <w:b/>
          <w:sz w:val="20"/>
          <w:szCs w:val="20"/>
        </w:rPr>
        <w:t>5</w:t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a3"/>
        <w:tblW w:w="1545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5"/>
        <w:gridCol w:w="706"/>
        <w:gridCol w:w="9056"/>
        <w:gridCol w:w="120"/>
        <w:gridCol w:w="2261"/>
        <w:gridCol w:w="1756"/>
      </w:tblGrid>
      <w:tr w:rsidR="00B32260" w:rsidRPr="004C6ACE" w14:paraId="3F09A191" w14:textId="77777777" w:rsidTr="008001CB">
        <w:trPr>
          <w:cantSplit/>
          <w:trHeight w:val="593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824FC5A" w14:textId="77777777" w:rsidR="00B32260" w:rsidRPr="004C6ACE" w:rsidRDefault="00B32260" w:rsidP="008001CB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98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DF1B99F" w14:textId="77777777" w:rsidR="00B32260" w:rsidRPr="004C6ACE" w:rsidRDefault="00B32260" w:rsidP="008001CB">
            <w:pPr>
              <w:spacing w:line="360" w:lineRule="auto"/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AFA0E" w14:textId="77777777" w:rsidR="00B32260" w:rsidRPr="004C6ACE" w:rsidRDefault="00B32260" w:rsidP="008001CB">
            <w:pPr>
              <w:spacing w:line="360" w:lineRule="auto"/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7B724" w14:textId="77777777" w:rsidR="00B32260" w:rsidRPr="004C6ACE" w:rsidRDefault="00B32260" w:rsidP="008001CB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развивающей среды </w:t>
            </w:r>
          </w:p>
        </w:tc>
      </w:tr>
      <w:tr w:rsidR="00B32260" w:rsidRPr="004C6ACE" w14:paraId="4347F866" w14:textId="77777777" w:rsidTr="008001CB">
        <w:trPr>
          <w:trHeight w:val="2273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6F880812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98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0AA96EB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3B6CA34B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Комплекс №1 (см. Приложение 1)</w:t>
            </w:r>
          </w:p>
          <w:p w14:paraId="51C139A1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Упражнение «Вытираем лицо и руки своим полотенцем».</w:t>
            </w:r>
          </w:p>
          <w:p w14:paraId="7CCCB6F7" w14:textId="149D7E20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КГН. Цель: совершенствовать умения детей одеваться и раздеваться в определенной последовательности.</w:t>
            </w:r>
          </w:p>
          <w:p w14:paraId="54942DFF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«Знакомимся с осенними цветами». Цель: познакомить детей с названиями цветов – ноготки, астра; закрепить понятия: высокий-низкий цветок, короткий – длинный стебель.</w:t>
            </w:r>
          </w:p>
          <w:p w14:paraId="53B56AAC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Чтение: И. Муравейка «Я сама». Цель: формировать умение детей внимательно слушать.</w:t>
            </w:r>
          </w:p>
          <w:p w14:paraId="71CA3CEC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 «Гармошка», «Иголочка», «Пароход», «Маляр». Цель: развивать артикуляционный аппарат.</w:t>
            </w:r>
          </w:p>
          <w:p w14:paraId="76900DE9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Занимательные игры с конструктором. Цель: развивать самостоятельность, внимание интерес.</w:t>
            </w:r>
          </w:p>
          <w:p w14:paraId="0F729E4E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Хороводная игра «Вейся, венок!». Цель: формировать умение водить хоровод.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B2FD726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«Составь цветок». </w:t>
            </w:r>
          </w:p>
          <w:p w14:paraId="355DAB37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составлять цветок из разноцветных деталей мозаики; развитие мелкой моторики рук.</w:t>
            </w:r>
          </w:p>
        </w:tc>
        <w:tc>
          <w:tcPr>
            <w:tcW w:w="175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57E31B9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предметные картинки из серии «осень»</w:t>
            </w:r>
          </w:p>
          <w:p w14:paraId="354670C2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14:paraId="6A608130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машинки</w:t>
            </w:r>
          </w:p>
          <w:p w14:paraId="13490FEB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коляски</w:t>
            </w:r>
          </w:p>
          <w:p w14:paraId="74F4590C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14:paraId="5D0927C7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555321F1" w14:textId="77777777" w:rsidTr="008001CB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B114B9A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1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FE426F4" w14:textId="77777777" w:rsidR="00B32260" w:rsidRPr="004C6ACE" w:rsidRDefault="00B32260" w:rsidP="00D37AE3">
            <w:pPr>
              <w:ind w:right="-8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08194A" w14:textId="44E06735" w:rsidR="00D37AE3" w:rsidRPr="004C6ACE" w:rsidRDefault="00D37AE3" w:rsidP="00D37AE3">
            <w:pPr>
              <w:ind w:right="-8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F274B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424E5A22" w14:textId="77777777" w:rsidTr="008001CB">
        <w:trPr>
          <w:trHeight w:val="582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149EF24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1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7875575" w14:textId="33C89B02" w:rsidR="003806C0" w:rsidRPr="004C6ACE" w:rsidRDefault="003806C0" w:rsidP="0038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Прогулка 19. Дождик из тучки.  </w:t>
            </w:r>
            <w:r w:rsidR="00B71C07" w:rsidRPr="004C6AC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с.40)</w:t>
            </w:r>
          </w:p>
          <w:p w14:paraId="05AE4F0C" w14:textId="3DE6345C" w:rsidR="00B32260" w:rsidRPr="004C6ACE" w:rsidRDefault="003806C0" w:rsidP="0038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Цели: формировать представления об осенних изменениях в природе, об осеннем дождике; учить пониманию причинно-следственных связей.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B1B335D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Выносной материал:</w:t>
            </w:r>
          </w:p>
          <w:p w14:paraId="2D8E2C83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соответственно плану прогулки</w:t>
            </w:r>
          </w:p>
        </w:tc>
      </w:tr>
      <w:tr w:rsidR="00B32260" w:rsidRPr="004C6ACE" w14:paraId="66491D6C" w14:textId="77777777" w:rsidTr="008001CB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2E49B33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38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722CCFE" w14:textId="04CADBE4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 и навыков самообслуживания. Приучение </w:t>
            </w:r>
            <w:r w:rsidR="003D4C57" w:rsidRPr="004C6ACE">
              <w:rPr>
                <w:rFonts w:ascii="Times New Roman" w:hAnsi="Times New Roman" w:cs="Times New Roman"/>
                <w:sz w:val="20"/>
                <w:szCs w:val="20"/>
              </w:rPr>
              <w:t>детей к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 аккуратному складыванию снятой одежды и обуви в шкафчик.</w:t>
            </w:r>
          </w:p>
          <w:p w14:paraId="7D1F0177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воспитанию культуры поведения за столом в обед.  Цель: продолжать знакомить детей с правилами поведения за столом. </w:t>
            </w:r>
          </w:p>
          <w:p w14:paraId="2988203A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Релаксация перед сном: прослушивание музыкальной композиции «Спи, мой мишка» (муз. Е. Тиличеевой, сл. Ю. Островского)  </w:t>
            </w:r>
          </w:p>
        </w:tc>
      </w:tr>
      <w:tr w:rsidR="00B32260" w:rsidRPr="004C6ACE" w14:paraId="12DCA781" w14:textId="77777777" w:rsidTr="008001CB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DFA9599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14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149CE7F" w14:textId="77777777" w:rsidR="00B32260" w:rsidRPr="004C6ACE" w:rsidRDefault="00B32260" w:rsidP="008001CB">
            <w:pPr>
              <w:ind w:right="-882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 Комплекс №1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7783B5A6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</w:tc>
      </w:tr>
      <w:tr w:rsidR="00B32260" w:rsidRPr="004C6ACE" w14:paraId="754023D9" w14:textId="77777777" w:rsidTr="008001CB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612BFA1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084E4D12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EEF6D40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Уборка игрушек на свои места. Цель: вызвать желание трудиться в коллективе.</w:t>
            </w:r>
          </w:p>
          <w:p w14:paraId="023F158F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Д/и «Волшебный мешочек» Цель: формировать умение узнавать предметы на ощупь.</w:t>
            </w:r>
          </w:p>
          <w:p w14:paraId="492AB23D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Заучивание потешки «Ночь пришла». Цель: развивать память, упражнять детей выразительно воспроизводить небольшой текст наизусть.</w:t>
            </w:r>
          </w:p>
          <w:p w14:paraId="0604BD36" w14:textId="107EE9D2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Игры детей с конструктором «Лего». Цель: </w:t>
            </w:r>
            <w:r w:rsidR="00306ED3" w:rsidRPr="004C6ACE">
              <w:rPr>
                <w:rFonts w:ascii="Times New Roman" w:hAnsi="Times New Roman" w:cs="Times New Roman"/>
                <w:sz w:val="20"/>
                <w:szCs w:val="20"/>
              </w:rPr>
              <w:t>побуждать играть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.</w:t>
            </w:r>
          </w:p>
          <w:p w14:paraId="7EDB6C12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«Пробеги тихо». Цель: воспитывать выдержку, терпение, умение передвигаться бесшумно.</w:t>
            </w:r>
          </w:p>
          <w:p w14:paraId="42CDFC3B" w14:textId="3BE6686F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Вечерний круг.</w:t>
            </w:r>
            <w:r w:rsidR="00306ED3"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Рефлексия: вспомнить с детьми прошедший день, интересные события, обсуждение проблемных ситуаций.</w:t>
            </w:r>
          </w:p>
        </w:tc>
        <w:tc>
          <w:tcPr>
            <w:tcW w:w="23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352297D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Учить самостоятельно надевать сандалии.</w:t>
            </w:r>
            <w:r w:rsidRPr="004C6ACE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320E9A3F" w14:textId="77777777" w:rsidR="00B32260" w:rsidRPr="004C6ACE" w:rsidRDefault="00B32260" w:rsidP="008001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5A6A3DD3" w14:textId="77777777" w:rsidTr="008001CB">
        <w:trPr>
          <w:trHeight w:val="580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8AC282E" w14:textId="77777777" w:rsidR="00B32260" w:rsidRPr="004C6ACE" w:rsidRDefault="00B32260" w:rsidP="008001CB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1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F8E395D" w14:textId="42AFA46B" w:rsidR="00B32260" w:rsidRPr="004C6ACE" w:rsidRDefault="003806C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рогулка 19. Дождик из тучки. (с.41)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4E3B77A8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2A6AD202" w14:textId="77777777" w:rsidTr="008001CB"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D2A0AB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31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A91DF" w14:textId="5D780A74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для </w:t>
            </w:r>
            <w:r w:rsidR="003D4C57" w:rsidRPr="004C6ACE">
              <w:rPr>
                <w:rFonts w:ascii="Times New Roman" w:hAnsi="Times New Roman" w:cs="Times New Roman"/>
                <w:sz w:val="20"/>
                <w:szCs w:val="20"/>
              </w:rPr>
              <w:t>родителей «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Как одеть ребенка на прогулку осенью».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</w:tbl>
    <w:p w14:paraId="5F0760D4" w14:textId="77777777" w:rsidR="00B32260" w:rsidRPr="004C6ACE" w:rsidRDefault="00B32260" w:rsidP="00B32260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14:paraId="391A9782" w14:textId="77777777" w:rsidR="00B32260" w:rsidRPr="004C6ACE" w:rsidRDefault="00B32260" w:rsidP="00B32260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14:paraId="4C331EAF" w14:textId="77777777" w:rsidR="00B32260" w:rsidRPr="004C6ACE" w:rsidRDefault="00B32260" w:rsidP="00B32260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14:paraId="24F6398D" w14:textId="77777777" w:rsidR="00507D39" w:rsidRPr="004C6ACE" w:rsidRDefault="00306ED3" w:rsidP="00306ED3">
      <w:pPr>
        <w:spacing w:after="0" w:line="240" w:lineRule="auto"/>
        <w:ind w:right="-882"/>
        <w:rPr>
          <w:rFonts w:ascii="Times New Roman" w:hAnsi="Times New Roman" w:cs="Times New Roman"/>
          <w:b/>
          <w:sz w:val="20"/>
          <w:szCs w:val="20"/>
        </w:rPr>
      </w:pPr>
      <w:r w:rsidRPr="004C6AC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3C3E1FF" w14:textId="77777777" w:rsidR="00507D39" w:rsidRPr="004C6ACE" w:rsidRDefault="00507D39" w:rsidP="00306ED3">
      <w:pPr>
        <w:spacing w:after="0" w:line="240" w:lineRule="auto"/>
        <w:ind w:right="-882"/>
        <w:rPr>
          <w:rFonts w:ascii="Times New Roman" w:hAnsi="Times New Roman" w:cs="Times New Roman"/>
          <w:b/>
          <w:sz w:val="20"/>
          <w:szCs w:val="20"/>
        </w:rPr>
      </w:pPr>
    </w:p>
    <w:p w14:paraId="5202F258" w14:textId="77777777" w:rsidR="00507D39" w:rsidRPr="004C6ACE" w:rsidRDefault="00507D39" w:rsidP="00306ED3">
      <w:pPr>
        <w:spacing w:after="0" w:line="240" w:lineRule="auto"/>
        <w:ind w:right="-882"/>
        <w:rPr>
          <w:rFonts w:ascii="Times New Roman" w:hAnsi="Times New Roman" w:cs="Times New Roman"/>
          <w:b/>
          <w:sz w:val="20"/>
          <w:szCs w:val="20"/>
        </w:rPr>
      </w:pPr>
    </w:p>
    <w:p w14:paraId="0F5235F9" w14:textId="6C4E1301" w:rsidR="00B32260" w:rsidRPr="004C6ACE" w:rsidRDefault="00306ED3" w:rsidP="00306ED3">
      <w:pPr>
        <w:spacing w:after="0" w:line="240" w:lineRule="auto"/>
        <w:ind w:right="-882"/>
        <w:rPr>
          <w:rFonts w:ascii="Times New Roman" w:hAnsi="Times New Roman" w:cs="Times New Roman"/>
          <w:sz w:val="20"/>
          <w:szCs w:val="20"/>
        </w:rPr>
      </w:pPr>
      <w:r w:rsidRPr="004C6AC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52121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D7A2A" w:rsidRPr="004C6ACE">
        <w:rPr>
          <w:rFonts w:ascii="Times New Roman" w:hAnsi="Times New Roman" w:cs="Times New Roman"/>
          <w:b/>
          <w:sz w:val="20"/>
          <w:szCs w:val="20"/>
        </w:rPr>
        <w:t>Пятница 0</w:t>
      </w:r>
      <w:r w:rsidR="00817F70">
        <w:rPr>
          <w:rFonts w:ascii="Times New Roman" w:hAnsi="Times New Roman" w:cs="Times New Roman"/>
          <w:b/>
          <w:sz w:val="20"/>
          <w:szCs w:val="20"/>
        </w:rPr>
        <w:t>5</w:t>
      </w:r>
      <w:r w:rsidR="00ED7A2A" w:rsidRPr="004C6ACE">
        <w:rPr>
          <w:rFonts w:ascii="Times New Roman" w:hAnsi="Times New Roman" w:cs="Times New Roman"/>
          <w:b/>
          <w:sz w:val="20"/>
          <w:szCs w:val="20"/>
        </w:rPr>
        <w:t>.09.202</w:t>
      </w:r>
      <w:r w:rsidR="00817F70">
        <w:rPr>
          <w:rFonts w:ascii="Times New Roman" w:hAnsi="Times New Roman" w:cs="Times New Roman"/>
          <w:b/>
          <w:sz w:val="20"/>
          <w:szCs w:val="20"/>
        </w:rPr>
        <w:t>5</w:t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a3"/>
        <w:tblW w:w="1545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77"/>
        <w:gridCol w:w="708"/>
        <w:gridCol w:w="9080"/>
        <w:gridCol w:w="30"/>
        <w:gridCol w:w="2284"/>
        <w:gridCol w:w="1773"/>
      </w:tblGrid>
      <w:tr w:rsidR="00B32260" w:rsidRPr="004C6ACE" w14:paraId="2EF096AF" w14:textId="77777777" w:rsidTr="008001CB">
        <w:trPr>
          <w:cantSplit/>
          <w:trHeight w:val="577"/>
        </w:trPr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FED4E72" w14:textId="77777777" w:rsidR="00B32260" w:rsidRPr="004C6ACE" w:rsidRDefault="00B32260" w:rsidP="008001CB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98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DE76613" w14:textId="77777777" w:rsidR="00B32260" w:rsidRPr="004C6ACE" w:rsidRDefault="00B32260" w:rsidP="008001CB">
            <w:pPr>
              <w:spacing w:line="360" w:lineRule="auto"/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3A7A5" w14:textId="77777777" w:rsidR="00B32260" w:rsidRPr="004C6ACE" w:rsidRDefault="00B32260" w:rsidP="008001CB">
            <w:pPr>
              <w:spacing w:line="360" w:lineRule="auto"/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</w:t>
            </w: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31605" w14:textId="77777777" w:rsidR="00B32260" w:rsidRPr="004C6ACE" w:rsidRDefault="00B32260" w:rsidP="008001CB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развивающей среды </w:t>
            </w:r>
          </w:p>
        </w:tc>
      </w:tr>
      <w:tr w:rsidR="00B32260" w:rsidRPr="004C6ACE" w14:paraId="7C3E8C22" w14:textId="77777777" w:rsidTr="00B71C07">
        <w:trPr>
          <w:trHeight w:val="2852"/>
        </w:trPr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5ED17B62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98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5774734" w14:textId="77777777" w:rsidR="00B32260" w:rsidRPr="004C6ACE" w:rsidRDefault="00B32260" w:rsidP="008001CB">
            <w:pPr>
              <w:tabs>
                <w:tab w:val="left" w:pos="194"/>
              </w:tabs>
              <w:ind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6BF35F3E" w14:textId="77777777" w:rsidR="00B32260" w:rsidRPr="004C6ACE" w:rsidRDefault="00B32260" w:rsidP="008001CB">
            <w:pPr>
              <w:tabs>
                <w:tab w:val="left" w:pos="194"/>
              </w:tabs>
              <w:ind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Комплекс №1 (см. Приложение 1)</w:t>
            </w:r>
          </w:p>
          <w:p w14:paraId="7299C70E" w14:textId="77777777" w:rsidR="00B32260" w:rsidRPr="004C6ACE" w:rsidRDefault="00B32260" w:rsidP="008001CB">
            <w:pPr>
              <w:tabs>
                <w:tab w:val="left" w:pos="194"/>
              </w:tabs>
              <w:ind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Работ по формированию КГН. Упражнение «У каждого своя расческа»</w:t>
            </w:r>
          </w:p>
          <w:p w14:paraId="4200BB95" w14:textId="7987EF37" w:rsidR="00C12C53" w:rsidRPr="004C6ACE" w:rsidRDefault="00C12C53" w:rsidP="00C12C53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росмотр книг с иллюстрациями к знакомым сказкам («Теремок»). Учить рассматривать картинки в книгах; воспитывать бережное отношение к книгам.</w:t>
            </w:r>
          </w:p>
          <w:p w14:paraId="4825238B" w14:textId="31291FF7" w:rsidR="00C12C53" w:rsidRPr="004C6ACE" w:rsidRDefault="00C12C53" w:rsidP="00C12C53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Учить детей внимательно слушать и смотреть сказку; учить принимать участие в рассказывании и показывании.</w:t>
            </w:r>
          </w:p>
          <w:p w14:paraId="054A14D1" w14:textId="3DCCC059" w:rsidR="00C12C53" w:rsidRPr="004C6ACE" w:rsidRDefault="00C12C53" w:rsidP="00C12C53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Игра-ситуация «Маленький секрет»</w:t>
            </w:r>
          </w:p>
          <w:p w14:paraId="5C40BE77" w14:textId="060D3EC4" w:rsidR="00B32260" w:rsidRPr="004C6ACE" w:rsidRDefault="00C12C53" w:rsidP="00C12C53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орудийных действиях: в умении проталкивать палочкой спрятанный в трубочке свёрток; в умении различать и называть цвет и форму (игрушку, развивать мелкую моторику, координацию движений руки.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AD7CED8" w14:textId="77777777" w:rsidR="00B32260" w:rsidRPr="004C6ACE" w:rsidRDefault="00B32260" w:rsidP="008001CB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альчиковая игра «Ладушки». Цель: развивать моторику рук.</w:t>
            </w:r>
          </w:p>
        </w:tc>
        <w:tc>
          <w:tcPr>
            <w:tcW w:w="177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42718BA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14:paraId="6AEC4C64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машинки</w:t>
            </w:r>
          </w:p>
          <w:p w14:paraId="063B9AB5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коляски</w:t>
            </w:r>
          </w:p>
          <w:p w14:paraId="37AAC754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14:paraId="2DADB67C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песни про тучи и дождь</w:t>
            </w:r>
          </w:p>
        </w:tc>
      </w:tr>
      <w:tr w:rsidR="00B32260" w:rsidRPr="004C6ACE" w14:paraId="6786B8DE" w14:textId="77777777" w:rsidTr="008001CB"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692F36F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1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B75C11C" w14:textId="77777777" w:rsidR="00B32260" w:rsidRPr="004C6ACE" w:rsidRDefault="00B32260" w:rsidP="008001CB">
            <w:pPr>
              <w:ind w:right="-8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AC3F55" w14:textId="1B708810" w:rsidR="00D37AE3" w:rsidRPr="004C6ACE" w:rsidRDefault="00B71C07" w:rsidP="008001CB">
            <w:pPr>
              <w:ind w:right="-88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гласно теме дня</w:t>
            </w: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67A17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5956521D" w14:textId="77777777" w:rsidTr="008001CB"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66F07CC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1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C22ECFF" w14:textId="38485D0F" w:rsidR="003806C0" w:rsidRPr="004C6ACE" w:rsidRDefault="003806C0" w:rsidP="0038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рогулка 20. В лес с ребятами идем. (с.42)</w:t>
            </w:r>
          </w:p>
          <w:p w14:paraId="58BAEAC3" w14:textId="62EAF7EF" w:rsidR="00B32260" w:rsidRPr="004C6ACE" w:rsidRDefault="003806C0" w:rsidP="0038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Цели: формировать представления об осенних изменениях в природе и жизни человека; учить пониманию причинно-следственных связей.</w:t>
            </w: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5CD12E2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Выносной материал:</w:t>
            </w:r>
          </w:p>
          <w:p w14:paraId="775A2BFC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соответственно плану прогулки</w:t>
            </w:r>
          </w:p>
        </w:tc>
      </w:tr>
      <w:tr w:rsidR="00B32260" w:rsidRPr="004C6ACE" w14:paraId="1F4D32E5" w14:textId="77777777" w:rsidTr="008001CB"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F990E35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387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DC2E1C5" w14:textId="77777777" w:rsidR="00B32260" w:rsidRPr="004C6ACE" w:rsidRDefault="00B32260" w:rsidP="008001CB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 и навыков самообслуживания. Цель: приучать детей мыть руки перед едой, насухо вытирать лицо и руки личным полотенцем. </w:t>
            </w:r>
          </w:p>
          <w:p w14:paraId="085C063B" w14:textId="77777777" w:rsidR="00B32260" w:rsidRPr="004C6ACE" w:rsidRDefault="00B32260" w:rsidP="008001CB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воспитанию культуры поведения за столом в обед. Игровая ситуация «Куклы Катюша и Андрюша обедают с нами». </w:t>
            </w:r>
          </w:p>
          <w:p w14:paraId="4D67B9BC" w14:textId="77777777" w:rsidR="00B32260" w:rsidRPr="004C6ACE" w:rsidRDefault="00B32260" w:rsidP="008001CB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Чтение сказки «Теремок»</w:t>
            </w:r>
          </w:p>
        </w:tc>
      </w:tr>
      <w:tr w:rsidR="00B32260" w:rsidRPr="004C6ACE" w14:paraId="76691296" w14:textId="77777777" w:rsidTr="008001CB"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FA64D9C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10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9FC5261" w14:textId="77777777" w:rsidR="00B32260" w:rsidRPr="004C6ACE" w:rsidRDefault="00B32260" w:rsidP="008001CB">
            <w:pPr>
              <w:ind w:right="-882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 Комплекс №1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3FF1450E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14:paraId="25F3008E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очинка карандашей</w:t>
            </w:r>
          </w:p>
        </w:tc>
      </w:tr>
      <w:tr w:rsidR="00B32260" w:rsidRPr="004C6ACE" w14:paraId="307C8A5D" w14:textId="77777777" w:rsidTr="008001CB"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7FAFDE0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32EA5E1B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4290294" w14:textId="77BE9B34" w:rsidR="00B32260" w:rsidRPr="004C6ACE" w:rsidRDefault="00C12C53" w:rsidP="008001CB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/ И «Беги к тому, что назову</w:t>
            </w:r>
            <w:r w:rsidR="00521215" w:rsidRPr="004C6AC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 Цели: напомнить названия предметов, научить бегать «стайкой». Правила: уметь слушать взрослого.</w:t>
            </w:r>
          </w:p>
          <w:p w14:paraId="1454E0A1" w14:textId="481E6C3C" w:rsidR="00B32260" w:rsidRPr="004C6ACE" w:rsidRDefault="00B32260" w:rsidP="008001CB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r w:rsidR="00B71C07" w:rsidRPr="004C6ACE">
              <w:rPr>
                <w:rFonts w:ascii="Times New Roman" w:hAnsi="Times New Roman" w:cs="Times New Roman"/>
                <w:sz w:val="20"/>
                <w:szCs w:val="20"/>
              </w:rPr>
              <w:t>и «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Угадай игрушку» </w:t>
            </w:r>
            <w:r w:rsidR="00B71C07" w:rsidRPr="004C6ACE">
              <w:rPr>
                <w:rFonts w:ascii="Times New Roman" w:hAnsi="Times New Roman" w:cs="Times New Roman"/>
                <w:sz w:val="20"/>
                <w:szCs w:val="20"/>
              </w:rPr>
              <w:t>Цель: активизировать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 словарь: название предметов, включенных в круг действия.</w:t>
            </w:r>
          </w:p>
          <w:p w14:paraId="31AE63ED" w14:textId="7D708F21" w:rsidR="00C12C53" w:rsidRPr="004C6ACE" w:rsidRDefault="00C12C53" w:rsidP="008001CB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Викторина: «В гостях у сказки» (показ картинки, вопросы: «Кто посадил «Репку» и т.д.).</w:t>
            </w:r>
          </w:p>
          <w:p w14:paraId="622FDF0B" w14:textId="388608FB" w:rsidR="00C12C53" w:rsidRPr="004C6ACE" w:rsidRDefault="00C12C53" w:rsidP="008001CB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Учить детей узнавать знакомые сказки; учить отвечать на вопросы по содержанию; воспитывать художественный интерес к художественной литературе.</w:t>
            </w:r>
          </w:p>
          <w:p w14:paraId="1F40CF93" w14:textId="6EF1148D" w:rsidR="00B32260" w:rsidRPr="004C6ACE" w:rsidRDefault="00B32260" w:rsidP="008001CB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/игра «Пробеги – не задень». Цель: упражнять в ходьбе и беге не задевая предметы на полу.</w:t>
            </w:r>
          </w:p>
          <w:p w14:paraId="14680602" w14:textId="06A79CAB" w:rsidR="00B32260" w:rsidRPr="004C6ACE" w:rsidRDefault="00B32260" w:rsidP="008001CB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Вечерний круг.</w:t>
            </w:r>
            <w:r w:rsidR="003D4C57"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Рефлексия: вспомнить с детьми прошедший день, интересные события, обсуждение проблемных ситуаций.</w:t>
            </w:r>
          </w:p>
        </w:tc>
        <w:tc>
          <w:tcPr>
            <w:tcW w:w="23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5BB38C4" w14:textId="77777777" w:rsidR="00B32260" w:rsidRPr="004C6ACE" w:rsidRDefault="00B32260" w:rsidP="008001CB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Учить пользоваться индивидуальной расчёской.</w:t>
            </w:r>
            <w:r w:rsidRPr="004C6ACE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2A7DA054" w14:textId="77777777" w:rsidR="00B32260" w:rsidRPr="004C6ACE" w:rsidRDefault="00B32260" w:rsidP="008001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02B7787A" w14:textId="77777777" w:rsidTr="008001CB"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4D4CF14" w14:textId="77777777" w:rsidR="00B32260" w:rsidRPr="004C6ACE" w:rsidRDefault="00B32260" w:rsidP="008001CB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1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18FC11" w14:textId="54FE1F97" w:rsidR="00B32260" w:rsidRPr="004C6ACE" w:rsidRDefault="003806C0" w:rsidP="008001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гулка 20. В лес с ребятами идем. </w:t>
            </w:r>
            <w:r w:rsidR="00B71C07" w:rsidRPr="004C6ACE">
              <w:rPr>
                <w:rFonts w:ascii="Times New Roman" w:hAnsi="Times New Roman" w:cs="Times New Roman"/>
                <w:bCs/>
                <w:sz w:val="20"/>
                <w:szCs w:val="20"/>
              </w:rPr>
              <w:t>(с.43</w:t>
            </w:r>
            <w:r w:rsidRPr="004C6ACE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508B1528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104E2707" w14:textId="77777777" w:rsidTr="008001CB">
        <w:tc>
          <w:tcPr>
            <w:tcW w:w="22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584BC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31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204C8" w14:textId="0F4433A9" w:rsidR="00B32260" w:rsidRPr="004C6ACE" w:rsidRDefault="00852E69" w:rsidP="008001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Cs/>
                <w:sz w:val="20"/>
                <w:szCs w:val="20"/>
              </w:rPr>
              <w:t>Оформление стенда в приемной группы «Международный день распространения грамотности»</w:t>
            </w:r>
          </w:p>
        </w:tc>
      </w:tr>
    </w:tbl>
    <w:p w14:paraId="74FD2303" w14:textId="77777777" w:rsidR="000E463D" w:rsidRPr="004C6ACE" w:rsidRDefault="000E463D" w:rsidP="000E463D">
      <w:pPr>
        <w:spacing w:after="0" w:line="240" w:lineRule="auto"/>
        <w:ind w:right="-882"/>
        <w:rPr>
          <w:rFonts w:ascii="Times New Roman" w:hAnsi="Times New Roman" w:cs="Times New Roman"/>
          <w:b/>
          <w:sz w:val="20"/>
          <w:szCs w:val="20"/>
        </w:rPr>
      </w:pPr>
    </w:p>
    <w:p w14:paraId="48B82943" w14:textId="77777777" w:rsidR="00C12C53" w:rsidRPr="004C6ACE" w:rsidRDefault="000E463D" w:rsidP="000E463D">
      <w:pPr>
        <w:spacing w:after="0" w:line="240" w:lineRule="auto"/>
        <w:ind w:right="-882"/>
        <w:rPr>
          <w:rFonts w:ascii="Times New Roman" w:hAnsi="Times New Roman" w:cs="Times New Roman"/>
          <w:b/>
          <w:sz w:val="20"/>
          <w:szCs w:val="20"/>
        </w:rPr>
      </w:pPr>
      <w:r w:rsidRPr="004C6ACE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14:paraId="0047624C" w14:textId="49928323" w:rsidR="00C12C53" w:rsidRPr="004C6ACE" w:rsidRDefault="00C12C53" w:rsidP="000E463D">
      <w:pPr>
        <w:spacing w:after="0" w:line="240" w:lineRule="auto"/>
        <w:ind w:right="-882"/>
        <w:rPr>
          <w:rFonts w:ascii="Times New Roman" w:hAnsi="Times New Roman" w:cs="Times New Roman"/>
          <w:b/>
          <w:sz w:val="20"/>
          <w:szCs w:val="20"/>
        </w:rPr>
      </w:pPr>
    </w:p>
    <w:p w14:paraId="14BDC489" w14:textId="77777777" w:rsidR="004C6ACE" w:rsidRPr="004C6ACE" w:rsidRDefault="004C6ACE" w:rsidP="000E463D">
      <w:pPr>
        <w:spacing w:after="0" w:line="240" w:lineRule="auto"/>
        <w:ind w:right="-882"/>
        <w:rPr>
          <w:rFonts w:ascii="Times New Roman" w:hAnsi="Times New Roman" w:cs="Times New Roman"/>
          <w:b/>
          <w:sz w:val="20"/>
          <w:szCs w:val="20"/>
        </w:rPr>
      </w:pPr>
    </w:p>
    <w:p w14:paraId="107AE0D7" w14:textId="77777777" w:rsidR="00C12C53" w:rsidRPr="004C6ACE" w:rsidRDefault="00C12C53" w:rsidP="000E463D">
      <w:pPr>
        <w:spacing w:after="0" w:line="240" w:lineRule="auto"/>
        <w:ind w:right="-882"/>
        <w:rPr>
          <w:rFonts w:ascii="Times New Roman" w:hAnsi="Times New Roman" w:cs="Times New Roman"/>
          <w:b/>
          <w:sz w:val="20"/>
          <w:szCs w:val="20"/>
        </w:rPr>
      </w:pPr>
    </w:p>
    <w:p w14:paraId="5324B7F3" w14:textId="145476D2" w:rsidR="00B32260" w:rsidRPr="004C6ACE" w:rsidRDefault="00B32260" w:rsidP="000E463D">
      <w:pPr>
        <w:spacing w:after="0" w:line="240" w:lineRule="auto"/>
        <w:ind w:right="-882"/>
        <w:rPr>
          <w:rFonts w:ascii="Times New Roman" w:hAnsi="Times New Roman" w:cs="Times New Roman"/>
          <w:sz w:val="20"/>
          <w:szCs w:val="20"/>
        </w:rPr>
      </w:pPr>
      <w:r w:rsidRPr="004C6ACE">
        <w:rPr>
          <w:rFonts w:ascii="Times New Roman" w:hAnsi="Times New Roman" w:cs="Times New Roman"/>
          <w:b/>
          <w:sz w:val="20"/>
          <w:szCs w:val="20"/>
        </w:rPr>
        <w:t xml:space="preserve">Понедельник </w:t>
      </w:r>
      <w:r w:rsidR="00961E34">
        <w:rPr>
          <w:rFonts w:ascii="Times New Roman" w:hAnsi="Times New Roman" w:cs="Times New Roman"/>
          <w:b/>
          <w:sz w:val="20"/>
          <w:szCs w:val="20"/>
        </w:rPr>
        <w:t>0</w:t>
      </w:r>
      <w:r w:rsidR="00817F70">
        <w:rPr>
          <w:rFonts w:ascii="Times New Roman" w:hAnsi="Times New Roman" w:cs="Times New Roman"/>
          <w:b/>
          <w:sz w:val="20"/>
          <w:szCs w:val="20"/>
        </w:rPr>
        <w:t>8</w:t>
      </w:r>
      <w:r w:rsidR="004C6ACE" w:rsidRPr="004C6ACE">
        <w:rPr>
          <w:rFonts w:ascii="Times New Roman" w:hAnsi="Times New Roman" w:cs="Times New Roman"/>
          <w:b/>
          <w:sz w:val="20"/>
          <w:szCs w:val="20"/>
        </w:rPr>
        <w:t>.09.</w:t>
      </w:r>
      <w:r w:rsidR="004C6ACE" w:rsidRPr="00817F70">
        <w:rPr>
          <w:rFonts w:ascii="Times New Roman" w:hAnsi="Times New Roman" w:cs="Times New Roman"/>
          <w:b/>
          <w:sz w:val="20"/>
          <w:szCs w:val="20"/>
        </w:rPr>
        <w:t>202</w:t>
      </w:r>
      <w:r w:rsidR="00817F70" w:rsidRPr="00817F70">
        <w:rPr>
          <w:rFonts w:ascii="Times New Roman" w:hAnsi="Times New Roman" w:cs="Times New Roman"/>
          <w:b/>
          <w:sz w:val="20"/>
          <w:szCs w:val="20"/>
        </w:rPr>
        <w:t>5</w:t>
      </w:r>
      <w:r w:rsidR="004C6ACE" w:rsidRPr="00817F7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C6ACE" w:rsidRPr="00817F70">
        <w:rPr>
          <w:rFonts w:ascii="Times New Roman" w:hAnsi="Times New Roman" w:cs="Times New Roman"/>
          <w:b/>
          <w:sz w:val="20"/>
          <w:szCs w:val="20"/>
        </w:rPr>
        <w:t>Тематическая</w:t>
      </w:r>
      <w:r w:rsidRPr="00817F70">
        <w:rPr>
          <w:rFonts w:ascii="Times New Roman" w:hAnsi="Times New Roman" w:cs="Times New Roman"/>
          <w:b/>
          <w:sz w:val="20"/>
          <w:szCs w:val="20"/>
        </w:rPr>
        <w:t xml:space="preserve"> неделя «Осень золотая»</w:t>
      </w:r>
      <w:r w:rsidR="00817F70" w:rsidRPr="00817F70">
        <w:rPr>
          <w:rFonts w:ascii="Times New Roman" w:hAnsi="Times New Roman" w:cs="Times New Roman"/>
          <w:b/>
          <w:sz w:val="20"/>
          <w:szCs w:val="20"/>
        </w:rPr>
        <w:t>.</w:t>
      </w:r>
      <w:r w:rsidR="00817F70">
        <w:rPr>
          <w:rFonts w:ascii="Times New Roman" w:hAnsi="Times New Roman" w:cs="Times New Roman"/>
          <w:sz w:val="20"/>
          <w:szCs w:val="20"/>
        </w:rPr>
        <w:t xml:space="preserve"> </w:t>
      </w:r>
      <w:r w:rsidR="00817F70" w:rsidRPr="004C6ACE">
        <w:rPr>
          <w:rFonts w:ascii="Times New Roman" w:hAnsi="Times New Roman" w:cs="Times New Roman"/>
          <w:b/>
          <w:sz w:val="20"/>
          <w:szCs w:val="20"/>
        </w:rPr>
        <w:t>Тематический день:</w:t>
      </w:r>
      <w:r w:rsidR="00817F70" w:rsidRPr="00961E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17F70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817F70" w:rsidRPr="00961E34">
        <w:rPr>
          <w:rFonts w:ascii="Times New Roman" w:hAnsi="Times New Roman" w:cs="Times New Roman"/>
          <w:b/>
          <w:sz w:val="20"/>
          <w:szCs w:val="20"/>
        </w:rPr>
        <w:t xml:space="preserve">8 сентября: </w:t>
      </w:r>
      <w:r w:rsidR="00817F70" w:rsidRPr="004C6ACE">
        <w:rPr>
          <w:rFonts w:ascii="Times New Roman" w:hAnsi="Times New Roman" w:cs="Times New Roman"/>
          <w:b/>
          <w:sz w:val="20"/>
          <w:szCs w:val="20"/>
        </w:rPr>
        <w:t>Международный день распространения грамотности</w:t>
      </w:r>
      <w:r w:rsidR="00817F70">
        <w:rPr>
          <w:rFonts w:ascii="Times New Roman" w:hAnsi="Times New Roman" w:cs="Times New Roman"/>
          <w:b/>
          <w:sz w:val="20"/>
          <w:szCs w:val="20"/>
        </w:rPr>
        <w:t>»</w:t>
      </w:r>
    </w:p>
    <w:tbl>
      <w:tblPr>
        <w:tblStyle w:val="a3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29"/>
        <w:gridCol w:w="735"/>
        <w:gridCol w:w="9113"/>
        <w:gridCol w:w="30"/>
        <w:gridCol w:w="2263"/>
        <w:gridCol w:w="1755"/>
        <w:gridCol w:w="26"/>
      </w:tblGrid>
      <w:tr w:rsidR="00B32260" w:rsidRPr="004C6ACE" w14:paraId="7638FE40" w14:textId="77777777" w:rsidTr="008001CB">
        <w:trPr>
          <w:gridAfter w:val="1"/>
          <w:wAfter w:w="26" w:type="dxa"/>
          <w:cantSplit/>
          <w:trHeight w:val="644"/>
        </w:trPr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2B1B9A6" w14:textId="77777777" w:rsidR="00B32260" w:rsidRPr="004C6ACE" w:rsidRDefault="00B32260" w:rsidP="008001CB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98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72BDD03" w14:textId="77777777" w:rsidR="00B32260" w:rsidRPr="004C6ACE" w:rsidRDefault="00B32260" w:rsidP="008001CB">
            <w:pPr>
              <w:spacing w:line="360" w:lineRule="auto"/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8CA8F69" w14:textId="77777777" w:rsidR="00B32260" w:rsidRPr="004C6ACE" w:rsidRDefault="00B32260" w:rsidP="008001CB">
            <w:pPr>
              <w:spacing w:line="360" w:lineRule="auto"/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C8861" w14:textId="77777777" w:rsidR="00B32260" w:rsidRPr="004C6ACE" w:rsidRDefault="00B32260" w:rsidP="008001CB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развивающей среды </w:t>
            </w:r>
          </w:p>
        </w:tc>
      </w:tr>
      <w:tr w:rsidR="00B32260" w:rsidRPr="004C6ACE" w14:paraId="5FD35CBA" w14:textId="77777777" w:rsidTr="008001CB">
        <w:trPr>
          <w:gridAfter w:val="1"/>
          <w:wAfter w:w="26" w:type="dxa"/>
          <w:trHeight w:val="2218"/>
        </w:trPr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037ED7C3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98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42806B8" w14:textId="77777777" w:rsidR="00B32260" w:rsidRPr="004C6ACE" w:rsidRDefault="00B32260" w:rsidP="008001CB">
            <w:pPr>
              <w:ind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E968121" w14:textId="77777777" w:rsidR="00B32260" w:rsidRPr="004C6ACE" w:rsidRDefault="00B32260" w:rsidP="008001CB">
            <w:pPr>
              <w:ind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Комплекс №2 (см. Приложение 1)</w:t>
            </w:r>
          </w:p>
          <w:p w14:paraId="6EE4C958" w14:textId="392C0EB6" w:rsidR="00B32260" w:rsidRPr="004C6ACE" w:rsidRDefault="00B32260" w:rsidP="008001CB">
            <w:pPr>
              <w:ind w:right="-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по формированию КГН.</w:t>
            </w:r>
            <w:r w:rsidR="00306ED3" w:rsidRPr="004C6A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Чисто умываемся, насухо вытираемся». </w:t>
            </w:r>
          </w:p>
          <w:p w14:paraId="5A0D26A2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Знакомство с элементарными правилами безопасного передвижения в помещении: быть осторожными при спуске и подъеме по лестнице; держаться за перила.</w:t>
            </w:r>
          </w:p>
          <w:p w14:paraId="459003D2" w14:textId="01C74415" w:rsidR="00B32260" w:rsidRPr="004C6ACE" w:rsidRDefault="00B71C07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Словесная игра </w:t>
            </w:r>
            <w:r w:rsidR="00B32260" w:rsidRPr="004C6ACE">
              <w:rPr>
                <w:rFonts w:ascii="Times New Roman" w:hAnsi="Times New Roman" w:cs="Times New Roman"/>
                <w:sz w:val="20"/>
                <w:szCs w:val="20"/>
              </w:rPr>
              <w:t>«Собери овощи в корзинку» - положить в корзинку названные овощи. Цель: развивать слуховое внимание.</w:t>
            </w:r>
          </w:p>
          <w:p w14:paraId="40EF6981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Беседа «Расскажи, мой дорогой, ходил ли в магазин ты овощной?». Цель: формировать умение детей составлять короткий рассказ из личного опыта, отвечая на вопросы воспитателя.</w:t>
            </w:r>
          </w:p>
          <w:p w14:paraId="3BAF4804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ы «Собираем урожай овощей». Цель: формировать умение внимательно рассматривать картину.</w:t>
            </w:r>
          </w:p>
          <w:p w14:paraId="4E6A863D" w14:textId="77777777" w:rsidR="00B32260" w:rsidRPr="004C6ACE" w:rsidRDefault="00B32260" w:rsidP="008001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/и «Кто больше соберёт овощей» Цель: действовать по команде, развивать двигательную активность.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7ACA242" w14:textId="77777777" w:rsidR="00B32260" w:rsidRPr="004C6ACE" w:rsidRDefault="00B32260" w:rsidP="008001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е «Хоботок», «Лягушка», «Язычок гуляет». Цель: укреплять мышцы губ, языка. </w:t>
            </w:r>
          </w:p>
        </w:tc>
        <w:tc>
          <w:tcPr>
            <w:tcW w:w="175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4D99E7B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предметные картинки из серии «Фрукты и овощи»</w:t>
            </w:r>
          </w:p>
          <w:p w14:paraId="0BA1D317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муляжи овощей и фруктов</w:t>
            </w:r>
          </w:p>
          <w:p w14:paraId="5A2BDD3D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картина «Собираем урожай овощей»</w:t>
            </w:r>
          </w:p>
        </w:tc>
      </w:tr>
      <w:tr w:rsidR="00B32260" w:rsidRPr="004C6ACE" w14:paraId="77888483" w14:textId="77777777" w:rsidTr="008001CB">
        <w:trPr>
          <w:gridAfter w:val="1"/>
          <w:wAfter w:w="26" w:type="dxa"/>
        </w:trPr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A99372B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14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3B4010A" w14:textId="77777777" w:rsidR="00B32260" w:rsidRPr="004C6ACE" w:rsidRDefault="00B32260" w:rsidP="008001C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01F63A9E" w14:textId="51BABB65" w:rsidR="00E75E90" w:rsidRPr="004C6ACE" w:rsidRDefault="00E75E90" w:rsidP="008001C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377D1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061BA115" w14:textId="77777777" w:rsidTr="008001CB">
        <w:trPr>
          <w:gridAfter w:val="1"/>
          <w:wAfter w:w="26" w:type="dxa"/>
        </w:trPr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B508289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14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1B960BC" w14:textId="47207D18" w:rsidR="003806C0" w:rsidRPr="004C6ACE" w:rsidRDefault="003806C0" w:rsidP="0038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рогулка 7. Красный помидор. (с.16)</w:t>
            </w:r>
          </w:p>
          <w:p w14:paraId="4B08103C" w14:textId="1FC10289" w:rsidR="00B32260" w:rsidRPr="004C6ACE" w:rsidRDefault="003806C0" w:rsidP="0038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Цели: способствовать усвоению представлений о помидоре, учить выделять его характерные признаки.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F63B115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Выносной материал:</w:t>
            </w:r>
          </w:p>
          <w:p w14:paraId="7E8D1997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соответственно плану прогулки</w:t>
            </w:r>
          </w:p>
        </w:tc>
      </w:tr>
      <w:tr w:rsidR="00B32260" w:rsidRPr="004C6ACE" w14:paraId="37FA7A92" w14:textId="77777777" w:rsidTr="008001CB">
        <w:trPr>
          <w:gridAfter w:val="1"/>
          <w:wAfter w:w="26" w:type="dxa"/>
        </w:trPr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CFF5368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38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A2FA024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Формирование КГН и навыков самообслуживания. Игровая ситуация «Куда спряталась одежда?».</w:t>
            </w:r>
          </w:p>
          <w:p w14:paraId="301F3329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 обед. Цель: обращать внимание детей на то, что надо аккуратно есть, правильно держать ложку</w:t>
            </w:r>
          </w:p>
        </w:tc>
      </w:tr>
      <w:tr w:rsidR="00B32260" w:rsidRPr="004C6ACE" w14:paraId="28C2F9FF" w14:textId="77777777" w:rsidTr="008001CB">
        <w:trPr>
          <w:gridAfter w:val="1"/>
          <w:wAfter w:w="26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F3D023E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14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28BB7C7" w14:textId="77777777" w:rsidR="00B32260" w:rsidRPr="004C6ACE" w:rsidRDefault="00B32260" w:rsidP="008001CB">
            <w:pPr>
              <w:ind w:right="-882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 Комплекс №1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60A0F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14:paraId="798CC733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оливка цветов; наведение порядка в уголке природы</w:t>
            </w:r>
          </w:p>
        </w:tc>
      </w:tr>
      <w:tr w:rsidR="00B32260" w:rsidRPr="004C6ACE" w14:paraId="219D6DC9" w14:textId="77777777" w:rsidTr="008001CB">
        <w:trPr>
          <w:gridAfter w:val="1"/>
          <w:wAfter w:w="26" w:type="dxa"/>
        </w:trPr>
        <w:tc>
          <w:tcPr>
            <w:tcW w:w="15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78E3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491380B8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C3DEE09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СРИ «Овощной магазин</w:t>
            </w:r>
            <w:r w:rsidRPr="004C6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.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 Цель: развивать коммуникативные навыки.</w:t>
            </w:r>
          </w:p>
          <w:p w14:paraId="3EE184EB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Угадай по описанию» Цель: формировать умение детей отгадывать овощ по словесному описанию воспитателя.</w:t>
            </w:r>
          </w:p>
          <w:p w14:paraId="6CB5074E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Чтение «В огороде (по Е.И.Тихеевой). Цель: формировать умение детей слушать и понимать литературные произведения с опорой на иллюстрации, игровые действия, наблюдения.</w:t>
            </w:r>
          </w:p>
          <w:p w14:paraId="77E636AA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конструктором.</w:t>
            </w:r>
          </w:p>
          <w:p w14:paraId="55CC175C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/и «Попади в корзину» Цель: упражнять в бросании мяча двумя руками снизу.</w:t>
            </w:r>
          </w:p>
          <w:p w14:paraId="11A90B27" w14:textId="67CBB400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Вечерний </w:t>
            </w:r>
            <w:r w:rsidR="00521215" w:rsidRPr="004C6ACE">
              <w:rPr>
                <w:rFonts w:ascii="Times New Roman" w:hAnsi="Times New Roman" w:cs="Times New Roman"/>
                <w:sz w:val="20"/>
                <w:szCs w:val="20"/>
              </w:rPr>
              <w:t>круг. Рефлексия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</w:tc>
        <w:tc>
          <w:tcPr>
            <w:tcW w:w="2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D1D8BC5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Д/у «Скажи зайке: «До свиданья». Цель: учить прощаться перед уходом домой.</w:t>
            </w:r>
            <w:r w:rsidRPr="004C6ACE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7CBAD" w14:textId="77777777" w:rsidR="00B32260" w:rsidRPr="004C6ACE" w:rsidRDefault="00B32260" w:rsidP="008001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009099CB" w14:textId="77777777" w:rsidTr="008001CB">
        <w:trPr>
          <w:gridAfter w:val="1"/>
          <w:wAfter w:w="26" w:type="dxa"/>
          <w:trHeight w:val="452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8BDE" w14:textId="77777777" w:rsidR="00B32260" w:rsidRPr="004C6ACE" w:rsidRDefault="00B32260" w:rsidP="008001CB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14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2AA675A" w14:textId="0CC5597E" w:rsidR="00B32260" w:rsidRPr="004C6ACE" w:rsidRDefault="006C4334" w:rsidP="007B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рогулка 7. Красный помидор. (с.17)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E4AD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69560A11" w14:textId="77777777" w:rsidTr="008001CB">
        <w:tc>
          <w:tcPr>
            <w:tcW w:w="2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8A529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318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4FA60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Оформление наглядно – текстовой информации: </w:t>
            </w:r>
            <w:r w:rsidRPr="004C6ACE">
              <w:rPr>
                <w:rFonts w:ascii="Times New Roman" w:hAnsi="Times New Roman" w:cs="Times New Roman"/>
                <w:iCs/>
                <w:sz w:val="20"/>
                <w:szCs w:val="20"/>
              </w:rPr>
              <w:t>«Витаминный календарь»</w:t>
            </w:r>
          </w:p>
        </w:tc>
      </w:tr>
    </w:tbl>
    <w:p w14:paraId="16649947" w14:textId="77777777" w:rsidR="00E75E90" w:rsidRPr="004C6ACE" w:rsidRDefault="00E75E90" w:rsidP="00B32260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14:paraId="6D4CC3A1" w14:textId="77777777" w:rsidR="00E75E90" w:rsidRPr="004C6ACE" w:rsidRDefault="00E75E90" w:rsidP="00B32260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14:paraId="71AEF4EE" w14:textId="77777777" w:rsidR="00E75E90" w:rsidRPr="004C6ACE" w:rsidRDefault="00E75E90" w:rsidP="00B32260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14:paraId="29A0AED3" w14:textId="77777777" w:rsidR="00E75E90" w:rsidRPr="004C6ACE" w:rsidRDefault="00E75E90" w:rsidP="00B32260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14:paraId="33F29DC0" w14:textId="77777777" w:rsidR="00E75E90" w:rsidRPr="004C6ACE" w:rsidRDefault="00E75E90" w:rsidP="00B32260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14:paraId="306AE43A" w14:textId="77777777" w:rsidR="00E75E90" w:rsidRPr="004C6ACE" w:rsidRDefault="00E75E90" w:rsidP="00B32260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14:paraId="037983F8" w14:textId="549731AA" w:rsidR="00B32260" w:rsidRPr="004C6ACE" w:rsidRDefault="004C6ACE" w:rsidP="004C6ACE">
      <w:pPr>
        <w:spacing w:after="0" w:line="240" w:lineRule="auto"/>
        <w:ind w:right="-882"/>
        <w:rPr>
          <w:rFonts w:ascii="Times New Roman" w:hAnsi="Times New Roman" w:cs="Times New Roman"/>
          <w:sz w:val="20"/>
          <w:szCs w:val="20"/>
        </w:rPr>
      </w:pPr>
      <w:r w:rsidRPr="004C6AC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 xml:space="preserve">Вторник </w:t>
      </w:r>
      <w:r w:rsidR="00817F70">
        <w:rPr>
          <w:rFonts w:ascii="Times New Roman" w:hAnsi="Times New Roman" w:cs="Times New Roman"/>
          <w:b/>
          <w:sz w:val="20"/>
          <w:szCs w:val="20"/>
        </w:rPr>
        <w:t>09</w:t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>.09.202</w:t>
      </w:r>
      <w:r w:rsidR="00817F70">
        <w:rPr>
          <w:rFonts w:ascii="Times New Roman" w:hAnsi="Times New Roman" w:cs="Times New Roman"/>
          <w:b/>
          <w:sz w:val="20"/>
          <w:szCs w:val="20"/>
        </w:rPr>
        <w:t>5</w:t>
      </w:r>
      <w:r w:rsidR="00B32260" w:rsidRPr="004C6ACE">
        <w:rPr>
          <w:rFonts w:ascii="Times New Roman" w:hAnsi="Times New Roman" w:cs="Times New Roman"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a3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39"/>
        <w:gridCol w:w="728"/>
        <w:gridCol w:w="9063"/>
        <w:gridCol w:w="75"/>
        <w:gridCol w:w="2267"/>
        <w:gridCol w:w="1760"/>
        <w:gridCol w:w="19"/>
      </w:tblGrid>
      <w:tr w:rsidR="00B32260" w:rsidRPr="004C6ACE" w14:paraId="538AA98F" w14:textId="77777777" w:rsidTr="008001CB">
        <w:trPr>
          <w:gridAfter w:val="1"/>
          <w:wAfter w:w="19" w:type="dxa"/>
          <w:cantSplit/>
          <w:trHeight w:val="375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7C87278" w14:textId="77777777" w:rsidR="00B32260" w:rsidRPr="004C6ACE" w:rsidRDefault="00B32260" w:rsidP="008001CB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98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FDC5A56" w14:textId="77777777" w:rsidR="00B32260" w:rsidRPr="004C6ACE" w:rsidRDefault="00B32260" w:rsidP="008001CB">
            <w:pPr>
              <w:spacing w:line="360" w:lineRule="auto"/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24892" w14:textId="77777777" w:rsidR="00B32260" w:rsidRPr="004C6ACE" w:rsidRDefault="00B32260" w:rsidP="008001CB">
            <w:pPr>
              <w:spacing w:line="360" w:lineRule="auto"/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6CCC7" w14:textId="77777777" w:rsidR="00B32260" w:rsidRPr="004C6ACE" w:rsidRDefault="00B32260" w:rsidP="008001CB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развивающей среды </w:t>
            </w:r>
          </w:p>
        </w:tc>
      </w:tr>
      <w:tr w:rsidR="00B32260" w:rsidRPr="004C6ACE" w14:paraId="10256B0B" w14:textId="77777777" w:rsidTr="008001CB">
        <w:trPr>
          <w:gridAfter w:val="1"/>
          <w:wAfter w:w="19" w:type="dxa"/>
          <w:trHeight w:val="2157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0997C6CB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98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EB2062E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EA3E189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Комплекс №2 (см. Приложение 1)</w:t>
            </w:r>
          </w:p>
          <w:p w14:paraId="601021E7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Упражнение «Умоем куклу».</w:t>
            </w:r>
          </w:p>
          <w:p w14:paraId="65F192A7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Игровое задание «Покупка овощей в магазине». Цель: развивать коммуникативные навыки</w:t>
            </w:r>
          </w:p>
          <w:p w14:paraId="7F93F48B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Беседа о полезных свойствах овощей.</w:t>
            </w:r>
          </w:p>
          <w:p w14:paraId="6A197D91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Д/и «Чудесный мешочек» (отгадывание овощей на ощупь) Цель: развивать тактильную память.</w:t>
            </w:r>
          </w:p>
          <w:p w14:paraId="6EF3144A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Разучивание потешки «Огуречик, огуречик…» Цель: развивать речь детей, память.</w:t>
            </w:r>
          </w:p>
          <w:p w14:paraId="7E5E5B4E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 про дождливую погоду. Цель: способствовать формированию желания рассматривать картину.</w:t>
            </w:r>
          </w:p>
          <w:p w14:paraId="04E1CC6E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/и «Попади в корзину» Цель: упражнять в бросании мяча двумя руками снизу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56C4CA2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Закреплять навыки намыливать руки до образования пены, тщательно смывать.</w:t>
            </w:r>
            <w:r w:rsidRPr="004C6ACE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6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6C4D74B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предметные картинки из серии «Овощи и фрукты»</w:t>
            </w:r>
          </w:p>
          <w:p w14:paraId="48841610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муляжи</w:t>
            </w:r>
          </w:p>
          <w:p w14:paraId="0E4F3809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картины про дождливую погоду</w:t>
            </w:r>
          </w:p>
        </w:tc>
      </w:tr>
      <w:tr w:rsidR="00B32260" w:rsidRPr="004C6ACE" w14:paraId="0F61FBBF" w14:textId="77777777" w:rsidTr="008001CB">
        <w:trPr>
          <w:gridAfter w:val="1"/>
          <w:wAfter w:w="19" w:type="dxa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6883A33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1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7ED80A7" w14:textId="77777777" w:rsidR="00B32260" w:rsidRPr="004C6ACE" w:rsidRDefault="00B32260" w:rsidP="008001CB">
            <w:pPr>
              <w:ind w:right="-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8B12A0" w14:textId="26F5348B" w:rsidR="00E75E90" w:rsidRPr="004C6ACE" w:rsidRDefault="00E75E90" w:rsidP="008001CB">
            <w:pPr>
              <w:ind w:right="-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6720D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7EBD67FB" w14:textId="77777777" w:rsidTr="008001CB">
        <w:trPr>
          <w:gridAfter w:val="1"/>
          <w:wAfter w:w="19" w:type="dxa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D038982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1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3975E0D" w14:textId="0A06E30F" w:rsidR="006C4334" w:rsidRPr="004C6ACE" w:rsidRDefault="006C4334" w:rsidP="006C43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рогулка 8. Хрустящий огурчик. (с.18)</w:t>
            </w:r>
          </w:p>
          <w:p w14:paraId="7B8E0C75" w14:textId="70FFF0D6" w:rsidR="007B236A" w:rsidRPr="004C6ACE" w:rsidRDefault="006C4334" w:rsidP="006C43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Цели: способствовать усвоению представлений об огурцах, учить выделять их характерные признаки.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380EA1B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Выносной материал:</w:t>
            </w:r>
          </w:p>
          <w:p w14:paraId="53A1BC30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соответственно плану прогулки</w:t>
            </w:r>
          </w:p>
        </w:tc>
      </w:tr>
      <w:tr w:rsidR="00B32260" w:rsidRPr="004C6ACE" w14:paraId="2C607E13" w14:textId="77777777" w:rsidTr="008001CB">
        <w:trPr>
          <w:gridAfter w:val="1"/>
          <w:wAfter w:w="19" w:type="dxa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34B13A0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1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323CBC50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Формирование КГН и навыков самообслуживания. Цель: приучать детей к аккуратному складыванию снятой одежды и обуви.</w:t>
            </w:r>
          </w:p>
          <w:p w14:paraId="5F112513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 обед. Цель: закреплять знания детей о правилах поведения во время обеда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2FC825D7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0837E54A" w14:textId="77777777" w:rsidTr="008001CB">
        <w:trPr>
          <w:gridAfter w:val="1"/>
          <w:wAfter w:w="19" w:type="dxa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CD177FF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13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AF523FD" w14:textId="77777777" w:rsidR="00B32260" w:rsidRPr="004C6ACE" w:rsidRDefault="00B32260" w:rsidP="008001CB">
            <w:pPr>
              <w:ind w:right="-882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 Комплекс №2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09727D27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</w:tc>
      </w:tr>
      <w:tr w:rsidR="00B32260" w:rsidRPr="004C6ACE" w14:paraId="248ABDC4" w14:textId="77777777" w:rsidTr="008001CB">
        <w:trPr>
          <w:gridAfter w:val="1"/>
          <w:wAfter w:w="19" w:type="dxa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363EA20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0B19A7D8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248B141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СРИ «Угостим кукол овощами» Цель: продолжать развивать интерес к совместным играм.</w:t>
            </w:r>
          </w:p>
          <w:p w14:paraId="69C4F5C2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Д/игра «Назови и опиши овощи» Цель: развивать речевую активность.</w:t>
            </w:r>
          </w:p>
          <w:p w14:paraId="44150A17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: стихотворения Тувим Ю. «Овощи», А. Барто «Морковный сок» Цель: беседа о прочитанном.</w:t>
            </w:r>
          </w:p>
          <w:p w14:paraId="7630DC6F" w14:textId="0AEA3CE1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«Мы радуемся все вместе». Цель: развивать умение играть не ссорясь, вместе радоваться успехам.</w:t>
            </w:r>
          </w:p>
          <w:p w14:paraId="4B85847C" w14:textId="45417756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Рисование «Листопад» Цель: закреплять способ примакивания</w:t>
            </w:r>
            <w:r w:rsidR="00521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C38741E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/и «Пузырь». Цель: закреплять у детей умение становиться в круг, постепенно расширять и сужать его</w:t>
            </w:r>
          </w:p>
          <w:p w14:paraId="7CCB9263" w14:textId="106A8D08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Вечерний круг.</w:t>
            </w:r>
            <w:r w:rsidR="00306ED3"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Рефлексия: вспомнить с детьми прошедший день, интересные события, обсуждение проблемных ситуаций.</w:t>
            </w:r>
          </w:p>
        </w:tc>
        <w:tc>
          <w:tcPr>
            <w:tcW w:w="23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8BBEAF5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Игра «Кто в домике живёт». Цель: развивать звукоподражание и облегчённые слова. 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4C3190BF" w14:textId="77777777" w:rsidR="00B32260" w:rsidRPr="004C6ACE" w:rsidRDefault="00B32260" w:rsidP="008001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0AB83599" w14:textId="77777777" w:rsidTr="008001CB">
        <w:trPr>
          <w:gridAfter w:val="1"/>
          <w:wAfter w:w="19" w:type="dxa"/>
          <w:trHeight w:val="342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99EBB87" w14:textId="77777777" w:rsidR="00B32260" w:rsidRPr="004C6ACE" w:rsidRDefault="00B32260" w:rsidP="008001CB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1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98D1424" w14:textId="7B8C039E" w:rsidR="00B32260" w:rsidRPr="004C6ACE" w:rsidRDefault="006C4334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рогулка 8. Хрустящий огурчик. (с.19)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144A8AB6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380D3BEE" w14:textId="77777777" w:rsidTr="008001CB">
        <w:tc>
          <w:tcPr>
            <w:tcW w:w="2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CDB03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318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AF747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Консультации </w:t>
            </w:r>
            <w:r w:rsidRPr="004C6ACE">
              <w:rPr>
                <w:rFonts w:ascii="Times New Roman" w:hAnsi="Times New Roman" w:cs="Times New Roman"/>
                <w:iCs/>
                <w:sz w:val="20"/>
                <w:szCs w:val="20"/>
              </w:rPr>
              <w:t>«Закаливание детей»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6EC0EAD5" w14:textId="77777777" w:rsidR="00B32260" w:rsidRPr="004C6ACE" w:rsidRDefault="00B32260" w:rsidP="00B32260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14:paraId="79FDD141" w14:textId="77777777" w:rsidR="00B32260" w:rsidRPr="004C6ACE" w:rsidRDefault="00B32260" w:rsidP="00B32260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14:paraId="1951AFC3" w14:textId="77777777" w:rsidR="00B32260" w:rsidRPr="004C6ACE" w:rsidRDefault="00B32260" w:rsidP="00B32260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14:paraId="6DD09D22" w14:textId="5D6D5D6F" w:rsidR="00B32260" w:rsidRPr="004C6ACE" w:rsidRDefault="00B32260" w:rsidP="00B32260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14:paraId="47A65233" w14:textId="52AC576D" w:rsidR="00E75E90" w:rsidRPr="004C6ACE" w:rsidRDefault="00E75E90" w:rsidP="00B32260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14:paraId="416994A0" w14:textId="77777777" w:rsidR="00306ED3" w:rsidRPr="004C6ACE" w:rsidRDefault="00306ED3" w:rsidP="002F4DF0">
      <w:pPr>
        <w:spacing w:after="0" w:line="240" w:lineRule="auto"/>
        <w:ind w:right="-882"/>
        <w:rPr>
          <w:rFonts w:ascii="Times New Roman" w:hAnsi="Times New Roman" w:cs="Times New Roman"/>
          <w:b/>
          <w:sz w:val="20"/>
          <w:szCs w:val="20"/>
        </w:rPr>
      </w:pPr>
    </w:p>
    <w:p w14:paraId="006EF0F6" w14:textId="3645235D" w:rsidR="00B32260" w:rsidRPr="004C6ACE" w:rsidRDefault="004C6ACE" w:rsidP="004C6ACE">
      <w:pPr>
        <w:spacing w:after="0" w:line="240" w:lineRule="auto"/>
        <w:ind w:right="-882"/>
        <w:rPr>
          <w:rFonts w:ascii="Times New Roman" w:hAnsi="Times New Roman" w:cs="Times New Roman"/>
          <w:sz w:val="20"/>
          <w:szCs w:val="20"/>
        </w:rPr>
      </w:pPr>
      <w:r w:rsidRPr="004C6ACE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>Среда 1</w:t>
      </w:r>
      <w:r w:rsidR="00817F70">
        <w:rPr>
          <w:rFonts w:ascii="Times New Roman" w:hAnsi="Times New Roman" w:cs="Times New Roman"/>
          <w:b/>
          <w:sz w:val="20"/>
          <w:szCs w:val="20"/>
        </w:rPr>
        <w:t>0</w:t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>.09.202</w:t>
      </w:r>
      <w:r w:rsidR="00817F70">
        <w:rPr>
          <w:rFonts w:ascii="Times New Roman" w:hAnsi="Times New Roman" w:cs="Times New Roman"/>
          <w:b/>
          <w:sz w:val="20"/>
          <w:szCs w:val="20"/>
        </w:rPr>
        <w:t>5</w:t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a3"/>
        <w:tblW w:w="1545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2"/>
        <w:gridCol w:w="705"/>
        <w:gridCol w:w="9192"/>
        <w:gridCol w:w="2255"/>
        <w:gridCol w:w="1751"/>
      </w:tblGrid>
      <w:tr w:rsidR="00B32260" w:rsidRPr="004C6ACE" w14:paraId="75E99615" w14:textId="77777777" w:rsidTr="008001CB">
        <w:trPr>
          <w:cantSplit/>
          <w:trHeight w:val="685"/>
        </w:trPr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B1EB0F5" w14:textId="77777777" w:rsidR="00B32260" w:rsidRPr="004C6ACE" w:rsidRDefault="00B32260" w:rsidP="008001CB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9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3778B90" w14:textId="77777777" w:rsidR="00B32260" w:rsidRPr="004C6ACE" w:rsidRDefault="00B32260" w:rsidP="008001CB">
            <w:pPr>
              <w:spacing w:line="360" w:lineRule="auto"/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1C91D" w14:textId="77777777" w:rsidR="00B32260" w:rsidRPr="004C6ACE" w:rsidRDefault="00B32260" w:rsidP="008001CB">
            <w:pPr>
              <w:spacing w:line="360" w:lineRule="auto"/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D210B" w14:textId="77777777" w:rsidR="00B32260" w:rsidRPr="004C6ACE" w:rsidRDefault="00B32260" w:rsidP="008001CB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развивающей среды </w:t>
            </w:r>
          </w:p>
        </w:tc>
      </w:tr>
      <w:tr w:rsidR="00B32260" w:rsidRPr="004C6ACE" w14:paraId="76BF0DB8" w14:textId="77777777" w:rsidTr="008001CB">
        <w:trPr>
          <w:trHeight w:val="1850"/>
        </w:trPr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1D2FA3D5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9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7ACF420" w14:textId="77777777" w:rsidR="00B32260" w:rsidRPr="004C6ACE" w:rsidRDefault="00B32260" w:rsidP="008001CB">
            <w:pPr>
              <w:ind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511E4FFB" w14:textId="77777777" w:rsidR="00B32260" w:rsidRPr="004C6ACE" w:rsidRDefault="00B32260" w:rsidP="008001CB">
            <w:pPr>
              <w:ind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Комплекс №2 (см. Приложение 1)</w:t>
            </w:r>
          </w:p>
          <w:p w14:paraId="12EF40A7" w14:textId="77777777" w:rsidR="00B32260" w:rsidRPr="004C6ACE" w:rsidRDefault="00B32260" w:rsidP="008001CB">
            <w:pPr>
              <w:ind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Упражнение «Причесываемся вместе с куклой».</w:t>
            </w:r>
          </w:p>
          <w:p w14:paraId="7F9012CB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СРИ «Доставка овощей в магазин». Цель: воспитывать дружелюбие и взаимопомощь.</w:t>
            </w:r>
          </w:p>
          <w:p w14:paraId="552DE490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«Овощи в огороде». Цель: закрепить знания о том, где растут овощи.</w:t>
            </w:r>
          </w:p>
          <w:p w14:paraId="5CA65B07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Капуста». Цель: развивать мелкую моторику.</w:t>
            </w:r>
          </w:p>
          <w:p w14:paraId="74FEF8E7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Закрашивание овощей в пределах контура. Цель: развивать мелкую моторику рук, воспитывать усидчивость, аккуратность.</w:t>
            </w:r>
          </w:p>
          <w:p w14:paraId="749F9C31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о том, что овощи очень полезны, их нужно мыть, прежде чем есть. Цель: формировать у детей основы ЗОЖ.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A3801C2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Имитация движений.</w:t>
            </w:r>
            <w:r w:rsidRPr="004C6ACE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5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1A82FFD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иллюстрации «Овощи в огороде»</w:t>
            </w:r>
          </w:p>
          <w:p w14:paraId="6C45E5CF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раскраски «Овощи»</w:t>
            </w:r>
          </w:p>
          <w:p w14:paraId="508E1B6D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61BF6315" w14:textId="77777777" w:rsidTr="008001CB"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A7E45FB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D935878" w14:textId="77777777" w:rsidR="00B32260" w:rsidRPr="004C6ACE" w:rsidRDefault="00B32260" w:rsidP="008001CB">
            <w:pPr>
              <w:ind w:right="-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598B58" w14:textId="522E8439" w:rsidR="00E75E90" w:rsidRPr="004C6ACE" w:rsidRDefault="00E75E90" w:rsidP="008001CB">
            <w:pPr>
              <w:ind w:right="-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373D4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5F0D24EA" w14:textId="77777777" w:rsidTr="00E75E90">
        <w:trPr>
          <w:trHeight w:val="436"/>
        </w:trPr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648F905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2F4D89F" w14:textId="4573BB62" w:rsidR="006C4334" w:rsidRPr="004C6ACE" w:rsidRDefault="006C4334" w:rsidP="006C4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рогулка 12. Грушевый сироп. (с.26)</w:t>
            </w:r>
          </w:p>
          <w:p w14:paraId="03F6B961" w14:textId="262714BE" w:rsidR="00B32260" w:rsidRPr="004C6ACE" w:rsidRDefault="006C4334" w:rsidP="006C4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Цели: способствовать усвоению представлений о грушах, учить выделять их характерные признаки.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B3272D7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Выносной материал:</w:t>
            </w:r>
          </w:p>
          <w:p w14:paraId="496C6936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соответственно плану прогулки</w:t>
            </w:r>
          </w:p>
        </w:tc>
      </w:tr>
      <w:tr w:rsidR="00B32260" w:rsidRPr="004C6ACE" w14:paraId="7E6F156E" w14:textId="77777777" w:rsidTr="008001CB"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64E1F38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39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1064A2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 и навыков самообслуживания. Цель: приучать детей мыть руки перед едой, насухо вытирать лицо и руки личным полотенцем. </w:t>
            </w:r>
          </w:p>
          <w:p w14:paraId="65F18B04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 обед. Упражнение «Мы едим» с использованием игрушки.</w:t>
            </w:r>
          </w:p>
        </w:tc>
      </w:tr>
      <w:tr w:rsidR="00B32260" w:rsidRPr="004C6ACE" w14:paraId="44A03BC3" w14:textId="77777777" w:rsidTr="008001CB"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6961C45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15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C7278E" w14:textId="77777777" w:rsidR="00B32260" w:rsidRPr="004C6ACE" w:rsidRDefault="00B32260" w:rsidP="008001CB">
            <w:pPr>
              <w:ind w:right="-882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 Комплекс №2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3E455E09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14:paraId="063544E2" w14:textId="749E250E" w:rsidR="00B32260" w:rsidRPr="004C6ACE" w:rsidRDefault="00ED7A2A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Ремонт книг</w:t>
            </w:r>
            <w:r w:rsidR="00B32260"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 и печатной продукции</w:t>
            </w:r>
          </w:p>
        </w:tc>
      </w:tr>
      <w:tr w:rsidR="00B32260" w:rsidRPr="004C6ACE" w14:paraId="557E257A" w14:textId="77777777" w:rsidTr="008001CB"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2218161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6A6D4266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C992CED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Безопасность: разговор во время умывания (горячая вода опасна).</w:t>
            </w:r>
          </w:p>
          <w:p w14:paraId="1B5D7331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СРИ «Семья».  Цель: развивать диалогическую речь, опыт общения в быту.</w:t>
            </w:r>
          </w:p>
          <w:p w14:paraId="6B18D246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Игры с игрушками – вкладышами. Цель: развивать мышление, мелкую моторику рук, воспитывать усидчивость.</w:t>
            </w:r>
          </w:p>
          <w:p w14:paraId="3247BF77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Чтение стихов А. Барто из цикла «Игрушки». Цель: помочь запомнить стихи, развивать речь детей, память.</w:t>
            </w:r>
          </w:p>
          <w:p w14:paraId="058911C6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Конструирование «Забор для клумбы» Цель: формировать умение чередовать кирпичики по цвету.</w:t>
            </w:r>
          </w:p>
          <w:p w14:paraId="767B8EBA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Игры с водой «Вымоем овощи для салата». Цель: закладывать основы ЗОЖ.</w:t>
            </w:r>
          </w:p>
          <w:p w14:paraId="7D1F5F71" w14:textId="28FF510D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Вечерний круг.</w:t>
            </w:r>
            <w:r w:rsidR="00306ED3"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Рефлексия: вспомнить с детьми прошедший день, интересные события, обсуждение проблемных ситуаций.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79D6537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Сенсорное развитие: закрепить названия основных цветов.  </w:t>
            </w:r>
          </w:p>
          <w:p w14:paraId="2C40CFDD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4D7325CE" w14:textId="77777777" w:rsidR="00B32260" w:rsidRPr="004C6ACE" w:rsidRDefault="00B32260" w:rsidP="008001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0009D347" w14:textId="77777777" w:rsidTr="008001CB"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70AAC3" w14:textId="77777777" w:rsidR="00B32260" w:rsidRPr="004C6ACE" w:rsidRDefault="00B32260" w:rsidP="008001CB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453D4D3" w14:textId="24DD9593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Прогулка 12. Грушевый сироп. </w:t>
            </w:r>
            <w:r w:rsidR="00B71C07" w:rsidRPr="004C6ACE">
              <w:rPr>
                <w:rFonts w:ascii="Times New Roman" w:hAnsi="Times New Roman" w:cs="Times New Roman"/>
                <w:sz w:val="20"/>
                <w:szCs w:val="20"/>
              </w:rPr>
              <w:t>(с.27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4F18A8A0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6C38358F" w14:textId="77777777" w:rsidTr="008001CB">
        <w:tc>
          <w:tcPr>
            <w:tcW w:w="22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AF368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31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8A17F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амятка "Культурно-гигиенические навыки детей 2-х лет"</w:t>
            </w:r>
          </w:p>
        </w:tc>
      </w:tr>
    </w:tbl>
    <w:p w14:paraId="436B8DF5" w14:textId="77777777" w:rsidR="00B32260" w:rsidRPr="004C6ACE" w:rsidRDefault="00B32260" w:rsidP="00B32260">
      <w:pPr>
        <w:spacing w:after="0" w:line="240" w:lineRule="auto"/>
        <w:ind w:right="-882" w:firstLine="708"/>
        <w:rPr>
          <w:rFonts w:ascii="Times New Roman" w:hAnsi="Times New Roman" w:cs="Times New Roman"/>
          <w:b/>
          <w:sz w:val="20"/>
          <w:szCs w:val="20"/>
        </w:rPr>
      </w:pPr>
    </w:p>
    <w:p w14:paraId="0AAB1D49" w14:textId="77777777" w:rsidR="004C6ACE" w:rsidRPr="004C6ACE" w:rsidRDefault="004C6ACE" w:rsidP="00B32260">
      <w:pPr>
        <w:spacing w:after="0" w:line="240" w:lineRule="auto"/>
        <w:ind w:right="-882" w:firstLine="708"/>
        <w:rPr>
          <w:rFonts w:ascii="Times New Roman" w:hAnsi="Times New Roman" w:cs="Times New Roman"/>
          <w:b/>
          <w:sz w:val="20"/>
          <w:szCs w:val="20"/>
        </w:rPr>
      </w:pPr>
    </w:p>
    <w:p w14:paraId="4DAC9993" w14:textId="77777777" w:rsidR="004C6ACE" w:rsidRPr="004C6ACE" w:rsidRDefault="004C6ACE" w:rsidP="00B32260">
      <w:pPr>
        <w:spacing w:after="0" w:line="240" w:lineRule="auto"/>
        <w:ind w:right="-882" w:firstLine="708"/>
        <w:rPr>
          <w:rFonts w:ascii="Times New Roman" w:hAnsi="Times New Roman" w:cs="Times New Roman"/>
          <w:b/>
          <w:sz w:val="20"/>
          <w:szCs w:val="20"/>
        </w:rPr>
      </w:pPr>
    </w:p>
    <w:p w14:paraId="350B5569" w14:textId="77777777" w:rsidR="004C6ACE" w:rsidRPr="004C6ACE" w:rsidRDefault="004C6ACE" w:rsidP="00B32260">
      <w:pPr>
        <w:spacing w:after="0" w:line="240" w:lineRule="auto"/>
        <w:ind w:right="-882" w:firstLine="708"/>
        <w:rPr>
          <w:rFonts w:ascii="Times New Roman" w:hAnsi="Times New Roman" w:cs="Times New Roman"/>
          <w:b/>
          <w:sz w:val="20"/>
          <w:szCs w:val="20"/>
        </w:rPr>
      </w:pPr>
    </w:p>
    <w:p w14:paraId="21707230" w14:textId="77777777" w:rsidR="004C6ACE" w:rsidRPr="004C6ACE" w:rsidRDefault="004C6ACE" w:rsidP="00B32260">
      <w:pPr>
        <w:spacing w:after="0" w:line="240" w:lineRule="auto"/>
        <w:ind w:right="-882" w:firstLine="708"/>
        <w:rPr>
          <w:rFonts w:ascii="Times New Roman" w:hAnsi="Times New Roman" w:cs="Times New Roman"/>
          <w:b/>
          <w:sz w:val="20"/>
          <w:szCs w:val="20"/>
        </w:rPr>
      </w:pPr>
    </w:p>
    <w:p w14:paraId="3972F025" w14:textId="77777777" w:rsidR="004C6ACE" w:rsidRPr="004C6ACE" w:rsidRDefault="004C6ACE" w:rsidP="00B32260">
      <w:pPr>
        <w:spacing w:after="0" w:line="240" w:lineRule="auto"/>
        <w:ind w:right="-882" w:firstLine="708"/>
        <w:rPr>
          <w:rFonts w:ascii="Times New Roman" w:hAnsi="Times New Roman" w:cs="Times New Roman"/>
          <w:b/>
          <w:sz w:val="20"/>
          <w:szCs w:val="20"/>
        </w:rPr>
      </w:pPr>
    </w:p>
    <w:p w14:paraId="319D438E" w14:textId="77777777" w:rsidR="004C6ACE" w:rsidRPr="004C6ACE" w:rsidRDefault="004C6ACE" w:rsidP="00B32260">
      <w:pPr>
        <w:spacing w:after="0" w:line="240" w:lineRule="auto"/>
        <w:ind w:right="-882" w:firstLine="708"/>
        <w:rPr>
          <w:rFonts w:ascii="Times New Roman" w:hAnsi="Times New Roman" w:cs="Times New Roman"/>
          <w:b/>
          <w:sz w:val="20"/>
          <w:szCs w:val="20"/>
        </w:rPr>
      </w:pPr>
    </w:p>
    <w:p w14:paraId="10E71B77" w14:textId="77777777" w:rsidR="004C6ACE" w:rsidRPr="004C6ACE" w:rsidRDefault="004C6ACE" w:rsidP="00B32260">
      <w:pPr>
        <w:spacing w:after="0" w:line="240" w:lineRule="auto"/>
        <w:ind w:right="-882" w:firstLine="708"/>
        <w:rPr>
          <w:rFonts w:ascii="Times New Roman" w:hAnsi="Times New Roman" w:cs="Times New Roman"/>
          <w:b/>
          <w:sz w:val="20"/>
          <w:szCs w:val="20"/>
        </w:rPr>
      </w:pPr>
    </w:p>
    <w:p w14:paraId="0BA3701D" w14:textId="77777777" w:rsidR="004C6ACE" w:rsidRPr="004C6ACE" w:rsidRDefault="004C6ACE" w:rsidP="00B32260">
      <w:pPr>
        <w:spacing w:after="0" w:line="240" w:lineRule="auto"/>
        <w:ind w:right="-882" w:firstLine="708"/>
        <w:rPr>
          <w:rFonts w:ascii="Times New Roman" w:hAnsi="Times New Roman" w:cs="Times New Roman"/>
          <w:b/>
          <w:sz w:val="20"/>
          <w:szCs w:val="20"/>
        </w:rPr>
      </w:pPr>
    </w:p>
    <w:p w14:paraId="0B3257AC" w14:textId="554EC33B" w:rsidR="00B32260" w:rsidRPr="004C6ACE" w:rsidRDefault="00817F70" w:rsidP="00817F70">
      <w:pPr>
        <w:spacing w:after="0" w:line="240" w:lineRule="auto"/>
        <w:ind w:right="-88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>Четверг 1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>.09.202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a3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25"/>
        <w:gridCol w:w="744"/>
        <w:gridCol w:w="9116"/>
        <w:gridCol w:w="2269"/>
        <w:gridCol w:w="1762"/>
        <w:gridCol w:w="35"/>
      </w:tblGrid>
      <w:tr w:rsidR="00B32260" w:rsidRPr="004C6ACE" w14:paraId="522B9F9A" w14:textId="77777777" w:rsidTr="008001CB">
        <w:trPr>
          <w:gridAfter w:val="1"/>
          <w:wAfter w:w="35" w:type="dxa"/>
          <w:cantSplit/>
          <w:trHeight w:val="597"/>
        </w:trPr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55A2B84" w14:textId="77777777" w:rsidR="00B32260" w:rsidRPr="004C6ACE" w:rsidRDefault="00B32260" w:rsidP="008001CB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98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F442C1E" w14:textId="77777777" w:rsidR="00B32260" w:rsidRPr="004C6ACE" w:rsidRDefault="00B32260" w:rsidP="008001CB">
            <w:pPr>
              <w:spacing w:line="360" w:lineRule="auto"/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D211D" w14:textId="77777777" w:rsidR="00B32260" w:rsidRPr="004C6ACE" w:rsidRDefault="00B32260" w:rsidP="008001CB">
            <w:pPr>
              <w:spacing w:line="360" w:lineRule="auto"/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C2171" w14:textId="77777777" w:rsidR="00B32260" w:rsidRPr="004C6ACE" w:rsidRDefault="00B32260" w:rsidP="008001CB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развивающей среды </w:t>
            </w:r>
          </w:p>
        </w:tc>
      </w:tr>
      <w:tr w:rsidR="00B32260" w:rsidRPr="004C6ACE" w14:paraId="3693B96F" w14:textId="77777777" w:rsidTr="008001CB">
        <w:trPr>
          <w:gridAfter w:val="1"/>
          <w:wAfter w:w="35" w:type="dxa"/>
          <w:trHeight w:val="695"/>
        </w:trPr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6E96AF95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98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5DAE2C3" w14:textId="77777777" w:rsidR="00B32260" w:rsidRPr="004C6ACE" w:rsidRDefault="00B32260" w:rsidP="008001CB">
            <w:pPr>
              <w:ind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593A2197" w14:textId="77777777" w:rsidR="00B32260" w:rsidRPr="004C6ACE" w:rsidRDefault="00B32260" w:rsidP="008001CB">
            <w:pPr>
              <w:ind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Комплекс №2 (см. Приложение 1)</w:t>
            </w:r>
          </w:p>
          <w:p w14:paraId="26277406" w14:textId="77777777" w:rsidR="00B32260" w:rsidRPr="004C6ACE" w:rsidRDefault="00B32260" w:rsidP="008001CB">
            <w:pPr>
              <w:ind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Упражнение «Вытираем лицо и руки своим полотенцем».</w:t>
            </w:r>
          </w:p>
          <w:p w14:paraId="529ADFAC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Разговор о культуре поведения за столом (пережевывать пищу с закрытым ртом, пользоваться салфеткой по мере необходимости и говорить «спасибо»).</w:t>
            </w:r>
          </w:p>
          <w:p w14:paraId="1A83ACFE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Упражнение для развития зрительного восприятия «Сложи из двух половинок овощ». Цель: развивать мышление, внимание.</w:t>
            </w:r>
          </w:p>
          <w:p w14:paraId="48904824" w14:textId="3D539A69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</w:t>
            </w:r>
            <w:r w:rsidR="00306ED3"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«Гармошка»,</w:t>
            </w:r>
            <w:r w:rsidR="00306ED3"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«Иголочка», «Пароход», «Маляр». Цель: развивать артикуляционный аппарат.</w:t>
            </w:r>
          </w:p>
          <w:p w14:paraId="622C6BF0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Инсценировка сказки «Репка» с помощью настольного театра. Цель: развивать актерские способности детей, речь, память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D35AE60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овторить потешку «Большие ноги шли по дороге…».</w:t>
            </w:r>
          </w:p>
        </w:tc>
        <w:tc>
          <w:tcPr>
            <w:tcW w:w="176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F6F910F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предметные картинки из серии «Овощи»</w:t>
            </w:r>
          </w:p>
          <w:p w14:paraId="261CD3C7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муляжи овощей</w:t>
            </w:r>
          </w:p>
          <w:p w14:paraId="3AF53F5A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настольный театр «Репка»</w:t>
            </w:r>
          </w:p>
          <w:p w14:paraId="6D8C332A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2DE40517" w14:textId="77777777" w:rsidTr="008001CB">
        <w:trPr>
          <w:gridAfter w:val="1"/>
          <w:wAfter w:w="35" w:type="dxa"/>
        </w:trPr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C3DB5CF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1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674A1E9" w14:textId="397FB550" w:rsidR="00E75E90" w:rsidRPr="004C6ACE" w:rsidRDefault="00E75E90" w:rsidP="00E75E90">
            <w:pPr>
              <w:ind w:right="-88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E3EDFF" w14:textId="1B419505" w:rsidR="00B32260" w:rsidRPr="004C6ACE" w:rsidRDefault="00B32260" w:rsidP="008001CB">
            <w:pPr>
              <w:ind w:right="-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E00DE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767E4150" w14:textId="77777777" w:rsidTr="008001CB">
        <w:trPr>
          <w:gridAfter w:val="1"/>
          <w:wAfter w:w="35" w:type="dxa"/>
          <w:trHeight w:val="318"/>
        </w:trPr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FA3FEED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1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1778D15" w14:textId="4AA4C6A6" w:rsidR="00B32260" w:rsidRPr="004C6ACE" w:rsidRDefault="006C4334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рогулка 13. Банановые острова. (с.28) Цели: способствовать усвоению представлений о бананах, учить выделять их характерные признаки.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26C474F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Выносной материал:</w:t>
            </w:r>
          </w:p>
          <w:p w14:paraId="5EF84BBC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соответственно плану прогулки</w:t>
            </w:r>
          </w:p>
        </w:tc>
      </w:tr>
      <w:tr w:rsidR="00B32260" w:rsidRPr="004C6ACE" w14:paraId="45575758" w14:textId="77777777" w:rsidTr="008001CB">
        <w:trPr>
          <w:gridAfter w:val="1"/>
          <w:wAfter w:w="35" w:type="dxa"/>
        </w:trPr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49C87FB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38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4199401" w14:textId="77777777" w:rsidR="00B32260" w:rsidRPr="004C6ACE" w:rsidRDefault="00B32260" w:rsidP="008001CB">
            <w:pPr>
              <w:ind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Формирование КГН и навыков самообслуживания. Цель: приучать детей к использованию индивидуальных предметов (носовой платок, салфетка, полотенце, расческа, горшок).</w:t>
            </w:r>
          </w:p>
          <w:p w14:paraId="444FD2D0" w14:textId="30D67D0E" w:rsidR="00B32260" w:rsidRPr="004C6ACE" w:rsidRDefault="00B32260" w:rsidP="008001CB">
            <w:pPr>
              <w:ind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 обед. Цель: продолжать знакомить детей с правилам</w:t>
            </w:r>
            <w:r w:rsidR="00306ED3" w:rsidRPr="004C6AC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за столом во время обеда, используя игровые приемы с куклой, игрушечным мишкой.</w:t>
            </w:r>
          </w:p>
        </w:tc>
      </w:tr>
      <w:tr w:rsidR="00B32260" w:rsidRPr="004C6ACE" w14:paraId="6487BFE6" w14:textId="77777777" w:rsidTr="008001CB">
        <w:trPr>
          <w:gridAfter w:val="1"/>
          <w:wAfter w:w="35" w:type="dxa"/>
        </w:trPr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2BEA662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12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701C828" w14:textId="77777777" w:rsidR="00B32260" w:rsidRPr="004C6ACE" w:rsidRDefault="00B32260" w:rsidP="008001CB">
            <w:pPr>
              <w:ind w:right="-882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 Комплекс №2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0A68761C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</w:tc>
      </w:tr>
      <w:tr w:rsidR="00B32260" w:rsidRPr="004C6ACE" w14:paraId="288AAA8E" w14:textId="77777777" w:rsidTr="008001CB">
        <w:trPr>
          <w:gridAfter w:val="1"/>
          <w:wAfter w:w="35" w:type="dxa"/>
        </w:trPr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6D9CF71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2CF809AE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29813B4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Сюжетная игра «Угостим куклу чаем» Цель: формировать умение последовательно выполнять цепочку игровых действий, сопровождать действия речью, мимикой, жестами.</w:t>
            </w:r>
          </w:p>
          <w:p w14:paraId="5F38C2C5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Д/и «Чудесный мешочек» (с овощами) Цель: закреплять названия и признаки овощей.</w:t>
            </w:r>
          </w:p>
          <w:p w14:paraId="1F94EC5D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Проговаривание скороговорки: «В огороде старика, репка выросла крепка». Цель: развивать речь детей </w:t>
            </w:r>
          </w:p>
          <w:p w14:paraId="2F3C7BBC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«Лепим овощи для салата» Цель: закреплять умения лепить столбики и шарики, названия овощей и соотнесение их с нужным цветом </w:t>
            </w:r>
          </w:p>
          <w:p w14:paraId="3E63ADDE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/игра: «Солнышко и дождь». Цель: формировать умение ходить и бегать врассыпную, не наталкиваясь друг на друга</w:t>
            </w:r>
          </w:p>
          <w:p w14:paraId="1111FDEF" w14:textId="3CE4CE98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Вечерний круг.</w:t>
            </w:r>
            <w:r w:rsidR="00306ED3"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Рефлексия: вспомнить с детьми прошедший день, интересные события, обсуждение проблемных ситуаций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A477CF5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Лепка: «Овощи». Цель: развитие мелкой моторики рук, закреплять умение лепить округлые формы.</w:t>
            </w:r>
            <w:r w:rsidRPr="004C6AC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2391B99E" w14:textId="77777777" w:rsidR="00B32260" w:rsidRPr="004C6ACE" w:rsidRDefault="00B32260" w:rsidP="008001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4D2DFC6A" w14:textId="77777777" w:rsidTr="008001CB">
        <w:trPr>
          <w:gridAfter w:val="1"/>
          <w:wAfter w:w="35" w:type="dxa"/>
        </w:trPr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ABDE05A" w14:textId="77777777" w:rsidR="00B32260" w:rsidRPr="004C6ACE" w:rsidRDefault="00B32260" w:rsidP="008001CB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1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154C393" w14:textId="58DE9162" w:rsidR="00B32260" w:rsidRPr="004C6ACE" w:rsidRDefault="00630331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рогулка 13. Банановые острова. (с.28)</w:t>
            </w: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7BDFA0EF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1CBB719A" w14:textId="77777777" w:rsidTr="008001CB"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957A1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31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3B59F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Консультация </w:t>
            </w:r>
            <w:r w:rsidRPr="004C6ACE">
              <w:rPr>
                <w:rFonts w:ascii="Times New Roman" w:hAnsi="Times New Roman" w:cs="Times New Roman"/>
                <w:iCs/>
                <w:sz w:val="20"/>
                <w:szCs w:val="20"/>
              </w:rPr>
              <w:t>«Развитие мелкой моторики детей раннего возраста»</w:t>
            </w:r>
          </w:p>
        </w:tc>
      </w:tr>
    </w:tbl>
    <w:p w14:paraId="5E01D671" w14:textId="77777777" w:rsidR="00B32260" w:rsidRPr="004C6ACE" w:rsidRDefault="00B32260" w:rsidP="00B32260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14:paraId="078CA16B" w14:textId="77777777" w:rsidR="00B32260" w:rsidRPr="004C6ACE" w:rsidRDefault="00B32260" w:rsidP="00B32260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14:paraId="1B44DC99" w14:textId="1810C90D" w:rsidR="00E75E90" w:rsidRPr="004C6ACE" w:rsidRDefault="00E75E90" w:rsidP="004C6ACE">
      <w:pPr>
        <w:spacing w:after="0" w:line="240" w:lineRule="auto"/>
        <w:ind w:right="-882"/>
        <w:rPr>
          <w:rFonts w:ascii="Times New Roman" w:hAnsi="Times New Roman" w:cs="Times New Roman"/>
          <w:b/>
          <w:sz w:val="20"/>
          <w:szCs w:val="20"/>
        </w:rPr>
      </w:pPr>
    </w:p>
    <w:p w14:paraId="39BAC2F1" w14:textId="77777777" w:rsidR="004C6ACE" w:rsidRPr="004C6ACE" w:rsidRDefault="004C6ACE" w:rsidP="00B32260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14:paraId="183B3730" w14:textId="3BFA3ECA" w:rsidR="00B32260" w:rsidRPr="004C6ACE" w:rsidRDefault="00817F70" w:rsidP="00817F70">
      <w:pPr>
        <w:spacing w:after="0" w:line="240" w:lineRule="auto"/>
        <w:ind w:right="-88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>Пятница 1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>.09.202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a3"/>
        <w:tblW w:w="153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00"/>
        <w:gridCol w:w="771"/>
        <w:gridCol w:w="9083"/>
        <w:gridCol w:w="2271"/>
        <w:gridCol w:w="1684"/>
        <w:gridCol w:w="80"/>
      </w:tblGrid>
      <w:tr w:rsidR="00B32260" w:rsidRPr="004C6ACE" w14:paraId="17C4B8E4" w14:textId="77777777" w:rsidTr="008001CB">
        <w:trPr>
          <w:cantSplit/>
          <w:trHeight w:val="685"/>
        </w:trPr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2C0E5D5" w14:textId="77777777" w:rsidR="00B32260" w:rsidRPr="004C6ACE" w:rsidRDefault="00B32260" w:rsidP="008001CB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98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D3DFB77" w14:textId="77777777" w:rsidR="00B32260" w:rsidRPr="004C6ACE" w:rsidRDefault="00B32260" w:rsidP="008001CB">
            <w:pPr>
              <w:spacing w:line="360" w:lineRule="auto"/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4CAF7" w14:textId="77777777" w:rsidR="00B32260" w:rsidRPr="004C6ACE" w:rsidRDefault="00B32260" w:rsidP="008001CB">
            <w:pPr>
              <w:spacing w:line="360" w:lineRule="auto"/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</w:t>
            </w:r>
          </w:p>
        </w:tc>
        <w:tc>
          <w:tcPr>
            <w:tcW w:w="1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4B2B31" w14:textId="77777777" w:rsidR="00B32260" w:rsidRPr="004C6ACE" w:rsidRDefault="00B32260" w:rsidP="008001CB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развивающей среды </w:t>
            </w:r>
          </w:p>
        </w:tc>
      </w:tr>
      <w:tr w:rsidR="00B32260" w:rsidRPr="004C6ACE" w14:paraId="6FAD3A22" w14:textId="77777777" w:rsidTr="008001CB">
        <w:trPr>
          <w:trHeight w:val="1862"/>
        </w:trPr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70F5BE3E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98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E90524D" w14:textId="77777777" w:rsidR="00B32260" w:rsidRPr="004C6ACE" w:rsidRDefault="00B32260" w:rsidP="008001CB">
            <w:pPr>
              <w:ind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1B21E87" w14:textId="77777777" w:rsidR="00B32260" w:rsidRPr="004C6ACE" w:rsidRDefault="00B32260" w:rsidP="008001CB">
            <w:pPr>
              <w:ind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Комплекс №2 (см. Приложение 1)</w:t>
            </w:r>
          </w:p>
          <w:p w14:paraId="4949F09E" w14:textId="77777777" w:rsidR="00B32260" w:rsidRPr="004C6ACE" w:rsidRDefault="00B32260" w:rsidP="008001CB">
            <w:pPr>
              <w:ind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Упражнение «Научим мишку пользоваться носовым платочком».</w:t>
            </w:r>
          </w:p>
          <w:p w14:paraId="34A0B37E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Формирование у детей умений прибирать игрушки после игры на свои места. Игровая ситуация «Кто, где живет».</w:t>
            </w:r>
          </w:p>
          <w:p w14:paraId="1412B74D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Д/игра «Что есть у куклы» Цель: закреплять знания частей тела и предметов одежды.</w:t>
            </w:r>
          </w:p>
          <w:p w14:paraId="2D0EC63D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Чтение потешки «Зайчик-трусишка в огород забежал». Цель: формировать умение слушать внимательно.</w:t>
            </w:r>
          </w:p>
          <w:p w14:paraId="2AD7CDA8" w14:textId="480FA4BF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«Мы играем в сказку». Цель: воспитывать интерес к игре, формировать игровые умения. </w:t>
            </w:r>
          </w:p>
          <w:p w14:paraId="33F9620D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/игра «Собираем урожай овощей.» Цель: развивать умение ходить по кругу, собирать овощи в корзину.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1335329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Упражнять в катании мяча «Докати мяч до флажка».</w:t>
            </w:r>
            <w:r w:rsidRPr="004C6ACE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909F57B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14:paraId="7E1B4241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машинки</w:t>
            </w:r>
          </w:p>
          <w:p w14:paraId="76C9A365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коляски</w:t>
            </w:r>
          </w:p>
          <w:p w14:paraId="308E51F4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14:paraId="5EEAC5A5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3CF06736" w14:textId="77777777" w:rsidTr="008001CB"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39C1978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1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CC46E71" w14:textId="3BCF9932" w:rsidR="00B32260" w:rsidRPr="004C6ACE" w:rsidRDefault="00B32260" w:rsidP="008001CB">
            <w:pPr>
              <w:ind w:right="-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DB6F4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056A57F6" w14:textId="77777777" w:rsidTr="008001CB"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DB461C6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1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4B792F0" w14:textId="1DFC75CC" w:rsidR="00630331" w:rsidRPr="004C6ACE" w:rsidRDefault="00630331" w:rsidP="00630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Прогулка 10. Репка и желта, и крепка. </w:t>
            </w:r>
            <w:r w:rsidR="00B71C07" w:rsidRPr="004C6ACE">
              <w:rPr>
                <w:rFonts w:ascii="Times New Roman" w:hAnsi="Times New Roman" w:cs="Times New Roman"/>
                <w:sz w:val="20"/>
                <w:szCs w:val="20"/>
              </w:rPr>
              <w:t>(с.22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A85E40C" w14:textId="218CD2F0" w:rsidR="00B32260" w:rsidRPr="004C6ACE" w:rsidRDefault="00630331" w:rsidP="00630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Цели: способствовать усвоению представлений о репке, учить выделять ее характерные признаки.</w:t>
            </w:r>
          </w:p>
        </w:tc>
        <w:tc>
          <w:tcPr>
            <w:tcW w:w="176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D8A9026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Выносной материал:</w:t>
            </w:r>
          </w:p>
          <w:p w14:paraId="47C9024E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соответственно плану прогулки</w:t>
            </w:r>
          </w:p>
        </w:tc>
      </w:tr>
      <w:tr w:rsidR="00B32260" w:rsidRPr="004C6ACE" w14:paraId="77822BDA" w14:textId="77777777" w:rsidTr="008001CB"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BBD21E0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38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C98058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Формирование КГН и навыков самообслуживания. Игровая ситуация «Поможем кукле раздеться после прогулки».</w:t>
            </w:r>
          </w:p>
          <w:p w14:paraId="2A4D6E03" w14:textId="40658EDF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воспитанию культуры поведения за столом в обед.  Цель: продолжать </w:t>
            </w:r>
            <w:r w:rsidR="00306ED3" w:rsidRPr="004C6ACE">
              <w:rPr>
                <w:rFonts w:ascii="Times New Roman" w:hAnsi="Times New Roman" w:cs="Times New Roman"/>
                <w:sz w:val="20"/>
                <w:szCs w:val="20"/>
              </w:rPr>
              <w:t>знакомить детей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ами поведения за столом.</w:t>
            </w:r>
          </w:p>
        </w:tc>
      </w:tr>
      <w:tr w:rsidR="00B32260" w:rsidRPr="004C6ACE" w14:paraId="7104CAA3" w14:textId="77777777" w:rsidTr="008001CB"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7D934F8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1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2D1E1CA" w14:textId="77777777" w:rsidR="00B32260" w:rsidRPr="004C6ACE" w:rsidRDefault="00B32260" w:rsidP="008001CB">
            <w:pPr>
              <w:ind w:right="-882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 Комплекс №2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08CFD81B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14:paraId="28A22F7E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очинка карандашей</w:t>
            </w:r>
          </w:p>
        </w:tc>
      </w:tr>
      <w:tr w:rsidR="00B32260" w:rsidRPr="004C6ACE" w14:paraId="1EA1AD1F" w14:textId="77777777" w:rsidTr="008001CB"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FDED58F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02B3C304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54D31CA" w14:textId="08EA4C0B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«Мы едем в автобусе». Цель: формировать начальные навыки ролевого поведения. Развивать умение играть совместно со сверстниками.</w:t>
            </w:r>
          </w:p>
          <w:p w14:paraId="3D7BFB36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ы Цель: формировать умение играть рядом и вместе.</w:t>
            </w:r>
          </w:p>
          <w:p w14:paraId="58611584" w14:textId="6E7E1A6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="00306ED3" w:rsidRPr="004C6ACE">
              <w:rPr>
                <w:rFonts w:ascii="Times New Roman" w:hAnsi="Times New Roman" w:cs="Times New Roman"/>
                <w:sz w:val="20"/>
                <w:szCs w:val="20"/>
              </w:rPr>
              <w:t>стихотворения «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Если любишь яблоки». Цель: побуждать детей внимательно слушать стихотворение. Закреплять знания об овощах и фруктах.</w:t>
            </w:r>
          </w:p>
          <w:p w14:paraId="1F834D0F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Конструирование «Построим сарай для фруктов» Цель: закрепление конструктивных навыков.</w:t>
            </w:r>
          </w:p>
          <w:p w14:paraId="0B3005B4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одвижная игра «Собираем урожай овощей» Цель: развивать двигательную активность.</w:t>
            </w:r>
          </w:p>
          <w:p w14:paraId="4C578848" w14:textId="6DAB9C8F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Вечерний круг.</w:t>
            </w:r>
            <w:r w:rsidR="00306ED3"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Рефлексия: вспомнить с детьми прошедший день, интересные события, обсуждение проблемных ситуаций.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5140D58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Д/у «Какой». Цель: закрепление цветов: красный, зеленый, желтый.</w:t>
            </w: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7D50C4FA" w14:textId="77777777" w:rsidR="00B32260" w:rsidRPr="004C6ACE" w:rsidRDefault="00B32260" w:rsidP="008001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5EC43721" w14:textId="77777777" w:rsidTr="008001CB"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B7B534E" w14:textId="77777777" w:rsidR="00B32260" w:rsidRPr="004C6ACE" w:rsidRDefault="00B32260" w:rsidP="008001CB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1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537B766" w14:textId="1EF73710" w:rsidR="00B32260" w:rsidRPr="004C6ACE" w:rsidRDefault="00630331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Прогулка 10. Репка и желта, и крепка. </w:t>
            </w:r>
            <w:r w:rsidR="00B71C07" w:rsidRPr="004C6ACE">
              <w:rPr>
                <w:rFonts w:ascii="Times New Roman" w:hAnsi="Times New Roman" w:cs="Times New Roman"/>
                <w:sz w:val="20"/>
                <w:szCs w:val="20"/>
              </w:rPr>
              <w:t>(с.23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45837249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6AC5B8E6" w14:textId="77777777" w:rsidTr="008001CB">
        <w:trPr>
          <w:gridAfter w:val="1"/>
          <w:wAfter w:w="80" w:type="dxa"/>
        </w:trPr>
        <w:tc>
          <w:tcPr>
            <w:tcW w:w="22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3DA4F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30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AE310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 по запросам родителей.</w:t>
            </w:r>
          </w:p>
        </w:tc>
      </w:tr>
    </w:tbl>
    <w:p w14:paraId="3E533276" w14:textId="77777777" w:rsidR="00B32260" w:rsidRPr="004C6ACE" w:rsidRDefault="00B32260" w:rsidP="00B32260">
      <w:pPr>
        <w:spacing w:after="0" w:line="240" w:lineRule="auto"/>
        <w:ind w:right="-882" w:firstLine="708"/>
        <w:rPr>
          <w:rFonts w:ascii="Times New Roman" w:hAnsi="Times New Roman" w:cs="Times New Roman"/>
          <w:b/>
          <w:sz w:val="20"/>
          <w:szCs w:val="20"/>
        </w:rPr>
      </w:pPr>
    </w:p>
    <w:p w14:paraId="18C3A9B8" w14:textId="77777777" w:rsidR="00B32260" w:rsidRPr="004C6ACE" w:rsidRDefault="00B32260" w:rsidP="00B32260">
      <w:pPr>
        <w:spacing w:after="0" w:line="240" w:lineRule="auto"/>
        <w:ind w:right="-882" w:firstLine="708"/>
        <w:rPr>
          <w:rFonts w:ascii="Times New Roman" w:hAnsi="Times New Roman" w:cs="Times New Roman"/>
          <w:b/>
          <w:sz w:val="20"/>
          <w:szCs w:val="20"/>
        </w:rPr>
      </w:pPr>
    </w:p>
    <w:p w14:paraId="2552AAF2" w14:textId="77777777" w:rsidR="00B32260" w:rsidRPr="004C6ACE" w:rsidRDefault="00B32260" w:rsidP="00B32260">
      <w:pPr>
        <w:spacing w:after="0" w:line="240" w:lineRule="auto"/>
        <w:ind w:right="-882" w:firstLine="708"/>
        <w:rPr>
          <w:rFonts w:ascii="Times New Roman" w:hAnsi="Times New Roman" w:cs="Times New Roman"/>
          <w:b/>
          <w:sz w:val="20"/>
          <w:szCs w:val="20"/>
        </w:rPr>
      </w:pPr>
    </w:p>
    <w:p w14:paraId="6F74DB1B" w14:textId="77777777" w:rsidR="00B32260" w:rsidRPr="004C6ACE" w:rsidRDefault="00B32260" w:rsidP="00B32260">
      <w:pPr>
        <w:spacing w:after="0" w:line="240" w:lineRule="auto"/>
        <w:ind w:right="-882" w:firstLine="708"/>
        <w:rPr>
          <w:rFonts w:ascii="Times New Roman" w:hAnsi="Times New Roman" w:cs="Times New Roman"/>
          <w:b/>
          <w:sz w:val="20"/>
          <w:szCs w:val="20"/>
        </w:rPr>
      </w:pPr>
    </w:p>
    <w:p w14:paraId="710688CD" w14:textId="2634F52C" w:rsidR="00B32260" w:rsidRPr="004C6ACE" w:rsidRDefault="00B32260" w:rsidP="00B32260">
      <w:pPr>
        <w:spacing w:after="0" w:line="240" w:lineRule="auto"/>
        <w:ind w:right="-882" w:firstLine="708"/>
        <w:rPr>
          <w:rFonts w:ascii="Times New Roman" w:hAnsi="Times New Roman" w:cs="Times New Roman"/>
          <w:b/>
          <w:sz w:val="20"/>
          <w:szCs w:val="20"/>
        </w:rPr>
      </w:pPr>
    </w:p>
    <w:p w14:paraId="58AE62F0" w14:textId="351675BE" w:rsidR="00E75E90" w:rsidRPr="004C6ACE" w:rsidRDefault="00E75E90" w:rsidP="00B32260">
      <w:pPr>
        <w:spacing w:after="0" w:line="240" w:lineRule="auto"/>
        <w:ind w:right="-882" w:firstLine="708"/>
        <w:rPr>
          <w:rFonts w:ascii="Times New Roman" w:hAnsi="Times New Roman" w:cs="Times New Roman"/>
          <w:b/>
          <w:sz w:val="20"/>
          <w:szCs w:val="20"/>
        </w:rPr>
      </w:pPr>
    </w:p>
    <w:p w14:paraId="39AFCAB9" w14:textId="2800E6BD" w:rsidR="00E75E90" w:rsidRPr="004C6ACE" w:rsidRDefault="00E75E90" w:rsidP="00B32260">
      <w:pPr>
        <w:spacing w:after="0" w:line="240" w:lineRule="auto"/>
        <w:ind w:right="-882" w:firstLine="708"/>
        <w:rPr>
          <w:rFonts w:ascii="Times New Roman" w:hAnsi="Times New Roman" w:cs="Times New Roman"/>
          <w:b/>
          <w:sz w:val="20"/>
          <w:szCs w:val="20"/>
        </w:rPr>
      </w:pPr>
    </w:p>
    <w:p w14:paraId="45A097BC" w14:textId="3CE9CE2E" w:rsidR="00E75E90" w:rsidRPr="004C6ACE" w:rsidRDefault="00E75E90" w:rsidP="00B32260">
      <w:pPr>
        <w:spacing w:after="0" w:line="240" w:lineRule="auto"/>
        <w:ind w:right="-882" w:firstLine="708"/>
        <w:rPr>
          <w:rFonts w:ascii="Times New Roman" w:hAnsi="Times New Roman" w:cs="Times New Roman"/>
          <w:b/>
          <w:sz w:val="20"/>
          <w:szCs w:val="20"/>
        </w:rPr>
      </w:pPr>
    </w:p>
    <w:p w14:paraId="70978E1A" w14:textId="01338205" w:rsidR="00E75E90" w:rsidRPr="004C6ACE" w:rsidRDefault="00E75E90" w:rsidP="00B32260">
      <w:pPr>
        <w:spacing w:after="0" w:line="240" w:lineRule="auto"/>
        <w:ind w:right="-882" w:firstLine="708"/>
        <w:rPr>
          <w:rFonts w:ascii="Times New Roman" w:hAnsi="Times New Roman" w:cs="Times New Roman"/>
          <w:b/>
          <w:sz w:val="20"/>
          <w:szCs w:val="20"/>
        </w:rPr>
      </w:pPr>
    </w:p>
    <w:p w14:paraId="300FB5FC" w14:textId="77777777" w:rsidR="00E75E90" w:rsidRPr="004C6ACE" w:rsidRDefault="00E75E90" w:rsidP="00B32260">
      <w:pPr>
        <w:spacing w:after="0" w:line="240" w:lineRule="auto"/>
        <w:ind w:right="-882" w:firstLine="708"/>
        <w:rPr>
          <w:rFonts w:ascii="Times New Roman" w:hAnsi="Times New Roman" w:cs="Times New Roman"/>
          <w:b/>
          <w:sz w:val="20"/>
          <w:szCs w:val="20"/>
        </w:rPr>
      </w:pPr>
    </w:p>
    <w:p w14:paraId="22BB1331" w14:textId="7E561F44" w:rsidR="00B32260" w:rsidRPr="004C6ACE" w:rsidRDefault="004C6ACE" w:rsidP="004C6ACE">
      <w:pPr>
        <w:spacing w:after="0" w:line="240" w:lineRule="auto"/>
        <w:ind w:right="-882"/>
        <w:rPr>
          <w:rFonts w:ascii="Times New Roman" w:hAnsi="Times New Roman" w:cs="Times New Roman"/>
          <w:sz w:val="20"/>
          <w:szCs w:val="20"/>
        </w:rPr>
      </w:pPr>
      <w:r w:rsidRPr="004C6ACE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>Понедельник 1</w:t>
      </w:r>
      <w:r w:rsidR="00817F70">
        <w:rPr>
          <w:rFonts w:ascii="Times New Roman" w:hAnsi="Times New Roman" w:cs="Times New Roman"/>
          <w:b/>
          <w:sz w:val="20"/>
          <w:szCs w:val="20"/>
        </w:rPr>
        <w:t>5</w:t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>.09.202</w:t>
      </w:r>
      <w:r w:rsidR="00817F70">
        <w:rPr>
          <w:rFonts w:ascii="Times New Roman" w:hAnsi="Times New Roman" w:cs="Times New Roman"/>
          <w:b/>
          <w:sz w:val="20"/>
          <w:szCs w:val="20"/>
        </w:rPr>
        <w:t>5</w:t>
      </w:r>
      <w:r w:rsidRPr="004C6A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32260" w:rsidRPr="00817F70">
        <w:rPr>
          <w:rFonts w:ascii="Times New Roman" w:hAnsi="Times New Roman" w:cs="Times New Roman"/>
          <w:b/>
          <w:bCs/>
          <w:sz w:val="20"/>
          <w:szCs w:val="20"/>
        </w:rPr>
        <w:t>Тематическая неделя «Дары осени:</w:t>
      </w:r>
      <w:r w:rsidR="00E75E90" w:rsidRPr="00817F7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32260" w:rsidRPr="00817F70">
        <w:rPr>
          <w:rFonts w:ascii="Times New Roman" w:hAnsi="Times New Roman" w:cs="Times New Roman"/>
          <w:b/>
          <w:bCs/>
          <w:sz w:val="20"/>
          <w:szCs w:val="20"/>
        </w:rPr>
        <w:t>овощи и фрукты»</w:t>
      </w:r>
    </w:p>
    <w:tbl>
      <w:tblPr>
        <w:tblStyle w:val="a3"/>
        <w:tblW w:w="1537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81"/>
        <w:gridCol w:w="786"/>
        <w:gridCol w:w="9080"/>
        <w:gridCol w:w="2267"/>
        <w:gridCol w:w="1695"/>
        <w:gridCol w:w="65"/>
      </w:tblGrid>
      <w:tr w:rsidR="00B32260" w:rsidRPr="004C6ACE" w14:paraId="0E77C108" w14:textId="77777777" w:rsidTr="008001CB">
        <w:trPr>
          <w:cantSplit/>
          <w:trHeight w:val="465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DDBF5DF" w14:textId="77777777" w:rsidR="00B32260" w:rsidRPr="004C6ACE" w:rsidRDefault="00B32260" w:rsidP="008001CB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98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A745941" w14:textId="77777777" w:rsidR="00B32260" w:rsidRPr="004C6ACE" w:rsidRDefault="00B32260" w:rsidP="008001CB">
            <w:pPr>
              <w:spacing w:line="360" w:lineRule="auto"/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10C85" w14:textId="77777777" w:rsidR="00B32260" w:rsidRPr="004C6ACE" w:rsidRDefault="00B32260" w:rsidP="008001CB">
            <w:pPr>
              <w:spacing w:line="360" w:lineRule="auto"/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</w:t>
            </w:r>
          </w:p>
        </w:tc>
        <w:tc>
          <w:tcPr>
            <w:tcW w:w="17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A3889" w14:textId="77777777" w:rsidR="00B32260" w:rsidRPr="004C6ACE" w:rsidRDefault="00B32260" w:rsidP="008001CB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развивающей среды </w:t>
            </w:r>
          </w:p>
        </w:tc>
      </w:tr>
      <w:tr w:rsidR="00B32260" w:rsidRPr="004C6ACE" w14:paraId="7E4B7DC3" w14:textId="77777777" w:rsidTr="008001CB">
        <w:trPr>
          <w:trHeight w:val="2475"/>
        </w:trPr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2334FA8B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98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27C6789" w14:textId="77777777" w:rsidR="00B32260" w:rsidRPr="004C6ACE" w:rsidRDefault="00B32260" w:rsidP="008001CB">
            <w:pPr>
              <w:tabs>
                <w:tab w:val="left" w:pos="317"/>
              </w:tabs>
              <w:ind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399CBFB9" w14:textId="77777777" w:rsidR="00B32260" w:rsidRPr="004C6ACE" w:rsidRDefault="00B32260" w:rsidP="008001CB">
            <w:pPr>
              <w:tabs>
                <w:tab w:val="left" w:pos="317"/>
              </w:tabs>
              <w:ind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Комплекс №2 (см. Приложение 1)</w:t>
            </w:r>
          </w:p>
          <w:p w14:paraId="4D73E496" w14:textId="77777777" w:rsidR="00B32260" w:rsidRPr="004C6ACE" w:rsidRDefault="00B32260" w:rsidP="008001CB">
            <w:pPr>
              <w:tabs>
                <w:tab w:val="left" w:pos="317"/>
              </w:tabs>
              <w:ind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Упражнение «Всегда моем руки с мылом».</w:t>
            </w:r>
          </w:p>
          <w:p w14:paraId="72153A29" w14:textId="77777777" w:rsidR="00B32260" w:rsidRPr="004C6ACE" w:rsidRDefault="00B32260" w:rsidP="008001CB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Cs/>
                <w:sz w:val="20"/>
                <w:szCs w:val="20"/>
              </w:rPr>
              <w:t>Беседа 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с детьми на тему «Грибы и ягоды – дары леса». Цель: расширять представление, что осенью собирают урожай грибов и ягод, развивать умение различать по внешнему виду наиболее распространенные. </w:t>
            </w:r>
          </w:p>
          <w:p w14:paraId="336537C6" w14:textId="77777777" w:rsidR="00B32260" w:rsidRPr="004C6ACE" w:rsidRDefault="00B32260" w:rsidP="008001CB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Cs/>
                <w:sz w:val="20"/>
                <w:szCs w:val="20"/>
              </w:rPr>
              <w:t>Чтение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 русской народной сказки «Репка». Рассматривание иллюстраций и беседа по ним. Цель: формировать умение внимательно слушать, отвечать на вопросы.</w:t>
            </w:r>
          </w:p>
          <w:p w14:paraId="4D196A97" w14:textId="77777777" w:rsidR="00B32260" w:rsidRPr="004C6ACE" w:rsidRDefault="00B32260" w:rsidP="008001CB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редложить раскраски с крупными изображениями грибов и ягод. Цель: развивать мелкую моторику рук, воспитывать аккуратность, усидчивость, учить правильно держать карандаш.</w:t>
            </w:r>
          </w:p>
          <w:p w14:paraId="631AFD84" w14:textId="1326C786" w:rsidR="00B32260" w:rsidRPr="004C6ACE" w:rsidRDefault="00B32260" w:rsidP="008001CB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Cs/>
                <w:sz w:val="20"/>
                <w:szCs w:val="20"/>
              </w:rPr>
              <w:t>П/и</w:t>
            </w:r>
            <w:r w:rsidR="00306ED3" w:rsidRPr="004C6A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«Мыши в кладовой». </w:t>
            </w:r>
            <w:r w:rsidRPr="004C6ACE">
              <w:rPr>
                <w:rFonts w:ascii="Times New Roman" w:hAnsi="Times New Roman" w:cs="Times New Roman"/>
                <w:iCs/>
                <w:sz w:val="20"/>
                <w:szCs w:val="20"/>
              </w:rPr>
              <w:t>Цель: 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формировать умение бегать легко, не наталкиваясь друг на друга, двигаться в соответствии с текстом, быстро менять направление движения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D7CA8EA" w14:textId="77777777" w:rsidR="00B32260" w:rsidRPr="004C6ACE" w:rsidRDefault="00B32260" w:rsidP="008001CB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«Найди игрушку в крупе». Цель: формировать способность управлять движениями кистей рук, развивать мелкую моторику.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5268EB6E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предметные картинки с изображением грибов</w:t>
            </w:r>
          </w:p>
          <w:p w14:paraId="1E1CAD4F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раскраски с грибами и ягодами</w:t>
            </w:r>
          </w:p>
          <w:p w14:paraId="4D317B14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5D75DF1F" w14:textId="77777777" w:rsidTr="008001CB"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1249754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1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776B8FD" w14:textId="5EF10294" w:rsidR="00B32260" w:rsidRPr="004C6ACE" w:rsidRDefault="00B32260" w:rsidP="008001C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38D70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43BA2FFE" w14:textId="77777777" w:rsidTr="008001CB"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DFD9583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1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AE16EA8" w14:textId="69E7C8A8" w:rsidR="00630331" w:rsidRPr="004C6ACE" w:rsidRDefault="00630331" w:rsidP="00630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рогулка 6. Сладкая морковка. (с.14)</w:t>
            </w:r>
          </w:p>
          <w:p w14:paraId="1F9006F9" w14:textId="555EECAF" w:rsidR="00B32260" w:rsidRPr="004C6ACE" w:rsidRDefault="00630331" w:rsidP="00630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Цели: способствовать усвоению представлений о моркови, учить выделять характерные признаки.</w:t>
            </w:r>
          </w:p>
        </w:tc>
        <w:tc>
          <w:tcPr>
            <w:tcW w:w="17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3683A9F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Выносной материал:</w:t>
            </w:r>
          </w:p>
          <w:p w14:paraId="009DE080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соответственно плану прогулки</w:t>
            </w:r>
          </w:p>
        </w:tc>
      </w:tr>
      <w:tr w:rsidR="00B32260" w:rsidRPr="004C6ACE" w14:paraId="397B2283" w14:textId="77777777" w:rsidTr="008001CB"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8D00488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38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F4AB1DE" w14:textId="77777777" w:rsidR="00B32260" w:rsidRPr="004C6ACE" w:rsidRDefault="00B32260" w:rsidP="008001CB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Формирование КГН и навыков самообслуживания. Игровая ситуация «Поможем кукле раздеться после прогулки».</w:t>
            </w:r>
          </w:p>
          <w:p w14:paraId="2F967109" w14:textId="77777777" w:rsidR="00B32260" w:rsidRPr="004C6ACE" w:rsidRDefault="00B32260" w:rsidP="008001CB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 обед. Цель: обращать внимание детей на соблюдение правил поведения за столом.</w:t>
            </w:r>
          </w:p>
        </w:tc>
      </w:tr>
      <w:tr w:rsidR="00B32260" w:rsidRPr="004C6ACE" w14:paraId="10C9A2E3" w14:textId="77777777" w:rsidTr="008001CB"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3E7D6ED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13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02D2C0C" w14:textId="77777777" w:rsidR="00B32260" w:rsidRPr="004C6ACE" w:rsidRDefault="00B32260" w:rsidP="008001CB">
            <w:pPr>
              <w:ind w:right="-882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 Комплекс №2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4FFF9C0E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14:paraId="1C129ACE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оливка цветов; наведение порядка в уголке природы</w:t>
            </w:r>
          </w:p>
        </w:tc>
      </w:tr>
      <w:tr w:rsidR="00B32260" w:rsidRPr="004C6ACE" w14:paraId="2D5998A5" w14:textId="77777777" w:rsidTr="008001CB"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27A8DF9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52A54313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0B23E5" w14:textId="77777777" w:rsidR="00B32260" w:rsidRPr="004C6ACE" w:rsidRDefault="00B32260" w:rsidP="008001CB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«Красивые игрушки». Цель: развивать умение играть не ссорясь. Познакомить с дымковской игрушкой. ([11], с. 12)</w:t>
            </w:r>
          </w:p>
          <w:p w14:paraId="2B6CC290" w14:textId="77777777" w:rsidR="00B32260" w:rsidRPr="004C6ACE" w:rsidRDefault="00B32260" w:rsidP="008001CB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Cs/>
                <w:sz w:val="20"/>
                <w:szCs w:val="20"/>
              </w:rPr>
              <w:t>Д/и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 «Лото-грибы». Цель: закрепить обобщающее понятие «Грибы»</w:t>
            </w:r>
          </w:p>
          <w:p w14:paraId="0670D4E6" w14:textId="217B8147" w:rsidR="00B32260" w:rsidRPr="004C6ACE" w:rsidRDefault="00B32260" w:rsidP="008001CB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Cs/>
                <w:sz w:val="20"/>
                <w:szCs w:val="20"/>
              </w:rPr>
              <w:t>Чтение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 детям </w:t>
            </w:r>
            <w:r w:rsidR="00306ED3" w:rsidRPr="004C6ACE">
              <w:rPr>
                <w:rFonts w:ascii="Times New Roman" w:hAnsi="Times New Roman" w:cs="Times New Roman"/>
                <w:sz w:val="20"/>
                <w:szCs w:val="20"/>
              </w:rPr>
              <w:t>сказки Павлова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 Н. «Земляничка». Цель: формировать умение внимательно слушать и отвечать на вопросы по содержанию.</w:t>
            </w:r>
          </w:p>
          <w:p w14:paraId="31A43314" w14:textId="77777777" w:rsidR="00B32260" w:rsidRPr="004C6ACE" w:rsidRDefault="00B32260" w:rsidP="008001CB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Конструирование башенки из 5–8 кубиков разной величины. Цель: формировать конструкторские навыки.</w:t>
            </w:r>
          </w:p>
          <w:p w14:paraId="03485099" w14:textId="77777777" w:rsidR="00B32260" w:rsidRPr="004C6ACE" w:rsidRDefault="00B32260" w:rsidP="008001CB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/и «Птицы в гнёздышках». Цель: приучать быстро действовать по сигналу воспитателя.</w:t>
            </w:r>
          </w:p>
          <w:p w14:paraId="0848B841" w14:textId="22C7B4B0" w:rsidR="00B32260" w:rsidRPr="004C6ACE" w:rsidRDefault="00B32260" w:rsidP="008001CB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Вечерний </w:t>
            </w:r>
            <w:r w:rsidR="00306ED3" w:rsidRPr="004C6ACE">
              <w:rPr>
                <w:rFonts w:ascii="Times New Roman" w:hAnsi="Times New Roman" w:cs="Times New Roman"/>
                <w:sz w:val="20"/>
                <w:szCs w:val="20"/>
              </w:rPr>
              <w:t>круг. Рефлексия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8D151B5" w14:textId="77777777" w:rsidR="00B32260" w:rsidRPr="004C6ACE" w:rsidRDefault="00B32260" w:rsidP="008001CB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Пересказ сказки «Курочка Ряба». </w:t>
            </w: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41387126" w14:textId="77777777" w:rsidR="00B32260" w:rsidRPr="004C6ACE" w:rsidRDefault="00B32260" w:rsidP="008001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12045068" w14:textId="77777777" w:rsidTr="008001CB"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141C39D" w14:textId="77777777" w:rsidR="00B32260" w:rsidRPr="004C6ACE" w:rsidRDefault="00B32260" w:rsidP="008001CB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1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2FA376D" w14:textId="7E8017CB" w:rsidR="00B32260" w:rsidRPr="004C6ACE" w:rsidRDefault="00630331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рогулка 6. Сладкая морковка. (с.15)</w:t>
            </w: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442D1ED3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77E49DF0" w14:textId="77777777" w:rsidTr="008001CB">
        <w:trPr>
          <w:gridAfter w:val="1"/>
          <w:wAfter w:w="65" w:type="dxa"/>
        </w:trPr>
        <w:tc>
          <w:tcPr>
            <w:tcW w:w="2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D71C2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30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2005C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Оформление стенда с информацией: </w:t>
            </w:r>
            <w:r w:rsidRPr="004C6ACE">
              <w:rPr>
                <w:rFonts w:ascii="Times New Roman" w:hAnsi="Times New Roman" w:cs="Times New Roman"/>
                <w:iCs/>
                <w:sz w:val="20"/>
                <w:szCs w:val="20"/>
              </w:rPr>
              <w:t>«Польза овощей и фруктов»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188BFC32" w14:textId="77777777" w:rsidR="00B32260" w:rsidRPr="004C6ACE" w:rsidRDefault="00B32260" w:rsidP="00B32260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14:paraId="4D56D551" w14:textId="5EFCC9C5" w:rsidR="00B32260" w:rsidRPr="004C6ACE" w:rsidRDefault="00B32260" w:rsidP="00B32260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14:paraId="22D57AE3" w14:textId="72D814A7" w:rsidR="00E75E90" w:rsidRPr="004C6ACE" w:rsidRDefault="00E75E90" w:rsidP="00B32260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14:paraId="669D41BA" w14:textId="39EF6E89" w:rsidR="00E75E90" w:rsidRPr="004C6ACE" w:rsidRDefault="00E75E90" w:rsidP="00B32260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14:paraId="3170622D" w14:textId="3F731B1C" w:rsidR="00E75E90" w:rsidRPr="004C6ACE" w:rsidRDefault="00E75E90" w:rsidP="00B32260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14:paraId="3DE3D4F1" w14:textId="686CFE3C" w:rsidR="00E75E90" w:rsidRPr="004C6ACE" w:rsidRDefault="00E75E90" w:rsidP="00B32260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14:paraId="38623816" w14:textId="77777777" w:rsidR="00E75E90" w:rsidRPr="004C6ACE" w:rsidRDefault="00E75E90" w:rsidP="00B32260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14:paraId="17426563" w14:textId="77777777" w:rsidR="00B32260" w:rsidRPr="004C6ACE" w:rsidRDefault="00B32260" w:rsidP="00B32260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14:paraId="69383C16" w14:textId="7CCEB460" w:rsidR="00B32260" w:rsidRPr="004C6ACE" w:rsidRDefault="004C6ACE" w:rsidP="004C6ACE">
      <w:pPr>
        <w:spacing w:after="0" w:line="240" w:lineRule="auto"/>
        <w:ind w:right="-882"/>
        <w:rPr>
          <w:rFonts w:ascii="Times New Roman" w:hAnsi="Times New Roman" w:cs="Times New Roman"/>
          <w:sz w:val="20"/>
          <w:szCs w:val="20"/>
        </w:rPr>
      </w:pPr>
      <w:r w:rsidRPr="004C6ACE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 xml:space="preserve">Вторник </w:t>
      </w:r>
      <w:r w:rsidR="003D4C57" w:rsidRPr="004C6ACE">
        <w:rPr>
          <w:rFonts w:ascii="Times New Roman" w:hAnsi="Times New Roman" w:cs="Times New Roman"/>
          <w:b/>
          <w:sz w:val="20"/>
          <w:szCs w:val="20"/>
        </w:rPr>
        <w:t>1</w:t>
      </w:r>
      <w:r w:rsidR="00817F70">
        <w:rPr>
          <w:rFonts w:ascii="Times New Roman" w:hAnsi="Times New Roman" w:cs="Times New Roman"/>
          <w:b/>
          <w:sz w:val="20"/>
          <w:szCs w:val="20"/>
        </w:rPr>
        <w:t>6</w:t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>.09.202</w:t>
      </w:r>
      <w:r w:rsidR="00817F70">
        <w:rPr>
          <w:rFonts w:ascii="Times New Roman" w:hAnsi="Times New Roman" w:cs="Times New Roman"/>
          <w:b/>
          <w:sz w:val="20"/>
          <w:szCs w:val="20"/>
        </w:rPr>
        <w:t>5</w:t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a3"/>
        <w:tblW w:w="1537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2"/>
        <w:gridCol w:w="782"/>
        <w:gridCol w:w="9121"/>
        <w:gridCol w:w="2253"/>
        <w:gridCol w:w="1681"/>
        <w:gridCol w:w="69"/>
      </w:tblGrid>
      <w:tr w:rsidR="00B32260" w:rsidRPr="004C6ACE" w14:paraId="33ECCB90" w14:textId="77777777" w:rsidTr="008001CB">
        <w:trPr>
          <w:cantSplit/>
          <w:trHeight w:val="634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D660FE1" w14:textId="77777777" w:rsidR="00B32260" w:rsidRPr="004C6ACE" w:rsidRDefault="00B32260" w:rsidP="008001CB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9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F7BF631" w14:textId="77777777" w:rsidR="00B32260" w:rsidRPr="004C6ACE" w:rsidRDefault="00B32260" w:rsidP="008001CB">
            <w:pPr>
              <w:spacing w:line="360" w:lineRule="auto"/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08C45" w14:textId="77777777" w:rsidR="00B32260" w:rsidRPr="004C6ACE" w:rsidRDefault="00B32260" w:rsidP="008001CB">
            <w:pPr>
              <w:spacing w:line="360" w:lineRule="auto"/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</w:t>
            </w:r>
          </w:p>
        </w:tc>
        <w:tc>
          <w:tcPr>
            <w:tcW w:w="1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1FE12" w14:textId="77777777" w:rsidR="00B32260" w:rsidRPr="004C6ACE" w:rsidRDefault="00B32260" w:rsidP="008001CB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развивающей среды </w:t>
            </w:r>
          </w:p>
        </w:tc>
      </w:tr>
      <w:tr w:rsidR="00B32260" w:rsidRPr="004C6ACE" w14:paraId="7BBE3249" w14:textId="77777777" w:rsidTr="008001CB">
        <w:trPr>
          <w:trHeight w:val="2540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1E4A10AE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9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A6EB3FC" w14:textId="77777777" w:rsidR="00B32260" w:rsidRPr="004C6ACE" w:rsidRDefault="00B32260" w:rsidP="008001CB">
            <w:pPr>
              <w:ind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3FB9D0C" w14:textId="77777777" w:rsidR="00B32260" w:rsidRPr="004C6ACE" w:rsidRDefault="00B32260" w:rsidP="008001CB">
            <w:pPr>
              <w:ind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Комплекс №2 (см. Приложение 1)</w:t>
            </w:r>
          </w:p>
          <w:p w14:paraId="06C48850" w14:textId="77777777" w:rsidR="00B32260" w:rsidRPr="004C6ACE" w:rsidRDefault="00B32260" w:rsidP="008001CB">
            <w:pPr>
              <w:ind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Упражнение «Чисто умываемся, насухо вытираемся».</w:t>
            </w:r>
          </w:p>
          <w:p w14:paraId="3CAE2C52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Игровая ситуация «Кто, где живет». Цель: формировать у детей умение прибирать игрушки после игры на свои места.</w:t>
            </w:r>
          </w:p>
          <w:p w14:paraId="00E715AB" w14:textId="2920A17C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Cs/>
                <w:sz w:val="20"/>
                <w:szCs w:val="20"/>
              </w:rPr>
              <w:t>Беседа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 с детьми на тему </w:t>
            </w:r>
            <w:r w:rsidR="00306ED3" w:rsidRPr="004C6ACE">
              <w:rPr>
                <w:rFonts w:ascii="Times New Roman" w:hAnsi="Times New Roman" w:cs="Times New Roman"/>
                <w:sz w:val="20"/>
                <w:szCs w:val="20"/>
              </w:rPr>
              <w:t>«Где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 растут грибы и ягоды?» Цель: дать детям представление о грибах и ягодах, рассказать, где они растут.</w:t>
            </w:r>
          </w:p>
          <w:p w14:paraId="3C36E65C" w14:textId="4FDC6EA9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Cs/>
                <w:sz w:val="20"/>
                <w:szCs w:val="20"/>
              </w:rPr>
              <w:t>Чтение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6ED3" w:rsidRPr="004C6ACE">
              <w:rPr>
                <w:rFonts w:ascii="Times New Roman" w:hAnsi="Times New Roman" w:cs="Times New Roman"/>
                <w:sz w:val="20"/>
                <w:szCs w:val="20"/>
              </w:rPr>
              <w:t>сказки Сутеева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 «Под грибом». Рассматривание иллюстраций и беседа по ним. Цель: формировать умение внимательно слушать, отвечать на вопросы.</w:t>
            </w:r>
          </w:p>
          <w:p w14:paraId="21303BD4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Рисование карандашами. Цель: продолжать формировать умение детей правильно держать карандаш и рисовать линии длинные и короткие.</w:t>
            </w:r>
          </w:p>
          <w:p w14:paraId="5274023D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П/и «Птицы в гнездышках». </w:t>
            </w:r>
            <w:r w:rsidRPr="004C6ACE">
              <w:rPr>
                <w:rFonts w:ascii="Times New Roman" w:hAnsi="Times New Roman" w:cs="Times New Roman"/>
                <w:iCs/>
                <w:sz w:val="20"/>
                <w:szCs w:val="20"/>
              </w:rPr>
              <w:t>Цели</w:t>
            </w:r>
            <w:r w:rsidRPr="004C6A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ть умение ходить и бегать врассыпную, не наталкиваясь друг на друга; быстро действовать по сигналу воспитателя, помогать друг другу.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786D047" w14:textId="63E81992" w:rsidR="00B32260" w:rsidRPr="004C6ACE" w:rsidRDefault="002F4DF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="00B32260"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«Разноцветные прищепки». Цель: формировать способность управлять движениями кистей рук, развивать мелкую моторику. </w:t>
            </w:r>
          </w:p>
        </w:tc>
        <w:tc>
          <w:tcPr>
            <w:tcW w:w="175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9F0FFC6" w14:textId="77777777" w:rsidR="00B32260" w:rsidRPr="004C6ACE" w:rsidRDefault="00B32260" w:rsidP="008001CB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14:paraId="4D910973" w14:textId="77777777" w:rsidR="00B32260" w:rsidRPr="004C6ACE" w:rsidRDefault="00B32260" w:rsidP="008001CB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машинки</w:t>
            </w:r>
          </w:p>
          <w:p w14:paraId="5024554C" w14:textId="77777777" w:rsidR="00B32260" w:rsidRPr="004C6ACE" w:rsidRDefault="00B32260" w:rsidP="008001CB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коляски</w:t>
            </w:r>
          </w:p>
          <w:p w14:paraId="1CE91A41" w14:textId="77777777" w:rsidR="00B32260" w:rsidRPr="004C6ACE" w:rsidRDefault="00B32260" w:rsidP="008001CB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14:paraId="35A0FAB1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7D00AE11" w14:textId="77777777" w:rsidTr="008001CB"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A9C207E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1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29752EB" w14:textId="14040F08" w:rsidR="00E75E90" w:rsidRPr="004C6ACE" w:rsidRDefault="00E75E90" w:rsidP="00E75E90">
            <w:pPr>
              <w:ind w:right="-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8968D3" w14:textId="2B0E7A3C" w:rsidR="00B32260" w:rsidRPr="004C6ACE" w:rsidRDefault="00B32260" w:rsidP="008001CB">
            <w:pPr>
              <w:ind w:right="-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75625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62E33F41" w14:textId="77777777" w:rsidTr="008001CB"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E22C035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1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A37AF07" w14:textId="0C609124" w:rsidR="00630331" w:rsidRPr="004C6ACE" w:rsidRDefault="00630331" w:rsidP="00630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Прогулка 14. Садовые деревья. </w:t>
            </w:r>
            <w:r w:rsidR="00B71C07" w:rsidRPr="004C6ACE">
              <w:rPr>
                <w:rFonts w:ascii="Times New Roman" w:hAnsi="Times New Roman" w:cs="Times New Roman"/>
                <w:sz w:val="20"/>
                <w:szCs w:val="20"/>
              </w:rPr>
              <w:t>(с.30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60B88F3" w14:textId="35427842" w:rsidR="00B32260" w:rsidRPr="004C6ACE" w:rsidRDefault="00630331" w:rsidP="00630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Цели: способствовать усвоению представлений о садовых деревьях, учить узнавать и называть их</w:t>
            </w:r>
          </w:p>
        </w:tc>
        <w:tc>
          <w:tcPr>
            <w:tcW w:w="17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3918D65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Выносной материал:</w:t>
            </w:r>
          </w:p>
          <w:p w14:paraId="11EA4199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соответственно плану прогулки</w:t>
            </w:r>
          </w:p>
        </w:tc>
      </w:tr>
      <w:tr w:rsidR="00B32260" w:rsidRPr="004C6ACE" w14:paraId="4EE59B65" w14:textId="77777777" w:rsidTr="008001CB"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2FE950D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39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BA8F7E7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Формирование КГН и навыков самообслуживания. Игровая ситуация «Поможем кукле раздеться после прогулки».</w:t>
            </w:r>
          </w:p>
          <w:p w14:paraId="5C3B2D23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Игра малой подвижности «Вот помощники мои, их как хочешь поверни…».</w:t>
            </w:r>
          </w:p>
          <w:p w14:paraId="653F77D9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 обед. Цель: обращать внимание детей на соблюдение правила поведения во время приема пищи.</w:t>
            </w:r>
          </w:p>
        </w:tc>
      </w:tr>
      <w:tr w:rsidR="00B32260" w:rsidRPr="004C6ACE" w14:paraId="2E8E519C" w14:textId="77777777" w:rsidTr="008001CB"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9874A2E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15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635B468" w14:textId="77777777" w:rsidR="00B32260" w:rsidRPr="004C6ACE" w:rsidRDefault="00B32260" w:rsidP="008001CB">
            <w:pPr>
              <w:ind w:right="-882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 Комплекс №2</w:t>
            </w:r>
          </w:p>
        </w:tc>
        <w:tc>
          <w:tcPr>
            <w:tcW w:w="1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4556D0A0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</w:tc>
      </w:tr>
      <w:tr w:rsidR="00B32260" w:rsidRPr="004C6ACE" w14:paraId="70ED1851" w14:textId="77777777" w:rsidTr="008001CB"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4DD8C17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62540D98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D9A65BF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Игровая ситуация «Покатаем кукол». Цель: формировать у детей умение играть с игрушками, манипулировать с ними и прибирать их на свои места после игры.</w:t>
            </w:r>
          </w:p>
          <w:p w14:paraId="373E2EF2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Cs/>
                <w:sz w:val="20"/>
                <w:szCs w:val="20"/>
              </w:rPr>
              <w:t>Разв/игра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 «Собери корзиночку». Цель: уточнить знания детей о грибах и ягодах, узнавать и называть их по внешнему виду.</w:t>
            </w:r>
            <w:r w:rsidRPr="004C6AC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  <w:p w14:paraId="679BDC98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альчиковые игры «Сорока – белобока», «Бычок». Цель: развивать речь, моторику рук, память.</w:t>
            </w:r>
          </w:p>
          <w:p w14:paraId="616A9586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Cs/>
                <w:sz w:val="20"/>
                <w:szCs w:val="20"/>
              </w:rPr>
              <w:t>Конструирование. 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Игры с мелким конструктором. Цель: развивать мелкую моторику.</w:t>
            </w:r>
          </w:p>
          <w:p w14:paraId="6E55979B" w14:textId="4DC76417" w:rsidR="00C12C53" w:rsidRPr="004C6ACE" w:rsidRDefault="00C12C53" w:rsidP="008001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Cs/>
                <w:sz w:val="20"/>
                <w:szCs w:val="20"/>
              </w:rPr>
              <w:t>Игра-ситуация «Воздушные шары». Цель: развивать умение различать и называть основные цвета, закреплять умение различать и называть величину фигуры. Учить сравнивать геометрические фигуры по цвету и размеру, находя признаки сходства и различия и отражать их в речи. Развивать мелкую моторику рук.</w:t>
            </w:r>
          </w:p>
          <w:p w14:paraId="32E71E4C" w14:textId="55105339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Вечерний </w:t>
            </w:r>
            <w:r w:rsidR="00306ED3" w:rsidRPr="004C6ACE">
              <w:rPr>
                <w:rFonts w:ascii="Times New Roman" w:hAnsi="Times New Roman" w:cs="Times New Roman"/>
                <w:sz w:val="20"/>
                <w:szCs w:val="20"/>
              </w:rPr>
              <w:t>круг. Рефлексия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7821BCE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Развивать умение правильно держать карандаш, оставлять след на бумаге – «капельки дождя».</w:t>
            </w:r>
          </w:p>
        </w:tc>
        <w:tc>
          <w:tcPr>
            <w:tcW w:w="1750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057191A5" w14:textId="77777777" w:rsidR="00B32260" w:rsidRPr="004C6ACE" w:rsidRDefault="00B32260" w:rsidP="008001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43674D17" w14:textId="77777777" w:rsidTr="008001CB"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2CAD02A" w14:textId="77777777" w:rsidR="00B32260" w:rsidRPr="004C6ACE" w:rsidRDefault="00B32260" w:rsidP="008001CB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1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55051C1" w14:textId="535FDC08" w:rsidR="00B32260" w:rsidRPr="004C6ACE" w:rsidRDefault="00630331" w:rsidP="007B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Прогулка 14. Садовые деревья. </w:t>
            </w:r>
            <w:r w:rsidR="00B71C07" w:rsidRPr="004C6ACE">
              <w:rPr>
                <w:rFonts w:ascii="Times New Roman" w:hAnsi="Times New Roman" w:cs="Times New Roman"/>
                <w:sz w:val="20"/>
                <w:szCs w:val="20"/>
              </w:rPr>
              <w:t>(с.31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0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655D3280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71A607D6" w14:textId="77777777" w:rsidTr="008001CB">
        <w:trPr>
          <w:gridAfter w:val="1"/>
          <w:wAfter w:w="69" w:type="dxa"/>
        </w:trPr>
        <w:tc>
          <w:tcPr>
            <w:tcW w:w="2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05371B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30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FF925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Анкетирование родителей: </w:t>
            </w:r>
            <w:r w:rsidRPr="004C6ACE">
              <w:rPr>
                <w:rFonts w:ascii="Times New Roman" w:hAnsi="Times New Roman" w:cs="Times New Roman"/>
                <w:iCs/>
                <w:sz w:val="20"/>
                <w:szCs w:val="20"/>
              </w:rPr>
              <w:t>«Речевое развитие ребенка 2-х лет»</w:t>
            </w:r>
          </w:p>
        </w:tc>
      </w:tr>
    </w:tbl>
    <w:p w14:paraId="09877F47" w14:textId="77777777" w:rsidR="00B32260" w:rsidRPr="004C6ACE" w:rsidRDefault="00B32260" w:rsidP="00B32260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14:paraId="78E34D81" w14:textId="77777777" w:rsidR="004C6ACE" w:rsidRPr="004C6ACE" w:rsidRDefault="004C6ACE" w:rsidP="004C6ACE">
      <w:pPr>
        <w:spacing w:after="0" w:line="240" w:lineRule="auto"/>
        <w:ind w:right="-882"/>
        <w:rPr>
          <w:rFonts w:ascii="Times New Roman" w:hAnsi="Times New Roman" w:cs="Times New Roman"/>
          <w:b/>
          <w:sz w:val="20"/>
          <w:szCs w:val="20"/>
        </w:rPr>
      </w:pPr>
    </w:p>
    <w:p w14:paraId="2E2A74E0" w14:textId="22C2DB4A" w:rsidR="00B32260" w:rsidRPr="004C6ACE" w:rsidRDefault="004C6ACE" w:rsidP="004C6ACE">
      <w:pPr>
        <w:spacing w:after="0" w:line="240" w:lineRule="auto"/>
        <w:ind w:right="-882"/>
        <w:rPr>
          <w:rFonts w:ascii="Times New Roman" w:hAnsi="Times New Roman" w:cs="Times New Roman"/>
          <w:sz w:val="20"/>
          <w:szCs w:val="20"/>
        </w:rPr>
      </w:pPr>
      <w:r w:rsidRPr="004C6ACE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 xml:space="preserve">Среда </w:t>
      </w:r>
      <w:r w:rsidR="00961E34">
        <w:rPr>
          <w:rFonts w:ascii="Times New Roman" w:hAnsi="Times New Roman" w:cs="Times New Roman"/>
          <w:b/>
          <w:sz w:val="20"/>
          <w:szCs w:val="20"/>
        </w:rPr>
        <w:t>1</w:t>
      </w:r>
      <w:r w:rsidR="00817F70">
        <w:rPr>
          <w:rFonts w:ascii="Times New Roman" w:hAnsi="Times New Roman" w:cs="Times New Roman"/>
          <w:b/>
          <w:sz w:val="20"/>
          <w:szCs w:val="20"/>
        </w:rPr>
        <w:t>7</w:t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>.09.202</w:t>
      </w:r>
      <w:r w:rsidR="00817F70">
        <w:rPr>
          <w:rFonts w:ascii="Times New Roman" w:hAnsi="Times New Roman" w:cs="Times New Roman"/>
          <w:b/>
          <w:sz w:val="20"/>
          <w:szCs w:val="20"/>
        </w:rPr>
        <w:t>5</w:t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a3"/>
        <w:tblW w:w="154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44"/>
        <w:gridCol w:w="703"/>
        <w:gridCol w:w="9221"/>
        <w:gridCol w:w="2245"/>
        <w:gridCol w:w="1738"/>
        <w:gridCol w:w="6"/>
      </w:tblGrid>
      <w:tr w:rsidR="00B32260" w:rsidRPr="004C6ACE" w14:paraId="0F9D0FFF" w14:textId="77777777" w:rsidTr="008001CB">
        <w:trPr>
          <w:cantSplit/>
          <w:trHeight w:val="730"/>
        </w:trPr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DD2840D" w14:textId="77777777" w:rsidR="00B32260" w:rsidRPr="004C6ACE" w:rsidRDefault="00B32260" w:rsidP="008001CB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9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020B5ED" w14:textId="77777777" w:rsidR="00B32260" w:rsidRPr="004C6ACE" w:rsidRDefault="00B32260" w:rsidP="008001CB">
            <w:pPr>
              <w:spacing w:line="360" w:lineRule="auto"/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FF85A" w14:textId="77777777" w:rsidR="00B32260" w:rsidRPr="004C6ACE" w:rsidRDefault="00B32260" w:rsidP="008001CB">
            <w:pPr>
              <w:spacing w:line="360" w:lineRule="auto"/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</w:t>
            </w:r>
          </w:p>
        </w:tc>
        <w:tc>
          <w:tcPr>
            <w:tcW w:w="1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175176" w14:textId="77777777" w:rsidR="00B32260" w:rsidRPr="004C6ACE" w:rsidRDefault="00B32260" w:rsidP="008001CB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развивающей среды </w:t>
            </w:r>
          </w:p>
        </w:tc>
      </w:tr>
      <w:tr w:rsidR="00B32260" w:rsidRPr="004C6ACE" w14:paraId="6DE77CCD" w14:textId="77777777" w:rsidTr="008001CB">
        <w:trPr>
          <w:trHeight w:val="1760"/>
        </w:trPr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177B7218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9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5D4CEFE" w14:textId="77777777" w:rsidR="00B32260" w:rsidRPr="004C6ACE" w:rsidRDefault="00B32260" w:rsidP="008001CB">
            <w:pPr>
              <w:ind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0015E309" w14:textId="77777777" w:rsidR="00B32260" w:rsidRPr="004C6ACE" w:rsidRDefault="00B32260" w:rsidP="008001CB">
            <w:pPr>
              <w:ind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Комплекс №2 (см. Приложение 1)</w:t>
            </w:r>
          </w:p>
          <w:p w14:paraId="62B36E04" w14:textId="77777777" w:rsidR="00B32260" w:rsidRPr="004C6ACE" w:rsidRDefault="00B32260" w:rsidP="008001CB">
            <w:pPr>
              <w:ind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 Упражнение «Научим мишку пользоваться носовым платочком».</w:t>
            </w:r>
          </w:p>
          <w:p w14:paraId="18906D91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Cs/>
                <w:sz w:val="20"/>
                <w:szCs w:val="20"/>
              </w:rPr>
              <w:t>Д/и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 «Покажем кукле Маше какой у нас порядок». Цель: побуждать убирать после игры игрушки, охотно выполнять трудовые поручения.</w:t>
            </w:r>
          </w:p>
          <w:p w14:paraId="77C81A2E" w14:textId="1A18E506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Cs/>
                <w:sz w:val="20"/>
                <w:szCs w:val="20"/>
              </w:rPr>
              <w:t>Беседа 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«В лес за грибами и ягодами». Цель: </w:t>
            </w:r>
            <w:r w:rsidR="00306ED3" w:rsidRPr="004C6ACE"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е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 детей о местонахождении грибов и ягод, внешнем виде, пользе для человека.</w:t>
            </w:r>
          </w:p>
          <w:p w14:paraId="52A153FD" w14:textId="5A50CF21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Cs/>
                <w:sz w:val="20"/>
                <w:szCs w:val="20"/>
              </w:rPr>
              <w:t>Загадывание загадок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 про грибы </w:t>
            </w:r>
            <w:r w:rsidR="00306ED3" w:rsidRPr="004C6ACE">
              <w:rPr>
                <w:rFonts w:ascii="Times New Roman" w:hAnsi="Times New Roman" w:cs="Times New Roman"/>
                <w:sz w:val="20"/>
                <w:szCs w:val="20"/>
              </w:rPr>
              <w:t>и ягоды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. Цель: упражнять отгадывать загадки с помощью картинок, развитие мышления и памяти детей.</w:t>
            </w:r>
          </w:p>
          <w:p w14:paraId="122005BA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Cs/>
                <w:sz w:val="20"/>
                <w:szCs w:val="20"/>
              </w:rPr>
              <w:t>Поупражнять правильно держать карандаш и рисовать травку.</w:t>
            </w:r>
          </w:p>
          <w:p w14:paraId="71886ADD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Cs/>
                <w:sz w:val="20"/>
                <w:szCs w:val="20"/>
              </w:rPr>
              <w:t>П/игра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 «Мы по лесу шли». Цель: формировать представление детей о разнообразии грибов, особенностях их внешнего вида: ножка, шляпка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9788644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Д/игра «Узнай по звуку». Цель: развивать слуховое внимание.</w:t>
            </w:r>
          </w:p>
        </w:tc>
        <w:tc>
          <w:tcPr>
            <w:tcW w:w="174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FC39A6C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иллюстрации с изображением мухомора</w:t>
            </w:r>
          </w:p>
          <w:p w14:paraId="4E07F228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корзинка с муляжами грибов</w:t>
            </w:r>
          </w:p>
          <w:p w14:paraId="21E1C8F7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75626B48" w14:textId="77777777" w:rsidTr="008001CB"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4ABB2D7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1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F8D160" w14:textId="6767C8B8" w:rsidR="00E75E90" w:rsidRPr="004C6ACE" w:rsidRDefault="00E75E90" w:rsidP="00E75E90">
            <w:pPr>
              <w:ind w:right="-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959151" w14:textId="11825CDF" w:rsidR="00B32260" w:rsidRPr="004C6ACE" w:rsidRDefault="00B32260" w:rsidP="008001CB">
            <w:pPr>
              <w:ind w:right="-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4B8CE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5B0F036F" w14:textId="77777777" w:rsidTr="008001CB"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BBAAF0D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1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C54FDDE" w14:textId="65B87DAD" w:rsidR="00630331" w:rsidRPr="004C6ACE" w:rsidRDefault="00630331" w:rsidP="00630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Прогулка 15. Дары из корзинки. </w:t>
            </w:r>
            <w:r w:rsidR="00B71C07" w:rsidRPr="004C6ACE">
              <w:rPr>
                <w:rFonts w:ascii="Times New Roman" w:hAnsi="Times New Roman" w:cs="Times New Roman"/>
                <w:sz w:val="20"/>
                <w:szCs w:val="20"/>
              </w:rPr>
              <w:t>(с.32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EFAC1AC" w14:textId="039BEB65" w:rsidR="00B32260" w:rsidRPr="004C6ACE" w:rsidRDefault="00630331" w:rsidP="00630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Цели: способствовать усвоению представлений об овощах и фруктах, учить узнавать и называть их, выделять характерные признаки.</w:t>
            </w:r>
          </w:p>
        </w:tc>
        <w:tc>
          <w:tcPr>
            <w:tcW w:w="174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4E4A3B3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Выносной материал:</w:t>
            </w:r>
          </w:p>
          <w:p w14:paraId="1268D70F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соответственно плану прогулки</w:t>
            </w:r>
          </w:p>
        </w:tc>
      </w:tr>
      <w:tr w:rsidR="00B32260" w:rsidRPr="004C6ACE" w14:paraId="44AF4E83" w14:textId="77777777" w:rsidTr="008001CB"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A03A0DF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39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83F8C44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Формирование КГН и навыков самообслуживания. Игровая ситуация «Куда спряталась одежда?».</w:t>
            </w:r>
          </w:p>
          <w:p w14:paraId="28F4CCD8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Выполнение игровых действий по подражанию «Где же наши ручки?».</w:t>
            </w:r>
          </w:p>
          <w:p w14:paraId="52634087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 обед. Цель: обращать внимание детей на соблюдение правил поведения за столом во время обеда, используя игровые приемы с куклой, игрушечным мишкой.</w:t>
            </w:r>
          </w:p>
        </w:tc>
      </w:tr>
      <w:tr w:rsidR="00B32260" w:rsidRPr="004C6ACE" w14:paraId="3FAB4B2F" w14:textId="77777777" w:rsidTr="008001CB"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463DEC5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16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665E39D" w14:textId="77777777" w:rsidR="00B32260" w:rsidRPr="004C6ACE" w:rsidRDefault="00B32260" w:rsidP="008001CB">
            <w:pPr>
              <w:ind w:right="-882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 Комплекс №2</w:t>
            </w:r>
          </w:p>
        </w:tc>
        <w:tc>
          <w:tcPr>
            <w:tcW w:w="1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1DD9D2C8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14:paraId="487806D7" w14:textId="1830BCF1" w:rsidR="00B32260" w:rsidRPr="004C6ACE" w:rsidRDefault="00ED7A2A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Ремонт книг</w:t>
            </w:r>
            <w:r w:rsidR="00B32260"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 и печатной продукции </w:t>
            </w:r>
          </w:p>
        </w:tc>
      </w:tr>
      <w:tr w:rsidR="00B32260" w:rsidRPr="004C6ACE" w14:paraId="2C8668B7" w14:textId="77777777" w:rsidTr="008001CB"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9702530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4E4F777B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9A789BE" w14:textId="2C92BE80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/р </w:t>
            </w:r>
            <w:r w:rsidR="00521215" w:rsidRPr="004C6ACE">
              <w:rPr>
                <w:rFonts w:ascii="Times New Roman" w:hAnsi="Times New Roman" w:cs="Times New Roman"/>
                <w:bCs/>
                <w:sz w:val="20"/>
                <w:szCs w:val="20"/>
              </w:rPr>
              <w:t>игра</w:t>
            </w:r>
            <w:r w:rsidR="00521215"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Варим грибной суп».  Цель: развитие игровой деятельности, обучение ролям.</w:t>
            </w:r>
          </w:p>
          <w:p w14:paraId="0B5C129F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Cs/>
                <w:sz w:val="20"/>
                <w:szCs w:val="20"/>
              </w:rPr>
              <w:t>Д/и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 «Сколько я грибов набрал?». Цель: формировать сенсорное развитие: цвет, величина, кол-во; познакомить с понятием 1, ни одного, по 1, много. </w:t>
            </w:r>
          </w:p>
          <w:p w14:paraId="66431402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Чтение стихов А. Барто из цикла «Игрушки». Цель: помочь запомнить стихи, развивать речь детей, память.</w:t>
            </w:r>
          </w:p>
          <w:p w14:paraId="36637E0C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Самостоятельные игры детей с конструктором.</w:t>
            </w:r>
          </w:p>
          <w:p w14:paraId="21E76CBA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Cs/>
                <w:sz w:val="20"/>
                <w:szCs w:val="20"/>
              </w:rPr>
              <w:t>И/м.п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. «Хоровод». Цель: развивать чувство единства, сплоченности, учить детей действовать </w:t>
            </w:r>
          </w:p>
          <w:p w14:paraId="4642D14B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согласованно.</w:t>
            </w:r>
          </w:p>
          <w:p w14:paraId="0C640D28" w14:textId="6FA78736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Вечерний </w:t>
            </w:r>
            <w:r w:rsidR="00306ED3" w:rsidRPr="004C6ACE">
              <w:rPr>
                <w:rFonts w:ascii="Times New Roman" w:hAnsi="Times New Roman" w:cs="Times New Roman"/>
                <w:sz w:val="20"/>
                <w:szCs w:val="20"/>
              </w:rPr>
              <w:t>круг. Рефлексия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5596203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Складывание разрезных картинок «Грибы» из 2 деталей.</w:t>
            </w: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01120CEC" w14:textId="77777777" w:rsidR="00B32260" w:rsidRPr="004C6ACE" w:rsidRDefault="00B32260" w:rsidP="008001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734BA5CB" w14:textId="77777777" w:rsidTr="008001CB"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B6C0A0D" w14:textId="77777777" w:rsidR="00B32260" w:rsidRPr="004C6ACE" w:rsidRDefault="00B32260" w:rsidP="008001CB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1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ACA6456" w14:textId="2D3D9006" w:rsidR="00B32260" w:rsidRPr="004C6ACE" w:rsidRDefault="00630331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рогулка 15. Дары из корзинки. (с.33)</w:t>
            </w: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0177FDAE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145A7B5C" w14:textId="77777777" w:rsidTr="008001CB">
        <w:trPr>
          <w:gridAfter w:val="1"/>
          <w:wAfter w:w="6" w:type="dxa"/>
        </w:trPr>
        <w:tc>
          <w:tcPr>
            <w:tcW w:w="2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455AF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32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7E008" w14:textId="24B02CD5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для </w:t>
            </w:r>
            <w:r w:rsidR="00306ED3" w:rsidRPr="004C6ACE">
              <w:rPr>
                <w:rFonts w:ascii="Times New Roman" w:hAnsi="Times New Roman" w:cs="Times New Roman"/>
                <w:sz w:val="20"/>
                <w:szCs w:val="20"/>
              </w:rPr>
              <w:t>родителей «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рофилактика плоскостопия»</w:t>
            </w:r>
          </w:p>
        </w:tc>
      </w:tr>
    </w:tbl>
    <w:p w14:paraId="01A03CA1" w14:textId="77777777" w:rsidR="00E75E90" w:rsidRPr="004C6ACE" w:rsidRDefault="00E75E90" w:rsidP="00B32260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14:paraId="433C7838" w14:textId="77777777" w:rsidR="00E75E90" w:rsidRPr="004C6ACE" w:rsidRDefault="00E75E90" w:rsidP="00B32260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14:paraId="0E6DEDA2" w14:textId="77777777" w:rsidR="00E75E90" w:rsidRPr="004C6ACE" w:rsidRDefault="00E75E90" w:rsidP="00B32260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14:paraId="6E3B33D6" w14:textId="7A046EA7" w:rsidR="00B32260" w:rsidRPr="004C6ACE" w:rsidRDefault="004C6ACE" w:rsidP="004C6ACE">
      <w:pPr>
        <w:spacing w:after="0" w:line="240" w:lineRule="auto"/>
        <w:ind w:right="-882"/>
        <w:rPr>
          <w:rFonts w:ascii="Times New Roman" w:hAnsi="Times New Roman" w:cs="Times New Roman"/>
          <w:sz w:val="20"/>
          <w:szCs w:val="20"/>
        </w:rPr>
      </w:pPr>
      <w:r w:rsidRPr="004C6ACE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 xml:space="preserve">Четверг </w:t>
      </w:r>
      <w:r w:rsidR="00961E34">
        <w:rPr>
          <w:rFonts w:ascii="Times New Roman" w:hAnsi="Times New Roman" w:cs="Times New Roman"/>
          <w:b/>
          <w:sz w:val="20"/>
          <w:szCs w:val="20"/>
        </w:rPr>
        <w:t>1</w:t>
      </w:r>
      <w:r w:rsidR="00817F70">
        <w:rPr>
          <w:rFonts w:ascii="Times New Roman" w:hAnsi="Times New Roman" w:cs="Times New Roman"/>
          <w:b/>
          <w:sz w:val="20"/>
          <w:szCs w:val="20"/>
        </w:rPr>
        <w:t>8</w:t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>.09.202</w:t>
      </w:r>
      <w:r w:rsidR="00817F70">
        <w:rPr>
          <w:rFonts w:ascii="Times New Roman" w:hAnsi="Times New Roman" w:cs="Times New Roman"/>
          <w:b/>
          <w:sz w:val="20"/>
          <w:szCs w:val="20"/>
        </w:rPr>
        <w:t>5</w:t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a3"/>
        <w:tblW w:w="15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42"/>
        <w:gridCol w:w="701"/>
        <w:gridCol w:w="9238"/>
        <w:gridCol w:w="2239"/>
        <w:gridCol w:w="1731"/>
        <w:gridCol w:w="8"/>
      </w:tblGrid>
      <w:tr w:rsidR="00B32260" w:rsidRPr="004C6ACE" w14:paraId="03557EC8" w14:textId="77777777" w:rsidTr="008001CB">
        <w:trPr>
          <w:cantSplit/>
          <w:trHeight w:val="612"/>
        </w:trPr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0409A84" w14:textId="77777777" w:rsidR="00B32260" w:rsidRPr="004C6ACE" w:rsidRDefault="00B32260" w:rsidP="008001CB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99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974AADE" w14:textId="77777777" w:rsidR="00B32260" w:rsidRPr="004C6ACE" w:rsidRDefault="00B32260" w:rsidP="008001CB">
            <w:pPr>
              <w:spacing w:line="360" w:lineRule="auto"/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BFCAA" w14:textId="77777777" w:rsidR="00B32260" w:rsidRPr="004C6ACE" w:rsidRDefault="00B32260" w:rsidP="008001CB">
            <w:pPr>
              <w:spacing w:line="360" w:lineRule="auto"/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</w:t>
            </w:r>
          </w:p>
        </w:tc>
        <w:tc>
          <w:tcPr>
            <w:tcW w:w="17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A8BC88" w14:textId="77777777" w:rsidR="00B32260" w:rsidRPr="004C6ACE" w:rsidRDefault="00B32260" w:rsidP="008001CB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развивающей среды </w:t>
            </w:r>
          </w:p>
        </w:tc>
      </w:tr>
      <w:tr w:rsidR="00B32260" w:rsidRPr="004C6ACE" w14:paraId="18B2D3E4" w14:textId="77777777" w:rsidTr="008001CB">
        <w:trPr>
          <w:trHeight w:val="2383"/>
        </w:trPr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01ED7C2D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99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EC182B2" w14:textId="77777777" w:rsidR="00B32260" w:rsidRPr="004C6ACE" w:rsidRDefault="00B32260" w:rsidP="008001CB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30BFB0EC" w14:textId="77777777" w:rsidR="00B32260" w:rsidRPr="004C6ACE" w:rsidRDefault="00B32260" w:rsidP="008001CB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Комплекс №2 (см. Приложение 1)</w:t>
            </w:r>
          </w:p>
          <w:p w14:paraId="44F31870" w14:textId="77777777" w:rsidR="00B32260" w:rsidRPr="004C6ACE" w:rsidRDefault="00B32260" w:rsidP="008001CB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Упражнение «Моем руки перед едой».</w:t>
            </w:r>
          </w:p>
          <w:p w14:paraId="3CFD5E33" w14:textId="11D7E12D" w:rsidR="00B32260" w:rsidRPr="004C6ACE" w:rsidRDefault="00B32260" w:rsidP="008001CB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Cs/>
                <w:sz w:val="20"/>
                <w:szCs w:val="20"/>
              </w:rPr>
              <w:t>Игровая ситуация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 «Научим Мишутку кран правильно открывать». Цель: способствовать </w:t>
            </w:r>
            <w:r w:rsidR="00B71C07" w:rsidRPr="004C6ACE">
              <w:rPr>
                <w:rFonts w:ascii="Times New Roman" w:hAnsi="Times New Roman" w:cs="Times New Roman"/>
                <w:sz w:val="20"/>
                <w:szCs w:val="20"/>
              </w:rPr>
              <w:t>формированию аккуратности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 во время умывания. (игрушка в мокрой одежде? – Что случилось)</w:t>
            </w:r>
          </w:p>
          <w:p w14:paraId="5F139860" w14:textId="77777777" w:rsidR="00B32260" w:rsidRPr="004C6ACE" w:rsidRDefault="00B32260" w:rsidP="008001CB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Д/и «Найди такой же». Цель: формировать умение находить предметы по сходству.</w:t>
            </w:r>
          </w:p>
          <w:p w14:paraId="0DC99084" w14:textId="77777777" w:rsidR="00B32260" w:rsidRPr="004C6ACE" w:rsidRDefault="00B32260" w:rsidP="008001CB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Заучивание стих. «Ножки, где вы были? – за грибами в лес ходили...»  Цель: способствовать развитию диалоговой речи.</w:t>
            </w:r>
          </w:p>
          <w:p w14:paraId="08B9D22D" w14:textId="4F6015CE" w:rsidR="00B32260" w:rsidRPr="004C6ACE" w:rsidRDefault="00B32260" w:rsidP="008001CB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</w:t>
            </w:r>
            <w:r w:rsidR="00306ED3"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«Гармошка»,</w:t>
            </w:r>
            <w:r w:rsidR="00306ED3"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«Иголочка», «Пароход», «Маляр». Цель: развивать артикуляционный аппарат.</w:t>
            </w:r>
          </w:p>
          <w:p w14:paraId="5BC0C0FE" w14:textId="77777777" w:rsidR="00B32260" w:rsidRPr="004C6ACE" w:rsidRDefault="00B32260" w:rsidP="008001CB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в центре творчества – рисование карандашами</w:t>
            </w:r>
          </w:p>
          <w:p w14:paraId="0CB8B667" w14:textId="77777777" w:rsidR="00B32260" w:rsidRPr="004C6ACE" w:rsidRDefault="00B32260" w:rsidP="008001CB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П/и «Ловкая пара». </w:t>
            </w:r>
            <w:r w:rsidRPr="004C6ACE">
              <w:rPr>
                <w:rFonts w:ascii="Times New Roman" w:hAnsi="Times New Roman" w:cs="Times New Roman"/>
                <w:iCs/>
                <w:sz w:val="20"/>
                <w:szCs w:val="20"/>
              </w:rPr>
              <w:t>Цель: 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развивать глазомер, достигая хорошего результата.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53A5700" w14:textId="77777777" w:rsidR="00B32260" w:rsidRPr="004C6ACE" w:rsidRDefault="00B32260" w:rsidP="008001CB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Слов/игра «Добавь слово». Цель: формировать умение находить нужное по смыслу слово.</w:t>
            </w:r>
            <w:r w:rsidRPr="004C6AC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A285CB6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предметные картинки из серии «Грибы», игрушки-муляжи</w:t>
            </w:r>
          </w:p>
          <w:p w14:paraId="0979976D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36F79CBE" w14:textId="77777777" w:rsidTr="008001CB"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F779A83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1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04E6F83" w14:textId="2A4206BE" w:rsidR="00B32260" w:rsidRPr="004C6ACE" w:rsidRDefault="00B32260" w:rsidP="008001CB">
            <w:pPr>
              <w:ind w:right="-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89ACD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08BE881A" w14:textId="77777777" w:rsidTr="008001CB"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444E6F6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1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52FF84C" w14:textId="0F184C76" w:rsidR="00630331" w:rsidRPr="004C6ACE" w:rsidRDefault="00630331" w:rsidP="00630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рогулка 11. Яблочки наливные. (с.24)</w:t>
            </w:r>
          </w:p>
          <w:p w14:paraId="7E4EDE45" w14:textId="5C556315" w:rsidR="00B32260" w:rsidRPr="004C6ACE" w:rsidRDefault="00630331" w:rsidP="00630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Цели: способствовать усвоению представлений о яблоках, учить выделять их характерные признаки.</w:t>
            </w:r>
          </w:p>
        </w:tc>
        <w:tc>
          <w:tcPr>
            <w:tcW w:w="173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2B1ED63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Выносной материал:</w:t>
            </w:r>
          </w:p>
          <w:p w14:paraId="6EECAD3A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соответственно плану прогулки</w:t>
            </w:r>
          </w:p>
        </w:tc>
      </w:tr>
      <w:tr w:rsidR="00B32260" w:rsidRPr="004C6ACE" w14:paraId="7E8D7A42" w14:textId="77777777" w:rsidTr="008001CB"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0781501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39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CA8CBF" w14:textId="77777777" w:rsidR="00B32260" w:rsidRPr="004C6ACE" w:rsidRDefault="00B32260" w:rsidP="008001CB">
            <w:pPr>
              <w:tabs>
                <w:tab w:val="left" w:pos="176"/>
              </w:tabs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 и навыков самообслуживания. Приучать детей аккуратно складывать снятую одежду и обувь. </w:t>
            </w:r>
          </w:p>
          <w:p w14:paraId="1A865CDF" w14:textId="77777777" w:rsidR="00B32260" w:rsidRPr="004C6ACE" w:rsidRDefault="00B32260" w:rsidP="008001CB">
            <w:pPr>
              <w:tabs>
                <w:tab w:val="left" w:pos="176"/>
              </w:tabs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Игра «Собери пирамидку».</w:t>
            </w:r>
          </w:p>
          <w:p w14:paraId="2FA5968D" w14:textId="77777777" w:rsidR="00B32260" w:rsidRPr="004C6ACE" w:rsidRDefault="00B32260" w:rsidP="008001CB">
            <w:pPr>
              <w:tabs>
                <w:tab w:val="left" w:pos="176"/>
              </w:tabs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 обед. Цель: обращать внимание детей на соблюдение правил поведения за столом.</w:t>
            </w:r>
          </w:p>
        </w:tc>
      </w:tr>
      <w:tr w:rsidR="00B32260" w:rsidRPr="004C6ACE" w14:paraId="4E23DE72" w14:textId="77777777" w:rsidTr="008001CB"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4982A6B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17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CA008D7" w14:textId="77777777" w:rsidR="00B32260" w:rsidRPr="004C6ACE" w:rsidRDefault="00B32260" w:rsidP="008001CB">
            <w:pPr>
              <w:ind w:right="-882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 Комплекс №2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127FDBE7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</w:tc>
      </w:tr>
      <w:tr w:rsidR="00B32260" w:rsidRPr="004C6ACE" w14:paraId="0C04AEC7" w14:textId="77777777" w:rsidTr="008001CB"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11997BA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5DDE8C04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DAE604D" w14:textId="77777777" w:rsidR="00B32260" w:rsidRPr="004C6ACE" w:rsidRDefault="00B32260" w:rsidP="008001CB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Сюжетно-отобразительные игры с мишкой. «Напоим мишку чаем», «Погуляем с мишкой», «Уложим мишку спать».</w:t>
            </w:r>
          </w:p>
          <w:p w14:paraId="65B1448F" w14:textId="77777777" w:rsidR="00B32260" w:rsidRPr="004C6ACE" w:rsidRDefault="00B32260" w:rsidP="008001CB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Cs/>
                <w:sz w:val="20"/>
                <w:szCs w:val="20"/>
              </w:rPr>
              <w:t>Д/и 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«Кто больше увидит и назовёт». Цель: развивать умение правильно называть и определять на картине ягоды, грибы.</w:t>
            </w:r>
          </w:p>
          <w:p w14:paraId="5CA012F1" w14:textId="77777777" w:rsidR="00B32260" w:rsidRPr="004C6ACE" w:rsidRDefault="00B32260" w:rsidP="008001CB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Cs/>
                <w:sz w:val="20"/>
                <w:szCs w:val="20"/>
              </w:rPr>
              <w:t>Пальч/ игра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 «Ягоды»». Цель: стимулировать развитие речи, развивать внимание, быстроту реакции.</w:t>
            </w:r>
          </w:p>
          <w:p w14:paraId="04037E19" w14:textId="77777777" w:rsidR="00B32260" w:rsidRPr="004C6ACE" w:rsidRDefault="00B32260" w:rsidP="008001CB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Муз.игры на соц.-эмоц. развитие «Игрушки-шалуны» Цель: совершенствовать умение ориентироваться в группе, эмоционально реагировать на удачный ответ.</w:t>
            </w:r>
          </w:p>
          <w:p w14:paraId="150930B1" w14:textId="77777777" w:rsidR="00B32260" w:rsidRPr="004C6ACE" w:rsidRDefault="00B32260" w:rsidP="008001CB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/и 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«Мы — веселые ребята». </w:t>
            </w:r>
            <w:r w:rsidRPr="004C6ACE">
              <w:rPr>
                <w:rFonts w:ascii="Times New Roman" w:hAnsi="Times New Roman" w:cs="Times New Roman"/>
                <w:iCs/>
                <w:sz w:val="20"/>
                <w:szCs w:val="20"/>
              </w:rPr>
              <w:t>Цели: помочь 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четко проговаривать текст в игре, соблюдать правила игры; согласовывать свои действия с действиями товарищей.</w:t>
            </w:r>
          </w:p>
          <w:p w14:paraId="1C9DC534" w14:textId="1EA14729" w:rsidR="00B32260" w:rsidRPr="004C6ACE" w:rsidRDefault="00B32260" w:rsidP="008001CB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Вечерний </w:t>
            </w:r>
            <w:r w:rsidR="00306ED3" w:rsidRPr="004C6ACE">
              <w:rPr>
                <w:rFonts w:ascii="Times New Roman" w:hAnsi="Times New Roman" w:cs="Times New Roman"/>
                <w:sz w:val="20"/>
                <w:szCs w:val="20"/>
              </w:rPr>
              <w:t>круг. Рефлексия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BA319A1" w14:textId="77777777" w:rsidR="00B32260" w:rsidRPr="004C6ACE" w:rsidRDefault="00B32260" w:rsidP="008001CB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Упражнять в прыжках с продвижением вперёд.</w:t>
            </w:r>
            <w:r w:rsidRPr="004C6ACE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6B1B291A" w14:textId="77777777" w:rsidR="00B32260" w:rsidRPr="004C6ACE" w:rsidRDefault="00B32260" w:rsidP="008001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7719E528" w14:textId="77777777" w:rsidTr="008001CB"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AB1C42A" w14:textId="77777777" w:rsidR="00B32260" w:rsidRPr="004C6ACE" w:rsidRDefault="00B32260" w:rsidP="008001CB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1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0BF37C2" w14:textId="19CF8199" w:rsidR="00B32260" w:rsidRPr="004C6ACE" w:rsidRDefault="00630331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Прогулка 11. Яблочки наливные. </w:t>
            </w:r>
            <w:r w:rsidR="00B71C07" w:rsidRPr="004C6ACE">
              <w:rPr>
                <w:rFonts w:ascii="Times New Roman" w:hAnsi="Times New Roman" w:cs="Times New Roman"/>
                <w:sz w:val="20"/>
                <w:szCs w:val="20"/>
              </w:rPr>
              <w:t>(с.25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42CABF4E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0A40C90F" w14:textId="77777777" w:rsidTr="008001CB">
        <w:trPr>
          <w:gridAfter w:val="1"/>
          <w:wAfter w:w="8" w:type="dxa"/>
        </w:trPr>
        <w:tc>
          <w:tcPr>
            <w:tcW w:w="22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92252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32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6881E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апка-передвижка для родителей «Особенности адаптации к детскому саду детей раннего возраста</w:t>
            </w:r>
            <w:r w:rsidRPr="004C6ACE">
              <w:rPr>
                <w:rFonts w:ascii="Times New Roman" w:hAnsi="Times New Roman" w:cs="Times New Roman"/>
                <w:iCs/>
                <w:sz w:val="20"/>
                <w:szCs w:val="20"/>
              </w:rPr>
              <w:t>»</w:t>
            </w:r>
          </w:p>
        </w:tc>
      </w:tr>
    </w:tbl>
    <w:p w14:paraId="00E3B87F" w14:textId="77777777" w:rsidR="00E75E90" w:rsidRPr="004C6ACE" w:rsidRDefault="00E75E90" w:rsidP="00B32260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14:paraId="4583BA89" w14:textId="77777777" w:rsidR="00E75E90" w:rsidRPr="004C6ACE" w:rsidRDefault="00E75E90" w:rsidP="00B32260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14:paraId="055B19FF" w14:textId="77777777" w:rsidR="00E75E90" w:rsidRPr="004C6ACE" w:rsidRDefault="00E75E90" w:rsidP="00B32260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14:paraId="258D4CA3" w14:textId="77777777" w:rsidR="00E75E90" w:rsidRPr="004C6ACE" w:rsidRDefault="00E75E90" w:rsidP="00B32260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14:paraId="726DF5F9" w14:textId="2CAB5C95" w:rsidR="00B32260" w:rsidRPr="004C6ACE" w:rsidRDefault="004C6ACE" w:rsidP="004C6ACE">
      <w:pPr>
        <w:spacing w:after="0" w:line="240" w:lineRule="auto"/>
        <w:ind w:right="-882"/>
        <w:rPr>
          <w:rFonts w:ascii="Times New Roman" w:hAnsi="Times New Roman" w:cs="Times New Roman"/>
          <w:sz w:val="20"/>
          <w:szCs w:val="20"/>
        </w:rPr>
      </w:pPr>
      <w:r w:rsidRPr="004C6ACE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 xml:space="preserve">Пятница </w:t>
      </w:r>
      <w:r w:rsidR="00817F70">
        <w:rPr>
          <w:rFonts w:ascii="Times New Roman" w:hAnsi="Times New Roman" w:cs="Times New Roman"/>
          <w:b/>
          <w:sz w:val="20"/>
          <w:szCs w:val="20"/>
        </w:rPr>
        <w:t>19</w:t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>.09.202</w:t>
      </w:r>
      <w:r w:rsidR="00817F70">
        <w:rPr>
          <w:rFonts w:ascii="Times New Roman" w:hAnsi="Times New Roman" w:cs="Times New Roman"/>
          <w:b/>
          <w:sz w:val="20"/>
          <w:szCs w:val="20"/>
        </w:rPr>
        <w:t>5</w:t>
      </w:r>
      <w:r w:rsidR="00B32260" w:rsidRPr="004C6ACE">
        <w:rPr>
          <w:rFonts w:ascii="Times New Roman" w:hAnsi="Times New Roman" w:cs="Times New Roman"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a3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34"/>
        <w:gridCol w:w="714"/>
        <w:gridCol w:w="9061"/>
        <w:gridCol w:w="148"/>
        <w:gridCol w:w="2245"/>
        <w:gridCol w:w="1749"/>
      </w:tblGrid>
      <w:tr w:rsidR="00B32260" w:rsidRPr="004C6ACE" w14:paraId="533625BD" w14:textId="77777777" w:rsidTr="008001CB">
        <w:trPr>
          <w:cantSplit/>
          <w:trHeight w:val="704"/>
        </w:trPr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F825421" w14:textId="77777777" w:rsidR="00B32260" w:rsidRPr="004C6ACE" w:rsidRDefault="00B32260" w:rsidP="008001CB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99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5E26DCC" w14:textId="77777777" w:rsidR="00B32260" w:rsidRPr="004C6ACE" w:rsidRDefault="00B32260" w:rsidP="008001CB">
            <w:pPr>
              <w:spacing w:line="360" w:lineRule="auto"/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B1609" w14:textId="77777777" w:rsidR="00B32260" w:rsidRPr="004C6ACE" w:rsidRDefault="00B32260" w:rsidP="008001CB">
            <w:pPr>
              <w:spacing w:line="360" w:lineRule="auto"/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91276" w14:textId="77777777" w:rsidR="00B32260" w:rsidRPr="004C6ACE" w:rsidRDefault="00B32260" w:rsidP="008001CB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развивающей среды </w:t>
            </w:r>
          </w:p>
        </w:tc>
      </w:tr>
      <w:tr w:rsidR="00B32260" w:rsidRPr="004C6ACE" w14:paraId="517B087B" w14:textId="77777777" w:rsidTr="008001CB">
        <w:trPr>
          <w:trHeight w:val="1971"/>
        </w:trPr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5F529A93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99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F00EE36" w14:textId="77777777" w:rsidR="00B32260" w:rsidRPr="004C6ACE" w:rsidRDefault="00B32260" w:rsidP="008001CB">
            <w:pPr>
              <w:tabs>
                <w:tab w:val="left" w:pos="177"/>
                <w:tab w:val="left" w:pos="317"/>
                <w:tab w:val="left" w:pos="680"/>
              </w:tabs>
              <w:ind w:right="-882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61BF94A3" w14:textId="77777777" w:rsidR="00B32260" w:rsidRPr="004C6ACE" w:rsidRDefault="00B32260" w:rsidP="008001CB">
            <w:pPr>
              <w:tabs>
                <w:tab w:val="left" w:pos="177"/>
                <w:tab w:val="left" w:pos="317"/>
                <w:tab w:val="left" w:pos="680"/>
              </w:tabs>
              <w:ind w:right="-882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Комплекс №2 (см. Приложение 1)</w:t>
            </w:r>
          </w:p>
          <w:p w14:paraId="0DB61758" w14:textId="77777777" w:rsidR="00B32260" w:rsidRPr="004C6ACE" w:rsidRDefault="00B32260" w:rsidP="008001CB">
            <w:pPr>
              <w:tabs>
                <w:tab w:val="left" w:pos="177"/>
                <w:tab w:val="left" w:pos="317"/>
                <w:tab w:val="left" w:pos="680"/>
              </w:tabs>
              <w:ind w:right="-882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Упражнение «У каждого своя расческа».</w:t>
            </w:r>
          </w:p>
          <w:p w14:paraId="1DAA548D" w14:textId="77777777" w:rsidR="00B32260" w:rsidRPr="004C6ACE" w:rsidRDefault="00B32260" w:rsidP="008001CB">
            <w:pPr>
              <w:tabs>
                <w:tab w:val="left" w:pos="177"/>
                <w:tab w:val="left" w:pos="317"/>
                <w:tab w:val="left" w:pos="6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Cs/>
                <w:sz w:val="20"/>
                <w:szCs w:val="20"/>
              </w:rPr>
              <w:t>Игровое задание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 «Дары леса». Цель: побуждать убирать игрушки на свои места после игры, соблюдать чистоту в группе.</w:t>
            </w:r>
          </w:p>
          <w:p w14:paraId="2A7A66F0" w14:textId="729A1106" w:rsidR="00B32260" w:rsidRPr="004C6ACE" w:rsidRDefault="00B32260" w:rsidP="008001CB">
            <w:pPr>
              <w:tabs>
                <w:tab w:val="left" w:pos="177"/>
                <w:tab w:val="left" w:pos="317"/>
                <w:tab w:val="left" w:pos="6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Cs/>
                <w:sz w:val="20"/>
                <w:szCs w:val="20"/>
              </w:rPr>
              <w:t>Д/и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 «Чудесный мешочек». Цель: формировать умение детей различать </w:t>
            </w:r>
            <w:r w:rsidR="00306ED3" w:rsidRPr="004C6ACE">
              <w:rPr>
                <w:rFonts w:ascii="Times New Roman" w:hAnsi="Times New Roman" w:cs="Times New Roman"/>
                <w:sz w:val="20"/>
                <w:szCs w:val="20"/>
              </w:rPr>
              <w:t>ягоды на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 ощупь, называть их.</w:t>
            </w:r>
          </w:p>
          <w:p w14:paraId="34CBC421" w14:textId="77777777" w:rsidR="00B32260" w:rsidRPr="004C6ACE" w:rsidRDefault="00B32260" w:rsidP="008001CB">
            <w:pPr>
              <w:tabs>
                <w:tab w:val="left" w:pos="177"/>
                <w:tab w:val="left" w:pos="317"/>
                <w:tab w:val="left" w:pos="6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альчиковые игры «Ладушки», «Сорока – белобока». Цель: развивать речь детей, моторику рук, память.</w:t>
            </w:r>
          </w:p>
          <w:p w14:paraId="082FEFA6" w14:textId="77777777" w:rsidR="00B32260" w:rsidRPr="004C6ACE" w:rsidRDefault="00B32260" w:rsidP="008001CB">
            <w:pPr>
              <w:tabs>
                <w:tab w:val="left" w:pos="177"/>
                <w:tab w:val="left" w:pos="317"/>
                <w:tab w:val="left" w:pos="6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редложить детям построить из кубиков, конструктора на тему «Забор для огорода». «Ящики для ягод и грибов». Цель: развивать конструктивные навыки.</w:t>
            </w:r>
          </w:p>
          <w:p w14:paraId="3209559F" w14:textId="54C17D2A" w:rsidR="00B32260" w:rsidRPr="004C6ACE" w:rsidRDefault="00B32260" w:rsidP="008001CB">
            <w:pPr>
              <w:tabs>
                <w:tab w:val="left" w:pos="177"/>
                <w:tab w:val="left" w:pos="317"/>
                <w:tab w:val="left" w:pos="6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Cs/>
                <w:sz w:val="20"/>
                <w:szCs w:val="20"/>
              </w:rPr>
              <w:t>П/и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 «Воробушки и кот». Цель: совершенствовать </w:t>
            </w:r>
            <w:r w:rsidR="00306ED3" w:rsidRPr="004C6ACE">
              <w:rPr>
                <w:rFonts w:ascii="Times New Roman" w:hAnsi="Times New Roman" w:cs="Times New Roman"/>
                <w:sz w:val="20"/>
                <w:szCs w:val="20"/>
              </w:rPr>
              <w:t>умение мягко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 спрыгивать, сгибая ноги в коленях, приучать быть осторожными.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B2695F2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Д/упр. «Какой». Цель: развивать умение различать и называть красный и зелёный цвета.</w:t>
            </w:r>
          </w:p>
        </w:tc>
        <w:tc>
          <w:tcPr>
            <w:tcW w:w="174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2532EF3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предметные картинки из серии «Грибы»</w:t>
            </w:r>
          </w:p>
          <w:p w14:paraId="4C3CBF13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0C6E2F44" w14:textId="77777777" w:rsidTr="008001CB"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8013996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1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7DF0BA4" w14:textId="7BF7BDE4" w:rsidR="00B32260" w:rsidRPr="004C6ACE" w:rsidRDefault="00B32260" w:rsidP="008001CB">
            <w:pPr>
              <w:ind w:right="-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E3905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56DDCEA3" w14:textId="77777777" w:rsidTr="008001CB"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A17EAE3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1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3CAECCD" w14:textId="78D2F74E" w:rsidR="00630331" w:rsidRPr="004C6ACE" w:rsidRDefault="00630331" w:rsidP="00630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Прогулка 21. Мое имя. </w:t>
            </w:r>
            <w:r w:rsidR="00B71C07" w:rsidRPr="004C6ACE">
              <w:rPr>
                <w:rFonts w:ascii="Times New Roman" w:hAnsi="Times New Roman" w:cs="Times New Roman"/>
                <w:sz w:val="20"/>
                <w:szCs w:val="20"/>
              </w:rPr>
              <w:t>(с.44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058C013" w14:textId="0AEB44CD" w:rsidR="00B32260" w:rsidRPr="004C6ACE" w:rsidRDefault="00630331" w:rsidP="00630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Цели: формировать культурно-гигиенические навыки, представления о человеке, привычку следить за своим внешним видом; учить откликаться на имя.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7CD5DFD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Выносной материал:</w:t>
            </w:r>
          </w:p>
          <w:p w14:paraId="5C9B8F85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соответственно плану прогулки</w:t>
            </w:r>
          </w:p>
        </w:tc>
      </w:tr>
      <w:tr w:rsidR="00B32260" w:rsidRPr="004C6ACE" w14:paraId="031F8CB7" w14:textId="77777777" w:rsidTr="008001CB"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64D1D95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39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77492DB" w14:textId="77777777" w:rsidR="00B32260" w:rsidRPr="004C6ACE" w:rsidRDefault="00B32260" w:rsidP="008001CB">
            <w:pPr>
              <w:tabs>
                <w:tab w:val="left" w:pos="177"/>
                <w:tab w:val="left" w:pos="317"/>
                <w:tab w:val="left" w:pos="6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Формирование КГН и навыков самообслуживания. Упражнение в раздевании после прогулки в определенной последовательности.</w:t>
            </w:r>
          </w:p>
          <w:p w14:paraId="3E32981A" w14:textId="77777777" w:rsidR="00B32260" w:rsidRPr="004C6ACE" w:rsidRDefault="00B32260" w:rsidP="008001CB">
            <w:pPr>
              <w:tabs>
                <w:tab w:val="left" w:pos="177"/>
                <w:tab w:val="left" w:pos="317"/>
                <w:tab w:val="left" w:pos="6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Беседа-рассуждение «Зачем нужны ножки (ручки)?».</w:t>
            </w:r>
          </w:p>
          <w:p w14:paraId="3601EE4B" w14:textId="77777777" w:rsidR="00B32260" w:rsidRPr="004C6ACE" w:rsidRDefault="00B32260" w:rsidP="008001CB">
            <w:pPr>
              <w:tabs>
                <w:tab w:val="left" w:pos="177"/>
                <w:tab w:val="left" w:pos="317"/>
                <w:tab w:val="left" w:pos="6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 обед. Цель: закреплять умение детей аккуратно есть, правильно держать ложку.</w:t>
            </w:r>
          </w:p>
        </w:tc>
      </w:tr>
      <w:tr w:rsidR="00B32260" w:rsidRPr="004C6ACE" w14:paraId="2AD9D22A" w14:textId="77777777" w:rsidTr="008001CB"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C65F74F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16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ECD7FB3" w14:textId="40BE2E10" w:rsidR="00B32260" w:rsidRPr="004C6ACE" w:rsidRDefault="00B32260" w:rsidP="008001CB">
            <w:pPr>
              <w:ind w:right="-882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 (см. Приложение 2. Карточка 2)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4CA8B318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14:paraId="7EEB7AFA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очинка карандашей</w:t>
            </w:r>
          </w:p>
        </w:tc>
      </w:tr>
      <w:tr w:rsidR="00B32260" w:rsidRPr="004C6ACE" w14:paraId="43C44003" w14:textId="77777777" w:rsidTr="008001CB"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1606D27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6B48271D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A117B59" w14:textId="77777777" w:rsidR="00B32260" w:rsidRPr="004C6ACE" w:rsidRDefault="00B32260" w:rsidP="008001CB">
            <w:pPr>
              <w:tabs>
                <w:tab w:val="left" w:pos="177"/>
                <w:tab w:val="left" w:pos="317"/>
                <w:tab w:val="left" w:pos="6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Cs/>
                <w:sz w:val="20"/>
                <w:szCs w:val="20"/>
              </w:rPr>
              <w:t>С/р 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игра «Магазин». Цель: показать детям, как надо объяснять, что они хотят купить в магазине.</w:t>
            </w:r>
          </w:p>
          <w:p w14:paraId="1BB5D56F" w14:textId="77777777" w:rsidR="00B32260" w:rsidRPr="004C6ACE" w:rsidRDefault="00B32260" w:rsidP="008001CB">
            <w:pPr>
              <w:tabs>
                <w:tab w:val="left" w:pos="177"/>
                <w:tab w:val="left" w:pos="317"/>
                <w:tab w:val="left" w:pos="6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Cs/>
                <w:sz w:val="20"/>
                <w:szCs w:val="20"/>
              </w:rPr>
              <w:t>Д/игра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 «Разложи по цвету» Цель: формировать умение различать основные цвета, группировать предметы.</w:t>
            </w:r>
          </w:p>
          <w:p w14:paraId="29C9BD78" w14:textId="77777777" w:rsidR="00B32260" w:rsidRPr="004C6ACE" w:rsidRDefault="00B32260" w:rsidP="008001CB">
            <w:pPr>
              <w:tabs>
                <w:tab w:val="left" w:pos="177"/>
                <w:tab w:val="left" w:pos="317"/>
                <w:tab w:val="left" w:pos="6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овторить стих. «Ножки, где вы были? – за грибами в лес ходили...»  Цель: способствовать развитию диалоговой речи. </w:t>
            </w:r>
          </w:p>
          <w:p w14:paraId="3B767CA3" w14:textId="77777777" w:rsidR="00B32260" w:rsidRPr="004C6ACE" w:rsidRDefault="00B32260" w:rsidP="008001CB">
            <w:pPr>
              <w:tabs>
                <w:tab w:val="left" w:pos="177"/>
                <w:tab w:val="left" w:pos="317"/>
                <w:tab w:val="left" w:pos="6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Cs/>
                <w:sz w:val="20"/>
                <w:szCs w:val="20"/>
              </w:rPr>
              <w:t>Настольный театр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 «Волк и лиса». Цель: побуждать к активному восприятию сказки, учить внимательно слушать сказку до конца и следить за развитием сюжета.</w:t>
            </w:r>
          </w:p>
          <w:p w14:paraId="4B983D19" w14:textId="77777777" w:rsidR="00B32260" w:rsidRPr="004C6ACE" w:rsidRDefault="00B32260" w:rsidP="008001CB">
            <w:pPr>
              <w:tabs>
                <w:tab w:val="left" w:pos="177"/>
                <w:tab w:val="left" w:pos="317"/>
                <w:tab w:val="left" w:pos="6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/и «Лохматый пес» Цель: формировать умение бегать, стараясь не попадаться водящему.</w:t>
            </w:r>
          </w:p>
          <w:p w14:paraId="2A6CD7A7" w14:textId="06C77CC0" w:rsidR="00B32260" w:rsidRPr="004C6ACE" w:rsidRDefault="00B32260" w:rsidP="008001CB">
            <w:pPr>
              <w:tabs>
                <w:tab w:val="left" w:pos="177"/>
                <w:tab w:val="left" w:pos="317"/>
                <w:tab w:val="left" w:pos="6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Вечерний </w:t>
            </w:r>
            <w:r w:rsidR="00306ED3" w:rsidRPr="004C6ACE">
              <w:rPr>
                <w:rFonts w:ascii="Times New Roman" w:hAnsi="Times New Roman" w:cs="Times New Roman"/>
                <w:sz w:val="20"/>
                <w:szCs w:val="20"/>
              </w:rPr>
              <w:t>круг. Рефлексия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C99E6E7" w14:textId="77777777" w:rsidR="00B32260" w:rsidRPr="004C6ACE" w:rsidRDefault="00B32260" w:rsidP="008001CB">
            <w:pPr>
              <w:pStyle w:val="aa"/>
              <w:tabs>
                <w:tab w:val="left" w:pos="177"/>
                <w:tab w:val="left" w:pos="317"/>
                <w:tab w:val="left" w:pos="68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Учить держать карандаши тремя пальцами.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273BFF77" w14:textId="77777777" w:rsidR="00B32260" w:rsidRPr="004C6ACE" w:rsidRDefault="00B32260" w:rsidP="008001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2E75CD77" w14:textId="77777777" w:rsidTr="008001CB"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AD88D61" w14:textId="77777777" w:rsidR="00B32260" w:rsidRPr="004C6ACE" w:rsidRDefault="00B32260" w:rsidP="008001CB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1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0B4975B" w14:textId="01B47BDA" w:rsidR="00B32260" w:rsidRPr="004C6ACE" w:rsidRDefault="00630331" w:rsidP="008001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гулка 21. Мое имя. </w:t>
            </w:r>
            <w:r w:rsidR="00B71C07" w:rsidRPr="004C6ACE">
              <w:rPr>
                <w:rFonts w:ascii="Times New Roman" w:hAnsi="Times New Roman" w:cs="Times New Roman"/>
                <w:bCs/>
                <w:sz w:val="20"/>
                <w:szCs w:val="20"/>
              </w:rPr>
              <w:t>(с.44</w:t>
            </w:r>
            <w:r w:rsidRPr="004C6ACE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6B1F6515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1C298059" w14:textId="77777777" w:rsidTr="008001CB"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582B5D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32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48685" w14:textId="1FEB43C3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</w:t>
            </w:r>
            <w:r w:rsidR="00306ED3" w:rsidRPr="004C6ACE">
              <w:rPr>
                <w:rFonts w:ascii="Times New Roman" w:hAnsi="Times New Roman" w:cs="Times New Roman"/>
                <w:sz w:val="20"/>
                <w:szCs w:val="20"/>
              </w:rPr>
              <w:t>беседы «</w:t>
            </w:r>
            <w:r w:rsidRPr="004C6ACE">
              <w:rPr>
                <w:rFonts w:ascii="Times New Roman" w:hAnsi="Times New Roman" w:cs="Times New Roman"/>
                <w:iCs/>
                <w:sz w:val="20"/>
                <w:szCs w:val="20"/>
              </w:rPr>
              <w:t>Режим сна и отдыха детей»</w:t>
            </w:r>
          </w:p>
        </w:tc>
      </w:tr>
    </w:tbl>
    <w:p w14:paraId="7F2D9C9C" w14:textId="77777777" w:rsidR="00B32260" w:rsidRPr="004C6ACE" w:rsidRDefault="00B32260" w:rsidP="00B32260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14:paraId="13DE1B6A" w14:textId="6A3CD1B5" w:rsidR="00B32260" w:rsidRPr="004C6ACE" w:rsidRDefault="00B32260" w:rsidP="00B32260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14:paraId="3A45EC96" w14:textId="27921C8C" w:rsidR="00E75E90" w:rsidRPr="004C6ACE" w:rsidRDefault="00E75E90" w:rsidP="00B32260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14:paraId="2B5DE979" w14:textId="4CD28CCA" w:rsidR="00E75E90" w:rsidRPr="004C6ACE" w:rsidRDefault="00E75E90" w:rsidP="00B32260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14:paraId="44700650" w14:textId="18AEF83E" w:rsidR="00E75E90" w:rsidRPr="004C6ACE" w:rsidRDefault="00E75E90" w:rsidP="00B32260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14:paraId="0B761973" w14:textId="77777777" w:rsidR="00E75E90" w:rsidRPr="004C6ACE" w:rsidRDefault="00E75E90" w:rsidP="00B32260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14:paraId="4ACE6608" w14:textId="77777777" w:rsidR="00B32260" w:rsidRPr="004C6ACE" w:rsidRDefault="00B32260" w:rsidP="00B32260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14:paraId="6B2D2768" w14:textId="52E9C550" w:rsidR="00B32260" w:rsidRPr="004C6ACE" w:rsidRDefault="00ED7A2A" w:rsidP="00B32260">
      <w:pPr>
        <w:spacing w:after="0" w:line="240" w:lineRule="auto"/>
        <w:ind w:left="142" w:right="-882" w:firstLine="566"/>
        <w:rPr>
          <w:rFonts w:ascii="Times New Roman" w:hAnsi="Times New Roman" w:cs="Times New Roman"/>
          <w:sz w:val="20"/>
          <w:szCs w:val="20"/>
        </w:rPr>
      </w:pPr>
      <w:r w:rsidRPr="004C6ACE">
        <w:rPr>
          <w:rFonts w:ascii="Times New Roman" w:hAnsi="Times New Roman" w:cs="Times New Roman"/>
          <w:b/>
          <w:sz w:val="20"/>
          <w:szCs w:val="20"/>
        </w:rPr>
        <w:t>Понедельник 2</w:t>
      </w:r>
      <w:r w:rsidR="00817F70">
        <w:rPr>
          <w:rFonts w:ascii="Times New Roman" w:hAnsi="Times New Roman" w:cs="Times New Roman"/>
          <w:b/>
          <w:sz w:val="20"/>
          <w:szCs w:val="20"/>
        </w:rPr>
        <w:t>2</w:t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>.09.202</w:t>
      </w:r>
      <w:r w:rsidR="00817F70">
        <w:rPr>
          <w:rFonts w:ascii="Times New Roman" w:hAnsi="Times New Roman" w:cs="Times New Roman"/>
          <w:b/>
          <w:sz w:val="20"/>
          <w:szCs w:val="20"/>
        </w:rPr>
        <w:t xml:space="preserve">5 </w:t>
      </w:r>
      <w:r w:rsidR="00B32260" w:rsidRPr="00817F70">
        <w:rPr>
          <w:rFonts w:ascii="Times New Roman" w:hAnsi="Times New Roman" w:cs="Times New Roman"/>
          <w:b/>
          <w:bCs/>
          <w:sz w:val="20"/>
          <w:szCs w:val="20"/>
        </w:rPr>
        <w:t>Тематическая неделя «Я-человек. Части тела и лица человека»</w:t>
      </w:r>
      <w:r w:rsidR="00B32260" w:rsidRPr="00817F7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32260" w:rsidRPr="00817F7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a3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31"/>
        <w:gridCol w:w="736"/>
        <w:gridCol w:w="9130"/>
        <w:gridCol w:w="2267"/>
        <w:gridCol w:w="1760"/>
        <w:gridCol w:w="27"/>
      </w:tblGrid>
      <w:tr w:rsidR="00B32260" w:rsidRPr="004C6ACE" w14:paraId="31627739" w14:textId="77777777" w:rsidTr="008001CB">
        <w:trPr>
          <w:gridAfter w:val="1"/>
          <w:wAfter w:w="27" w:type="dxa"/>
          <w:cantSplit/>
          <w:trHeight w:val="638"/>
        </w:trPr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E4DAD34" w14:textId="77777777" w:rsidR="00B32260" w:rsidRPr="004C6ACE" w:rsidRDefault="00B32260" w:rsidP="008001CB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98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4FA7770" w14:textId="77777777" w:rsidR="00B32260" w:rsidRPr="004C6ACE" w:rsidRDefault="00B32260" w:rsidP="008001CB">
            <w:pPr>
              <w:spacing w:line="360" w:lineRule="auto"/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4CB78" w14:textId="77777777" w:rsidR="00B32260" w:rsidRPr="004C6ACE" w:rsidRDefault="00B32260" w:rsidP="008001CB">
            <w:pPr>
              <w:spacing w:line="360" w:lineRule="auto"/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BE94E2" w14:textId="77777777" w:rsidR="00B32260" w:rsidRPr="004C6ACE" w:rsidRDefault="00B32260" w:rsidP="008001CB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развивающей среды </w:t>
            </w:r>
          </w:p>
        </w:tc>
      </w:tr>
      <w:tr w:rsidR="00B32260" w:rsidRPr="004C6ACE" w14:paraId="10B75167" w14:textId="77777777" w:rsidTr="008001CB">
        <w:trPr>
          <w:gridAfter w:val="1"/>
          <w:wAfter w:w="27" w:type="dxa"/>
          <w:trHeight w:val="2383"/>
        </w:trPr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2984865F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98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C23BAFC" w14:textId="77777777" w:rsidR="00B32260" w:rsidRPr="004C6ACE" w:rsidRDefault="00B32260" w:rsidP="008001CB">
            <w:pPr>
              <w:ind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61C93288" w14:textId="77777777" w:rsidR="00B32260" w:rsidRPr="004C6ACE" w:rsidRDefault="00B32260" w:rsidP="008001CB">
            <w:pPr>
              <w:ind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Комплекс №3 (см. Приложение 1)</w:t>
            </w:r>
          </w:p>
          <w:p w14:paraId="7EA47534" w14:textId="77777777" w:rsidR="00B32260" w:rsidRPr="004C6ACE" w:rsidRDefault="00B32260" w:rsidP="008001CB">
            <w:pPr>
              <w:ind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формированию КГН. Игровая ситуация «Мы умываемся».  </w:t>
            </w:r>
          </w:p>
          <w:p w14:paraId="06313804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Рассматривание сюжетных картинок: «Дети в детском саду». Цель: беседа о том, что дети делают в детском саду.</w:t>
            </w:r>
          </w:p>
          <w:p w14:paraId="293EA920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Рассказ воспитателя о необходимости умываться. Цель: формировать кгн</w:t>
            </w:r>
          </w:p>
          <w:p w14:paraId="63EB08E3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Дидактическая игра: «Назови предмет» Цель: обогащение словаря.</w:t>
            </w:r>
          </w:p>
          <w:p w14:paraId="4AC0EB9E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Чтение потешки: «Водица-водица, умой мое личико».</w:t>
            </w:r>
          </w:p>
          <w:p w14:paraId="661BEF9A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Cs/>
                <w:sz w:val="20"/>
                <w:szCs w:val="20"/>
              </w:rPr>
              <w:t>Д/и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 «Какого цвета?». Цель: формировать умение различать по цвету листья деревьев.</w:t>
            </w:r>
          </w:p>
          <w:p w14:paraId="58C3D3AA" w14:textId="06BB56B6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П/и «Мой веселый звонкий </w:t>
            </w:r>
            <w:r w:rsidR="00306ED3" w:rsidRPr="004C6ACE">
              <w:rPr>
                <w:rFonts w:ascii="Times New Roman" w:hAnsi="Times New Roman" w:cs="Times New Roman"/>
                <w:sz w:val="20"/>
                <w:szCs w:val="20"/>
              </w:rPr>
              <w:t>мяч».</w:t>
            </w:r>
            <w:r w:rsidR="00306ED3" w:rsidRPr="004C6A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Цель</w:t>
            </w:r>
            <w:r w:rsidRPr="004C6A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 формировать умение детей подпрыгивать на двух ногах, внимательно слушать текст и убегать только тогда, когда будут произнесены последние слова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B9C1019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в сгибании и разгибании пальчиков поочередно. </w:t>
            </w:r>
          </w:p>
        </w:tc>
        <w:tc>
          <w:tcPr>
            <w:tcW w:w="176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5D228C23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предметные картинки из серии «Части тела и лица»</w:t>
            </w:r>
          </w:p>
          <w:p w14:paraId="1166FAB3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сюжетные картинки «Дети в детском саду»</w:t>
            </w:r>
          </w:p>
          <w:p w14:paraId="36AC72A7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55998CFF" w14:textId="77777777" w:rsidTr="008001CB">
        <w:trPr>
          <w:gridAfter w:val="1"/>
          <w:wAfter w:w="27" w:type="dxa"/>
        </w:trPr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3BAA300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1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A0C14E4" w14:textId="6F7CF7AB" w:rsidR="00E75E90" w:rsidRPr="004C6ACE" w:rsidRDefault="00E75E90" w:rsidP="00E75E9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CDF72C0" w14:textId="4CBB09B9" w:rsidR="00B32260" w:rsidRPr="004C6ACE" w:rsidRDefault="00B32260" w:rsidP="008001C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1FD27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1444CEB5" w14:textId="77777777" w:rsidTr="008001CB">
        <w:trPr>
          <w:gridAfter w:val="1"/>
          <w:wAfter w:w="27" w:type="dxa"/>
        </w:trPr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EC2E594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1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E59DB1A" w14:textId="126F61C6" w:rsidR="00630331" w:rsidRPr="004C6ACE" w:rsidRDefault="00630331" w:rsidP="00630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Прогулка 22. Имена членов семьи. </w:t>
            </w:r>
            <w:r w:rsidR="00B71C07" w:rsidRPr="004C6ACE">
              <w:rPr>
                <w:rFonts w:ascii="Times New Roman" w:hAnsi="Times New Roman" w:cs="Times New Roman"/>
                <w:sz w:val="20"/>
                <w:szCs w:val="20"/>
              </w:rPr>
              <w:t>(с.46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52E3CDE" w14:textId="783726A5" w:rsidR="00B32260" w:rsidRPr="004C6ACE" w:rsidRDefault="00630331" w:rsidP="00630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Цели: формировать культурно-гигиенические навыки, представления о человеке; учить называть имена своих родных.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9E21713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Выносной материал:</w:t>
            </w:r>
          </w:p>
          <w:p w14:paraId="419BE248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соответственно плану прогулки</w:t>
            </w:r>
          </w:p>
        </w:tc>
      </w:tr>
      <w:tr w:rsidR="00B32260" w:rsidRPr="004C6ACE" w14:paraId="21772898" w14:textId="77777777" w:rsidTr="008001CB">
        <w:trPr>
          <w:gridAfter w:val="1"/>
          <w:wAfter w:w="27" w:type="dxa"/>
        </w:trPr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EBAB478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38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BAA3AB5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Формирование КГН и навыков самообслуживания. Игровая ситуация «Кто аккуратнее уберет одежду в шкаф».</w:t>
            </w:r>
          </w:p>
          <w:p w14:paraId="5C9B06CC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Игра «Пальчики ходят в гости».</w:t>
            </w:r>
          </w:p>
          <w:p w14:paraId="4260A02B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воспитанию культуры поведения за столом в обед. Цель: побуждать детей выполнять элементарные правила поведения во время приема пищи. </w:t>
            </w:r>
          </w:p>
          <w:p w14:paraId="0FED6638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 (чтение произведения С. Капутикян «Все спят»)</w:t>
            </w:r>
          </w:p>
        </w:tc>
      </w:tr>
      <w:tr w:rsidR="00B32260" w:rsidRPr="004C6ACE" w14:paraId="3280AFBD" w14:textId="77777777" w:rsidTr="008001CB">
        <w:trPr>
          <w:gridAfter w:val="1"/>
          <w:wAfter w:w="27" w:type="dxa"/>
        </w:trPr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35D162C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13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52896B6" w14:textId="77777777" w:rsidR="00B32260" w:rsidRPr="004C6ACE" w:rsidRDefault="00B32260" w:rsidP="008001CB">
            <w:pPr>
              <w:ind w:left="34" w:right="-882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 Комплекс №2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112AA05B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14:paraId="2B568D8A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оливка цветов; наведение порядка в уголке природы</w:t>
            </w:r>
          </w:p>
        </w:tc>
      </w:tr>
      <w:tr w:rsidR="00B32260" w:rsidRPr="004C6ACE" w14:paraId="36EF419E" w14:textId="77777777" w:rsidTr="008001CB">
        <w:trPr>
          <w:gridAfter w:val="1"/>
          <w:wAfter w:w="27" w:type="dxa"/>
        </w:trPr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DE2BFE1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4EE7C286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C1E79D4" w14:textId="02EFA174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формировать КГН. Совершенствовать умение под </w:t>
            </w:r>
            <w:r w:rsidR="00306ED3" w:rsidRPr="004C6ACE">
              <w:rPr>
                <w:rFonts w:ascii="Times New Roman" w:hAnsi="Times New Roman" w:cs="Times New Roman"/>
                <w:sz w:val="20"/>
                <w:szCs w:val="20"/>
              </w:rPr>
              <w:t>контролем взрослого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 мыть руки и лицо, тщательно вытирать их личным полотенцем.</w:t>
            </w:r>
          </w:p>
          <w:p w14:paraId="28348A1E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-эксперимент «Могут ли наши руки почувствовать солнышко», «Что посылает солнышко нашим ладошкам». </w:t>
            </w:r>
          </w:p>
          <w:p w14:paraId="02A35B0C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Чтение потешки «Наша Маша маленькая» Цель: рассматривание картинок в книге, развивать память, внимание.</w:t>
            </w:r>
          </w:p>
          <w:p w14:paraId="4FE88D09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Игры с крупным строительным материалом. Цель: формировать умение называть детали, экспериментировать с ними; формировать интерес к конструированию.</w:t>
            </w:r>
          </w:p>
          <w:p w14:paraId="27777C86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П/и «Воробушки и автомобиль». </w:t>
            </w:r>
            <w:r w:rsidRPr="004C6ACE">
              <w:rPr>
                <w:rFonts w:ascii="Times New Roman" w:hAnsi="Times New Roman" w:cs="Times New Roman"/>
                <w:iCs/>
                <w:sz w:val="20"/>
                <w:szCs w:val="20"/>
              </w:rPr>
              <w:t>Цель: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 совершенствовать умение детей быстро бегать по сигналу.</w:t>
            </w:r>
          </w:p>
          <w:p w14:paraId="2DF0DA87" w14:textId="45BF0BB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Вечерний </w:t>
            </w:r>
            <w:r w:rsidR="00306ED3" w:rsidRPr="004C6ACE">
              <w:rPr>
                <w:rFonts w:ascii="Times New Roman" w:hAnsi="Times New Roman" w:cs="Times New Roman"/>
                <w:sz w:val="20"/>
                <w:szCs w:val="20"/>
              </w:rPr>
              <w:t>круг. Рефлексия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BFC2937" w14:textId="77777777" w:rsidR="00B32260" w:rsidRPr="004C6ACE" w:rsidRDefault="00B32260" w:rsidP="008001CB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Строим башню из конструктора.</w:t>
            </w:r>
            <w:r w:rsidRPr="004C6ACE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63C5D0FC" w14:textId="77777777" w:rsidR="00B32260" w:rsidRPr="004C6ACE" w:rsidRDefault="00B32260" w:rsidP="008001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585E5726" w14:textId="77777777" w:rsidTr="008001CB">
        <w:trPr>
          <w:gridAfter w:val="1"/>
          <w:wAfter w:w="27" w:type="dxa"/>
        </w:trPr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3B51DB9" w14:textId="77777777" w:rsidR="00B32260" w:rsidRPr="004C6ACE" w:rsidRDefault="00B32260" w:rsidP="008001CB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1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641F516" w14:textId="558B4469" w:rsidR="00B32260" w:rsidRPr="004C6ACE" w:rsidRDefault="00630331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Прогулка 22. Имена членов семьи. </w:t>
            </w:r>
            <w:r w:rsidR="00B71C07" w:rsidRPr="004C6ACE">
              <w:rPr>
                <w:rFonts w:ascii="Times New Roman" w:hAnsi="Times New Roman" w:cs="Times New Roman"/>
                <w:sz w:val="20"/>
                <w:szCs w:val="20"/>
              </w:rPr>
              <w:t>(с.47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4B640D48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6198D4C3" w14:textId="77777777" w:rsidTr="008001CB">
        <w:tc>
          <w:tcPr>
            <w:tcW w:w="2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423E66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31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0909E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Оформление приемной группы "Возрастные особенности детей 2-3 лет"</w:t>
            </w:r>
          </w:p>
        </w:tc>
      </w:tr>
    </w:tbl>
    <w:p w14:paraId="1DEFA3E9" w14:textId="77777777" w:rsidR="00E75E90" w:rsidRPr="004C6ACE" w:rsidRDefault="00E75E90" w:rsidP="000D5A5D">
      <w:pPr>
        <w:spacing w:after="0" w:line="240" w:lineRule="auto"/>
        <w:ind w:right="-882"/>
        <w:rPr>
          <w:rFonts w:ascii="Times New Roman" w:hAnsi="Times New Roman" w:cs="Times New Roman"/>
          <w:b/>
          <w:sz w:val="20"/>
          <w:szCs w:val="20"/>
        </w:rPr>
      </w:pPr>
    </w:p>
    <w:p w14:paraId="3F27351A" w14:textId="7844C700" w:rsidR="00B32260" w:rsidRPr="004C6ACE" w:rsidRDefault="004C6ACE" w:rsidP="004C6ACE">
      <w:pPr>
        <w:spacing w:after="0" w:line="240" w:lineRule="auto"/>
        <w:ind w:right="-882"/>
        <w:rPr>
          <w:rFonts w:ascii="Times New Roman" w:hAnsi="Times New Roman" w:cs="Times New Roman"/>
          <w:sz w:val="20"/>
          <w:szCs w:val="20"/>
        </w:rPr>
      </w:pPr>
      <w:r w:rsidRPr="004C6AC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>Вторник 2</w:t>
      </w:r>
      <w:r w:rsidR="00817F70">
        <w:rPr>
          <w:rFonts w:ascii="Times New Roman" w:hAnsi="Times New Roman" w:cs="Times New Roman"/>
          <w:b/>
          <w:sz w:val="20"/>
          <w:szCs w:val="20"/>
        </w:rPr>
        <w:t>3</w:t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>.09.202</w:t>
      </w:r>
      <w:r w:rsidR="00817F70">
        <w:rPr>
          <w:rFonts w:ascii="Times New Roman" w:hAnsi="Times New Roman" w:cs="Times New Roman"/>
          <w:b/>
          <w:sz w:val="20"/>
          <w:szCs w:val="20"/>
        </w:rPr>
        <w:t>5</w:t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a3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10"/>
        <w:gridCol w:w="751"/>
        <w:gridCol w:w="9026"/>
        <w:gridCol w:w="105"/>
        <w:gridCol w:w="2261"/>
        <w:gridCol w:w="1756"/>
        <w:gridCol w:w="42"/>
      </w:tblGrid>
      <w:tr w:rsidR="00B32260" w:rsidRPr="004C6ACE" w14:paraId="73AB97D8" w14:textId="77777777" w:rsidTr="008001CB">
        <w:trPr>
          <w:gridAfter w:val="1"/>
          <w:wAfter w:w="42" w:type="dxa"/>
          <w:cantSplit/>
          <w:trHeight w:val="695"/>
        </w:trPr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E2CEE60" w14:textId="77777777" w:rsidR="00B32260" w:rsidRPr="004C6ACE" w:rsidRDefault="00B32260" w:rsidP="008001CB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ежимные моменты </w:t>
            </w:r>
          </w:p>
        </w:tc>
        <w:tc>
          <w:tcPr>
            <w:tcW w:w="98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CC1C119" w14:textId="77777777" w:rsidR="00B32260" w:rsidRPr="004C6ACE" w:rsidRDefault="00B32260" w:rsidP="008001CB">
            <w:pPr>
              <w:spacing w:line="360" w:lineRule="auto"/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9CF53" w14:textId="77777777" w:rsidR="00B32260" w:rsidRPr="004C6ACE" w:rsidRDefault="00B32260" w:rsidP="008001CB">
            <w:pPr>
              <w:spacing w:line="360" w:lineRule="auto"/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364B6" w14:textId="77777777" w:rsidR="00B32260" w:rsidRPr="004C6ACE" w:rsidRDefault="00B32260" w:rsidP="008001CB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развивающей среды </w:t>
            </w:r>
          </w:p>
        </w:tc>
      </w:tr>
      <w:tr w:rsidR="00B32260" w:rsidRPr="004C6ACE" w14:paraId="7E26EF58" w14:textId="77777777" w:rsidTr="008001CB">
        <w:trPr>
          <w:gridAfter w:val="1"/>
          <w:wAfter w:w="42" w:type="dxa"/>
          <w:trHeight w:val="1546"/>
        </w:trPr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18ED31BB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98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E999AF0" w14:textId="77777777" w:rsidR="00B32260" w:rsidRPr="004C6ACE" w:rsidRDefault="00B32260" w:rsidP="008001CB">
            <w:pPr>
              <w:tabs>
                <w:tab w:val="left" w:pos="176"/>
              </w:tabs>
              <w:ind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45D9D862" w14:textId="77777777" w:rsidR="00B32260" w:rsidRPr="004C6ACE" w:rsidRDefault="00B32260" w:rsidP="008001CB">
            <w:pPr>
              <w:tabs>
                <w:tab w:val="left" w:pos="176"/>
              </w:tabs>
              <w:ind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Комплекс №3 (см. Приложение 1)</w:t>
            </w:r>
          </w:p>
          <w:p w14:paraId="514EF05B" w14:textId="77777777" w:rsidR="00B32260" w:rsidRPr="004C6ACE" w:rsidRDefault="00B32260" w:rsidP="008001CB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о бережном отношении к книгам. Цель: обращать внимание на то, что с книгами нужно обращаться бережно.</w:t>
            </w:r>
          </w:p>
          <w:p w14:paraId="5C67BB35" w14:textId="77777777" w:rsidR="00B32260" w:rsidRPr="004C6ACE" w:rsidRDefault="00B32260" w:rsidP="008001CB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Беседа «Кто живет со мной в квартире». Рассматривание картинок с изображением воспитывающих взрослых, называть их.</w:t>
            </w:r>
          </w:p>
          <w:p w14:paraId="1285CC87" w14:textId="77777777" w:rsidR="00B32260" w:rsidRPr="004C6ACE" w:rsidRDefault="00B32260" w:rsidP="008001CB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Чтение сказки «Лисичка со скалочкой». Цель: формировать умение внимательно слушать, отвечать на вопросы.</w:t>
            </w:r>
          </w:p>
          <w:p w14:paraId="32041C94" w14:textId="77777777" w:rsidR="00B32260" w:rsidRPr="004C6ACE" w:rsidRDefault="00B32260" w:rsidP="008001CB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Муз/игра «Где же наши ручки». Цель: порадовать детей, развивать умение выполнять действия под музыку.</w:t>
            </w:r>
          </w:p>
          <w:p w14:paraId="62C922D2" w14:textId="77777777" w:rsidR="00B32260" w:rsidRPr="004C6ACE" w:rsidRDefault="00B32260" w:rsidP="008001CB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/и «Мой веселый звонкий мяч. Цель: формировать умение прыгать на двух ногах вместе.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949AFF3" w14:textId="77777777" w:rsidR="00B32260" w:rsidRPr="004C6ACE" w:rsidRDefault="00B32260" w:rsidP="008001CB">
            <w:pPr>
              <w:pStyle w:val="aa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Учить здороваться при входе в группу.</w:t>
            </w:r>
            <w:r w:rsidRPr="004C6ACE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5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7AEFD910" w14:textId="77777777" w:rsidR="00B32260" w:rsidRPr="004C6ACE" w:rsidRDefault="00B32260" w:rsidP="008001CB">
            <w:pPr>
              <w:pStyle w:val="aa"/>
              <w:ind w:left="-53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14:paraId="5E672835" w14:textId="77777777" w:rsidR="00B32260" w:rsidRPr="004C6ACE" w:rsidRDefault="00B32260" w:rsidP="008001CB">
            <w:pPr>
              <w:pStyle w:val="aa"/>
              <w:ind w:left="-53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машинки</w:t>
            </w:r>
          </w:p>
          <w:p w14:paraId="367E5A96" w14:textId="77777777" w:rsidR="00B32260" w:rsidRPr="004C6ACE" w:rsidRDefault="00B32260" w:rsidP="008001CB">
            <w:pPr>
              <w:pStyle w:val="aa"/>
              <w:ind w:left="-53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коляски</w:t>
            </w:r>
          </w:p>
          <w:p w14:paraId="28660476" w14:textId="77777777" w:rsidR="00B32260" w:rsidRPr="004C6ACE" w:rsidRDefault="00B32260" w:rsidP="008001CB">
            <w:pPr>
              <w:pStyle w:val="aa"/>
              <w:ind w:left="-53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14:paraId="6CC5DFC8" w14:textId="77777777" w:rsidR="00B32260" w:rsidRPr="004C6ACE" w:rsidRDefault="00B32260" w:rsidP="008001CB">
            <w:pPr>
              <w:ind w:left="-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6C34BD9F" w14:textId="77777777" w:rsidTr="008001CB">
        <w:trPr>
          <w:gridAfter w:val="1"/>
          <w:wAfter w:w="42" w:type="dxa"/>
        </w:trPr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6B8EE31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1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2575CB9" w14:textId="0D6FD0B4" w:rsidR="00B32260" w:rsidRPr="004C6ACE" w:rsidRDefault="00B32260" w:rsidP="008001CB">
            <w:pPr>
              <w:ind w:right="-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D1A40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2D2D4701" w14:textId="77777777" w:rsidTr="008001CB">
        <w:trPr>
          <w:gridAfter w:val="1"/>
          <w:wAfter w:w="42" w:type="dxa"/>
        </w:trPr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E5B7BB1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1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540E7DE" w14:textId="10117638" w:rsidR="00630331" w:rsidRPr="004C6ACE" w:rsidRDefault="00630331" w:rsidP="00630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рогулка 22. Имена членов семьи. (с.46)</w:t>
            </w:r>
          </w:p>
          <w:p w14:paraId="138DBD69" w14:textId="260BE30D" w:rsidR="00B32260" w:rsidRPr="004C6ACE" w:rsidRDefault="00630331" w:rsidP="00630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Цели: формировать культурно-гигиенические навыки, представления о человеке; учить называть имена своих родных.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FA824C2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Выносной материал:</w:t>
            </w:r>
          </w:p>
          <w:p w14:paraId="3097087C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соответственно плану прогулки</w:t>
            </w:r>
          </w:p>
        </w:tc>
      </w:tr>
      <w:tr w:rsidR="00B32260" w:rsidRPr="004C6ACE" w14:paraId="0698D3AC" w14:textId="77777777" w:rsidTr="008001CB">
        <w:trPr>
          <w:gridAfter w:val="1"/>
          <w:wAfter w:w="42" w:type="dxa"/>
        </w:trPr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D09AF8E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1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37A0AB49" w14:textId="77777777" w:rsidR="00B32260" w:rsidRPr="004C6ACE" w:rsidRDefault="00B32260" w:rsidP="008001CB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Формирование КГН и навыков самообслуживания. Игровая ситуация «Наши руки помогают раздеваться».</w:t>
            </w:r>
          </w:p>
          <w:p w14:paraId="29D7DB0D" w14:textId="77777777" w:rsidR="00B32260" w:rsidRPr="004C6ACE" w:rsidRDefault="00B32260" w:rsidP="008001CB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Игра «Кто у нас хороший...».</w:t>
            </w:r>
          </w:p>
          <w:p w14:paraId="58FB38CB" w14:textId="77777777" w:rsidR="00B32260" w:rsidRPr="004C6ACE" w:rsidRDefault="00B32260" w:rsidP="008001CB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 обед.  Упражнение «Мы едим» с использованием игрушечного мишки.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38BEB0FE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0366B3E7" w14:textId="77777777" w:rsidTr="008001CB">
        <w:trPr>
          <w:gridAfter w:val="1"/>
          <w:wAfter w:w="42" w:type="dxa"/>
        </w:trPr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FFD2755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14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DDAA40C" w14:textId="77777777" w:rsidR="00B32260" w:rsidRPr="004C6ACE" w:rsidRDefault="00B32260" w:rsidP="008001CB">
            <w:pPr>
              <w:ind w:right="-882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 (см. Приложение 2. Октябрь. Карточка 3)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67D434BA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14:paraId="52F7B1A4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Ремонт коробок для настольных игр</w:t>
            </w:r>
          </w:p>
        </w:tc>
      </w:tr>
      <w:tr w:rsidR="00B32260" w:rsidRPr="004C6ACE" w14:paraId="629CA336" w14:textId="77777777" w:rsidTr="008001CB">
        <w:trPr>
          <w:gridAfter w:val="1"/>
          <w:wAfter w:w="42" w:type="dxa"/>
        </w:trPr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61057CC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0C04ED67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414360D" w14:textId="77777777" w:rsidR="00B32260" w:rsidRPr="004C6ACE" w:rsidRDefault="00B32260" w:rsidP="008001CB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Сюжетная игра «Полечим куклу». Цель: формировать умение правильно проговаривать слова за воспитателем. </w:t>
            </w:r>
          </w:p>
          <w:p w14:paraId="066A5BF4" w14:textId="77777777" w:rsidR="00B32260" w:rsidRPr="004C6ACE" w:rsidRDefault="00B32260" w:rsidP="008001CB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Д/ И «Длинная и короткая дорожка». Цель: формировать понятия «длинный-короткий»</w:t>
            </w:r>
          </w:p>
          <w:p w14:paraId="39566134" w14:textId="77777777" w:rsidR="00B32260" w:rsidRPr="004C6ACE" w:rsidRDefault="00B32260" w:rsidP="008001CB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Чтение р.н.п. «Петушок, петушок» Цель: познакомить с содержанием р.н.п.</w:t>
            </w:r>
          </w:p>
          <w:p w14:paraId="41DBDF42" w14:textId="77777777" w:rsidR="00B32260" w:rsidRPr="004C6ACE" w:rsidRDefault="00B32260" w:rsidP="008001CB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Рисование карандашами. Цель: продемонстрировать детям, как можно нарисовать кружок.</w:t>
            </w:r>
          </w:p>
          <w:p w14:paraId="2B10B8E0" w14:textId="77777777" w:rsidR="00B32260" w:rsidRPr="004C6ACE" w:rsidRDefault="00B32260" w:rsidP="008001CB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./и. «Лохматый пес» Цель: формировать умение бегать, стараясь не попадаться водящему.</w:t>
            </w:r>
          </w:p>
          <w:p w14:paraId="3B91314F" w14:textId="77681F02" w:rsidR="00B32260" w:rsidRPr="004C6ACE" w:rsidRDefault="00B32260" w:rsidP="008001CB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Вечерний </w:t>
            </w:r>
            <w:r w:rsidR="00306ED3" w:rsidRPr="004C6ACE">
              <w:rPr>
                <w:rFonts w:ascii="Times New Roman" w:hAnsi="Times New Roman" w:cs="Times New Roman"/>
                <w:sz w:val="20"/>
                <w:szCs w:val="20"/>
              </w:rPr>
              <w:t>круг. Рефлексия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</w:tc>
        <w:tc>
          <w:tcPr>
            <w:tcW w:w="2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C1D6590" w14:textId="77777777" w:rsidR="00B32260" w:rsidRPr="004C6ACE" w:rsidRDefault="00B32260" w:rsidP="008001CB">
            <w:pPr>
              <w:pStyle w:val="aa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Рисование «Дождь». Цель: учить рисовать прямые линии сверху вниз.</w:t>
            </w:r>
            <w:r w:rsidRPr="004C6ACE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1ECE1231" w14:textId="77777777" w:rsidR="00B32260" w:rsidRPr="004C6ACE" w:rsidRDefault="00B32260" w:rsidP="008001C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6776394B" w14:textId="77777777" w:rsidTr="008001CB">
        <w:trPr>
          <w:gridAfter w:val="1"/>
          <w:wAfter w:w="42" w:type="dxa"/>
        </w:trPr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E2E3E69" w14:textId="77777777" w:rsidR="00B32260" w:rsidRPr="004C6ACE" w:rsidRDefault="00B32260" w:rsidP="008001CB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1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F1D1C49" w14:textId="14A2F025" w:rsidR="00B32260" w:rsidRPr="004C6ACE" w:rsidRDefault="00630331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рогулка 22. Имена членов семьи. (с.47)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5AD2E3B3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4EBCF8ED" w14:textId="77777777" w:rsidTr="008001CB"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0E855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31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DE8E9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Консультация </w:t>
            </w:r>
            <w:r w:rsidRPr="004C6ACE">
              <w:rPr>
                <w:rFonts w:ascii="Times New Roman" w:hAnsi="Times New Roman" w:cs="Times New Roman"/>
                <w:iCs/>
                <w:sz w:val="20"/>
                <w:szCs w:val="20"/>
              </w:rPr>
              <w:t>«Развитие активной речи детей»</w:t>
            </w:r>
          </w:p>
        </w:tc>
      </w:tr>
    </w:tbl>
    <w:p w14:paraId="27E23B5E" w14:textId="77777777" w:rsidR="00306ED3" w:rsidRPr="004C6ACE" w:rsidRDefault="00306ED3" w:rsidP="00B32260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14:paraId="4A71D1F3" w14:textId="77777777" w:rsidR="00306ED3" w:rsidRPr="004C6ACE" w:rsidRDefault="00306ED3" w:rsidP="00B32260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14:paraId="36AA92B5" w14:textId="77777777" w:rsidR="00306ED3" w:rsidRPr="004C6ACE" w:rsidRDefault="00306ED3" w:rsidP="00B32260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14:paraId="2F21F238" w14:textId="77777777" w:rsidR="00306ED3" w:rsidRPr="004C6ACE" w:rsidRDefault="00306ED3" w:rsidP="00B32260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14:paraId="37DD69EB" w14:textId="77777777" w:rsidR="00306ED3" w:rsidRPr="004C6ACE" w:rsidRDefault="00306ED3" w:rsidP="00B32260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14:paraId="4A113468" w14:textId="77777777" w:rsidR="00306ED3" w:rsidRPr="004C6ACE" w:rsidRDefault="00306ED3" w:rsidP="00B32260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14:paraId="55993842" w14:textId="77777777" w:rsidR="00306ED3" w:rsidRPr="004C6ACE" w:rsidRDefault="00306ED3" w:rsidP="00B32260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14:paraId="6F74F556" w14:textId="23637141" w:rsidR="00306ED3" w:rsidRDefault="00306ED3" w:rsidP="00B32260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14:paraId="38FC994A" w14:textId="77777777" w:rsidR="00ED7A2A" w:rsidRPr="004C6ACE" w:rsidRDefault="00ED7A2A" w:rsidP="00B32260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14:paraId="25E15DAB" w14:textId="51D3213E" w:rsidR="00E75E90" w:rsidRPr="004C6ACE" w:rsidRDefault="00E75E90" w:rsidP="00B32260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14:paraId="6DF8E8AE" w14:textId="77777777" w:rsidR="00306ED3" w:rsidRDefault="00306ED3" w:rsidP="00961E34">
      <w:pPr>
        <w:spacing w:after="0" w:line="240" w:lineRule="auto"/>
        <w:ind w:right="-882"/>
        <w:rPr>
          <w:rFonts w:ascii="Times New Roman" w:hAnsi="Times New Roman" w:cs="Times New Roman"/>
          <w:b/>
          <w:sz w:val="20"/>
          <w:szCs w:val="20"/>
        </w:rPr>
      </w:pPr>
    </w:p>
    <w:p w14:paraId="13D61CDC" w14:textId="77777777" w:rsidR="002F4DF0" w:rsidRPr="004C6ACE" w:rsidRDefault="002F4DF0" w:rsidP="00961E34">
      <w:pPr>
        <w:spacing w:after="0" w:line="240" w:lineRule="auto"/>
        <w:ind w:right="-882"/>
        <w:rPr>
          <w:rFonts w:ascii="Times New Roman" w:hAnsi="Times New Roman" w:cs="Times New Roman"/>
          <w:b/>
          <w:sz w:val="20"/>
          <w:szCs w:val="20"/>
        </w:rPr>
      </w:pPr>
    </w:p>
    <w:p w14:paraId="43C8E139" w14:textId="30FF91FF" w:rsidR="004C6ACE" w:rsidRPr="004C6ACE" w:rsidRDefault="004C6ACE" w:rsidP="00961E34">
      <w:pPr>
        <w:spacing w:after="0" w:line="240" w:lineRule="auto"/>
        <w:ind w:right="-882"/>
        <w:rPr>
          <w:rFonts w:ascii="Times New Roman" w:hAnsi="Times New Roman" w:cs="Times New Roman"/>
          <w:b/>
          <w:sz w:val="20"/>
          <w:szCs w:val="20"/>
        </w:rPr>
      </w:pPr>
      <w:r w:rsidRPr="004C6AC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</w:t>
      </w:r>
      <w:r w:rsidR="0052121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>Среда 2</w:t>
      </w:r>
      <w:r w:rsidR="00817F70">
        <w:rPr>
          <w:rFonts w:ascii="Times New Roman" w:hAnsi="Times New Roman" w:cs="Times New Roman"/>
          <w:b/>
          <w:sz w:val="20"/>
          <w:szCs w:val="20"/>
        </w:rPr>
        <w:t>4</w:t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>.09.202</w:t>
      </w:r>
      <w:r w:rsidR="00817F70">
        <w:rPr>
          <w:rFonts w:ascii="Times New Roman" w:hAnsi="Times New Roman" w:cs="Times New Roman"/>
          <w:b/>
          <w:sz w:val="20"/>
          <w:szCs w:val="20"/>
        </w:rPr>
        <w:t>5</w:t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a3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21"/>
        <w:gridCol w:w="755"/>
        <w:gridCol w:w="9042"/>
        <w:gridCol w:w="45"/>
        <w:gridCol w:w="2275"/>
        <w:gridCol w:w="1767"/>
        <w:gridCol w:w="46"/>
      </w:tblGrid>
      <w:tr w:rsidR="00961E34" w:rsidRPr="004C6ACE" w14:paraId="680D0376" w14:textId="77777777" w:rsidTr="000A3321">
        <w:trPr>
          <w:gridAfter w:val="1"/>
          <w:wAfter w:w="46" w:type="dxa"/>
          <w:cantSplit/>
          <w:trHeight w:val="648"/>
        </w:trPr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493DF92" w14:textId="77777777" w:rsidR="00961E34" w:rsidRPr="004C6ACE" w:rsidRDefault="00961E34" w:rsidP="000A3321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9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7F4AA19" w14:textId="77777777" w:rsidR="00961E34" w:rsidRPr="004C6ACE" w:rsidRDefault="00961E34" w:rsidP="000A3321">
            <w:pPr>
              <w:spacing w:line="360" w:lineRule="auto"/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E548D" w14:textId="77777777" w:rsidR="00961E34" w:rsidRPr="004C6ACE" w:rsidRDefault="00961E34" w:rsidP="000A3321">
            <w:pPr>
              <w:spacing w:line="360" w:lineRule="auto"/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E8C66" w14:textId="77777777" w:rsidR="00961E34" w:rsidRPr="004C6ACE" w:rsidRDefault="00961E34" w:rsidP="000A3321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развивающей среды </w:t>
            </w:r>
          </w:p>
        </w:tc>
      </w:tr>
      <w:tr w:rsidR="00961E34" w:rsidRPr="004C6ACE" w14:paraId="602F3C86" w14:textId="77777777" w:rsidTr="000A3321">
        <w:trPr>
          <w:gridAfter w:val="1"/>
          <w:wAfter w:w="46" w:type="dxa"/>
          <w:trHeight w:val="1908"/>
        </w:trPr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564AC0F9" w14:textId="77777777" w:rsidR="00961E34" w:rsidRPr="004C6ACE" w:rsidRDefault="00961E34" w:rsidP="000A3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9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CD9FB02" w14:textId="77777777" w:rsidR="00961E34" w:rsidRPr="004C6ACE" w:rsidRDefault="00961E34" w:rsidP="000A3321">
            <w:pPr>
              <w:ind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17F3A72" w14:textId="77777777" w:rsidR="00961E34" w:rsidRPr="004C6ACE" w:rsidRDefault="00961E34" w:rsidP="000A3321">
            <w:pPr>
              <w:ind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Комплекс №3 (см. Приложение 1)</w:t>
            </w:r>
          </w:p>
          <w:p w14:paraId="28F1DC2A" w14:textId="77777777" w:rsidR="00961E34" w:rsidRPr="004C6ACE" w:rsidRDefault="00961E34" w:rsidP="000A3321">
            <w:pPr>
              <w:ind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Игра «Умоем куклу и себя».</w:t>
            </w:r>
          </w:p>
          <w:p w14:paraId="61980C4D" w14:textId="77777777" w:rsidR="00961E34" w:rsidRPr="004C6ACE" w:rsidRDefault="00961E34" w:rsidP="000A3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Cs/>
                <w:sz w:val="20"/>
                <w:szCs w:val="20"/>
              </w:rPr>
              <w:t>Д/и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 «Покажем кукле Маше какой у нас порядок». Цель: побуждать убирать после игры игрушки, охотно выполнять трудовые поручения.</w:t>
            </w:r>
          </w:p>
          <w:p w14:paraId="211CC608" w14:textId="77777777" w:rsidR="00961E34" w:rsidRPr="004C6ACE" w:rsidRDefault="00961E34" w:rsidP="000A3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Рассматривание альбомов «Моя семья». Цель: закреплять умение называть членов своей семьи.</w:t>
            </w:r>
          </w:p>
          <w:p w14:paraId="67E5F580" w14:textId="77777777" w:rsidR="00961E34" w:rsidRPr="004C6ACE" w:rsidRDefault="00961E34" w:rsidP="000A3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Дидактическая игра по развитию речи «Чудесный мешочек». Цель: развивать речь, обогащать словарь.</w:t>
            </w:r>
          </w:p>
          <w:p w14:paraId="7C080C1C" w14:textId="77777777" w:rsidR="00961E34" w:rsidRPr="004C6ACE" w:rsidRDefault="00961E34" w:rsidP="000A3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Формировать умение отщипывать кусочки от пластилина.</w:t>
            </w:r>
          </w:p>
          <w:p w14:paraId="5BC57B7E" w14:textId="77777777" w:rsidR="00961E34" w:rsidRPr="004C6ACE" w:rsidRDefault="00961E34" w:rsidP="000A3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/и «Лохматый пес». Цель: формировать умение бегать, стараясь не попадаться водящему.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21F6B36" w14:textId="77777777" w:rsidR="00961E34" w:rsidRPr="004C6ACE" w:rsidRDefault="00961E34" w:rsidP="000A3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Активизировать в речи детей название частей тела и лица человека.</w:t>
            </w:r>
            <w:r w:rsidRPr="004C6ACE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A60D9AC" w14:textId="77777777" w:rsidR="00961E34" w:rsidRPr="004C6ACE" w:rsidRDefault="00961E34" w:rsidP="000A332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14:paraId="008B7A46" w14:textId="77777777" w:rsidR="00961E34" w:rsidRPr="004C6ACE" w:rsidRDefault="00961E34" w:rsidP="000A332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машинки</w:t>
            </w:r>
          </w:p>
          <w:p w14:paraId="01DE7A4B" w14:textId="77777777" w:rsidR="00961E34" w:rsidRPr="004C6ACE" w:rsidRDefault="00961E34" w:rsidP="000A332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коляски</w:t>
            </w:r>
          </w:p>
          <w:p w14:paraId="4F063ED3" w14:textId="77777777" w:rsidR="00961E34" w:rsidRPr="004C6ACE" w:rsidRDefault="00961E34" w:rsidP="000A332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14:paraId="3DA5171A" w14:textId="77777777" w:rsidR="00961E34" w:rsidRPr="004C6ACE" w:rsidRDefault="00961E34" w:rsidP="000A332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альбом «Моя семья»</w:t>
            </w:r>
          </w:p>
          <w:p w14:paraId="01742800" w14:textId="77777777" w:rsidR="00961E34" w:rsidRPr="004C6ACE" w:rsidRDefault="00961E34" w:rsidP="000A3321">
            <w:pPr>
              <w:ind w:right="-8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E34" w:rsidRPr="004C6ACE" w14:paraId="6DE334A9" w14:textId="77777777" w:rsidTr="000A3321">
        <w:trPr>
          <w:gridAfter w:val="1"/>
          <w:wAfter w:w="46" w:type="dxa"/>
          <w:trHeight w:val="592"/>
        </w:trPr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F31C730" w14:textId="77777777" w:rsidR="00961E34" w:rsidRPr="004C6ACE" w:rsidRDefault="00961E34" w:rsidP="000A3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1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3B3279A" w14:textId="77777777" w:rsidR="00961E34" w:rsidRPr="004C6ACE" w:rsidRDefault="00961E34" w:rsidP="000A3321">
            <w:pPr>
              <w:ind w:right="-88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02E40A" w14:textId="77777777" w:rsidR="00961E34" w:rsidRPr="004C6ACE" w:rsidRDefault="00961E34" w:rsidP="000A3321">
            <w:pPr>
              <w:ind w:right="-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303BE" w14:textId="77777777" w:rsidR="00961E34" w:rsidRPr="004C6ACE" w:rsidRDefault="00961E34" w:rsidP="000A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E34" w:rsidRPr="004C6ACE" w14:paraId="49DCD4F2" w14:textId="77777777" w:rsidTr="000A3321">
        <w:trPr>
          <w:gridAfter w:val="1"/>
          <w:wAfter w:w="46" w:type="dxa"/>
        </w:trPr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06830C7" w14:textId="77777777" w:rsidR="00961E34" w:rsidRPr="004C6ACE" w:rsidRDefault="00961E34" w:rsidP="000A3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1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8242605" w14:textId="77777777" w:rsidR="00961E34" w:rsidRPr="004C6ACE" w:rsidRDefault="00961E34" w:rsidP="000A3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 Прогулка 25. Что я хочу. (с.52)</w:t>
            </w:r>
          </w:p>
          <w:p w14:paraId="1DD384F4" w14:textId="77777777" w:rsidR="00961E34" w:rsidRPr="004C6ACE" w:rsidRDefault="00961E34" w:rsidP="000A3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Цели: формировать культурно-гигиенические навыки, представления о своих желаниях, привычку следить за своим внешним видом.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6A05749" w14:textId="77777777" w:rsidR="00961E34" w:rsidRPr="004C6ACE" w:rsidRDefault="00961E34" w:rsidP="000A3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Выносной материал:</w:t>
            </w:r>
          </w:p>
          <w:p w14:paraId="604172C5" w14:textId="77777777" w:rsidR="00961E34" w:rsidRPr="004C6ACE" w:rsidRDefault="00961E34" w:rsidP="000A3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соответственно плану прогулки</w:t>
            </w:r>
          </w:p>
        </w:tc>
      </w:tr>
      <w:tr w:rsidR="00961E34" w:rsidRPr="004C6ACE" w14:paraId="30179EF9" w14:textId="77777777" w:rsidTr="000A3321">
        <w:trPr>
          <w:gridAfter w:val="1"/>
          <w:wAfter w:w="46" w:type="dxa"/>
        </w:trPr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7E2188A" w14:textId="77777777" w:rsidR="00961E34" w:rsidRPr="004C6ACE" w:rsidRDefault="00961E34" w:rsidP="000A3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1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77D42AB0" w14:textId="77777777" w:rsidR="00961E34" w:rsidRPr="004C6ACE" w:rsidRDefault="00961E34" w:rsidP="000A3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Формирование КГН и навыков самообслуживания. Игровая ситуация «Чьи башмачки?».</w:t>
            </w:r>
          </w:p>
          <w:p w14:paraId="2176A9DC" w14:textId="77777777" w:rsidR="00961E34" w:rsidRPr="004C6ACE" w:rsidRDefault="00961E34" w:rsidP="000A3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Игра «Чудесный мешочек».</w:t>
            </w:r>
          </w:p>
          <w:p w14:paraId="605F2394" w14:textId="77777777" w:rsidR="00961E34" w:rsidRPr="004C6ACE" w:rsidRDefault="00961E34" w:rsidP="000A3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 обед.  Игровая ситуация «Куклы Катюша и Андрюша обедают с нами».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3CE4C99F" w14:textId="77777777" w:rsidR="00961E34" w:rsidRPr="004C6ACE" w:rsidRDefault="00961E34" w:rsidP="000A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E34" w:rsidRPr="004C6ACE" w14:paraId="307EABD5" w14:textId="77777777" w:rsidTr="000A3321">
        <w:trPr>
          <w:gridAfter w:val="1"/>
          <w:wAfter w:w="46" w:type="dxa"/>
        </w:trPr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53A7181" w14:textId="77777777" w:rsidR="00961E34" w:rsidRPr="004C6ACE" w:rsidRDefault="00961E34" w:rsidP="000A3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117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E211A6E" w14:textId="77777777" w:rsidR="00961E34" w:rsidRPr="004C6ACE" w:rsidRDefault="00961E34" w:rsidP="000A3321">
            <w:pPr>
              <w:ind w:right="-882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 (см. Приложение 2. Карточка 3)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56FFF37B" w14:textId="77777777" w:rsidR="00961E34" w:rsidRPr="004C6ACE" w:rsidRDefault="00961E34" w:rsidP="000A3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14:paraId="342CA9E6" w14:textId="77777777" w:rsidR="00961E34" w:rsidRPr="004C6ACE" w:rsidRDefault="00961E34" w:rsidP="000A3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оливка цветов</w:t>
            </w:r>
          </w:p>
        </w:tc>
      </w:tr>
      <w:tr w:rsidR="00961E34" w:rsidRPr="004C6ACE" w14:paraId="6F73B323" w14:textId="77777777" w:rsidTr="000A3321">
        <w:trPr>
          <w:gridAfter w:val="1"/>
          <w:wAfter w:w="46" w:type="dxa"/>
        </w:trPr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692C49A" w14:textId="77777777" w:rsidR="00961E34" w:rsidRPr="004C6ACE" w:rsidRDefault="00961E34" w:rsidP="000A3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478D0097" w14:textId="77777777" w:rsidR="00961E34" w:rsidRPr="004C6ACE" w:rsidRDefault="00961E34" w:rsidP="000A3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75C86FD" w14:textId="77777777" w:rsidR="00961E34" w:rsidRPr="004C6ACE" w:rsidRDefault="00961E34" w:rsidP="000A3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Игровая ситуация «Покормим кукол». Цель: формировать у детей умение играть с игрушками, манипулировать с ними и прибирать их на свои места после игры.</w:t>
            </w:r>
          </w:p>
          <w:p w14:paraId="03B33B21" w14:textId="77777777" w:rsidR="00961E34" w:rsidRPr="004C6ACE" w:rsidRDefault="00961E34" w:rsidP="000A3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аль/гимнастика «Этот пальчик дедушка…», «Сорока». Цель: активизировать внимание с помощью пальчиковых игр.</w:t>
            </w:r>
          </w:p>
          <w:p w14:paraId="0DF022B4" w14:textId="77777777" w:rsidR="00961E34" w:rsidRPr="004C6ACE" w:rsidRDefault="00961E34" w:rsidP="000A3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Игры со строителем «Постоим башенку». Цель: развивать конструкторские навыки детей.</w:t>
            </w:r>
          </w:p>
          <w:p w14:paraId="50701254" w14:textId="77777777" w:rsidR="00961E34" w:rsidRPr="004C6ACE" w:rsidRDefault="00961E34" w:rsidP="000A3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/и «Проползи через обруч». Цель: формировать умение перелезать через препятствие, проползать, не задевая.</w:t>
            </w:r>
          </w:p>
          <w:p w14:paraId="767C1088" w14:textId="77777777" w:rsidR="00961E34" w:rsidRPr="004C6ACE" w:rsidRDefault="00961E34" w:rsidP="000A3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.</w:t>
            </w:r>
          </w:p>
        </w:tc>
        <w:tc>
          <w:tcPr>
            <w:tcW w:w="2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0932074" w14:textId="77777777" w:rsidR="00961E34" w:rsidRPr="004C6ACE" w:rsidRDefault="00961E34" w:rsidP="000A3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Капуста». Цель: развивать мелкую моторику рук, речь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7750BD1B" w14:textId="77777777" w:rsidR="00961E34" w:rsidRPr="004C6ACE" w:rsidRDefault="00961E34" w:rsidP="000A332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E34" w:rsidRPr="004C6ACE" w14:paraId="64A94D37" w14:textId="77777777" w:rsidTr="000A3321">
        <w:trPr>
          <w:gridAfter w:val="1"/>
          <w:wAfter w:w="46" w:type="dxa"/>
        </w:trPr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4AC2925" w14:textId="77777777" w:rsidR="00961E34" w:rsidRPr="004C6ACE" w:rsidRDefault="00961E34" w:rsidP="000A3321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1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BB34BC8" w14:textId="77777777" w:rsidR="00961E34" w:rsidRPr="004C6ACE" w:rsidRDefault="00961E34" w:rsidP="000A3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рогулка 25. Что я хочу. (с.53)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486EFB3E" w14:textId="77777777" w:rsidR="00961E34" w:rsidRPr="004C6ACE" w:rsidRDefault="00961E34" w:rsidP="000A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E34" w:rsidRPr="004C6ACE" w14:paraId="19D1D3CB" w14:textId="77777777" w:rsidTr="000A3321">
        <w:trPr>
          <w:trHeight w:val="70"/>
        </w:trPr>
        <w:tc>
          <w:tcPr>
            <w:tcW w:w="2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043310" w14:textId="77777777" w:rsidR="00961E34" w:rsidRPr="004C6ACE" w:rsidRDefault="00961E34" w:rsidP="000A3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317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7BEDD" w14:textId="77777777" w:rsidR="00961E34" w:rsidRPr="004C6ACE" w:rsidRDefault="00961E34" w:rsidP="000A3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 по запросам родителей.</w:t>
            </w:r>
          </w:p>
        </w:tc>
      </w:tr>
    </w:tbl>
    <w:p w14:paraId="038695B1" w14:textId="5D295E12" w:rsidR="004C6ACE" w:rsidRPr="004C6ACE" w:rsidRDefault="004C6ACE" w:rsidP="004C6ACE">
      <w:pPr>
        <w:spacing w:after="0" w:line="240" w:lineRule="auto"/>
        <w:ind w:right="-882"/>
        <w:rPr>
          <w:rFonts w:ascii="Times New Roman" w:hAnsi="Times New Roman" w:cs="Times New Roman"/>
          <w:b/>
          <w:sz w:val="20"/>
          <w:szCs w:val="20"/>
        </w:rPr>
      </w:pPr>
    </w:p>
    <w:p w14:paraId="170AD047" w14:textId="14E4F150" w:rsidR="004C6ACE" w:rsidRPr="004C6ACE" w:rsidRDefault="004C6ACE" w:rsidP="004C6ACE">
      <w:pPr>
        <w:spacing w:after="0" w:line="240" w:lineRule="auto"/>
        <w:ind w:right="-882"/>
        <w:rPr>
          <w:rFonts w:ascii="Times New Roman" w:hAnsi="Times New Roman" w:cs="Times New Roman"/>
          <w:b/>
          <w:sz w:val="20"/>
          <w:szCs w:val="20"/>
        </w:rPr>
      </w:pPr>
    </w:p>
    <w:p w14:paraId="2E0A4269" w14:textId="5AA28066" w:rsidR="004C6ACE" w:rsidRPr="004C6ACE" w:rsidRDefault="004C6ACE" w:rsidP="004C6ACE">
      <w:pPr>
        <w:spacing w:after="0" w:line="240" w:lineRule="auto"/>
        <w:ind w:right="-882"/>
        <w:rPr>
          <w:rFonts w:ascii="Times New Roman" w:hAnsi="Times New Roman" w:cs="Times New Roman"/>
          <w:b/>
          <w:sz w:val="20"/>
          <w:szCs w:val="20"/>
        </w:rPr>
      </w:pPr>
    </w:p>
    <w:p w14:paraId="2724A31F" w14:textId="43929C7A" w:rsidR="004C6ACE" w:rsidRPr="004C6ACE" w:rsidRDefault="004C6ACE" w:rsidP="004C6ACE">
      <w:pPr>
        <w:spacing w:after="0" w:line="240" w:lineRule="auto"/>
        <w:ind w:right="-882"/>
        <w:rPr>
          <w:rFonts w:ascii="Times New Roman" w:hAnsi="Times New Roman" w:cs="Times New Roman"/>
          <w:b/>
          <w:sz w:val="20"/>
          <w:szCs w:val="20"/>
        </w:rPr>
      </w:pPr>
    </w:p>
    <w:p w14:paraId="6A89C158" w14:textId="21B6CC5E" w:rsidR="004C6ACE" w:rsidRDefault="004C6ACE" w:rsidP="004C6ACE">
      <w:pPr>
        <w:spacing w:after="0" w:line="240" w:lineRule="auto"/>
        <w:ind w:right="-882"/>
        <w:rPr>
          <w:rFonts w:ascii="Times New Roman" w:hAnsi="Times New Roman" w:cs="Times New Roman"/>
          <w:b/>
          <w:sz w:val="20"/>
          <w:szCs w:val="20"/>
        </w:rPr>
      </w:pPr>
    </w:p>
    <w:p w14:paraId="7CCAFFC5" w14:textId="12C32FAA" w:rsidR="00961E34" w:rsidRDefault="00961E34" w:rsidP="004C6ACE">
      <w:pPr>
        <w:spacing w:after="0" w:line="240" w:lineRule="auto"/>
        <w:ind w:right="-882"/>
        <w:rPr>
          <w:rFonts w:ascii="Times New Roman" w:hAnsi="Times New Roman" w:cs="Times New Roman"/>
          <w:b/>
          <w:sz w:val="20"/>
          <w:szCs w:val="20"/>
        </w:rPr>
      </w:pPr>
    </w:p>
    <w:p w14:paraId="6508536A" w14:textId="6B18BDAF" w:rsidR="00961E34" w:rsidRDefault="00961E34" w:rsidP="004C6ACE">
      <w:pPr>
        <w:spacing w:after="0" w:line="240" w:lineRule="auto"/>
        <w:ind w:right="-882"/>
        <w:rPr>
          <w:rFonts w:ascii="Times New Roman" w:hAnsi="Times New Roman" w:cs="Times New Roman"/>
          <w:b/>
          <w:sz w:val="20"/>
          <w:szCs w:val="20"/>
        </w:rPr>
      </w:pPr>
    </w:p>
    <w:p w14:paraId="2F31C51B" w14:textId="77777777" w:rsidR="00ED7A2A" w:rsidRPr="004C6ACE" w:rsidRDefault="00ED7A2A" w:rsidP="004C6ACE">
      <w:pPr>
        <w:spacing w:after="0" w:line="240" w:lineRule="auto"/>
        <w:ind w:right="-882"/>
        <w:rPr>
          <w:rFonts w:ascii="Times New Roman" w:hAnsi="Times New Roman" w:cs="Times New Roman"/>
          <w:b/>
          <w:sz w:val="20"/>
          <w:szCs w:val="20"/>
        </w:rPr>
      </w:pPr>
    </w:p>
    <w:p w14:paraId="2DC9F4C3" w14:textId="77777777" w:rsidR="004C6ACE" w:rsidRPr="004C6ACE" w:rsidRDefault="004C6ACE" w:rsidP="004C6ACE">
      <w:pPr>
        <w:spacing w:after="0" w:line="240" w:lineRule="auto"/>
        <w:ind w:right="-882"/>
        <w:rPr>
          <w:rFonts w:ascii="Times New Roman" w:hAnsi="Times New Roman" w:cs="Times New Roman"/>
          <w:b/>
          <w:sz w:val="20"/>
          <w:szCs w:val="20"/>
        </w:rPr>
      </w:pPr>
    </w:p>
    <w:p w14:paraId="3EEC5939" w14:textId="1F8FA1C0" w:rsidR="00B32260" w:rsidRPr="004C6ACE" w:rsidRDefault="004C6ACE" w:rsidP="004C6ACE">
      <w:pPr>
        <w:spacing w:after="0" w:line="240" w:lineRule="auto"/>
        <w:ind w:right="-882"/>
        <w:rPr>
          <w:rFonts w:ascii="Times New Roman" w:hAnsi="Times New Roman" w:cs="Times New Roman"/>
          <w:sz w:val="20"/>
          <w:szCs w:val="20"/>
        </w:rPr>
      </w:pPr>
      <w:r w:rsidRPr="004C6ACE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ED7A2A" w:rsidRPr="004C6ACE">
        <w:rPr>
          <w:rFonts w:ascii="Times New Roman" w:hAnsi="Times New Roman" w:cs="Times New Roman"/>
          <w:b/>
          <w:sz w:val="20"/>
          <w:szCs w:val="20"/>
        </w:rPr>
        <w:t>Четверг 2</w:t>
      </w:r>
      <w:r w:rsidR="00817F70">
        <w:rPr>
          <w:rFonts w:ascii="Times New Roman" w:hAnsi="Times New Roman" w:cs="Times New Roman"/>
          <w:b/>
          <w:sz w:val="20"/>
          <w:szCs w:val="20"/>
        </w:rPr>
        <w:t>5</w:t>
      </w:r>
      <w:r w:rsidR="00ED7A2A" w:rsidRPr="004C6ACE">
        <w:rPr>
          <w:rFonts w:ascii="Times New Roman" w:hAnsi="Times New Roman" w:cs="Times New Roman"/>
          <w:b/>
          <w:sz w:val="20"/>
          <w:szCs w:val="20"/>
        </w:rPr>
        <w:t>.09.202</w:t>
      </w:r>
      <w:r w:rsidR="00817F70">
        <w:rPr>
          <w:rFonts w:ascii="Times New Roman" w:hAnsi="Times New Roman" w:cs="Times New Roman"/>
          <w:b/>
          <w:sz w:val="20"/>
          <w:szCs w:val="20"/>
        </w:rPr>
        <w:t>5</w:t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a3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15"/>
        <w:gridCol w:w="753"/>
        <w:gridCol w:w="8997"/>
        <w:gridCol w:w="30"/>
        <w:gridCol w:w="2269"/>
        <w:gridCol w:w="1843"/>
        <w:gridCol w:w="44"/>
      </w:tblGrid>
      <w:tr w:rsidR="00B32260" w:rsidRPr="004C6ACE" w14:paraId="71136F02" w14:textId="77777777" w:rsidTr="008001CB">
        <w:trPr>
          <w:gridAfter w:val="1"/>
          <w:wAfter w:w="44" w:type="dxa"/>
          <w:cantSplit/>
          <w:trHeight w:val="776"/>
        </w:trPr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C27B4AE" w14:textId="77777777" w:rsidR="00B32260" w:rsidRPr="004C6ACE" w:rsidRDefault="00B32260" w:rsidP="008001CB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97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A4B29EF" w14:textId="77777777" w:rsidR="00B32260" w:rsidRPr="004C6ACE" w:rsidRDefault="00B32260" w:rsidP="008001CB">
            <w:pPr>
              <w:spacing w:line="360" w:lineRule="auto"/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4B4E7" w14:textId="77777777" w:rsidR="00B32260" w:rsidRPr="004C6ACE" w:rsidRDefault="00B32260" w:rsidP="008001CB">
            <w:pPr>
              <w:spacing w:line="360" w:lineRule="auto"/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CDE28" w14:textId="77777777" w:rsidR="00B32260" w:rsidRPr="004C6ACE" w:rsidRDefault="00B32260" w:rsidP="008001CB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развивающей среды </w:t>
            </w:r>
          </w:p>
        </w:tc>
      </w:tr>
      <w:tr w:rsidR="00B32260" w:rsidRPr="004C6ACE" w14:paraId="7EEB00B4" w14:textId="77777777" w:rsidTr="008001CB">
        <w:trPr>
          <w:gridAfter w:val="1"/>
          <w:wAfter w:w="44" w:type="dxa"/>
          <w:trHeight w:val="2108"/>
        </w:trPr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11968EB3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97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7ED1CF4" w14:textId="77777777" w:rsidR="00B32260" w:rsidRPr="004C6ACE" w:rsidRDefault="00B32260" w:rsidP="008001CB">
            <w:pPr>
              <w:ind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3E7C91C2" w14:textId="77777777" w:rsidR="00B32260" w:rsidRPr="004C6ACE" w:rsidRDefault="00B32260" w:rsidP="008001CB">
            <w:pPr>
              <w:ind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Комплекс №3 (см. Приложение 1)</w:t>
            </w:r>
          </w:p>
          <w:p w14:paraId="4BF0A681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ок, отображающих добрые поступки детей, используя приёмы, побуждающие детей выражать отношение к ним. В случае затруднения детей - давать образец своего отношения, используя технику «Я-сообщений»</w:t>
            </w:r>
          </w:p>
          <w:p w14:paraId="6A307356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Упражнение «Сложи картинку из геометрических фигур» (блоки) Цель: совершенствовать зрительное восприятие.</w:t>
            </w:r>
          </w:p>
          <w:p w14:paraId="5FC5873A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Чтение стихотворений о детях. Цель: формировать умение внимательно слушать.</w:t>
            </w:r>
          </w:p>
          <w:p w14:paraId="37E1A5DF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. «Часики», «Лопатка», «Окошко», «Варенье». Цель: развивать артикуляционный аппарат.</w:t>
            </w:r>
          </w:p>
          <w:p w14:paraId="66A521C5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Упражняться в держании правильно карандаша в руках</w:t>
            </w:r>
          </w:p>
          <w:p w14:paraId="680D6086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/и «Мыши и кот». Цель: формировать умение выполнять движения по сигналу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43CEC57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Упражняться в определении понятий «один» «много».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043A285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14:paraId="0DBE84C9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машинки</w:t>
            </w:r>
          </w:p>
          <w:p w14:paraId="60F8DCE6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коляски</w:t>
            </w:r>
          </w:p>
          <w:p w14:paraId="463F4124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14:paraId="03B2D6E7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картинки с изображением добрых поступков детей</w:t>
            </w:r>
          </w:p>
        </w:tc>
      </w:tr>
      <w:tr w:rsidR="00B32260" w:rsidRPr="004C6ACE" w14:paraId="5A212992" w14:textId="77777777" w:rsidTr="008001CB">
        <w:trPr>
          <w:gridAfter w:val="1"/>
          <w:wAfter w:w="44" w:type="dxa"/>
        </w:trPr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88700B7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0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1F5729D" w14:textId="02AC6673" w:rsidR="00B32260" w:rsidRPr="004C6ACE" w:rsidRDefault="00B32260" w:rsidP="008001CB">
            <w:pPr>
              <w:ind w:right="-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AC841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00394D7A" w14:textId="77777777" w:rsidTr="008001CB">
        <w:trPr>
          <w:gridAfter w:val="1"/>
          <w:wAfter w:w="44" w:type="dxa"/>
        </w:trPr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544BC93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0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E281693" w14:textId="6A6FCA90" w:rsidR="00D30372" w:rsidRPr="004C6ACE" w:rsidRDefault="00D30372" w:rsidP="00D30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рогулка 24. Что я умею. (с.50)</w:t>
            </w:r>
          </w:p>
          <w:p w14:paraId="0BF69DA9" w14:textId="32F6AB64" w:rsidR="00B32260" w:rsidRPr="004C6ACE" w:rsidRDefault="00D30372" w:rsidP="00D30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Цели: формировать культурно-гигиенические навыки, представления о своих способностях, привычку следить за своим внешним ви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F0B20A8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Выносной материал:</w:t>
            </w:r>
          </w:p>
          <w:p w14:paraId="38F092B7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соответственно плану прогулки</w:t>
            </w:r>
          </w:p>
        </w:tc>
      </w:tr>
      <w:tr w:rsidR="00B32260" w:rsidRPr="004C6ACE" w14:paraId="08CAC53A" w14:textId="77777777" w:rsidTr="008001CB">
        <w:trPr>
          <w:gridAfter w:val="1"/>
          <w:wAfter w:w="44" w:type="dxa"/>
        </w:trPr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15DF060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20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7BDB6F69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Игра «Ладушки». </w:t>
            </w:r>
          </w:p>
          <w:p w14:paraId="2C4E03E2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 обед. Цель: закреплять знания детей о правилах поведения во время обед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7F7CEF1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528D861E" w14:textId="77777777" w:rsidTr="008001CB">
        <w:trPr>
          <w:gridAfter w:val="1"/>
          <w:wAfter w:w="44" w:type="dxa"/>
        </w:trPr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5FCF518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04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4538E4F" w14:textId="13D77E74" w:rsidR="00B32260" w:rsidRPr="004C6ACE" w:rsidRDefault="00B32260" w:rsidP="008001CB">
            <w:pPr>
              <w:ind w:right="-882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 (см. Приложение 2. Карточка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04873875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611523EF" w14:textId="77777777" w:rsidTr="008001CB">
        <w:trPr>
          <w:gridAfter w:val="1"/>
          <w:wAfter w:w="44" w:type="dxa"/>
          <w:trHeight w:val="1401"/>
        </w:trPr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A5F0DC9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4BA0862D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84841FD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Беседы по теме «Мама и папа». Цель: закреплять умение называть правильно имена родителей</w:t>
            </w:r>
          </w:p>
          <w:p w14:paraId="3718785A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Игры с водой и мыльной пеной: «Ловкие пальчики»: дети мочат в воде поролоновые губки разного цвета и формы и отжимают их, переливая воду из одного тазика в другой. Цель: способствовать изучению свойств воды.</w:t>
            </w:r>
          </w:p>
          <w:p w14:paraId="40CDEEAF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Заучивания наизусть Н. Саксонская «Где мой пальчик?». Цель: помочь запомнить стихотворение.</w:t>
            </w:r>
          </w:p>
          <w:p w14:paraId="374A8F2F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редложить в строительном уголке построить заборчик. Цель: продолжать формировать умение строить по образцу.</w:t>
            </w:r>
          </w:p>
          <w:p w14:paraId="4263CF39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/и «Птичка». Цель: развивать умение прыгать</w:t>
            </w:r>
          </w:p>
        </w:tc>
        <w:tc>
          <w:tcPr>
            <w:tcW w:w="22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A118CAF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«Зернышки для птички». Цель: продолжать ознакомление   со свойствами пластилина, формировать умение отщипывать кусочки.</w:t>
            </w:r>
            <w:r w:rsidRPr="004C6ACE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5E4EDA48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14:paraId="1218EBA7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очинка карандашей; наведение порядка в уголке рисования</w:t>
            </w:r>
          </w:p>
        </w:tc>
      </w:tr>
      <w:tr w:rsidR="00B32260" w:rsidRPr="004C6ACE" w14:paraId="4944F50B" w14:textId="77777777" w:rsidTr="008001CB">
        <w:trPr>
          <w:gridAfter w:val="1"/>
          <w:wAfter w:w="44" w:type="dxa"/>
        </w:trPr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3105F7F" w14:textId="77777777" w:rsidR="00B32260" w:rsidRPr="004C6ACE" w:rsidRDefault="00B32260" w:rsidP="008001CB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0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62C2C2F" w14:textId="129CB3CB" w:rsidR="00B32260" w:rsidRPr="004C6ACE" w:rsidRDefault="00D30372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рогулка 24. Что я умею. (с.51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07A7BE87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60" w:rsidRPr="004C6ACE" w14:paraId="00431B9F" w14:textId="77777777" w:rsidTr="008001CB">
        <w:trPr>
          <w:trHeight w:val="270"/>
        </w:trPr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98314" w14:textId="77777777" w:rsidR="00B32260" w:rsidRPr="004C6ACE" w:rsidRDefault="00B32260" w:rsidP="00800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31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69F89" w14:textId="77777777" w:rsidR="00B32260" w:rsidRPr="004C6ACE" w:rsidRDefault="00B32260" w:rsidP="0080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Мастер-класс с родителями "Игрушки-погремушки своими руками".</w:t>
            </w:r>
          </w:p>
        </w:tc>
      </w:tr>
    </w:tbl>
    <w:p w14:paraId="298755DD" w14:textId="77777777" w:rsidR="00B32260" w:rsidRPr="004C6ACE" w:rsidRDefault="00B32260" w:rsidP="00B32260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14:paraId="47F5D47B" w14:textId="2AE30C9D" w:rsidR="00B32260" w:rsidRPr="004C6ACE" w:rsidRDefault="00B32260" w:rsidP="00B32260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14:paraId="6367BDC6" w14:textId="1DE84480" w:rsidR="00E75E90" w:rsidRPr="004C6ACE" w:rsidRDefault="00E75E90" w:rsidP="00B32260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14:paraId="7298A7BB" w14:textId="6567AAD7" w:rsidR="00E75E90" w:rsidRPr="004C6ACE" w:rsidRDefault="00E75E90" w:rsidP="00B32260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14:paraId="5511E853" w14:textId="77777777" w:rsidR="00E75E90" w:rsidRPr="004C6ACE" w:rsidRDefault="00E75E90" w:rsidP="00B32260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14:paraId="3CE548B4" w14:textId="77777777" w:rsidR="00B32260" w:rsidRPr="004C6ACE" w:rsidRDefault="00B32260" w:rsidP="00B32260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14:paraId="50F84112" w14:textId="19A2A602" w:rsidR="004C6ACE" w:rsidRDefault="004C6ACE" w:rsidP="00B32260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14:paraId="0FC747C3" w14:textId="77777777" w:rsidR="00ED7A2A" w:rsidRPr="004C6ACE" w:rsidRDefault="00ED7A2A" w:rsidP="00B32260">
      <w:pPr>
        <w:spacing w:after="0" w:line="240" w:lineRule="auto"/>
        <w:ind w:left="142" w:right="-882" w:firstLine="566"/>
        <w:rPr>
          <w:rFonts w:ascii="Times New Roman" w:hAnsi="Times New Roman" w:cs="Times New Roman"/>
          <w:b/>
          <w:sz w:val="20"/>
          <w:szCs w:val="20"/>
        </w:rPr>
      </w:pPr>
    </w:p>
    <w:p w14:paraId="12DE6618" w14:textId="1D2313A0" w:rsidR="00961E34" w:rsidRPr="00817F70" w:rsidRDefault="00817F70" w:rsidP="00817F70">
      <w:pPr>
        <w:spacing w:after="0" w:line="240" w:lineRule="auto"/>
        <w:ind w:right="-88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 xml:space="preserve">Пятница </w:t>
      </w:r>
      <w:r w:rsidR="003D4C57" w:rsidRPr="004C6ACE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="00B32260" w:rsidRPr="004C6ACE">
        <w:rPr>
          <w:rFonts w:ascii="Times New Roman" w:hAnsi="Times New Roman" w:cs="Times New Roman"/>
          <w:b/>
          <w:sz w:val="20"/>
          <w:szCs w:val="20"/>
        </w:rPr>
        <w:t>.09.20</w:t>
      </w:r>
      <w:r>
        <w:rPr>
          <w:rFonts w:ascii="Times New Roman" w:hAnsi="Times New Roman" w:cs="Times New Roman"/>
          <w:b/>
          <w:sz w:val="20"/>
          <w:szCs w:val="20"/>
        </w:rPr>
        <w:t>25</w:t>
      </w:r>
      <w:r w:rsidR="00961E3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1E34" w:rsidRPr="004C6ACE">
        <w:rPr>
          <w:rFonts w:ascii="Times New Roman" w:hAnsi="Times New Roman" w:cs="Times New Roman"/>
          <w:b/>
          <w:sz w:val="20"/>
          <w:szCs w:val="20"/>
        </w:rPr>
        <w:t>Тематический день: 27 сентября День воспитателя и всех дошкольных работников.</w:t>
      </w:r>
      <w:r w:rsidR="00961E34" w:rsidRPr="004C6ACE">
        <w:rPr>
          <w:rFonts w:ascii="Times New Roman" w:hAnsi="Times New Roman" w:cs="Times New Roman"/>
          <w:b/>
          <w:sz w:val="20"/>
          <w:szCs w:val="20"/>
        </w:rPr>
        <w:tab/>
      </w:r>
      <w:r w:rsidR="00961E34" w:rsidRPr="004C6ACE">
        <w:rPr>
          <w:rFonts w:ascii="Times New Roman" w:hAnsi="Times New Roman" w:cs="Times New Roman"/>
          <w:b/>
          <w:sz w:val="20"/>
          <w:szCs w:val="20"/>
        </w:rPr>
        <w:tab/>
      </w:r>
      <w:r w:rsidR="00961E34" w:rsidRPr="004C6ACE">
        <w:rPr>
          <w:rFonts w:ascii="Times New Roman" w:hAnsi="Times New Roman" w:cs="Times New Roman"/>
          <w:b/>
          <w:sz w:val="20"/>
          <w:szCs w:val="20"/>
        </w:rPr>
        <w:tab/>
      </w:r>
      <w:r w:rsidR="00961E34" w:rsidRPr="004C6ACE">
        <w:rPr>
          <w:rFonts w:ascii="Times New Roman" w:hAnsi="Times New Roman" w:cs="Times New Roman"/>
          <w:b/>
          <w:sz w:val="20"/>
          <w:szCs w:val="20"/>
        </w:rPr>
        <w:tab/>
      </w:r>
      <w:r w:rsidR="00961E34" w:rsidRPr="004C6ACE">
        <w:rPr>
          <w:rFonts w:ascii="Times New Roman" w:hAnsi="Times New Roman" w:cs="Times New Roman"/>
          <w:b/>
          <w:sz w:val="20"/>
          <w:szCs w:val="20"/>
        </w:rPr>
        <w:tab/>
      </w:r>
      <w:r w:rsidR="00961E34" w:rsidRPr="004C6ACE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a3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16"/>
        <w:gridCol w:w="753"/>
        <w:gridCol w:w="9107"/>
        <w:gridCol w:w="2269"/>
        <w:gridCol w:w="1762"/>
        <w:gridCol w:w="44"/>
      </w:tblGrid>
      <w:tr w:rsidR="00961E34" w:rsidRPr="004C6ACE" w14:paraId="3CF54992" w14:textId="77777777" w:rsidTr="000A3321">
        <w:trPr>
          <w:gridAfter w:val="1"/>
          <w:wAfter w:w="44" w:type="dxa"/>
          <w:cantSplit/>
          <w:trHeight w:val="640"/>
        </w:trPr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8FF649B" w14:textId="77777777" w:rsidR="00961E34" w:rsidRPr="004C6ACE" w:rsidRDefault="00961E34" w:rsidP="000A3321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98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8C38FDB" w14:textId="77777777" w:rsidR="00961E34" w:rsidRPr="004C6ACE" w:rsidRDefault="00961E34" w:rsidP="000A3321">
            <w:pPr>
              <w:spacing w:line="360" w:lineRule="auto"/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2C703" w14:textId="77777777" w:rsidR="00961E34" w:rsidRPr="004C6ACE" w:rsidRDefault="00961E34" w:rsidP="000A3321">
            <w:pPr>
              <w:spacing w:line="360" w:lineRule="auto"/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97AB5" w14:textId="77777777" w:rsidR="00961E34" w:rsidRPr="004C6ACE" w:rsidRDefault="00961E34" w:rsidP="000A3321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развивающей среды </w:t>
            </w:r>
          </w:p>
        </w:tc>
      </w:tr>
      <w:tr w:rsidR="00961E34" w:rsidRPr="004C6ACE" w14:paraId="5CAFABAB" w14:textId="77777777" w:rsidTr="000A3321">
        <w:trPr>
          <w:gridAfter w:val="1"/>
          <w:wAfter w:w="44" w:type="dxa"/>
          <w:trHeight w:val="2100"/>
        </w:trPr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291446E3" w14:textId="77777777" w:rsidR="00961E34" w:rsidRPr="004C6ACE" w:rsidRDefault="00961E34" w:rsidP="000A3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98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9F0305C" w14:textId="77777777" w:rsidR="00961E34" w:rsidRPr="004C6ACE" w:rsidRDefault="00961E34" w:rsidP="000A3321">
            <w:pPr>
              <w:tabs>
                <w:tab w:val="left" w:pos="317"/>
              </w:tabs>
              <w:ind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Комплекс №3 (см. Приложение 1)</w:t>
            </w:r>
          </w:p>
          <w:p w14:paraId="5E7BEE3F" w14:textId="77777777" w:rsidR="00961E34" w:rsidRPr="004C6ACE" w:rsidRDefault="00961E34" w:rsidP="000A3321">
            <w:pPr>
              <w:tabs>
                <w:tab w:val="left" w:pos="317"/>
              </w:tabs>
              <w:ind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Игровая ситуация «Моем руки себе и кукле».</w:t>
            </w:r>
          </w:p>
          <w:p w14:paraId="536FC2E6" w14:textId="77777777" w:rsidR="00961E34" w:rsidRPr="00C12C53" w:rsidRDefault="00961E34" w:rsidP="000A3321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Беседа «Вежливые игры» </w:t>
            </w:r>
            <w:r w:rsidRPr="00C12C53">
              <w:rPr>
                <w:rFonts w:ascii="Times New Roman" w:hAnsi="Times New Roman" w:cs="Times New Roman"/>
                <w:sz w:val="20"/>
                <w:szCs w:val="20"/>
              </w:rPr>
              <w:t>Правил игр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194CD7F" w14:textId="77777777" w:rsidR="00961E34" w:rsidRPr="00C12C53" w:rsidRDefault="00961E34" w:rsidP="000A3321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12C53">
              <w:rPr>
                <w:rFonts w:ascii="Times New Roman" w:hAnsi="Times New Roman" w:cs="Times New Roman"/>
                <w:sz w:val="20"/>
                <w:szCs w:val="20"/>
              </w:rPr>
              <w:t>1. Соблюдай правила игры, не старайся выиграть и добиться первенства нечестным путем.</w:t>
            </w:r>
          </w:p>
          <w:p w14:paraId="449C2FBE" w14:textId="77777777" w:rsidR="00961E34" w:rsidRPr="00C12C53" w:rsidRDefault="00961E34" w:rsidP="000A3321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12C53">
              <w:rPr>
                <w:rFonts w:ascii="Times New Roman" w:hAnsi="Times New Roman" w:cs="Times New Roman"/>
                <w:sz w:val="20"/>
                <w:szCs w:val="20"/>
              </w:rPr>
              <w:t>2. Не радуйся, когда другие проигрывают.</w:t>
            </w:r>
          </w:p>
          <w:p w14:paraId="36E0651D" w14:textId="77777777" w:rsidR="00961E34" w:rsidRPr="004C6ACE" w:rsidRDefault="00961E34" w:rsidP="000A3321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12C53">
              <w:rPr>
                <w:rFonts w:ascii="Times New Roman" w:hAnsi="Times New Roman" w:cs="Times New Roman"/>
                <w:sz w:val="20"/>
                <w:szCs w:val="20"/>
              </w:rPr>
              <w:t>3. Обидно, когда проигрываешь, но не падай духом и не злись, ни на победителя, ни на того, по чьей вине, может быть, произошло поражение.</w:t>
            </w:r>
            <w:r w:rsidRPr="004C6ACE">
              <w:rPr>
                <w:rFonts w:ascii="Times New Roman" w:hAnsi="Times New Roman" w:cs="Times New Roman"/>
                <w:sz w:val="20"/>
                <w:szCs w:val="20"/>
              </w:rPr>
              <w:br/>
              <w:t>Игровая ситуация «Расскажем кукле Маше о профессиях людей, которые работают в детском саду». Цель: расширять знания детей о деятельности воспитателя и всех работников детского сада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993EDB7" w14:textId="77777777" w:rsidR="00961E34" w:rsidRPr="004C6ACE" w:rsidRDefault="00961E34" w:rsidP="000A3321">
            <w:pPr>
              <w:pStyle w:val="aa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«Лови – бросай». Цель: упражнять в ловле и бросании мяча.</w:t>
            </w:r>
            <w:r w:rsidRPr="004C6ACE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B1359B4" w14:textId="77777777" w:rsidR="00961E34" w:rsidRPr="004C6ACE" w:rsidRDefault="00961E34" w:rsidP="000A332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куклы</w:t>
            </w:r>
          </w:p>
          <w:p w14:paraId="50650829" w14:textId="77777777" w:rsidR="00961E34" w:rsidRPr="004C6ACE" w:rsidRDefault="00961E34" w:rsidP="000A332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машинки</w:t>
            </w:r>
          </w:p>
          <w:p w14:paraId="4EF6E875" w14:textId="77777777" w:rsidR="00961E34" w:rsidRPr="004C6ACE" w:rsidRDefault="00961E34" w:rsidP="000A332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коляски</w:t>
            </w:r>
          </w:p>
          <w:p w14:paraId="7140A8FE" w14:textId="77777777" w:rsidR="00961E34" w:rsidRPr="004C6ACE" w:rsidRDefault="00961E34" w:rsidP="000A332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конструктор</w:t>
            </w:r>
          </w:p>
          <w:p w14:paraId="58A005F8" w14:textId="77777777" w:rsidR="00961E34" w:rsidRPr="004C6ACE" w:rsidRDefault="00961E34" w:rsidP="000A332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- фотографии детей</w:t>
            </w:r>
          </w:p>
          <w:p w14:paraId="0E11D1F0" w14:textId="77777777" w:rsidR="00961E34" w:rsidRPr="004C6ACE" w:rsidRDefault="00961E34" w:rsidP="000A3321">
            <w:pPr>
              <w:ind w:right="-8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E34" w:rsidRPr="004C6ACE" w14:paraId="15B52603" w14:textId="77777777" w:rsidTr="000A3321">
        <w:trPr>
          <w:gridAfter w:val="1"/>
          <w:wAfter w:w="44" w:type="dxa"/>
        </w:trPr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A59A3E6" w14:textId="77777777" w:rsidR="00961E34" w:rsidRPr="004C6ACE" w:rsidRDefault="00961E34" w:rsidP="000A3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1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BF19428" w14:textId="77777777" w:rsidR="00961E34" w:rsidRPr="004C6ACE" w:rsidRDefault="00961E34" w:rsidP="000A3321">
            <w:pPr>
              <w:ind w:right="-8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DA80F" w14:textId="77777777" w:rsidR="00961E34" w:rsidRPr="004C6ACE" w:rsidRDefault="00961E34" w:rsidP="000A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E34" w:rsidRPr="004C6ACE" w14:paraId="032271F3" w14:textId="77777777" w:rsidTr="000A3321">
        <w:trPr>
          <w:gridAfter w:val="1"/>
          <w:wAfter w:w="44" w:type="dxa"/>
        </w:trPr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17FFD68" w14:textId="77777777" w:rsidR="00961E34" w:rsidRPr="004C6ACE" w:rsidRDefault="00961E34" w:rsidP="000A3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1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6296117" w14:textId="77777777" w:rsidR="00961E34" w:rsidRPr="004C6ACE" w:rsidRDefault="00961E34" w:rsidP="000A3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рогулка 23. Части тела человека. (с.48)</w:t>
            </w:r>
          </w:p>
          <w:p w14:paraId="7C7E6ED1" w14:textId="77777777" w:rsidR="00961E34" w:rsidRPr="004C6ACE" w:rsidRDefault="00961E34" w:rsidP="000A3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Цели: формировать культурно-гигиенические навыки, представления об организме и частях тела человека, привычку следить за своим внешним видом.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96E425C" w14:textId="77777777" w:rsidR="00961E34" w:rsidRPr="004C6ACE" w:rsidRDefault="00961E34" w:rsidP="000A3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Выносной материал:</w:t>
            </w:r>
          </w:p>
          <w:p w14:paraId="35F495C5" w14:textId="77777777" w:rsidR="00961E34" w:rsidRPr="004C6ACE" w:rsidRDefault="00961E34" w:rsidP="000A3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соответственно плану прогулки</w:t>
            </w:r>
          </w:p>
        </w:tc>
      </w:tr>
      <w:tr w:rsidR="00961E34" w:rsidRPr="004C6ACE" w14:paraId="1EFA36A0" w14:textId="77777777" w:rsidTr="000A3321">
        <w:trPr>
          <w:gridAfter w:val="1"/>
          <w:wAfter w:w="44" w:type="dxa"/>
        </w:trPr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B7A2069" w14:textId="77777777" w:rsidR="00961E34" w:rsidRPr="004C6ACE" w:rsidRDefault="00961E34" w:rsidP="000A3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38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73A51A2" w14:textId="77777777" w:rsidR="00961E34" w:rsidRPr="004C6ACE" w:rsidRDefault="00961E34" w:rsidP="000A3321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Формирование КГН и навыков самообслуживания. Игровая ситуация «Умываемся вместе с куклами».</w:t>
            </w:r>
          </w:p>
          <w:p w14:paraId="135A9D81" w14:textId="77777777" w:rsidR="00961E34" w:rsidRPr="004C6ACE" w:rsidRDefault="00961E34" w:rsidP="000A3321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 xml:space="preserve">Игра «Я – человек» (дать понятие о назначении частей тела). </w:t>
            </w:r>
          </w:p>
          <w:p w14:paraId="165915D6" w14:textId="77777777" w:rsidR="00961E34" w:rsidRPr="004C6ACE" w:rsidRDefault="00961E34" w:rsidP="000A3321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ультуры поведения за столом в обед. Цель: совершенствовать умения детей аккуратно есть, правильно держать ложку.</w:t>
            </w:r>
          </w:p>
          <w:p w14:paraId="72A78084" w14:textId="77777777" w:rsidR="00961E34" w:rsidRPr="004C6ACE" w:rsidRDefault="00961E34" w:rsidP="000A3321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: чтение потешки «Ты, собачка, не лай…» (пер. с молд. И. Токмаковой)</w:t>
            </w:r>
          </w:p>
        </w:tc>
      </w:tr>
      <w:tr w:rsidR="00961E34" w:rsidRPr="004C6ACE" w14:paraId="6670F9C2" w14:textId="77777777" w:rsidTr="000A3321">
        <w:trPr>
          <w:gridAfter w:val="1"/>
          <w:wAfter w:w="44" w:type="dxa"/>
        </w:trPr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00E568B" w14:textId="77777777" w:rsidR="00961E34" w:rsidRPr="004C6ACE" w:rsidRDefault="00961E34" w:rsidP="000A3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212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11AD1BC" w14:textId="77777777" w:rsidR="00961E34" w:rsidRPr="004C6ACE" w:rsidRDefault="00961E34" w:rsidP="000A3321">
            <w:pPr>
              <w:ind w:right="-882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 (см. Приложение 2. Карточка 3)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3CECFED4" w14:textId="77777777" w:rsidR="00961E34" w:rsidRPr="004C6ACE" w:rsidRDefault="00961E34" w:rsidP="000A3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Текущие дела в группе</w:t>
            </w:r>
          </w:p>
          <w:p w14:paraId="6AF8D0D9" w14:textId="77777777" w:rsidR="00961E34" w:rsidRPr="004C6ACE" w:rsidRDefault="00961E34" w:rsidP="000A3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Ремонт игрушек</w:t>
            </w:r>
          </w:p>
        </w:tc>
      </w:tr>
      <w:tr w:rsidR="00961E34" w:rsidRPr="004C6ACE" w14:paraId="76C9025F" w14:textId="77777777" w:rsidTr="000A3321">
        <w:trPr>
          <w:gridAfter w:val="1"/>
          <w:wAfter w:w="44" w:type="dxa"/>
        </w:trPr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72A7B18" w14:textId="77777777" w:rsidR="00961E34" w:rsidRPr="004C6ACE" w:rsidRDefault="00961E34" w:rsidP="000A3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53C1059C" w14:textId="77777777" w:rsidR="00961E34" w:rsidRPr="004C6ACE" w:rsidRDefault="00961E34" w:rsidP="000A3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010CDC" w14:textId="77777777" w:rsidR="00961E34" w:rsidRPr="004C6ACE" w:rsidRDefault="00961E34" w:rsidP="000A3321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Детский сад». Цель: побуждать в игре воспроизводить знакомые сюжеты.</w:t>
            </w:r>
          </w:p>
          <w:p w14:paraId="56572FEF" w14:textId="77777777" w:rsidR="00961E34" w:rsidRPr="004C6ACE" w:rsidRDefault="00961E34" w:rsidP="000A3321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Д/и «Найди мишку». Цель: формировать умение ориентироваться в пространстве.</w:t>
            </w:r>
          </w:p>
          <w:p w14:paraId="69D6BFC2" w14:textId="77777777" w:rsidR="00961E34" w:rsidRPr="004C6ACE" w:rsidRDefault="00961E34" w:rsidP="000A3321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альчиковые игра: «Моя семья». Цель: развивать речь, моторику рук, память.</w:t>
            </w:r>
          </w:p>
          <w:p w14:paraId="6E8770CE" w14:textId="77777777" w:rsidR="00961E34" w:rsidRPr="004C6ACE" w:rsidRDefault="00961E34" w:rsidP="000A3321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Самостоятельные игры с конструктором. Цель: развивать конструкторские навыки.</w:t>
            </w:r>
          </w:p>
          <w:p w14:paraId="5CFF8E4A" w14:textId="77777777" w:rsidR="00961E34" w:rsidRPr="004C6ACE" w:rsidRDefault="00961E34" w:rsidP="000A3321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/и «Мы- шоферы». Цель: формировать умение внимательно слушать команды воспитателя, развивать внимание. </w:t>
            </w:r>
          </w:p>
          <w:p w14:paraId="530285AC" w14:textId="77777777" w:rsidR="00961E34" w:rsidRPr="004C6ACE" w:rsidRDefault="00961E34" w:rsidP="000A3321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2CEFAB1" w14:textId="77777777" w:rsidR="00961E34" w:rsidRPr="004C6ACE" w:rsidRDefault="00961E34" w:rsidP="000A3321">
            <w:pPr>
              <w:pStyle w:val="aa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Учить убирать за собой игрушки.</w:t>
            </w: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79741EA8" w14:textId="77777777" w:rsidR="00961E34" w:rsidRPr="004C6ACE" w:rsidRDefault="00961E34" w:rsidP="000A332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E34" w:rsidRPr="004C6ACE" w14:paraId="483BE6F4" w14:textId="77777777" w:rsidTr="000A3321">
        <w:trPr>
          <w:gridAfter w:val="1"/>
          <w:wAfter w:w="44" w:type="dxa"/>
        </w:trPr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86CF3B8" w14:textId="77777777" w:rsidR="00961E34" w:rsidRPr="004C6ACE" w:rsidRDefault="00961E34" w:rsidP="000A3321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1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6CEA167" w14:textId="77777777" w:rsidR="00961E34" w:rsidRPr="004C6ACE" w:rsidRDefault="00961E34" w:rsidP="000A3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Прогулка 23. Части тела человека. (с.48)</w:t>
            </w: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6012B1CD" w14:textId="77777777" w:rsidR="00961E34" w:rsidRPr="004C6ACE" w:rsidRDefault="00961E34" w:rsidP="000A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E34" w:rsidRPr="004C6ACE" w14:paraId="25270CD9" w14:textId="77777777" w:rsidTr="000A3321"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8048B" w14:textId="77777777" w:rsidR="00961E34" w:rsidRPr="004C6ACE" w:rsidRDefault="00961E34" w:rsidP="000A3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31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32388" w14:textId="77777777" w:rsidR="00961E34" w:rsidRPr="004C6ACE" w:rsidRDefault="00961E34" w:rsidP="000A3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CE">
              <w:rPr>
                <w:rFonts w:ascii="Times New Roman" w:hAnsi="Times New Roman" w:cs="Times New Roman"/>
                <w:sz w:val="20"/>
                <w:szCs w:val="20"/>
              </w:rPr>
              <w:t>Оформить стенд «27 сентября День воспитателя и всех дошкольных работников»</w:t>
            </w:r>
            <w:r w:rsidRPr="004C6AC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</w:tbl>
    <w:p w14:paraId="2D4F77AA" w14:textId="0A3F1E9B" w:rsidR="00B32260" w:rsidRPr="004C6ACE" w:rsidRDefault="00B32260" w:rsidP="00B32260">
      <w:pPr>
        <w:spacing w:after="0" w:line="240" w:lineRule="auto"/>
        <w:ind w:left="142" w:right="-882" w:firstLine="566"/>
        <w:rPr>
          <w:rFonts w:ascii="Times New Roman" w:hAnsi="Times New Roman" w:cs="Times New Roman"/>
          <w:sz w:val="20"/>
          <w:szCs w:val="20"/>
        </w:rPr>
      </w:pPr>
      <w:r w:rsidRPr="004C6ACE">
        <w:rPr>
          <w:rFonts w:ascii="Times New Roman" w:hAnsi="Times New Roman" w:cs="Times New Roman"/>
          <w:b/>
          <w:sz w:val="20"/>
          <w:szCs w:val="20"/>
        </w:rPr>
        <w:tab/>
      </w:r>
      <w:r w:rsidRPr="004C6ACE">
        <w:rPr>
          <w:rFonts w:ascii="Times New Roman" w:hAnsi="Times New Roman" w:cs="Times New Roman"/>
          <w:b/>
          <w:sz w:val="20"/>
          <w:szCs w:val="20"/>
        </w:rPr>
        <w:tab/>
      </w:r>
      <w:r w:rsidRPr="004C6ACE">
        <w:rPr>
          <w:rFonts w:ascii="Times New Roman" w:hAnsi="Times New Roman" w:cs="Times New Roman"/>
          <w:b/>
          <w:sz w:val="20"/>
          <w:szCs w:val="20"/>
        </w:rPr>
        <w:tab/>
      </w:r>
      <w:r w:rsidRPr="004C6ACE">
        <w:rPr>
          <w:rFonts w:ascii="Times New Roman" w:hAnsi="Times New Roman" w:cs="Times New Roman"/>
          <w:b/>
          <w:sz w:val="20"/>
          <w:szCs w:val="20"/>
        </w:rPr>
        <w:tab/>
      </w:r>
    </w:p>
    <w:p w14:paraId="5752162E" w14:textId="77777777" w:rsidR="009D4D66" w:rsidRDefault="009D4D66"/>
    <w:sectPr w:rsidR="009D4D66" w:rsidSect="00B3226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006EB"/>
    <w:multiLevelType w:val="hybridMultilevel"/>
    <w:tmpl w:val="0B703858"/>
    <w:lvl w:ilvl="0" w:tplc="E6828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F6F0C"/>
    <w:multiLevelType w:val="hybridMultilevel"/>
    <w:tmpl w:val="DDA81914"/>
    <w:lvl w:ilvl="0" w:tplc="E6828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22A9A"/>
    <w:multiLevelType w:val="hybridMultilevel"/>
    <w:tmpl w:val="0F9AF4E2"/>
    <w:lvl w:ilvl="0" w:tplc="E6828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A6FC8"/>
    <w:multiLevelType w:val="hybridMultilevel"/>
    <w:tmpl w:val="35F68AC2"/>
    <w:lvl w:ilvl="0" w:tplc="E6828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1297C"/>
    <w:multiLevelType w:val="hybridMultilevel"/>
    <w:tmpl w:val="B5C86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54349"/>
    <w:multiLevelType w:val="hybridMultilevel"/>
    <w:tmpl w:val="1DB61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51A07"/>
    <w:multiLevelType w:val="hybridMultilevel"/>
    <w:tmpl w:val="43684344"/>
    <w:lvl w:ilvl="0" w:tplc="E6828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461C8"/>
    <w:multiLevelType w:val="hybridMultilevel"/>
    <w:tmpl w:val="E5D0F1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B3140"/>
    <w:multiLevelType w:val="hybridMultilevel"/>
    <w:tmpl w:val="447CD3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767F7"/>
    <w:multiLevelType w:val="hybridMultilevel"/>
    <w:tmpl w:val="A7223D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532330">
    <w:abstractNumId w:val="7"/>
  </w:num>
  <w:num w:numId="2" w16cid:durableId="794713753">
    <w:abstractNumId w:val="9"/>
  </w:num>
  <w:num w:numId="3" w16cid:durableId="124081462">
    <w:abstractNumId w:val="8"/>
  </w:num>
  <w:num w:numId="4" w16cid:durableId="2122338152">
    <w:abstractNumId w:val="5"/>
  </w:num>
  <w:num w:numId="5" w16cid:durableId="1098057725">
    <w:abstractNumId w:val="6"/>
  </w:num>
  <w:num w:numId="6" w16cid:durableId="1546064374">
    <w:abstractNumId w:val="1"/>
  </w:num>
  <w:num w:numId="7" w16cid:durableId="1297106216">
    <w:abstractNumId w:val="3"/>
  </w:num>
  <w:num w:numId="8" w16cid:durableId="427429008">
    <w:abstractNumId w:val="4"/>
  </w:num>
  <w:num w:numId="9" w16cid:durableId="2134403110">
    <w:abstractNumId w:val="2"/>
  </w:num>
  <w:num w:numId="10" w16cid:durableId="1515457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260"/>
    <w:rsid w:val="00077BE7"/>
    <w:rsid w:val="000D330E"/>
    <w:rsid w:val="000D5A5D"/>
    <w:rsid w:val="000E463D"/>
    <w:rsid w:val="00140579"/>
    <w:rsid w:val="00140BCE"/>
    <w:rsid w:val="001432B2"/>
    <w:rsid w:val="00187A36"/>
    <w:rsid w:val="00191209"/>
    <w:rsid w:val="001F6D49"/>
    <w:rsid w:val="0024529C"/>
    <w:rsid w:val="00267DE9"/>
    <w:rsid w:val="00285153"/>
    <w:rsid w:val="002F4DF0"/>
    <w:rsid w:val="00305B06"/>
    <w:rsid w:val="00306ED3"/>
    <w:rsid w:val="003806C0"/>
    <w:rsid w:val="003A2239"/>
    <w:rsid w:val="003D4C57"/>
    <w:rsid w:val="00411C1A"/>
    <w:rsid w:val="00474E79"/>
    <w:rsid w:val="004A3E7A"/>
    <w:rsid w:val="004C6ACE"/>
    <w:rsid w:val="00507D39"/>
    <w:rsid w:val="00521215"/>
    <w:rsid w:val="00530B65"/>
    <w:rsid w:val="005C1F95"/>
    <w:rsid w:val="00603C44"/>
    <w:rsid w:val="00630331"/>
    <w:rsid w:val="00637C5D"/>
    <w:rsid w:val="0067575D"/>
    <w:rsid w:val="006A3963"/>
    <w:rsid w:val="006C4334"/>
    <w:rsid w:val="00750F8A"/>
    <w:rsid w:val="007B236A"/>
    <w:rsid w:val="007E6482"/>
    <w:rsid w:val="007F5E6C"/>
    <w:rsid w:val="008001CB"/>
    <w:rsid w:val="00817F70"/>
    <w:rsid w:val="008255A6"/>
    <w:rsid w:val="00852E69"/>
    <w:rsid w:val="00852FED"/>
    <w:rsid w:val="00891748"/>
    <w:rsid w:val="00961E34"/>
    <w:rsid w:val="00995FDB"/>
    <w:rsid w:val="009A3097"/>
    <w:rsid w:val="009D4359"/>
    <w:rsid w:val="009D4D66"/>
    <w:rsid w:val="009D7954"/>
    <w:rsid w:val="00A64D70"/>
    <w:rsid w:val="00AE07DA"/>
    <w:rsid w:val="00B218C6"/>
    <w:rsid w:val="00B32260"/>
    <w:rsid w:val="00B623C6"/>
    <w:rsid w:val="00B71C07"/>
    <w:rsid w:val="00B971CF"/>
    <w:rsid w:val="00C12C53"/>
    <w:rsid w:val="00C77369"/>
    <w:rsid w:val="00CB525C"/>
    <w:rsid w:val="00CD042B"/>
    <w:rsid w:val="00CF62A3"/>
    <w:rsid w:val="00D15925"/>
    <w:rsid w:val="00D30372"/>
    <w:rsid w:val="00D37AE3"/>
    <w:rsid w:val="00D76A94"/>
    <w:rsid w:val="00D9412F"/>
    <w:rsid w:val="00DB4825"/>
    <w:rsid w:val="00DD39FA"/>
    <w:rsid w:val="00E61F1E"/>
    <w:rsid w:val="00E75E90"/>
    <w:rsid w:val="00EA0234"/>
    <w:rsid w:val="00ED7A2A"/>
    <w:rsid w:val="00F44EFA"/>
    <w:rsid w:val="00F95189"/>
    <w:rsid w:val="00FE0CCB"/>
    <w:rsid w:val="00FE5618"/>
    <w:rsid w:val="00FE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C24F8"/>
  <w15:docId w15:val="{5AF315E4-7331-49B3-9137-0CF002EE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26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22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7C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22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2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3226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table" w:styleId="a3">
    <w:name w:val="Table Grid"/>
    <w:basedOn w:val="a1"/>
    <w:uiPriority w:val="59"/>
    <w:rsid w:val="00B322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B32260"/>
  </w:style>
  <w:style w:type="paragraph" w:customStyle="1" w:styleId="c10">
    <w:name w:val="c10"/>
    <w:basedOn w:val="a"/>
    <w:rsid w:val="00B32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B32260"/>
  </w:style>
  <w:style w:type="paragraph" w:customStyle="1" w:styleId="c26">
    <w:name w:val="c26"/>
    <w:basedOn w:val="a"/>
    <w:rsid w:val="00B32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B32260"/>
  </w:style>
  <w:style w:type="character" w:customStyle="1" w:styleId="c2">
    <w:name w:val="c2"/>
    <w:basedOn w:val="a0"/>
    <w:rsid w:val="00B32260"/>
  </w:style>
  <w:style w:type="paragraph" w:styleId="a4">
    <w:name w:val="Balloon Text"/>
    <w:basedOn w:val="a"/>
    <w:link w:val="a5"/>
    <w:uiPriority w:val="99"/>
    <w:semiHidden/>
    <w:unhideWhenUsed/>
    <w:rsid w:val="00B32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26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2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226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32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2260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B32260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B3226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B3226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3226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B3226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B32260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aragraphStyle">
    <w:name w:val="Paragraph Style"/>
    <w:rsid w:val="00B3226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B3226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32260"/>
    <w:rPr>
      <w:rFonts w:eastAsiaTheme="minorEastAsia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B3226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3226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32260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B32260"/>
    <w:rPr>
      <w:vertAlign w:val="superscript"/>
    </w:rPr>
  </w:style>
  <w:style w:type="table" w:customStyle="1" w:styleId="51">
    <w:name w:val="Сетка таблицы51"/>
    <w:basedOn w:val="a1"/>
    <w:next w:val="a3"/>
    <w:uiPriority w:val="59"/>
    <w:rsid w:val="00B3226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1"/>
    <w:basedOn w:val="a1"/>
    <w:next w:val="a3"/>
    <w:uiPriority w:val="59"/>
    <w:rsid w:val="00B3226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59"/>
    <w:rsid w:val="00B3226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basedOn w:val="a0"/>
    <w:link w:val="ab"/>
    <w:uiPriority w:val="1"/>
    <w:locked/>
    <w:rsid w:val="00B32260"/>
    <w:rPr>
      <w:rFonts w:ascii="Times New Roman" w:hAnsi="Times New Roman" w:cs="Times New Roman"/>
      <w:sz w:val="28"/>
      <w:szCs w:val="28"/>
    </w:rPr>
  </w:style>
  <w:style w:type="paragraph" w:styleId="af3">
    <w:name w:val="Normal (Web)"/>
    <w:basedOn w:val="a"/>
    <w:uiPriority w:val="99"/>
    <w:unhideWhenUsed/>
    <w:rsid w:val="00B32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B32260"/>
    <w:rPr>
      <w:b/>
      <w:bCs/>
    </w:rPr>
  </w:style>
  <w:style w:type="table" w:customStyle="1" w:styleId="5">
    <w:name w:val="Сетка таблицы5"/>
    <w:basedOn w:val="a1"/>
    <w:uiPriority w:val="59"/>
    <w:rsid w:val="00B3226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uiPriority w:val="59"/>
    <w:rsid w:val="00B3226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B32260"/>
  </w:style>
  <w:style w:type="character" w:customStyle="1" w:styleId="c11">
    <w:name w:val="c11"/>
    <w:basedOn w:val="a0"/>
    <w:rsid w:val="00B32260"/>
  </w:style>
  <w:style w:type="character" w:customStyle="1" w:styleId="c14">
    <w:name w:val="c14"/>
    <w:basedOn w:val="a0"/>
    <w:rsid w:val="00B32260"/>
  </w:style>
  <w:style w:type="paragraph" w:customStyle="1" w:styleId="c27">
    <w:name w:val="c27"/>
    <w:basedOn w:val="a"/>
    <w:rsid w:val="00B32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B32260"/>
  </w:style>
  <w:style w:type="character" w:customStyle="1" w:styleId="c6">
    <w:name w:val="c6"/>
    <w:basedOn w:val="a0"/>
    <w:rsid w:val="00B32260"/>
  </w:style>
  <w:style w:type="character" w:customStyle="1" w:styleId="30">
    <w:name w:val="Заголовок 3 Знак"/>
    <w:basedOn w:val="a0"/>
    <w:link w:val="3"/>
    <w:uiPriority w:val="9"/>
    <w:semiHidden/>
    <w:rsid w:val="00637C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1DCD-A6E7-4AD6-BCBA-3DBB2467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3</Pages>
  <Words>10924</Words>
  <Characters>62270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</dc:creator>
  <cp:keywords/>
  <dc:description/>
  <cp:lastModifiedBy>Оксана Халиуллина</cp:lastModifiedBy>
  <cp:revision>48</cp:revision>
  <cp:lastPrinted>2023-06-05T15:41:00Z</cp:lastPrinted>
  <dcterms:created xsi:type="dcterms:W3CDTF">2022-03-24T04:54:00Z</dcterms:created>
  <dcterms:modified xsi:type="dcterms:W3CDTF">2025-03-27T04:28:00Z</dcterms:modified>
</cp:coreProperties>
</file>